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D1" w:rsidRPr="00321EC1" w:rsidRDefault="000E750F" w:rsidP="001C58BB">
      <w:pPr>
        <w:jc w:val="center"/>
        <w:rPr>
          <w:rFonts w:ascii="TH SarabunPSK" w:hAnsi="TH SarabunPSK" w:cs="TH SarabunPSK"/>
          <w:sz w:val="32"/>
          <w:szCs w:val="32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</w:t>
      </w:r>
      <w:r w:rsidR="00440A23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</w:t>
      </w:r>
      <w:r w:rsidR="00440A23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440A23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ผศ.ดร.สุภารัตน์</w:t>
      </w:r>
      <w:r w:rsidR="0030492B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CC10EA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คำแดง</w:t>
      </w:r>
      <w:r w:rsidR="0030492B" w:rsidRPr="00321EC1">
        <w:rPr>
          <w:rFonts w:ascii="TH SarabunPSK" w:hAnsi="TH SarabunPSK" w:cs="TH SarabunPSK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30492B" w:rsidRPr="00321EC1">
        <w:rPr>
          <w:rFonts w:ascii="TH SarabunPSK" w:hAnsi="TH SarabunPSK" w:cs="TH SarabunPSK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   01</w:t>
      </w:r>
      <w:r w:rsidR="005E233B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CC50A0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72</w:t>
      </w:r>
      <w:r w:rsidR="00CC50A0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05</w:t>
      </w:r>
      <w:r w:rsidR="00CC50A0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24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686"/>
      </w:tblGrid>
      <w:tr w:rsidR="000E750F" w:rsidRPr="001C58BB" w:rsidTr="00CC50A0">
        <w:trPr>
          <w:jc w:val="center"/>
        </w:trPr>
        <w:tc>
          <w:tcPr>
            <w:tcW w:w="1276" w:type="dxa"/>
            <w:vAlign w:val="bottom"/>
          </w:tcPr>
          <w:p w:rsidR="000E750F" w:rsidRPr="001C58BB" w:rsidRDefault="000E750F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0E750F" w:rsidRPr="001C58BB" w:rsidRDefault="000E750F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686" w:type="dxa"/>
            <w:vAlign w:val="bottom"/>
          </w:tcPr>
          <w:p w:rsidR="000E750F" w:rsidRPr="001C58BB" w:rsidRDefault="000E750F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34422F" w:rsidRPr="001C58BB" w:rsidTr="008E5D1A">
        <w:trPr>
          <w:jc w:val="center"/>
        </w:trPr>
        <w:tc>
          <w:tcPr>
            <w:tcW w:w="1276" w:type="dxa"/>
          </w:tcPr>
          <w:p w:rsidR="0034422F" w:rsidRPr="001C58BB" w:rsidRDefault="00BD6F3F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34422F" w:rsidRPr="001C58BB" w:rsidRDefault="0034422F" w:rsidP="008E5D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012</w:t>
            </w:r>
          </w:p>
        </w:tc>
        <w:tc>
          <w:tcPr>
            <w:tcW w:w="3686" w:type="dxa"/>
            <w:vAlign w:val="center"/>
          </w:tcPr>
          <w:p w:rsidR="0034422F" w:rsidRPr="001C58BB" w:rsidRDefault="0034422F" w:rsidP="008E5D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นกกร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่งกว่าสิงห์</w:t>
            </w:r>
          </w:p>
        </w:tc>
      </w:tr>
      <w:tr w:rsidR="00BD6F3F" w:rsidRPr="001C58BB" w:rsidTr="00D51571">
        <w:trPr>
          <w:jc w:val="center"/>
        </w:trPr>
        <w:tc>
          <w:tcPr>
            <w:tcW w:w="1276" w:type="dxa"/>
          </w:tcPr>
          <w:p w:rsidR="00BD6F3F" w:rsidRPr="001C58BB" w:rsidRDefault="00BD6F3F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BD6F3F" w:rsidRPr="001C58BB" w:rsidRDefault="00BD6F3F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724</w:t>
            </w:r>
          </w:p>
        </w:tc>
        <w:tc>
          <w:tcPr>
            <w:tcW w:w="3686" w:type="dxa"/>
            <w:vAlign w:val="center"/>
          </w:tcPr>
          <w:p w:rsidR="00BD6F3F" w:rsidRPr="001C58BB" w:rsidRDefault="00BD6F3F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ิ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นันท์</w:t>
            </w:r>
            <w:proofErr w:type="spellEnd"/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นาค</w:t>
            </w:r>
          </w:p>
        </w:tc>
      </w:tr>
      <w:tr w:rsidR="006B6DA6" w:rsidRPr="001C58BB" w:rsidTr="00D51571">
        <w:trPr>
          <w:jc w:val="center"/>
        </w:trPr>
        <w:tc>
          <w:tcPr>
            <w:tcW w:w="1276" w:type="dxa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6B6DA6" w:rsidRPr="001C58BB" w:rsidRDefault="006B6DA6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1057</w:t>
            </w:r>
          </w:p>
        </w:tc>
        <w:tc>
          <w:tcPr>
            <w:tcW w:w="3686" w:type="dxa"/>
            <w:vAlign w:val="center"/>
          </w:tcPr>
          <w:p w:rsidR="006B6DA6" w:rsidRPr="001C58BB" w:rsidRDefault="006B6DA6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ัญญา</w:t>
            </w:r>
            <w:proofErr w:type="spellEnd"/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วงชัย</w:t>
            </w:r>
          </w:p>
        </w:tc>
      </w:tr>
      <w:tr w:rsidR="00B65BE6" w:rsidRPr="001C58BB" w:rsidTr="00F0098A">
        <w:trPr>
          <w:jc w:val="center"/>
        </w:trPr>
        <w:tc>
          <w:tcPr>
            <w:tcW w:w="1276" w:type="dxa"/>
          </w:tcPr>
          <w:p w:rsidR="00B65BE6" w:rsidRPr="001C58BB" w:rsidRDefault="00B65BE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B65BE6" w:rsidRPr="001C58BB" w:rsidRDefault="00B65BE6" w:rsidP="00017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815401242</w:t>
            </w:r>
          </w:p>
        </w:tc>
        <w:tc>
          <w:tcPr>
            <w:tcW w:w="3686" w:type="dxa"/>
          </w:tcPr>
          <w:p w:rsidR="00B65BE6" w:rsidRPr="001C58BB" w:rsidRDefault="00B65BE6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าพรรณ  บุตรภักดีธรรม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6B6DA6" w:rsidRPr="001C58BB" w:rsidRDefault="006B6DA6" w:rsidP="00017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729</w:t>
            </w:r>
          </w:p>
        </w:tc>
        <w:tc>
          <w:tcPr>
            <w:tcW w:w="3686" w:type="dxa"/>
          </w:tcPr>
          <w:p w:rsidR="006B6DA6" w:rsidRPr="001C58BB" w:rsidRDefault="006B6DA6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พรรณิการ์  สุขชีพ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6B6DA6" w:rsidRPr="001C58BB" w:rsidRDefault="006B6DA6" w:rsidP="00017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052</w:t>
            </w:r>
          </w:p>
        </w:tc>
        <w:tc>
          <w:tcPr>
            <w:tcW w:w="3686" w:type="dxa"/>
          </w:tcPr>
          <w:p w:rsidR="006B6DA6" w:rsidRPr="001C58BB" w:rsidRDefault="006B6DA6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ิรีธร  บัวขจร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6B6DA6" w:rsidRPr="001C58BB" w:rsidRDefault="006B6DA6" w:rsidP="00017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014</w:t>
            </w:r>
          </w:p>
        </w:tc>
        <w:tc>
          <w:tcPr>
            <w:tcW w:w="3686" w:type="dxa"/>
          </w:tcPr>
          <w:p w:rsidR="006B6DA6" w:rsidRPr="001C58BB" w:rsidRDefault="006B6DA6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มลชนก วงษ์ศรีกุล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6B6DA6" w:rsidRPr="001C58BB" w:rsidRDefault="006B6DA6" w:rsidP="00017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726</w:t>
            </w:r>
          </w:p>
        </w:tc>
        <w:tc>
          <w:tcPr>
            <w:tcW w:w="3686" w:type="dxa"/>
          </w:tcPr>
          <w:p w:rsidR="006B6DA6" w:rsidRPr="001C58BB" w:rsidRDefault="006B6DA6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พันธ์ ไข่แก้ว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6B6DA6" w:rsidRPr="001C58BB" w:rsidRDefault="006B6DA6" w:rsidP="00017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1059</w:t>
            </w:r>
          </w:p>
        </w:tc>
        <w:tc>
          <w:tcPr>
            <w:tcW w:w="3686" w:type="dxa"/>
          </w:tcPr>
          <w:p w:rsidR="006B6DA6" w:rsidRPr="001C58BB" w:rsidRDefault="006B6DA6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ภมรพล บุญมา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515400026</w:t>
            </w:r>
          </w:p>
        </w:tc>
        <w:tc>
          <w:tcPr>
            <w:tcW w:w="3686" w:type="dxa"/>
          </w:tcPr>
          <w:p w:rsidR="006B6DA6" w:rsidRPr="001C58BB" w:rsidRDefault="006B6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มลชนก ขันทะ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515401049</w:t>
            </w:r>
          </w:p>
        </w:tc>
        <w:tc>
          <w:tcPr>
            <w:tcW w:w="3686" w:type="dxa"/>
          </w:tcPr>
          <w:p w:rsidR="006B6DA6" w:rsidRPr="001C58BB" w:rsidRDefault="006B6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ภัทรชนก สุนทรธีรกุล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515400576</w:t>
            </w:r>
          </w:p>
        </w:tc>
        <w:tc>
          <w:tcPr>
            <w:tcW w:w="3686" w:type="dxa"/>
          </w:tcPr>
          <w:p w:rsidR="006B6DA6" w:rsidRPr="001C58BB" w:rsidRDefault="006B6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ปริณ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ดา นาคดี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415400014</w:t>
            </w:r>
          </w:p>
        </w:tc>
        <w:tc>
          <w:tcPr>
            <w:tcW w:w="3686" w:type="dxa"/>
          </w:tcPr>
          <w:p w:rsidR="006B6DA6" w:rsidRPr="001C58BB" w:rsidRDefault="006B6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กิตติพศ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ครบุตร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415400726</w:t>
            </w:r>
          </w:p>
        </w:tc>
        <w:tc>
          <w:tcPr>
            <w:tcW w:w="3686" w:type="dxa"/>
          </w:tcPr>
          <w:p w:rsidR="006B6DA6" w:rsidRPr="001C58BB" w:rsidRDefault="006B6D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รัตดากร 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ันท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พานิช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315400729</w:t>
            </w:r>
          </w:p>
        </w:tc>
        <w:tc>
          <w:tcPr>
            <w:tcW w:w="3686" w:type="dxa"/>
          </w:tcPr>
          <w:p w:rsidR="006B6DA6" w:rsidRPr="001C58BB" w:rsidRDefault="006B6D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ิตรา</w:t>
            </w:r>
            <w:r w:rsidRPr="001C58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วร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ชื่น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315401052</w:t>
            </w:r>
          </w:p>
        </w:tc>
        <w:tc>
          <w:tcPr>
            <w:tcW w:w="3686" w:type="dxa"/>
          </w:tcPr>
          <w:p w:rsidR="006B6DA6" w:rsidRPr="001C58BB" w:rsidRDefault="006B6D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สุขุมาลย์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แสนยศ</w:t>
            </w:r>
          </w:p>
        </w:tc>
      </w:tr>
    </w:tbl>
    <w:p w:rsidR="003962D1" w:rsidRPr="00321EC1" w:rsidRDefault="000E750F" w:rsidP="001C58BB">
      <w:pPr>
        <w:jc w:val="center"/>
        <w:rPr>
          <w:rFonts w:ascii="TH SarabunPSK" w:hAnsi="TH SarabunPSK" w:cs="TH SarabunPSK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</w:t>
      </w:r>
      <w:r w:rsidR="00CC50A0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2</w:t>
      </w:r>
      <w:r w:rsidR="00CC50A0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ผศ.ดร.น้องเล็ก</w:t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30492B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8A50C9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คุณ</w:t>
      </w:r>
      <w:proofErr w:type="spellStart"/>
      <w:r w:rsidR="008A50C9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วราดิศั</w:t>
      </w:r>
      <w:r w:rsidR="00C7785D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ย</w:t>
      </w:r>
      <w:proofErr w:type="spellEnd"/>
      <w:r w:rsidR="000179E4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สายรหัส  </w:t>
      </w:r>
      <w:r w:rsidR="007F6663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05</w:t>
      </w:r>
      <w:r w:rsidR="00CC50A0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48</w:t>
      </w:r>
      <w:r w:rsidR="00CC50A0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,</w:t>
      </w:r>
      <w:r w:rsidR="00CC50A0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74</w:t>
      </w:r>
      <w:r w:rsidR="00CC50A0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,</w:t>
      </w:r>
      <w:r w:rsidR="00CC50A0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CC50A0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140, </w:t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60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4A0C76" w:rsidRPr="001C58BB" w:rsidTr="00CC50A0">
        <w:trPr>
          <w:jc w:val="center"/>
        </w:trPr>
        <w:tc>
          <w:tcPr>
            <w:tcW w:w="1276" w:type="dxa"/>
            <w:vAlign w:val="bottom"/>
          </w:tcPr>
          <w:p w:rsidR="004A0C76" w:rsidRPr="001C58BB" w:rsidRDefault="004A0C76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4A0C76" w:rsidRPr="001C58BB" w:rsidRDefault="004A0C76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4A0C76" w:rsidRPr="001C58BB" w:rsidRDefault="004A0C76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34422F" w:rsidRPr="001C58BB" w:rsidTr="008E5D1A">
        <w:trPr>
          <w:jc w:val="center"/>
        </w:trPr>
        <w:tc>
          <w:tcPr>
            <w:tcW w:w="1276" w:type="dxa"/>
          </w:tcPr>
          <w:p w:rsidR="0034422F" w:rsidRPr="001C58BB" w:rsidRDefault="0041118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34422F" w:rsidRPr="001C58BB" w:rsidRDefault="0034422F" w:rsidP="008E5D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056</w:t>
            </w:r>
          </w:p>
        </w:tc>
        <w:tc>
          <w:tcPr>
            <w:tcW w:w="3736" w:type="dxa"/>
            <w:vAlign w:val="center"/>
          </w:tcPr>
          <w:p w:rsidR="0034422F" w:rsidRPr="001C58BB" w:rsidRDefault="0034422F" w:rsidP="008E5D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อปร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ญจน์</w:t>
            </w:r>
            <w:proofErr w:type="spellEnd"/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นนพิลา</w:t>
            </w:r>
            <w:proofErr w:type="spellEnd"/>
          </w:p>
        </w:tc>
      </w:tr>
      <w:tr w:rsidR="00411186" w:rsidRPr="001C58BB" w:rsidTr="00401D99">
        <w:trPr>
          <w:jc w:val="center"/>
        </w:trPr>
        <w:tc>
          <w:tcPr>
            <w:tcW w:w="1276" w:type="dxa"/>
          </w:tcPr>
          <w:p w:rsidR="00411186" w:rsidRPr="001C58BB" w:rsidRDefault="0041118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411186" w:rsidRPr="001C58BB" w:rsidRDefault="00411186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481</w:t>
            </w:r>
          </w:p>
        </w:tc>
        <w:tc>
          <w:tcPr>
            <w:tcW w:w="3736" w:type="dxa"/>
            <w:vAlign w:val="center"/>
          </w:tcPr>
          <w:p w:rsidR="00411186" w:rsidRPr="001C58BB" w:rsidRDefault="00411186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พรรษชล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สดาจันทร์</w:t>
            </w:r>
          </w:p>
        </w:tc>
      </w:tr>
      <w:tr w:rsidR="004A3B2B" w:rsidRPr="001C58BB" w:rsidTr="00D51571">
        <w:trPr>
          <w:jc w:val="center"/>
        </w:trPr>
        <w:tc>
          <w:tcPr>
            <w:tcW w:w="1276" w:type="dxa"/>
          </w:tcPr>
          <w:p w:rsidR="004A3B2B" w:rsidRPr="001C58BB" w:rsidRDefault="006B6DA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4A3B2B" w:rsidRPr="001C58BB" w:rsidRDefault="004A3B2B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746</w:t>
            </w:r>
          </w:p>
        </w:tc>
        <w:tc>
          <w:tcPr>
            <w:tcW w:w="3736" w:type="dxa"/>
            <w:vAlign w:val="center"/>
          </w:tcPr>
          <w:p w:rsidR="004A3B2B" w:rsidRPr="001C58BB" w:rsidRDefault="004A3B2B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ธาสินี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่นยืน</w:t>
            </w:r>
          </w:p>
        </w:tc>
      </w:tr>
      <w:tr w:rsidR="004A3B2B" w:rsidRPr="001C58BB" w:rsidTr="00F0098A">
        <w:trPr>
          <w:jc w:val="center"/>
        </w:trPr>
        <w:tc>
          <w:tcPr>
            <w:tcW w:w="1276" w:type="dxa"/>
          </w:tcPr>
          <w:p w:rsidR="004A3B2B" w:rsidRPr="001C58BB" w:rsidRDefault="004A3B2B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4A3B2B" w:rsidRPr="001C58BB" w:rsidRDefault="004A3B2B" w:rsidP="00017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486</w:t>
            </w:r>
          </w:p>
        </w:tc>
        <w:tc>
          <w:tcPr>
            <w:tcW w:w="3736" w:type="dxa"/>
          </w:tcPr>
          <w:p w:rsidR="004A3B2B" w:rsidRPr="001C58BB" w:rsidRDefault="004A3B2B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ิมพ์สุดา  คนใหญ่</w:t>
            </w:r>
          </w:p>
        </w:tc>
      </w:tr>
      <w:tr w:rsidR="004A3B2B" w:rsidRPr="001C58BB" w:rsidTr="00F0098A">
        <w:trPr>
          <w:jc w:val="center"/>
        </w:trPr>
        <w:tc>
          <w:tcPr>
            <w:tcW w:w="1276" w:type="dxa"/>
          </w:tcPr>
          <w:p w:rsidR="004A3B2B" w:rsidRPr="001C58BB" w:rsidRDefault="004A3B2B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4A3B2B" w:rsidRPr="001C58BB" w:rsidRDefault="004A3B2B" w:rsidP="00017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741</w:t>
            </w:r>
          </w:p>
        </w:tc>
        <w:tc>
          <w:tcPr>
            <w:tcW w:w="3736" w:type="dxa"/>
          </w:tcPr>
          <w:p w:rsidR="004A3B2B" w:rsidRPr="001C58BB" w:rsidRDefault="004A3B2B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นี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ายทุกข์</w:t>
            </w:r>
          </w:p>
        </w:tc>
      </w:tr>
      <w:tr w:rsidR="004A3B2B" w:rsidRPr="001C58BB" w:rsidTr="00F0098A">
        <w:trPr>
          <w:jc w:val="center"/>
        </w:trPr>
        <w:tc>
          <w:tcPr>
            <w:tcW w:w="1276" w:type="dxa"/>
          </w:tcPr>
          <w:p w:rsidR="004A3B2B" w:rsidRPr="001C58BB" w:rsidRDefault="004A3B2B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4A3B2B" w:rsidRPr="001C58BB" w:rsidRDefault="004A3B2B" w:rsidP="00017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403</w:t>
            </w:r>
          </w:p>
        </w:tc>
        <w:tc>
          <w:tcPr>
            <w:tcW w:w="3736" w:type="dxa"/>
          </w:tcPr>
          <w:p w:rsidR="004A3B2B" w:rsidRPr="001C58BB" w:rsidRDefault="004A3B2B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า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ถมศรี</w:t>
            </w:r>
          </w:p>
        </w:tc>
      </w:tr>
      <w:tr w:rsidR="004A3B2B" w:rsidRPr="001C58BB" w:rsidTr="00F0098A">
        <w:trPr>
          <w:jc w:val="center"/>
        </w:trPr>
        <w:tc>
          <w:tcPr>
            <w:tcW w:w="1276" w:type="dxa"/>
          </w:tcPr>
          <w:p w:rsidR="004A3B2B" w:rsidRPr="001C58BB" w:rsidRDefault="004A3B2B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4A3B2B" w:rsidRPr="001C58BB" w:rsidRDefault="004A3B2B" w:rsidP="00017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058</w:t>
            </w:r>
          </w:p>
        </w:tc>
        <w:tc>
          <w:tcPr>
            <w:tcW w:w="3736" w:type="dxa"/>
          </w:tcPr>
          <w:p w:rsidR="004A3B2B" w:rsidRPr="001C58BB" w:rsidRDefault="004A3B2B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ิติยา ไกยะฝ่าย</w:t>
            </w:r>
          </w:p>
        </w:tc>
      </w:tr>
      <w:tr w:rsidR="004A3B2B" w:rsidRPr="001C58BB" w:rsidTr="00F0098A">
        <w:trPr>
          <w:jc w:val="center"/>
        </w:trPr>
        <w:tc>
          <w:tcPr>
            <w:tcW w:w="1276" w:type="dxa"/>
          </w:tcPr>
          <w:p w:rsidR="004A3B2B" w:rsidRPr="001C58BB" w:rsidRDefault="004A3B2B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4A3B2B" w:rsidRPr="001C58BB" w:rsidRDefault="004A3B2B" w:rsidP="00017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748</w:t>
            </w:r>
          </w:p>
        </w:tc>
        <w:tc>
          <w:tcPr>
            <w:tcW w:w="3736" w:type="dxa"/>
          </w:tcPr>
          <w:p w:rsidR="004A3B2B" w:rsidRPr="001C58BB" w:rsidRDefault="004A3B2B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พัส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ตรา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โรง</w:t>
            </w:r>
          </w:p>
        </w:tc>
      </w:tr>
      <w:tr w:rsidR="004A3B2B" w:rsidRPr="001C58BB" w:rsidTr="00F0098A">
        <w:trPr>
          <w:jc w:val="center"/>
        </w:trPr>
        <w:tc>
          <w:tcPr>
            <w:tcW w:w="1276" w:type="dxa"/>
          </w:tcPr>
          <w:p w:rsidR="004A3B2B" w:rsidRPr="001C58BB" w:rsidRDefault="004A3B2B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4A3B2B" w:rsidRPr="001C58BB" w:rsidRDefault="004A3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068</w:t>
            </w:r>
          </w:p>
        </w:tc>
        <w:tc>
          <w:tcPr>
            <w:tcW w:w="3736" w:type="dxa"/>
          </w:tcPr>
          <w:p w:rsidR="004A3B2B" w:rsidRPr="001C58BB" w:rsidRDefault="004A3B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จันทร์จิรา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วยโภชน์</w:t>
            </w:r>
            <w:proofErr w:type="spellEnd"/>
          </w:p>
        </w:tc>
      </w:tr>
      <w:tr w:rsidR="004A3B2B" w:rsidRPr="001C58BB" w:rsidTr="00F0098A">
        <w:trPr>
          <w:jc w:val="center"/>
        </w:trPr>
        <w:tc>
          <w:tcPr>
            <w:tcW w:w="1276" w:type="dxa"/>
          </w:tcPr>
          <w:p w:rsidR="004A3B2B" w:rsidRPr="001C58BB" w:rsidRDefault="004A3B2B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4A3B2B" w:rsidRPr="001C58BB" w:rsidRDefault="004A3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785</w:t>
            </w:r>
          </w:p>
        </w:tc>
        <w:tc>
          <w:tcPr>
            <w:tcW w:w="3736" w:type="dxa"/>
          </w:tcPr>
          <w:p w:rsidR="004A3B2B" w:rsidRPr="001C58BB" w:rsidRDefault="004A3B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นิสร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ศรีทาสร้อย</w:t>
            </w:r>
          </w:p>
        </w:tc>
      </w:tr>
      <w:tr w:rsidR="004A3B2B" w:rsidRPr="001C58BB" w:rsidTr="00F0098A">
        <w:trPr>
          <w:jc w:val="center"/>
        </w:trPr>
        <w:tc>
          <w:tcPr>
            <w:tcW w:w="1276" w:type="dxa"/>
          </w:tcPr>
          <w:p w:rsidR="004A3B2B" w:rsidRPr="001C58BB" w:rsidRDefault="004A3B2B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4A3B2B" w:rsidRPr="001C58BB" w:rsidRDefault="004A3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1069</w:t>
            </w:r>
          </w:p>
        </w:tc>
        <w:tc>
          <w:tcPr>
            <w:tcW w:w="3736" w:type="dxa"/>
          </w:tcPr>
          <w:p w:rsidR="004A3B2B" w:rsidRPr="001C58BB" w:rsidRDefault="004A3B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ติ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งศ์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ม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ู</w:t>
            </w:r>
          </w:p>
        </w:tc>
      </w:tr>
      <w:tr w:rsidR="004A3B2B" w:rsidRPr="001C58BB" w:rsidTr="00F0098A">
        <w:trPr>
          <w:jc w:val="center"/>
        </w:trPr>
        <w:tc>
          <w:tcPr>
            <w:tcW w:w="1276" w:type="dxa"/>
          </w:tcPr>
          <w:p w:rsidR="004A3B2B" w:rsidRPr="001C58BB" w:rsidRDefault="004A3B2B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4A3B2B" w:rsidRPr="001C58BB" w:rsidRDefault="004A3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058</w:t>
            </w:r>
          </w:p>
        </w:tc>
        <w:tc>
          <w:tcPr>
            <w:tcW w:w="3736" w:type="dxa"/>
          </w:tcPr>
          <w:p w:rsidR="004A3B2B" w:rsidRPr="001C58BB" w:rsidRDefault="004A3B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โชติกา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ุภ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กศล</w:t>
            </w:r>
          </w:p>
        </w:tc>
      </w:tr>
      <w:tr w:rsidR="004A3B2B" w:rsidRPr="001C58BB" w:rsidTr="00F0098A">
        <w:trPr>
          <w:jc w:val="center"/>
        </w:trPr>
        <w:tc>
          <w:tcPr>
            <w:tcW w:w="1276" w:type="dxa"/>
          </w:tcPr>
          <w:p w:rsidR="004A3B2B" w:rsidRPr="001C58BB" w:rsidRDefault="004A3B2B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4A3B2B" w:rsidRPr="001C58BB" w:rsidRDefault="004A3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483</w:t>
            </w:r>
          </w:p>
        </w:tc>
        <w:tc>
          <w:tcPr>
            <w:tcW w:w="3736" w:type="dxa"/>
          </w:tcPr>
          <w:p w:rsidR="004A3B2B" w:rsidRPr="001C58BB" w:rsidRDefault="004A3B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ญาณิศ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ขื่อนปัญญา</w:t>
            </w:r>
          </w:p>
        </w:tc>
      </w:tr>
      <w:tr w:rsidR="004A3B2B" w:rsidRPr="001C58BB" w:rsidTr="00F0098A">
        <w:trPr>
          <w:jc w:val="center"/>
        </w:trPr>
        <w:tc>
          <w:tcPr>
            <w:tcW w:w="1276" w:type="dxa"/>
          </w:tcPr>
          <w:p w:rsidR="004A3B2B" w:rsidRPr="001C58BB" w:rsidRDefault="004A3B2B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4A3B2B" w:rsidRPr="001C58BB" w:rsidRDefault="004A3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748</w:t>
            </w:r>
          </w:p>
        </w:tc>
        <w:tc>
          <w:tcPr>
            <w:tcW w:w="3736" w:type="dxa"/>
          </w:tcPr>
          <w:p w:rsidR="004A3B2B" w:rsidRPr="001C58BB" w:rsidRDefault="004A3B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นต์ มิตร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4A3B2B" w:rsidRPr="001C58BB" w:rsidTr="00F0098A">
        <w:trPr>
          <w:jc w:val="center"/>
        </w:trPr>
        <w:tc>
          <w:tcPr>
            <w:tcW w:w="1276" w:type="dxa"/>
          </w:tcPr>
          <w:p w:rsidR="004A3B2B" w:rsidRPr="001C58BB" w:rsidRDefault="004A3B2B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4A3B2B" w:rsidRPr="001C58BB" w:rsidRDefault="004A3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051</w:t>
            </w:r>
          </w:p>
        </w:tc>
        <w:tc>
          <w:tcPr>
            <w:tcW w:w="3736" w:type="dxa"/>
          </w:tcPr>
          <w:p w:rsidR="004A3B2B" w:rsidRPr="001C58BB" w:rsidRDefault="004A3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คุณากร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ช่วย</w:t>
            </w:r>
          </w:p>
        </w:tc>
      </w:tr>
      <w:tr w:rsidR="004A3B2B" w:rsidRPr="001C58BB" w:rsidTr="00F0098A">
        <w:trPr>
          <w:jc w:val="center"/>
        </w:trPr>
        <w:tc>
          <w:tcPr>
            <w:tcW w:w="1276" w:type="dxa"/>
          </w:tcPr>
          <w:p w:rsidR="004A3B2B" w:rsidRPr="001C58BB" w:rsidRDefault="004A3B2B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4A3B2B" w:rsidRPr="001C58BB" w:rsidRDefault="004A3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486</w:t>
            </w:r>
          </w:p>
        </w:tc>
        <w:tc>
          <w:tcPr>
            <w:tcW w:w="3736" w:type="dxa"/>
          </w:tcPr>
          <w:p w:rsidR="004A3B2B" w:rsidRPr="001C58BB" w:rsidRDefault="004A3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ิดาภา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กระ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4A3B2B" w:rsidRPr="001C58BB" w:rsidTr="00F0098A">
        <w:trPr>
          <w:jc w:val="center"/>
        </w:trPr>
        <w:tc>
          <w:tcPr>
            <w:tcW w:w="1276" w:type="dxa"/>
          </w:tcPr>
          <w:p w:rsidR="004A3B2B" w:rsidRPr="001C58BB" w:rsidRDefault="004A3B2B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4A3B2B" w:rsidRPr="001C58BB" w:rsidRDefault="004A3B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741</w:t>
            </w:r>
          </w:p>
        </w:tc>
        <w:tc>
          <w:tcPr>
            <w:tcW w:w="3736" w:type="dxa"/>
          </w:tcPr>
          <w:p w:rsidR="004A3B2B" w:rsidRPr="001C58BB" w:rsidRDefault="004A3B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ปรียา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งคำภูมิ</w:t>
            </w:r>
          </w:p>
        </w:tc>
      </w:tr>
    </w:tbl>
    <w:p w:rsidR="003962D1" w:rsidRPr="00321EC1" w:rsidRDefault="003962D1" w:rsidP="001C58BB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</w:t>
      </w:r>
      <w:r w:rsidR="001C7683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3 </w:t>
      </w:r>
      <w:r w:rsidR="0030492B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ผศ.ดร.ปรีชา บุญจูง</w:t>
      </w:r>
      <w:r w:rsidR="001C7683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1C7683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ดร.</w:t>
      </w:r>
      <w:proofErr w:type="spellStart"/>
      <w:r w:rsidR="001C7683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อนุวัฒน์</w:t>
      </w:r>
      <w:proofErr w:type="spellEnd"/>
      <w:r w:rsidR="001C7683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proofErr w:type="spellStart"/>
      <w:r w:rsidR="001C7683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วัฒนพิชญากูล</w:t>
      </w:r>
      <w:proofErr w:type="spellEnd"/>
      <w:r w:rsidR="001C7683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   02</w:t>
      </w:r>
      <w:r w:rsidR="0030492B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30492B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65</w:t>
      </w:r>
      <w:r w:rsidR="0030492B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30492B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83</w:t>
      </w:r>
      <w:r w:rsidR="0030492B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,</w:t>
      </w:r>
      <w:r w:rsidR="000A52F6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41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686"/>
      </w:tblGrid>
      <w:tr w:rsidR="003962D1" w:rsidRPr="001C58BB" w:rsidTr="0030492B">
        <w:trPr>
          <w:jc w:val="center"/>
        </w:trPr>
        <w:tc>
          <w:tcPr>
            <w:tcW w:w="1276" w:type="dxa"/>
            <w:vAlign w:val="bottom"/>
          </w:tcPr>
          <w:p w:rsidR="003962D1" w:rsidRPr="001C58BB" w:rsidRDefault="003962D1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3962D1" w:rsidRPr="001C58BB" w:rsidRDefault="003962D1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686" w:type="dxa"/>
            <w:vAlign w:val="bottom"/>
          </w:tcPr>
          <w:p w:rsidR="003962D1" w:rsidRPr="001C58BB" w:rsidRDefault="003962D1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34422F" w:rsidRPr="001C58BB" w:rsidTr="008E5D1A">
        <w:trPr>
          <w:jc w:val="center"/>
        </w:trPr>
        <w:tc>
          <w:tcPr>
            <w:tcW w:w="1276" w:type="dxa"/>
            <w:vAlign w:val="bottom"/>
          </w:tcPr>
          <w:p w:rsidR="0034422F" w:rsidRPr="001C58BB" w:rsidRDefault="006B6DA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34422F" w:rsidRPr="001C58BB" w:rsidRDefault="0034422F" w:rsidP="008E5D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025</w:t>
            </w:r>
          </w:p>
        </w:tc>
        <w:tc>
          <w:tcPr>
            <w:tcW w:w="3686" w:type="dxa"/>
            <w:vAlign w:val="center"/>
          </w:tcPr>
          <w:p w:rsidR="0034422F" w:rsidRPr="001C58BB" w:rsidRDefault="0034422F" w:rsidP="008E5D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นกวรรณ</w:t>
            </w:r>
            <w:proofErr w:type="spellEnd"/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</w:t>
            </w:r>
          </w:p>
        </w:tc>
      </w:tr>
      <w:tr w:rsidR="0092172D" w:rsidRPr="001C58BB" w:rsidTr="00D51571">
        <w:trPr>
          <w:jc w:val="center"/>
        </w:trPr>
        <w:tc>
          <w:tcPr>
            <w:tcW w:w="1276" w:type="dxa"/>
            <w:vAlign w:val="bottom"/>
          </w:tcPr>
          <w:p w:rsidR="0092172D" w:rsidRPr="001C58BB" w:rsidRDefault="006B6DA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92172D" w:rsidRPr="001C58BB" w:rsidRDefault="0092172D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652</w:t>
            </w:r>
          </w:p>
        </w:tc>
        <w:tc>
          <w:tcPr>
            <w:tcW w:w="3686" w:type="dxa"/>
            <w:vAlign w:val="center"/>
          </w:tcPr>
          <w:p w:rsidR="0092172D" w:rsidRPr="001C58BB" w:rsidRDefault="0092172D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ิวัฒน์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ตรยอด</w:t>
            </w:r>
          </w:p>
        </w:tc>
      </w:tr>
      <w:tr w:rsidR="006B6DA6" w:rsidRPr="001C58BB" w:rsidTr="00D51571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6B6DA6" w:rsidRPr="001C58BB" w:rsidRDefault="006B6DA6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834</w:t>
            </w:r>
          </w:p>
        </w:tc>
        <w:tc>
          <w:tcPr>
            <w:tcW w:w="3686" w:type="dxa"/>
            <w:vAlign w:val="center"/>
          </w:tcPr>
          <w:p w:rsidR="006B6DA6" w:rsidRPr="001C58BB" w:rsidRDefault="006B6DA6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ภิสิทธิ์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าพัฒน์</w:t>
            </w:r>
            <w:proofErr w:type="spellEnd"/>
          </w:p>
        </w:tc>
      </w:tr>
      <w:tr w:rsidR="006B6DA6" w:rsidRPr="001C58BB" w:rsidTr="00F0098A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6B6DA6" w:rsidRPr="001C58BB" w:rsidRDefault="006B6DA6" w:rsidP="00017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657</w:t>
            </w:r>
          </w:p>
        </w:tc>
        <w:tc>
          <w:tcPr>
            <w:tcW w:w="3686" w:type="dxa"/>
          </w:tcPr>
          <w:p w:rsidR="006B6DA6" w:rsidRPr="001C58BB" w:rsidRDefault="006B6DA6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ดา  มุ่งหมาย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6B6DA6" w:rsidRPr="001C58BB" w:rsidRDefault="006B6DA6" w:rsidP="00017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839</w:t>
            </w:r>
          </w:p>
        </w:tc>
        <w:tc>
          <w:tcPr>
            <w:tcW w:w="3686" w:type="dxa"/>
          </w:tcPr>
          <w:p w:rsidR="006B6DA6" w:rsidRPr="001C58BB" w:rsidRDefault="006B6DA6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จนรบ  โชติขุนทด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6B6DA6" w:rsidRPr="001C58BB" w:rsidRDefault="006B6DA6" w:rsidP="00017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414</w:t>
            </w:r>
          </w:p>
        </w:tc>
        <w:tc>
          <w:tcPr>
            <w:tcW w:w="3686" w:type="dxa"/>
          </w:tcPr>
          <w:p w:rsidR="006B6DA6" w:rsidRPr="001C58BB" w:rsidRDefault="006B6DA6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หัสดี  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คพัฒนา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2693" w:type="dxa"/>
          </w:tcPr>
          <w:p w:rsidR="006B6DA6" w:rsidRPr="001C58BB" w:rsidRDefault="006B6DA6" w:rsidP="00017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027</w:t>
            </w:r>
          </w:p>
        </w:tc>
        <w:tc>
          <w:tcPr>
            <w:tcW w:w="3686" w:type="dxa"/>
          </w:tcPr>
          <w:p w:rsidR="006B6DA6" w:rsidRPr="001C58BB" w:rsidRDefault="006B6DA6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ฤษฎา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ศษดี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6B6DA6" w:rsidRPr="001C58BB" w:rsidRDefault="006B6DA6" w:rsidP="00017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654</w:t>
            </w:r>
          </w:p>
        </w:tc>
        <w:tc>
          <w:tcPr>
            <w:tcW w:w="3686" w:type="dxa"/>
          </w:tcPr>
          <w:p w:rsidR="006B6DA6" w:rsidRPr="001C58BB" w:rsidRDefault="006B6DA6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บุษยมาส 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สาพิ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6B6DA6" w:rsidRPr="001C58BB" w:rsidRDefault="006B6DA6" w:rsidP="00017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836</w:t>
            </w:r>
          </w:p>
        </w:tc>
        <w:tc>
          <w:tcPr>
            <w:tcW w:w="3686" w:type="dxa"/>
          </w:tcPr>
          <w:p w:rsidR="006B6DA6" w:rsidRPr="001C58BB" w:rsidRDefault="006B6DA6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ดานันท์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นทร์เสละ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031</w:t>
            </w:r>
          </w:p>
        </w:tc>
        <w:tc>
          <w:tcPr>
            <w:tcW w:w="3686" w:type="dxa"/>
          </w:tcPr>
          <w:p w:rsidR="006B6DA6" w:rsidRPr="001C58BB" w:rsidRDefault="006B6D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รรณิการ์ ตรวจนอก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969</w:t>
            </w:r>
          </w:p>
        </w:tc>
        <w:tc>
          <w:tcPr>
            <w:tcW w:w="3686" w:type="dxa"/>
          </w:tcPr>
          <w:p w:rsidR="006B6DA6" w:rsidRPr="001C58BB" w:rsidRDefault="006B6D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ปนัฎฐ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ดอน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ว่าง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พร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1159</w:t>
            </w:r>
          </w:p>
        </w:tc>
        <w:tc>
          <w:tcPr>
            <w:tcW w:w="3686" w:type="dxa"/>
          </w:tcPr>
          <w:p w:rsidR="006B6DA6" w:rsidRPr="001C58BB" w:rsidRDefault="006B6D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ศศิกร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ตร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ศษ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654</w:t>
            </w:r>
          </w:p>
        </w:tc>
        <w:tc>
          <w:tcPr>
            <w:tcW w:w="3686" w:type="dxa"/>
          </w:tcPr>
          <w:p w:rsidR="006B6DA6" w:rsidRPr="001C58BB" w:rsidRDefault="006B6D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ชญ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ิ่ม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อางค์</w:t>
            </w:r>
            <w:proofErr w:type="spellEnd"/>
          </w:p>
        </w:tc>
      </w:tr>
      <w:tr w:rsidR="006B6DA6" w:rsidRPr="001C58BB" w:rsidTr="00F0098A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836</w:t>
            </w:r>
          </w:p>
        </w:tc>
        <w:tc>
          <w:tcPr>
            <w:tcW w:w="3686" w:type="dxa"/>
          </w:tcPr>
          <w:p w:rsidR="006B6DA6" w:rsidRPr="001C58BB" w:rsidRDefault="006B6D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วพักตร์ ไชยวสุกุล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657</w:t>
            </w:r>
          </w:p>
        </w:tc>
        <w:tc>
          <w:tcPr>
            <w:tcW w:w="3686" w:type="dxa"/>
          </w:tcPr>
          <w:p w:rsidR="006B6DA6" w:rsidRPr="001C58BB" w:rsidRDefault="006B6D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ฤเบศร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ะโน</w:t>
            </w:r>
            <w:proofErr w:type="spellEnd"/>
          </w:p>
        </w:tc>
      </w:tr>
    </w:tbl>
    <w:p w:rsidR="00BD4657" w:rsidRPr="00321EC1" w:rsidRDefault="00BD4657" w:rsidP="001C58BB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</w:t>
      </w:r>
      <w:r w:rsidR="004841A8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4</w:t>
      </w:r>
      <w:r w:rsidR="00423836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="004841A8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ดร.</w:t>
      </w:r>
      <w:proofErr w:type="spellStart"/>
      <w:r w:rsidR="004841A8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ุทธา</w:t>
      </w:r>
      <w:proofErr w:type="spellEnd"/>
      <w:r w:rsidR="004841A8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สินี </w:t>
      </w:r>
      <w:r w:rsidR="00212DD4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ุวรรณ</w:t>
      </w:r>
      <w:proofErr w:type="spellStart"/>
      <w:r w:rsidR="00212DD4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กูล</w:t>
      </w:r>
      <w:proofErr w:type="spellEnd"/>
      <w:r w:rsidR="000A52F6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0A52F6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   12</w:t>
      </w:r>
      <w:r w:rsidR="004841A8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4841A8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49</w:t>
      </w:r>
      <w:r w:rsidR="004841A8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4841A8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11</w:t>
      </w:r>
      <w:r w:rsidR="004841A8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61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BD4657" w:rsidRPr="001C58BB" w:rsidTr="004841A8">
        <w:trPr>
          <w:jc w:val="center"/>
        </w:trPr>
        <w:tc>
          <w:tcPr>
            <w:tcW w:w="1276" w:type="dxa"/>
            <w:vAlign w:val="bottom"/>
          </w:tcPr>
          <w:p w:rsidR="00BD4657" w:rsidRPr="001C58BB" w:rsidRDefault="00BD4657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BD4657" w:rsidRPr="001C58BB" w:rsidRDefault="00BD4657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BD4657" w:rsidRPr="001C58BB" w:rsidRDefault="00BD4657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AC1F62" w:rsidRPr="001C58BB" w:rsidTr="008E5D1A">
        <w:trPr>
          <w:jc w:val="center"/>
        </w:trPr>
        <w:tc>
          <w:tcPr>
            <w:tcW w:w="1276" w:type="dxa"/>
            <w:vAlign w:val="bottom"/>
          </w:tcPr>
          <w:p w:rsidR="00AC1F62" w:rsidRPr="001C58BB" w:rsidRDefault="00DA646A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AC1F62" w:rsidRPr="001C58BB" w:rsidRDefault="00AC1F62" w:rsidP="008E5D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126</w:t>
            </w:r>
          </w:p>
        </w:tc>
        <w:tc>
          <w:tcPr>
            <w:tcW w:w="3736" w:type="dxa"/>
            <w:vAlign w:val="center"/>
          </w:tcPr>
          <w:p w:rsidR="00AC1F62" w:rsidRPr="001C58BB" w:rsidRDefault="00AC1F62" w:rsidP="008E5D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ทร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งบัว</w:t>
            </w:r>
          </w:p>
        </w:tc>
      </w:tr>
      <w:tr w:rsidR="00DA646A" w:rsidRPr="001C58BB" w:rsidTr="008E5D1A">
        <w:trPr>
          <w:jc w:val="center"/>
        </w:trPr>
        <w:tc>
          <w:tcPr>
            <w:tcW w:w="1276" w:type="dxa"/>
            <w:vAlign w:val="bottom"/>
          </w:tcPr>
          <w:p w:rsidR="00DA646A" w:rsidRPr="001C58BB" w:rsidRDefault="00DA646A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DA646A" w:rsidRPr="001C58BB" w:rsidRDefault="00DA646A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498</w:t>
            </w:r>
          </w:p>
        </w:tc>
        <w:tc>
          <w:tcPr>
            <w:tcW w:w="3736" w:type="dxa"/>
            <w:vAlign w:val="center"/>
          </w:tcPr>
          <w:p w:rsidR="00DA646A" w:rsidRPr="001C58BB" w:rsidRDefault="00DA646A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ัชระ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นอุบล</w:t>
            </w:r>
          </w:p>
        </w:tc>
      </w:tr>
      <w:tr w:rsidR="006B6DA6" w:rsidRPr="001C58BB" w:rsidTr="00D51571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6B6DA6" w:rsidRPr="001C58BB" w:rsidRDefault="006B6DA6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1114</w:t>
            </w:r>
          </w:p>
        </w:tc>
        <w:tc>
          <w:tcPr>
            <w:tcW w:w="3736" w:type="dxa"/>
            <w:vAlign w:val="center"/>
          </w:tcPr>
          <w:p w:rsidR="006B6DA6" w:rsidRPr="001C58BB" w:rsidRDefault="006B6DA6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านฝัน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มพัน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ุง</w:t>
            </w:r>
            <w:proofErr w:type="spellEnd"/>
          </w:p>
        </w:tc>
      </w:tr>
      <w:tr w:rsidR="006B6DA6" w:rsidRPr="001C58BB" w:rsidTr="009B6FE2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6B6DA6" w:rsidRPr="001C58BB" w:rsidRDefault="006B6DA6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121</w:t>
            </w:r>
          </w:p>
        </w:tc>
        <w:tc>
          <w:tcPr>
            <w:tcW w:w="3736" w:type="dxa"/>
          </w:tcPr>
          <w:p w:rsidR="006B6DA6" w:rsidRPr="001C58BB" w:rsidRDefault="006B6DA6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ชกร  คำพุทธ</w:t>
            </w:r>
          </w:p>
        </w:tc>
      </w:tr>
      <w:tr w:rsidR="006B6DA6" w:rsidRPr="001C58BB" w:rsidTr="009B6FE2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6B6DA6" w:rsidRPr="001C58BB" w:rsidRDefault="006B6DA6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119</w:t>
            </w:r>
          </w:p>
        </w:tc>
        <w:tc>
          <w:tcPr>
            <w:tcW w:w="3736" w:type="dxa"/>
          </w:tcPr>
          <w:p w:rsidR="006B6DA6" w:rsidRPr="001C58BB" w:rsidRDefault="006B6DA6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์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โส</w:t>
            </w:r>
            <w:proofErr w:type="spellEnd"/>
          </w:p>
        </w:tc>
      </w:tr>
      <w:tr w:rsidR="006B6DA6" w:rsidRPr="001C58BB" w:rsidTr="00F0098A">
        <w:trPr>
          <w:jc w:val="center"/>
        </w:trPr>
        <w:tc>
          <w:tcPr>
            <w:tcW w:w="1276" w:type="dxa"/>
          </w:tcPr>
          <w:p w:rsidR="006B6DA6" w:rsidRPr="001C58BB" w:rsidRDefault="006B6DA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6B6DA6" w:rsidRPr="001C58BB" w:rsidRDefault="006B6DA6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128</w:t>
            </w:r>
          </w:p>
        </w:tc>
        <w:tc>
          <w:tcPr>
            <w:tcW w:w="3736" w:type="dxa"/>
          </w:tcPr>
          <w:p w:rsidR="006B6DA6" w:rsidRPr="001C58BB" w:rsidRDefault="006B6DA6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นพ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กรณ์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ญนำ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</w:tcPr>
          <w:p w:rsidR="006B6DA6" w:rsidRPr="001C58BB" w:rsidRDefault="006B6DA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6B6DA6" w:rsidRPr="001C58BB" w:rsidRDefault="006B6DA6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1116</w:t>
            </w:r>
          </w:p>
        </w:tc>
        <w:tc>
          <w:tcPr>
            <w:tcW w:w="3736" w:type="dxa"/>
          </w:tcPr>
          <w:p w:rsidR="006B6DA6" w:rsidRPr="001C58BB" w:rsidRDefault="006B6DA6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ศ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ตายุธร ศรีปัญญา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</w:tcPr>
          <w:p w:rsidR="006B6DA6" w:rsidRPr="001C58BB" w:rsidRDefault="006B6DA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792</w:t>
            </w:r>
          </w:p>
        </w:tc>
        <w:tc>
          <w:tcPr>
            <w:tcW w:w="3736" w:type="dxa"/>
          </w:tcPr>
          <w:p w:rsidR="006B6DA6" w:rsidRPr="001C58BB" w:rsidRDefault="006B6D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ญญ์ธนันท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าษฎรอาศัย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653</w:t>
            </w:r>
          </w:p>
        </w:tc>
        <w:tc>
          <w:tcPr>
            <w:tcW w:w="3736" w:type="dxa"/>
          </w:tcPr>
          <w:p w:rsidR="006B6DA6" w:rsidRPr="001C58BB" w:rsidRDefault="006B6D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ี ลิตา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</w:tcPr>
          <w:p w:rsidR="006B6DA6" w:rsidRPr="001C58BB" w:rsidRDefault="006B6DA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128</w:t>
            </w:r>
          </w:p>
        </w:tc>
        <w:tc>
          <w:tcPr>
            <w:tcW w:w="3736" w:type="dxa"/>
          </w:tcPr>
          <w:p w:rsidR="006B6DA6" w:rsidRPr="001C58BB" w:rsidRDefault="006B6D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บญจมา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</w:tcPr>
          <w:p w:rsidR="006B6DA6" w:rsidRPr="001C58BB" w:rsidRDefault="006B6DA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490</w:t>
            </w:r>
          </w:p>
        </w:tc>
        <w:tc>
          <w:tcPr>
            <w:tcW w:w="3736" w:type="dxa"/>
          </w:tcPr>
          <w:p w:rsidR="006B6DA6" w:rsidRPr="001C58BB" w:rsidRDefault="006B6D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 คูสนิท</w:t>
            </w:r>
          </w:p>
        </w:tc>
      </w:tr>
    </w:tbl>
    <w:p w:rsidR="00A2746E" w:rsidRPr="00321EC1" w:rsidRDefault="0063681B" w:rsidP="004B4DF5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</w:t>
      </w:r>
      <w:r w:rsidR="004841A8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5</w:t>
      </w:r>
      <w:r w:rsidR="004B4DF5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proofErr w:type="spellStart"/>
      <w:r w:rsidR="000A52F6" w:rsidRPr="00321EC1">
        <w:rPr>
          <w:rFonts w:ascii="TH SarabunPSK" w:hAnsi="TH SarabunPSK" w:cs="TH SarabunPSK" w:hint="cs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ร</w:t>
      </w:r>
      <w:r w:rsidR="00212DD4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ศ</w:t>
      </w:r>
      <w:proofErr w:type="spellEnd"/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.</w:t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ดร.วันดี</w:t>
      </w:r>
      <w:r w:rsidR="004841A8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รังสีวิจิตรประภา</w:t>
      </w:r>
      <w:r w:rsidR="004B4DF5" w:rsidRPr="00321EC1">
        <w:rPr>
          <w:rFonts w:ascii="TH SarabunPSK" w:hAnsi="TH SarabunPSK" w:cs="TH SarabunPSK" w:hint="cs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ผศ.ดร.นิธิมา  สุทธิพันธ์</w:t>
      </w:r>
      <w:r w:rsidR="004B4DF5" w:rsidRPr="00321EC1">
        <w:rPr>
          <w:rFonts w:ascii="TH SarabunPSK" w:hAnsi="TH SarabunPSK" w:cs="TH SarabunPSK" w:hint="cs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</w:t>
      </w:r>
      <w:r w:rsidR="004841A8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03, 50, 77, 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42</w:t>
      </w:r>
      <w:r w:rsidR="001C58BB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                        </w:t>
      </w:r>
      <w:r w:rsidR="004B4DF5" w:rsidRPr="00321EC1">
        <w:rPr>
          <w:rFonts w:ascii="TH SarabunPSK" w:hAnsi="TH SarabunPSK" w:cs="TH SarabunPSK" w:hint="cs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        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63681B" w:rsidRPr="001C58BB" w:rsidTr="004841A8">
        <w:trPr>
          <w:jc w:val="center"/>
        </w:trPr>
        <w:tc>
          <w:tcPr>
            <w:tcW w:w="1276" w:type="dxa"/>
            <w:vAlign w:val="bottom"/>
          </w:tcPr>
          <w:p w:rsidR="0063681B" w:rsidRPr="001C58BB" w:rsidRDefault="0063681B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63681B" w:rsidRPr="001C58BB" w:rsidRDefault="0063681B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63681B" w:rsidRPr="001C58BB" w:rsidRDefault="0063681B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34422F" w:rsidRPr="001C58BB" w:rsidTr="008E5D1A">
        <w:trPr>
          <w:jc w:val="center"/>
        </w:trPr>
        <w:tc>
          <w:tcPr>
            <w:tcW w:w="1276" w:type="dxa"/>
            <w:vAlign w:val="bottom"/>
          </w:tcPr>
          <w:p w:rsidR="0034422F" w:rsidRPr="001C58BB" w:rsidRDefault="00875E03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34422F" w:rsidRPr="001C58BB" w:rsidRDefault="0034422F" w:rsidP="008E5D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030</w:t>
            </w:r>
          </w:p>
        </w:tc>
        <w:tc>
          <w:tcPr>
            <w:tcW w:w="3736" w:type="dxa"/>
            <w:vAlign w:val="center"/>
          </w:tcPr>
          <w:p w:rsidR="0034422F" w:rsidRPr="001C58BB" w:rsidRDefault="0034422F" w:rsidP="008E5D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นกวรรณ</w:t>
            </w:r>
            <w:proofErr w:type="spellEnd"/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ฒนตฤณ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ล</w:t>
            </w:r>
          </w:p>
        </w:tc>
      </w:tr>
      <w:tr w:rsidR="00875E03" w:rsidRPr="001C58BB" w:rsidTr="00401D99">
        <w:trPr>
          <w:jc w:val="center"/>
        </w:trPr>
        <w:tc>
          <w:tcPr>
            <w:tcW w:w="1276" w:type="dxa"/>
            <w:vAlign w:val="bottom"/>
          </w:tcPr>
          <w:p w:rsidR="00875E03" w:rsidRPr="001C58BB" w:rsidRDefault="00875E03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875E03" w:rsidRPr="001C58BB" w:rsidRDefault="00875E03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506</w:t>
            </w:r>
          </w:p>
        </w:tc>
        <w:tc>
          <w:tcPr>
            <w:tcW w:w="3736" w:type="dxa"/>
            <w:vAlign w:val="center"/>
          </w:tcPr>
          <w:p w:rsidR="00875E03" w:rsidRPr="001C58BB" w:rsidRDefault="00875E03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ิพัฒน์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ะพิมพ์</w:t>
            </w:r>
          </w:p>
        </w:tc>
      </w:tr>
      <w:tr w:rsidR="0039468F" w:rsidRPr="001C58BB" w:rsidTr="00D51571">
        <w:trPr>
          <w:jc w:val="center"/>
        </w:trPr>
        <w:tc>
          <w:tcPr>
            <w:tcW w:w="1276" w:type="dxa"/>
            <w:vAlign w:val="bottom"/>
          </w:tcPr>
          <w:p w:rsidR="0039468F" w:rsidRPr="001C58BB" w:rsidRDefault="0039468F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39468F" w:rsidRPr="001C58BB" w:rsidRDefault="0039468F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779</w:t>
            </w:r>
          </w:p>
        </w:tc>
        <w:tc>
          <w:tcPr>
            <w:tcW w:w="3736" w:type="dxa"/>
            <w:vAlign w:val="center"/>
          </w:tcPr>
          <w:p w:rsidR="0039468F" w:rsidRPr="001C58BB" w:rsidRDefault="0039468F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าวณีย์</w:t>
            </w:r>
            <w:proofErr w:type="spellEnd"/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ณีปกรณ์</w:t>
            </w:r>
          </w:p>
        </w:tc>
      </w:tr>
      <w:tr w:rsidR="0039468F" w:rsidRPr="001C58BB" w:rsidTr="00F0098A">
        <w:trPr>
          <w:jc w:val="center"/>
        </w:trPr>
        <w:tc>
          <w:tcPr>
            <w:tcW w:w="1276" w:type="dxa"/>
            <w:vAlign w:val="bottom"/>
          </w:tcPr>
          <w:p w:rsidR="0039468F" w:rsidRPr="001C58BB" w:rsidRDefault="0039468F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9468F" w:rsidRPr="001C58BB" w:rsidRDefault="0039468F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774</w:t>
            </w:r>
          </w:p>
        </w:tc>
        <w:tc>
          <w:tcPr>
            <w:tcW w:w="3736" w:type="dxa"/>
          </w:tcPr>
          <w:p w:rsidR="0039468F" w:rsidRPr="001C58BB" w:rsidRDefault="0039468F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ิสริยาภรณ์  ภู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มิเรศ</w:t>
            </w:r>
            <w:proofErr w:type="spellEnd"/>
          </w:p>
        </w:tc>
      </w:tr>
      <w:tr w:rsidR="0039468F" w:rsidRPr="001C58BB" w:rsidTr="009B6FE2">
        <w:trPr>
          <w:jc w:val="center"/>
        </w:trPr>
        <w:tc>
          <w:tcPr>
            <w:tcW w:w="1276" w:type="dxa"/>
          </w:tcPr>
          <w:p w:rsidR="0039468F" w:rsidRPr="001C58BB" w:rsidRDefault="0039468F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9468F" w:rsidRPr="001C58BB" w:rsidRDefault="0039468F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032</w:t>
            </w:r>
          </w:p>
        </w:tc>
        <w:tc>
          <w:tcPr>
            <w:tcW w:w="3736" w:type="dxa"/>
          </w:tcPr>
          <w:p w:rsidR="0039468F" w:rsidRPr="001C58BB" w:rsidRDefault="0039468F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ฤษฎา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ูมา</w:t>
            </w:r>
          </w:p>
        </w:tc>
      </w:tr>
      <w:tr w:rsidR="0039468F" w:rsidRPr="001C58BB" w:rsidTr="009B6FE2">
        <w:trPr>
          <w:jc w:val="center"/>
        </w:trPr>
        <w:tc>
          <w:tcPr>
            <w:tcW w:w="1276" w:type="dxa"/>
          </w:tcPr>
          <w:p w:rsidR="0039468F" w:rsidRPr="001C58BB" w:rsidRDefault="0039468F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9468F" w:rsidRPr="001C58BB" w:rsidRDefault="0039468F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508</w:t>
            </w:r>
          </w:p>
        </w:tc>
        <w:tc>
          <w:tcPr>
            <w:tcW w:w="3736" w:type="dxa"/>
          </w:tcPr>
          <w:p w:rsidR="0039468F" w:rsidRPr="001C58BB" w:rsidRDefault="0039468F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ชาญา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ภา คงคะ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สินธุ์</w:t>
            </w:r>
            <w:proofErr w:type="spellEnd"/>
          </w:p>
        </w:tc>
      </w:tr>
      <w:tr w:rsidR="0039468F" w:rsidRPr="001C58BB" w:rsidTr="00F0098A">
        <w:trPr>
          <w:jc w:val="center"/>
        </w:trPr>
        <w:tc>
          <w:tcPr>
            <w:tcW w:w="1276" w:type="dxa"/>
            <w:vAlign w:val="bottom"/>
          </w:tcPr>
          <w:p w:rsidR="0039468F" w:rsidRPr="001C58BB" w:rsidRDefault="0039468F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39468F" w:rsidRPr="001C58BB" w:rsidRDefault="0039468F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771</w:t>
            </w:r>
          </w:p>
        </w:tc>
        <w:tc>
          <w:tcPr>
            <w:tcW w:w="3736" w:type="dxa"/>
          </w:tcPr>
          <w:p w:rsidR="0039468F" w:rsidRPr="001C58BB" w:rsidRDefault="0039468F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ภัทรมาศ หาดี</w:t>
            </w:r>
          </w:p>
        </w:tc>
      </w:tr>
      <w:tr w:rsidR="0039468F" w:rsidRPr="001C58BB" w:rsidTr="009B6FE2">
        <w:trPr>
          <w:jc w:val="center"/>
        </w:trPr>
        <w:tc>
          <w:tcPr>
            <w:tcW w:w="1276" w:type="dxa"/>
          </w:tcPr>
          <w:p w:rsidR="0039468F" w:rsidRPr="001C58BB" w:rsidRDefault="0039468F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9468F" w:rsidRPr="001C58BB" w:rsidRDefault="003946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048</w:t>
            </w:r>
          </w:p>
        </w:tc>
        <w:tc>
          <w:tcPr>
            <w:tcW w:w="3736" w:type="dxa"/>
          </w:tcPr>
          <w:p w:rsidR="0039468F" w:rsidRPr="001C58BB" w:rsidRDefault="0039468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ษิดิศ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งึม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มย์</w:t>
            </w:r>
          </w:p>
        </w:tc>
      </w:tr>
      <w:tr w:rsidR="0039468F" w:rsidRPr="001C58BB" w:rsidTr="009B6FE2">
        <w:trPr>
          <w:jc w:val="center"/>
        </w:trPr>
        <w:tc>
          <w:tcPr>
            <w:tcW w:w="1276" w:type="dxa"/>
          </w:tcPr>
          <w:p w:rsidR="0039468F" w:rsidRPr="001C58BB" w:rsidRDefault="0039468F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9468F" w:rsidRPr="001C58BB" w:rsidRDefault="003946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806</w:t>
            </w:r>
          </w:p>
        </w:tc>
        <w:tc>
          <w:tcPr>
            <w:tcW w:w="3736" w:type="dxa"/>
          </w:tcPr>
          <w:p w:rsidR="0039468F" w:rsidRPr="001C58BB" w:rsidRDefault="0039468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ชื่นชนก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งไชย</w:t>
            </w:r>
          </w:p>
        </w:tc>
      </w:tr>
      <w:tr w:rsidR="0039468F" w:rsidRPr="001C58BB" w:rsidTr="00F0098A">
        <w:trPr>
          <w:jc w:val="center"/>
        </w:trPr>
        <w:tc>
          <w:tcPr>
            <w:tcW w:w="1276" w:type="dxa"/>
            <w:vAlign w:val="bottom"/>
          </w:tcPr>
          <w:p w:rsidR="0039468F" w:rsidRPr="001C58BB" w:rsidRDefault="0039468F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9468F" w:rsidRPr="001C58BB" w:rsidRDefault="003946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1094</w:t>
            </w:r>
          </w:p>
        </w:tc>
        <w:tc>
          <w:tcPr>
            <w:tcW w:w="3736" w:type="dxa"/>
          </w:tcPr>
          <w:p w:rsidR="0039468F" w:rsidRPr="001C58BB" w:rsidRDefault="0039468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ายบุบผา</w:t>
            </w:r>
          </w:p>
        </w:tc>
      </w:tr>
      <w:tr w:rsidR="0039468F" w:rsidRPr="001C58BB" w:rsidTr="00F0098A">
        <w:trPr>
          <w:jc w:val="center"/>
        </w:trPr>
        <w:tc>
          <w:tcPr>
            <w:tcW w:w="1276" w:type="dxa"/>
            <w:vAlign w:val="bottom"/>
          </w:tcPr>
          <w:p w:rsidR="0039468F" w:rsidRPr="001C58BB" w:rsidRDefault="0039468F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9468F" w:rsidRPr="001C58BB" w:rsidRDefault="003946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032</w:t>
            </w:r>
          </w:p>
        </w:tc>
        <w:tc>
          <w:tcPr>
            <w:tcW w:w="3736" w:type="dxa"/>
          </w:tcPr>
          <w:p w:rsidR="0039468F" w:rsidRPr="001C58BB" w:rsidRDefault="0039468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ขมิกา สาธุรัมย์</w:t>
            </w:r>
          </w:p>
        </w:tc>
      </w:tr>
      <w:tr w:rsidR="0039468F" w:rsidRPr="001C58BB" w:rsidTr="009B6FE2">
        <w:trPr>
          <w:jc w:val="center"/>
        </w:trPr>
        <w:tc>
          <w:tcPr>
            <w:tcW w:w="1276" w:type="dxa"/>
          </w:tcPr>
          <w:p w:rsidR="0039468F" w:rsidRPr="001C58BB" w:rsidRDefault="0039468F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9468F" w:rsidRPr="001C58BB" w:rsidRDefault="003946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508</w:t>
            </w:r>
          </w:p>
        </w:tc>
        <w:tc>
          <w:tcPr>
            <w:tcW w:w="3736" w:type="dxa"/>
          </w:tcPr>
          <w:p w:rsidR="0039468F" w:rsidRPr="001C58BB" w:rsidRDefault="0039468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ดวงกมล อุทัยวัฒนา</w:t>
            </w:r>
          </w:p>
        </w:tc>
      </w:tr>
      <w:tr w:rsidR="0039468F" w:rsidRPr="001C58BB" w:rsidTr="009B6FE2">
        <w:trPr>
          <w:jc w:val="center"/>
        </w:trPr>
        <w:tc>
          <w:tcPr>
            <w:tcW w:w="1276" w:type="dxa"/>
          </w:tcPr>
          <w:p w:rsidR="0039468F" w:rsidRPr="001C58BB" w:rsidRDefault="0039468F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9468F" w:rsidRPr="001C58BB" w:rsidRDefault="003946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771</w:t>
            </w:r>
          </w:p>
        </w:tc>
        <w:tc>
          <w:tcPr>
            <w:tcW w:w="3736" w:type="dxa"/>
          </w:tcPr>
          <w:p w:rsidR="0039468F" w:rsidRPr="001C58BB" w:rsidRDefault="0039468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ิกานดา สีแพนบาล</w:t>
            </w:r>
          </w:p>
        </w:tc>
      </w:tr>
      <w:tr w:rsidR="0039468F" w:rsidRPr="001C58BB" w:rsidTr="009B6FE2">
        <w:trPr>
          <w:jc w:val="center"/>
        </w:trPr>
        <w:tc>
          <w:tcPr>
            <w:tcW w:w="1276" w:type="dxa"/>
          </w:tcPr>
          <w:p w:rsidR="0039468F" w:rsidRPr="001C58BB" w:rsidRDefault="0039468F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9468F" w:rsidRPr="001C58BB" w:rsidRDefault="003946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035</w:t>
            </w:r>
          </w:p>
        </w:tc>
        <w:tc>
          <w:tcPr>
            <w:tcW w:w="3736" w:type="dxa"/>
          </w:tcPr>
          <w:p w:rsidR="0039468F" w:rsidRPr="001C58BB" w:rsidRDefault="003946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ขนิษฐา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หริ่ง</w:t>
            </w:r>
          </w:p>
        </w:tc>
      </w:tr>
      <w:tr w:rsidR="0039468F" w:rsidRPr="001C58BB" w:rsidTr="009B6FE2">
        <w:trPr>
          <w:jc w:val="center"/>
        </w:trPr>
        <w:tc>
          <w:tcPr>
            <w:tcW w:w="1276" w:type="dxa"/>
          </w:tcPr>
          <w:p w:rsidR="0039468F" w:rsidRPr="001C58BB" w:rsidRDefault="0039468F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9468F" w:rsidRPr="001C58BB" w:rsidRDefault="003946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501</w:t>
            </w:r>
          </w:p>
        </w:tc>
        <w:tc>
          <w:tcPr>
            <w:tcW w:w="3736" w:type="dxa"/>
          </w:tcPr>
          <w:p w:rsidR="0039468F" w:rsidRPr="001C58BB" w:rsidRDefault="003946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จษฎา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ญ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น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ษา</w:t>
            </w:r>
            <w:proofErr w:type="spellEnd"/>
          </w:p>
        </w:tc>
      </w:tr>
      <w:tr w:rsidR="0039468F" w:rsidRPr="001C58BB" w:rsidTr="009B6FE2">
        <w:trPr>
          <w:jc w:val="center"/>
        </w:trPr>
        <w:tc>
          <w:tcPr>
            <w:tcW w:w="1276" w:type="dxa"/>
          </w:tcPr>
          <w:p w:rsidR="0039468F" w:rsidRPr="001C58BB" w:rsidRDefault="0039468F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9468F" w:rsidRPr="001C58BB" w:rsidRDefault="0039468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774</w:t>
            </w:r>
          </w:p>
        </w:tc>
        <w:tc>
          <w:tcPr>
            <w:tcW w:w="3736" w:type="dxa"/>
          </w:tcPr>
          <w:p w:rsidR="0039468F" w:rsidRPr="001C58BB" w:rsidRDefault="003946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ุณญานัช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ครวัฒน์</w:t>
            </w:r>
            <w:proofErr w:type="spellEnd"/>
          </w:p>
        </w:tc>
      </w:tr>
    </w:tbl>
    <w:p w:rsidR="00D106F0" w:rsidRPr="00321EC1" w:rsidRDefault="00D106F0" w:rsidP="004B4DF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</w:t>
      </w:r>
      <w:r w:rsidR="004841A8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6</w:t>
      </w:r>
      <w:r w:rsidR="004841A8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212DD4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ดร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.</w:t>
      </w:r>
      <w:r w:rsidR="004841A8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นุตติยา วี</w:t>
      </w:r>
      <w:proofErr w:type="spellStart"/>
      <w:r w:rsidR="004841A8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ระวัธน</w:t>
      </w:r>
      <w:proofErr w:type="spellEnd"/>
      <w:r w:rsidR="004841A8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ชัย</w:t>
      </w:r>
      <w:r w:rsidR="004841A8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4841A8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</w:t>
      </w:r>
      <w:r w:rsidR="004841A8"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 38, 68, 112, 128, 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62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D106F0" w:rsidRPr="001C58BB" w:rsidTr="004841A8">
        <w:trPr>
          <w:jc w:val="center"/>
        </w:trPr>
        <w:tc>
          <w:tcPr>
            <w:tcW w:w="1276" w:type="dxa"/>
            <w:vAlign w:val="bottom"/>
          </w:tcPr>
          <w:p w:rsidR="00D106F0" w:rsidRPr="001C58BB" w:rsidRDefault="00D106F0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D106F0" w:rsidRPr="001C58BB" w:rsidRDefault="00D106F0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D106F0" w:rsidRPr="001C58BB" w:rsidRDefault="00D106F0" w:rsidP="002B10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1A437D" w:rsidRPr="001C58BB" w:rsidTr="00401D99">
        <w:trPr>
          <w:jc w:val="center"/>
        </w:trPr>
        <w:tc>
          <w:tcPr>
            <w:tcW w:w="1276" w:type="dxa"/>
            <w:vAlign w:val="bottom"/>
          </w:tcPr>
          <w:p w:rsidR="001A437D" w:rsidRPr="001C58BB" w:rsidRDefault="001A437D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1A437D" w:rsidRPr="001C58BB" w:rsidRDefault="001A437D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384</w:t>
            </w:r>
          </w:p>
        </w:tc>
        <w:tc>
          <w:tcPr>
            <w:tcW w:w="3736" w:type="dxa"/>
            <w:vAlign w:val="center"/>
          </w:tcPr>
          <w:p w:rsidR="001A437D" w:rsidRPr="001C58BB" w:rsidRDefault="001A437D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บญจรัตน์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โคตร</w:t>
            </w:r>
          </w:p>
        </w:tc>
      </w:tr>
      <w:tr w:rsidR="00E10972" w:rsidRPr="001C58BB" w:rsidTr="00D51571">
        <w:trPr>
          <w:jc w:val="center"/>
        </w:trPr>
        <w:tc>
          <w:tcPr>
            <w:tcW w:w="1276" w:type="dxa"/>
            <w:vAlign w:val="bottom"/>
          </w:tcPr>
          <w:p w:rsidR="00E10972" w:rsidRPr="001C58BB" w:rsidRDefault="00E1097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E10972" w:rsidRPr="001C58BB" w:rsidRDefault="00E10972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681</w:t>
            </w:r>
          </w:p>
        </w:tc>
        <w:tc>
          <w:tcPr>
            <w:tcW w:w="3736" w:type="dxa"/>
            <w:vAlign w:val="center"/>
          </w:tcPr>
          <w:p w:rsidR="00E10972" w:rsidRPr="001C58BB" w:rsidRDefault="00E10972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ศิวะพร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ไท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</w:t>
            </w:r>
            <w:proofErr w:type="spellEnd"/>
          </w:p>
        </w:tc>
      </w:tr>
      <w:tr w:rsidR="006B6DA6" w:rsidRPr="001C58BB" w:rsidTr="00D51571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6B6DA6" w:rsidRPr="001C58BB" w:rsidRDefault="006B6DA6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1127</w:t>
            </w:r>
          </w:p>
        </w:tc>
        <w:tc>
          <w:tcPr>
            <w:tcW w:w="3736" w:type="dxa"/>
            <w:vAlign w:val="center"/>
          </w:tcPr>
          <w:p w:rsidR="006B6DA6" w:rsidRPr="001C58BB" w:rsidRDefault="006B6DA6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ิทธิกร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ัยรัมย์</w:t>
            </w:r>
          </w:p>
        </w:tc>
      </w:tr>
      <w:tr w:rsidR="00B65BE6" w:rsidRPr="001C58BB" w:rsidTr="00F0098A">
        <w:trPr>
          <w:jc w:val="center"/>
        </w:trPr>
        <w:tc>
          <w:tcPr>
            <w:tcW w:w="1276" w:type="dxa"/>
            <w:vAlign w:val="bottom"/>
          </w:tcPr>
          <w:p w:rsidR="00B65BE6" w:rsidRPr="001C58BB" w:rsidRDefault="00B65BE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2693" w:type="dxa"/>
          </w:tcPr>
          <w:p w:rsidR="00B65BE6" w:rsidRPr="001C58BB" w:rsidRDefault="00B75E25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815401280</w:t>
            </w:r>
          </w:p>
        </w:tc>
        <w:tc>
          <w:tcPr>
            <w:tcW w:w="3736" w:type="dxa"/>
          </w:tcPr>
          <w:p w:rsidR="00B65BE6" w:rsidRPr="001C58BB" w:rsidRDefault="00B75E25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ินวัตร  จำลองเพ็ง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6B6DA6" w:rsidRPr="001C58BB" w:rsidRDefault="006B6DA6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389</w:t>
            </w:r>
          </w:p>
        </w:tc>
        <w:tc>
          <w:tcPr>
            <w:tcW w:w="3736" w:type="dxa"/>
          </w:tcPr>
          <w:p w:rsidR="006B6DA6" w:rsidRPr="001C58BB" w:rsidRDefault="006B6DA6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ภาภัทร  เมืองศรี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6B6DA6" w:rsidRPr="001C58BB" w:rsidRDefault="006B6DA6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686</w:t>
            </w:r>
          </w:p>
        </w:tc>
        <w:tc>
          <w:tcPr>
            <w:tcW w:w="3736" w:type="dxa"/>
          </w:tcPr>
          <w:p w:rsidR="006B6DA6" w:rsidRPr="001C58BB" w:rsidRDefault="006B6DA6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ายธาร  โทสิงห์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6B6DA6" w:rsidRPr="001C58BB" w:rsidRDefault="006B6DA6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122</w:t>
            </w:r>
          </w:p>
        </w:tc>
        <w:tc>
          <w:tcPr>
            <w:tcW w:w="3736" w:type="dxa"/>
          </w:tcPr>
          <w:p w:rsidR="006B6DA6" w:rsidRPr="001C58BB" w:rsidRDefault="006B6DA6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ิตติยา  หลักแหลม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6B6DA6" w:rsidRPr="001C58BB" w:rsidRDefault="006B6DA6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285</w:t>
            </w:r>
          </w:p>
        </w:tc>
        <w:tc>
          <w:tcPr>
            <w:tcW w:w="3736" w:type="dxa"/>
          </w:tcPr>
          <w:p w:rsidR="006B6DA6" w:rsidRPr="001C58BB" w:rsidRDefault="006B6DA6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ณิธาน  สำคัญยิ่ง</w:t>
            </w:r>
          </w:p>
        </w:tc>
      </w:tr>
      <w:tr w:rsidR="006B6DA6" w:rsidRPr="001C58BB" w:rsidTr="009B6FE2">
        <w:trPr>
          <w:jc w:val="center"/>
        </w:trPr>
        <w:tc>
          <w:tcPr>
            <w:tcW w:w="1276" w:type="dxa"/>
          </w:tcPr>
          <w:p w:rsidR="006B6DA6" w:rsidRPr="001C58BB" w:rsidRDefault="006B6DA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6B6DA6" w:rsidRPr="001C58BB" w:rsidRDefault="006B6DA6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386</w:t>
            </w:r>
          </w:p>
        </w:tc>
        <w:tc>
          <w:tcPr>
            <w:tcW w:w="3736" w:type="dxa"/>
          </w:tcPr>
          <w:p w:rsidR="006B6DA6" w:rsidRPr="001C58BB" w:rsidRDefault="006B6DA6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กฤต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 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ช้างอยู่</w:t>
            </w:r>
          </w:p>
        </w:tc>
      </w:tr>
      <w:tr w:rsidR="006B6DA6" w:rsidRPr="001C58BB" w:rsidTr="009B6FE2">
        <w:trPr>
          <w:jc w:val="center"/>
        </w:trPr>
        <w:tc>
          <w:tcPr>
            <w:tcW w:w="1276" w:type="dxa"/>
          </w:tcPr>
          <w:p w:rsidR="006B6DA6" w:rsidRPr="001C58BB" w:rsidRDefault="006B6DA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6B6DA6" w:rsidRPr="001C58BB" w:rsidRDefault="006B6DA6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683</w:t>
            </w:r>
          </w:p>
        </w:tc>
        <w:tc>
          <w:tcPr>
            <w:tcW w:w="3736" w:type="dxa"/>
          </w:tcPr>
          <w:p w:rsidR="006B6DA6" w:rsidRPr="001C58BB" w:rsidRDefault="006B6DA6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ปฏิ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พล ลาภ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ปราถนา</w:t>
            </w:r>
            <w:proofErr w:type="spellEnd"/>
          </w:p>
        </w:tc>
      </w:tr>
      <w:tr w:rsidR="006B6DA6" w:rsidRPr="001C58BB" w:rsidTr="00F0098A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6B6DA6" w:rsidRPr="001C58BB" w:rsidRDefault="006B6DA6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1129</w:t>
            </w:r>
          </w:p>
        </w:tc>
        <w:tc>
          <w:tcPr>
            <w:tcW w:w="3736" w:type="dxa"/>
          </w:tcPr>
          <w:p w:rsidR="006B6DA6" w:rsidRPr="001C58BB" w:rsidRDefault="006B6DA6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ศุภัช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ชา อินทร์คำน้อย</w:t>
            </w:r>
          </w:p>
        </w:tc>
      </w:tr>
      <w:tr w:rsidR="006B6DA6" w:rsidRPr="001C58BB" w:rsidTr="009B6FE2">
        <w:trPr>
          <w:jc w:val="center"/>
        </w:trPr>
        <w:tc>
          <w:tcPr>
            <w:tcW w:w="1276" w:type="dxa"/>
          </w:tcPr>
          <w:p w:rsidR="006B6DA6" w:rsidRPr="001C58BB" w:rsidRDefault="006B6DA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408</w:t>
            </w:r>
          </w:p>
        </w:tc>
        <w:tc>
          <w:tcPr>
            <w:tcW w:w="3736" w:type="dxa"/>
          </w:tcPr>
          <w:p w:rsidR="006B6DA6" w:rsidRPr="001C58BB" w:rsidRDefault="006B6D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ิญญ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าคดี</w:t>
            </w:r>
          </w:p>
        </w:tc>
      </w:tr>
      <w:tr w:rsidR="006B6DA6" w:rsidRPr="001C58BB" w:rsidTr="009B6FE2">
        <w:trPr>
          <w:jc w:val="center"/>
        </w:trPr>
        <w:tc>
          <w:tcPr>
            <w:tcW w:w="1276" w:type="dxa"/>
          </w:tcPr>
          <w:p w:rsidR="006B6DA6" w:rsidRPr="001C58BB" w:rsidRDefault="006B6DA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1003</w:t>
            </w:r>
          </w:p>
        </w:tc>
        <w:tc>
          <w:tcPr>
            <w:tcW w:w="3736" w:type="dxa"/>
          </w:tcPr>
          <w:p w:rsidR="006B6DA6" w:rsidRPr="001C58BB" w:rsidRDefault="006B6D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ม อโศกบุญรัตน์</w:t>
            </w:r>
          </w:p>
        </w:tc>
      </w:tr>
      <w:tr w:rsidR="006B6DA6" w:rsidRPr="001C58BB" w:rsidTr="00F0098A">
        <w:trPr>
          <w:jc w:val="center"/>
        </w:trPr>
        <w:tc>
          <w:tcPr>
            <w:tcW w:w="1276" w:type="dxa"/>
            <w:vAlign w:val="bottom"/>
          </w:tcPr>
          <w:p w:rsidR="006B6DA6" w:rsidRPr="001C58BB" w:rsidRDefault="006B6DA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664</w:t>
            </w:r>
          </w:p>
        </w:tc>
        <w:tc>
          <w:tcPr>
            <w:tcW w:w="3736" w:type="dxa"/>
          </w:tcPr>
          <w:p w:rsidR="006B6DA6" w:rsidRPr="001C58BB" w:rsidRDefault="006B6D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ิจิตรา คมใส</w:t>
            </w:r>
          </w:p>
        </w:tc>
      </w:tr>
      <w:tr w:rsidR="006B6DA6" w:rsidRPr="001C58BB" w:rsidTr="009B6FE2">
        <w:trPr>
          <w:jc w:val="center"/>
        </w:trPr>
        <w:tc>
          <w:tcPr>
            <w:tcW w:w="1276" w:type="dxa"/>
          </w:tcPr>
          <w:p w:rsidR="006B6DA6" w:rsidRPr="001C58BB" w:rsidRDefault="006B6DA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386</w:t>
            </w:r>
          </w:p>
        </w:tc>
        <w:tc>
          <w:tcPr>
            <w:tcW w:w="3736" w:type="dxa"/>
          </w:tcPr>
          <w:p w:rsidR="006B6DA6" w:rsidRPr="001C58BB" w:rsidRDefault="006B6D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อรพรรณ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ย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นิชกุล</w:t>
            </w:r>
          </w:p>
        </w:tc>
      </w:tr>
      <w:tr w:rsidR="006B6DA6" w:rsidRPr="001C58BB" w:rsidTr="009B6FE2">
        <w:trPr>
          <w:jc w:val="center"/>
        </w:trPr>
        <w:tc>
          <w:tcPr>
            <w:tcW w:w="1276" w:type="dxa"/>
          </w:tcPr>
          <w:p w:rsidR="006B6DA6" w:rsidRPr="001C58BB" w:rsidRDefault="006B6DA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683</w:t>
            </w:r>
          </w:p>
        </w:tc>
        <w:tc>
          <w:tcPr>
            <w:tcW w:w="3736" w:type="dxa"/>
          </w:tcPr>
          <w:p w:rsidR="006B6DA6" w:rsidRPr="001C58BB" w:rsidRDefault="006B6D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ภัทรสุดา มีชำนาญ</w:t>
            </w:r>
          </w:p>
        </w:tc>
      </w:tr>
      <w:tr w:rsidR="006B6DA6" w:rsidRPr="001C58BB" w:rsidTr="009B6FE2">
        <w:trPr>
          <w:jc w:val="center"/>
        </w:trPr>
        <w:tc>
          <w:tcPr>
            <w:tcW w:w="1276" w:type="dxa"/>
          </w:tcPr>
          <w:p w:rsidR="006B6DA6" w:rsidRPr="001C58BB" w:rsidRDefault="006B6DA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686</w:t>
            </w:r>
          </w:p>
        </w:tc>
        <w:tc>
          <w:tcPr>
            <w:tcW w:w="3736" w:type="dxa"/>
          </w:tcPr>
          <w:p w:rsidR="006B6DA6" w:rsidRPr="001C58BB" w:rsidRDefault="006B6D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นา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นพิน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ภาสุนันท์</w:t>
            </w:r>
          </w:p>
        </w:tc>
      </w:tr>
      <w:tr w:rsidR="006B6DA6" w:rsidRPr="001C58BB" w:rsidTr="009B6FE2">
        <w:trPr>
          <w:jc w:val="center"/>
        </w:trPr>
        <w:tc>
          <w:tcPr>
            <w:tcW w:w="1276" w:type="dxa"/>
          </w:tcPr>
          <w:p w:rsidR="006B6DA6" w:rsidRPr="001C58BB" w:rsidRDefault="006B6DA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6B6DA6" w:rsidRPr="001C58BB" w:rsidRDefault="006B6D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1122</w:t>
            </w:r>
          </w:p>
        </w:tc>
        <w:tc>
          <w:tcPr>
            <w:tcW w:w="3736" w:type="dxa"/>
          </w:tcPr>
          <w:p w:rsidR="006B6DA6" w:rsidRPr="001C58BB" w:rsidRDefault="006B6D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นัส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ันเฮม</w:t>
            </w:r>
            <w:proofErr w:type="spellEnd"/>
          </w:p>
        </w:tc>
      </w:tr>
    </w:tbl>
    <w:p w:rsidR="00A2746E" w:rsidRPr="00321EC1" w:rsidRDefault="00D106F0" w:rsidP="004B4DF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</w:t>
      </w:r>
      <w:r w:rsidR="004B4DF5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7</w:t>
      </w:r>
      <w:r w:rsidR="004B4DF5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  <w:t xml:space="preserve"> </w:t>
      </w:r>
      <w:r w:rsidR="00A2746E" w:rsidRPr="00321EC1">
        <w:rPr>
          <w:rFonts w:ascii="TH SarabunPSK" w:hAnsi="TH SarabunPSK" w:cs="TH SarabunPSK" w:hint="cs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ดร.ศักดิ์สิทธิ์  ศรีภา </w:t>
      </w:r>
      <w:r w:rsidR="004B4DF5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ดร.สุรชัย </w:t>
      </w:r>
      <w:proofErr w:type="spellStart"/>
      <w:r w:rsidR="004B4DF5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จูม</w:t>
      </w:r>
      <w:proofErr w:type="spellEnd"/>
      <w:r w:rsidR="004B4DF5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พระ</w:t>
      </w:r>
      <w:proofErr w:type="spellStart"/>
      <w:r w:rsidR="004B4DF5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บุต</w:t>
      </w:r>
      <w:proofErr w:type="spellEnd"/>
      <w:r w:rsidR="004B4DF5" w:rsidRPr="00321EC1">
        <w:rPr>
          <w:rFonts w:ascii="TH SarabunPSK" w:hAnsi="TH SarabunPSK" w:cs="TH SarabunPSK" w:hint="cs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A2746E" w:rsidRPr="00321EC1">
        <w:rPr>
          <w:rFonts w:ascii="TH SarabunPSK" w:hAnsi="TH SarabunPSK" w:cs="TH SarabunPSK" w:hint="cs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</w:t>
      </w:r>
      <w:r w:rsidR="004841A8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 04, 76, 113, 129, 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63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686"/>
      </w:tblGrid>
      <w:tr w:rsidR="00D106F0" w:rsidRPr="001C58BB" w:rsidTr="004B4DF5">
        <w:trPr>
          <w:jc w:val="center"/>
        </w:trPr>
        <w:tc>
          <w:tcPr>
            <w:tcW w:w="1276" w:type="dxa"/>
            <w:vAlign w:val="bottom"/>
          </w:tcPr>
          <w:p w:rsidR="00D106F0" w:rsidRPr="001C58BB" w:rsidRDefault="00D106F0" w:rsidP="002B10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D106F0" w:rsidRPr="001C58BB" w:rsidRDefault="00D106F0" w:rsidP="002B10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686" w:type="dxa"/>
            <w:vAlign w:val="bottom"/>
          </w:tcPr>
          <w:p w:rsidR="00D106F0" w:rsidRPr="001C58BB" w:rsidRDefault="00D106F0" w:rsidP="002B10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</w:tr>
      <w:tr w:rsidR="0034422F" w:rsidRPr="001C58BB" w:rsidTr="004B4DF5">
        <w:trPr>
          <w:jc w:val="center"/>
        </w:trPr>
        <w:tc>
          <w:tcPr>
            <w:tcW w:w="1276" w:type="dxa"/>
            <w:vAlign w:val="bottom"/>
          </w:tcPr>
          <w:p w:rsidR="0034422F" w:rsidRPr="001C58BB" w:rsidRDefault="00823E6F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34422F" w:rsidRPr="001C58BB" w:rsidRDefault="0034422F" w:rsidP="008E5D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047</w:t>
            </w:r>
          </w:p>
        </w:tc>
        <w:tc>
          <w:tcPr>
            <w:tcW w:w="3686" w:type="dxa"/>
            <w:vAlign w:val="center"/>
          </w:tcPr>
          <w:p w:rsidR="0034422F" w:rsidRPr="001C58BB" w:rsidRDefault="0034422F" w:rsidP="008E5D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กต</w:t>
            </w:r>
            <w:proofErr w:type="spellEnd"/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ยนต์</w:t>
            </w:r>
          </w:p>
        </w:tc>
      </w:tr>
      <w:tr w:rsidR="00823E6F" w:rsidRPr="001C58BB" w:rsidTr="004B4DF5">
        <w:trPr>
          <w:jc w:val="center"/>
        </w:trPr>
        <w:tc>
          <w:tcPr>
            <w:tcW w:w="1276" w:type="dxa"/>
            <w:vAlign w:val="bottom"/>
          </w:tcPr>
          <w:p w:rsidR="00823E6F" w:rsidRPr="001C58BB" w:rsidRDefault="00823E6F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823E6F" w:rsidRPr="001C58BB" w:rsidRDefault="00823E6F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766</w:t>
            </w:r>
          </w:p>
        </w:tc>
        <w:tc>
          <w:tcPr>
            <w:tcW w:w="3686" w:type="dxa"/>
            <w:vAlign w:val="center"/>
          </w:tcPr>
          <w:p w:rsidR="00823E6F" w:rsidRPr="001C58BB" w:rsidRDefault="00823E6F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มณฑกาญจน์</w:t>
            </w:r>
            <w:proofErr w:type="spellEnd"/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าละพรม</w:t>
            </w:r>
          </w:p>
        </w:tc>
      </w:tr>
      <w:tr w:rsidR="00302225" w:rsidRPr="001C58BB" w:rsidTr="004B4DF5">
        <w:trPr>
          <w:jc w:val="center"/>
        </w:trPr>
        <w:tc>
          <w:tcPr>
            <w:tcW w:w="1276" w:type="dxa"/>
            <w:vAlign w:val="bottom"/>
          </w:tcPr>
          <w:p w:rsidR="00302225" w:rsidRPr="001C58BB" w:rsidRDefault="00302225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302225" w:rsidRPr="001C58BB" w:rsidRDefault="00302225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1132</w:t>
            </w:r>
          </w:p>
        </w:tc>
        <w:tc>
          <w:tcPr>
            <w:tcW w:w="3686" w:type="dxa"/>
            <w:vAlign w:val="center"/>
          </w:tcPr>
          <w:p w:rsidR="00302225" w:rsidRPr="001C58BB" w:rsidRDefault="00302225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นทรี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งรุ่ง</w:t>
            </w:r>
          </w:p>
        </w:tc>
      </w:tr>
      <w:tr w:rsidR="0091517E" w:rsidRPr="001C58BB" w:rsidTr="004B4DF5">
        <w:trPr>
          <w:jc w:val="center"/>
        </w:trPr>
        <w:tc>
          <w:tcPr>
            <w:tcW w:w="1276" w:type="dxa"/>
            <w:vAlign w:val="bottom"/>
          </w:tcPr>
          <w:p w:rsidR="0091517E" w:rsidRPr="001C58BB" w:rsidRDefault="0091517E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91517E" w:rsidRPr="001C58BB" w:rsidRDefault="009151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815401297</w:t>
            </w:r>
          </w:p>
        </w:tc>
        <w:tc>
          <w:tcPr>
            <w:tcW w:w="3686" w:type="dxa"/>
          </w:tcPr>
          <w:p w:rsidR="0091517E" w:rsidRPr="001C58BB" w:rsidRDefault="0091517E" w:rsidP="008110B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นันทิพร  เนื่อง</w:t>
            </w:r>
            <w:proofErr w:type="spellStart"/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มภู</w:t>
            </w:r>
            <w:proofErr w:type="spellEnd"/>
          </w:p>
        </w:tc>
      </w:tr>
      <w:tr w:rsidR="00302225" w:rsidRPr="001C58BB" w:rsidTr="004B4DF5">
        <w:trPr>
          <w:jc w:val="center"/>
        </w:trPr>
        <w:tc>
          <w:tcPr>
            <w:tcW w:w="1276" w:type="dxa"/>
            <w:vAlign w:val="bottom"/>
          </w:tcPr>
          <w:p w:rsidR="00302225" w:rsidRPr="001C58BB" w:rsidRDefault="00302225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02225" w:rsidRPr="001C58BB" w:rsidRDefault="003022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15400042</w:t>
            </w:r>
          </w:p>
        </w:tc>
        <w:tc>
          <w:tcPr>
            <w:tcW w:w="3686" w:type="dxa"/>
          </w:tcPr>
          <w:p w:rsidR="00302225" w:rsidRPr="001C58BB" w:rsidRDefault="00302225" w:rsidP="008110B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ฤวิชญ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ย์ศ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ง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ูร</w:t>
            </w:r>
            <w:proofErr w:type="spellEnd"/>
          </w:p>
        </w:tc>
      </w:tr>
      <w:tr w:rsidR="00302225" w:rsidRPr="001C58BB" w:rsidTr="004B4DF5">
        <w:trPr>
          <w:jc w:val="center"/>
        </w:trPr>
        <w:tc>
          <w:tcPr>
            <w:tcW w:w="1276" w:type="dxa"/>
            <w:vAlign w:val="bottom"/>
          </w:tcPr>
          <w:p w:rsidR="00302225" w:rsidRPr="001C58BB" w:rsidRDefault="00302225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02225" w:rsidRPr="001C58BB" w:rsidRDefault="00302225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715400761</w:t>
            </w:r>
          </w:p>
        </w:tc>
        <w:tc>
          <w:tcPr>
            <w:tcW w:w="3686" w:type="dxa"/>
          </w:tcPr>
          <w:p w:rsidR="00302225" w:rsidRPr="001C58BB" w:rsidRDefault="00302225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ญ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า  ตราชู</w:t>
            </w:r>
          </w:p>
        </w:tc>
      </w:tr>
      <w:tr w:rsidR="00302225" w:rsidRPr="001C58BB" w:rsidTr="004B4DF5">
        <w:trPr>
          <w:jc w:val="center"/>
        </w:trPr>
        <w:tc>
          <w:tcPr>
            <w:tcW w:w="1276" w:type="dxa"/>
            <w:vAlign w:val="bottom"/>
          </w:tcPr>
          <w:p w:rsidR="00302225" w:rsidRPr="001C58BB" w:rsidRDefault="00302225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02225" w:rsidRPr="001C58BB" w:rsidRDefault="00302225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292</w:t>
            </w:r>
          </w:p>
        </w:tc>
        <w:tc>
          <w:tcPr>
            <w:tcW w:w="3686" w:type="dxa"/>
          </w:tcPr>
          <w:p w:rsidR="00302225" w:rsidRPr="001C58BB" w:rsidRDefault="00302225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ญ์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ก  หมื่นแก้ว</w:t>
            </w:r>
          </w:p>
        </w:tc>
      </w:tr>
      <w:tr w:rsidR="00302225" w:rsidRPr="001C58BB" w:rsidTr="004B4DF5">
        <w:trPr>
          <w:jc w:val="center"/>
        </w:trPr>
        <w:tc>
          <w:tcPr>
            <w:tcW w:w="1276" w:type="dxa"/>
          </w:tcPr>
          <w:p w:rsidR="00302225" w:rsidRPr="001C58BB" w:rsidRDefault="00302225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02225" w:rsidRPr="001C58BB" w:rsidRDefault="00302225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049</w:t>
            </w:r>
          </w:p>
        </w:tc>
        <w:tc>
          <w:tcPr>
            <w:tcW w:w="3686" w:type="dxa"/>
          </w:tcPr>
          <w:p w:rsidR="00302225" w:rsidRPr="001C58BB" w:rsidRDefault="00302225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กิ่งดาว 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โนนพิลา</w:t>
            </w:r>
            <w:proofErr w:type="spellEnd"/>
          </w:p>
        </w:tc>
      </w:tr>
      <w:tr w:rsidR="00302225" w:rsidRPr="001C58BB" w:rsidTr="004B4DF5">
        <w:trPr>
          <w:jc w:val="center"/>
        </w:trPr>
        <w:tc>
          <w:tcPr>
            <w:tcW w:w="1276" w:type="dxa"/>
          </w:tcPr>
          <w:p w:rsidR="00302225" w:rsidRPr="001C58BB" w:rsidRDefault="00302225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02225" w:rsidRPr="001C58BB" w:rsidRDefault="00302225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768</w:t>
            </w:r>
          </w:p>
        </w:tc>
        <w:tc>
          <w:tcPr>
            <w:tcW w:w="3686" w:type="dxa"/>
          </w:tcPr>
          <w:p w:rsidR="00302225" w:rsidRPr="001C58BB" w:rsidRDefault="00302225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พิชญา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พิม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ริ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302225" w:rsidRPr="001C58BB" w:rsidTr="004B4DF5">
        <w:trPr>
          <w:jc w:val="center"/>
        </w:trPr>
        <w:tc>
          <w:tcPr>
            <w:tcW w:w="1276" w:type="dxa"/>
            <w:vAlign w:val="bottom"/>
          </w:tcPr>
          <w:p w:rsidR="00302225" w:rsidRPr="001C58BB" w:rsidRDefault="00302225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302225" w:rsidRPr="001C58BB" w:rsidRDefault="00302225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1134</w:t>
            </w:r>
          </w:p>
        </w:tc>
        <w:tc>
          <w:tcPr>
            <w:tcW w:w="3686" w:type="dxa"/>
          </w:tcPr>
          <w:p w:rsidR="00302225" w:rsidRPr="001C58BB" w:rsidRDefault="00302225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สินธัช วงศ์อุทุม</w:t>
            </w:r>
          </w:p>
        </w:tc>
      </w:tr>
      <w:tr w:rsidR="00302225" w:rsidRPr="001C58BB" w:rsidTr="004B4DF5">
        <w:trPr>
          <w:jc w:val="center"/>
        </w:trPr>
        <w:tc>
          <w:tcPr>
            <w:tcW w:w="1276" w:type="dxa"/>
          </w:tcPr>
          <w:p w:rsidR="00302225" w:rsidRPr="001C58BB" w:rsidRDefault="00302225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02225" w:rsidRPr="001C58BB" w:rsidRDefault="003022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057</w:t>
            </w:r>
          </w:p>
        </w:tc>
        <w:tc>
          <w:tcPr>
            <w:tcW w:w="3686" w:type="dxa"/>
          </w:tcPr>
          <w:p w:rsidR="00302225" w:rsidRPr="001C58BB" w:rsidRDefault="0030222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ณัฐ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ุระพร</w:t>
            </w:r>
          </w:p>
        </w:tc>
      </w:tr>
      <w:tr w:rsidR="00302225" w:rsidRPr="001C58BB" w:rsidTr="004B4DF5">
        <w:trPr>
          <w:jc w:val="center"/>
        </w:trPr>
        <w:tc>
          <w:tcPr>
            <w:tcW w:w="1276" w:type="dxa"/>
          </w:tcPr>
          <w:p w:rsidR="00302225" w:rsidRPr="001C58BB" w:rsidRDefault="00302225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02225" w:rsidRPr="001C58BB" w:rsidRDefault="003022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1087</w:t>
            </w:r>
          </w:p>
        </w:tc>
        <w:tc>
          <w:tcPr>
            <w:tcW w:w="3686" w:type="dxa"/>
          </w:tcPr>
          <w:p w:rsidR="00302225" w:rsidRPr="001C58BB" w:rsidRDefault="0030222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ล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 รามศักดิ์</w:t>
            </w:r>
          </w:p>
        </w:tc>
      </w:tr>
      <w:tr w:rsidR="00302225" w:rsidRPr="001C58BB" w:rsidTr="004B4DF5">
        <w:trPr>
          <w:jc w:val="center"/>
        </w:trPr>
        <w:tc>
          <w:tcPr>
            <w:tcW w:w="1276" w:type="dxa"/>
            <w:vAlign w:val="bottom"/>
          </w:tcPr>
          <w:p w:rsidR="00302225" w:rsidRPr="001C58BB" w:rsidRDefault="00302225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02225" w:rsidRPr="001C58BB" w:rsidRDefault="003022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677</w:t>
            </w:r>
          </w:p>
        </w:tc>
        <w:tc>
          <w:tcPr>
            <w:tcW w:w="3686" w:type="dxa"/>
          </w:tcPr>
          <w:p w:rsidR="00302225" w:rsidRPr="001C58BB" w:rsidRDefault="0030222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ศุภชัย บุ้งทอง</w:t>
            </w:r>
          </w:p>
        </w:tc>
      </w:tr>
      <w:tr w:rsidR="00302225" w:rsidRPr="001C58BB" w:rsidTr="004B4DF5">
        <w:trPr>
          <w:jc w:val="center"/>
        </w:trPr>
        <w:tc>
          <w:tcPr>
            <w:tcW w:w="1276" w:type="dxa"/>
          </w:tcPr>
          <w:p w:rsidR="00302225" w:rsidRPr="001C58BB" w:rsidRDefault="00302225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02225" w:rsidRPr="001C58BB" w:rsidRDefault="003022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049</w:t>
            </w:r>
          </w:p>
        </w:tc>
        <w:tc>
          <w:tcPr>
            <w:tcW w:w="3686" w:type="dxa"/>
          </w:tcPr>
          <w:p w:rsidR="00302225" w:rsidRPr="001C58BB" w:rsidRDefault="0030222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รวัฒน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้อมไชยา</w:t>
            </w:r>
          </w:p>
        </w:tc>
      </w:tr>
      <w:tr w:rsidR="00302225" w:rsidRPr="001C58BB" w:rsidTr="004B4DF5">
        <w:trPr>
          <w:jc w:val="center"/>
        </w:trPr>
        <w:tc>
          <w:tcPr>
            <w:tcW w:w="1276" w:type="dxa"/>
          </w:tcPr>
          <w:p w:rsidR="00302225" w:rsidRPr="001C58BB" w:rsidRDefault="00302225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02225" w:rsidRPr="001C58BB" w:rsidRDefault="003022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768</w:t>
            </w:r>
          </w:p>
        </w:tc>
        <w:tc>
          <w:tcPr>
            <w:tcW w:w="3686" w:type="dxa"/>
          </w:tcPr>
          <w:p w:rsidR="00302225" w:rsidRPr="001C58BB" w:rsidRDefault="0030222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ศยานันท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ำเติม</w:t>
            </w:r>
          </w:p>
        </w:tc>
      </w:tr>
      <w:tr w:rsidR="00302225" w:rsidRPr="001C58BB" w:rsidTr="004B4DF5">
        <w:trPr>
          <w:jc w:val="center"/>
        </w:trPr>
        <w:tc>
          <w:tcPr>
            <w:tcW w:w="1276" w:type="dxa"/>
          </w:tcPr>
          <w:p w:rsidR="00302225" w:rsidRPr="001C58BB" w:rsidRDefault="00302225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02225" w:rsidRPr="001C58BB" w:rsidRDefault="003022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042</w:t>
            </w:r>
          </w:p>
        </w:tc>
        <w:tc>
          <w:tcPr>
            <w:tcW w:w="3686" w:type="dxa"/>
          </w:tcPr>
          <w:p w:rsidR="00302225" w:rsidRPr="001C58BB" w:rsidRDefault="0030222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ขวัญสุดา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จันโท</w:t>
            </w:r>
          </w:p>
        </w:tc>
      </w:tr>
      <w:tr w:rsidR="00302225" w:rsidRPr="001C58BB" w:rsidTr="004B4DF5">
        <w:trPr>
          <w:jc w:val="center"/>
        </w:trPr>
        <w:tc>
          <w:tcPr>
            <w:tcW w:w="1276" w:type="dxa"/>
          </w:tcPr>
          <w:p w:rsidR="00302225" w:rsidRPr="001C58BB" w:rsidRDefault="00302225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02225" w:rsidRPr="001C58BB" w:rsidRDefault="003022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1137</w:t>
            </w:r>
          </w:p>
        </w:tc>
        <w:tc>
          <w:tcPr>
            <w:tcW w:w="3686" w:type="dxa"/>
          </w:tcPr>
          <w:p w:rsidR="00302225" w:rsidRPr="001C58BB" w:rsidRDefault="0030222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ังคณา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มลศรี</w:t>
            </w:r>
          </w:p>
        </w:tc>
      </w:tr>
    </w:tbl>
    <w:p w:rsidR="003F0CB9" w:rsidRPr="00321EC1" w:rsidRDefault="00D106F0" w:rsidP="001C58B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</w:t>
      </w:r>
      <w:r w:rsidR="00CA5578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8</w:t>
      </w:r>
      <w:r w:rsidR="00CA5578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0A7681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ผศ</w:t>
      </w:r>
      <w:r w:rsidR="00CA5578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.ดร.ทวีศักดิ์ </w:t>
      </w:r>
      <w:proofErr w:type="spellStart"/>
      <w:r w:rsidR="00381BBF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จึงวัฒน</w:t>
      </w:r>
      <w:proofErr w:type="spellEnd"/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ตระกูล</w:t>
      </w:r>
      <w:r w:rsidR="00CA5578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CA5578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</w:t>
      </w:r>
      <w:r w:rsidR="00CA5578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 08,</w:t>
      </w:r>
      <w:r w:rsidR="00D76566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CA5578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20, 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57</w:t>
      </w:r>
      <w:r w:rsidR="00CA5578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3F0CB9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43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3F0CB9" w:rsidRPr="001C58BB" w:rsidTr="00B43E94">
        <w:trPr>
          <w:jc w:val="center"/>
        </w:trPr>
        <w:tc>
          <w:tcPr>
            <w:tcW w:w="1276" w:type="dxa"/>
            <w:vAlign w:val="bottom"/>
          </w:tcPr>
          <w:p w:rsidR="003F0CB9" w:rsidRPr="001C58BB" w:rsidRDefault="003F0CB9" w:rsidP="002B10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3F0CB9" w:rsidRPr="001C58BB" w:rsidRDefault="003F0CB9" w:rsidP="002B10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3F0CB9" w:rsidRPr="001C58BB" w:rsidRDefault="003F0CB9" w:rsidP="002B10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</w:tr>
      <w:tr w:rsidR="00C00FE8" w:rsidRPr="001C58BB" w:rsidTr="008E5D1A">
        <w:trPr>
          <w:jc w:val="center"/>
        </w:trPr>
        <w:tc>
          <w:tcPr>
            <w:tcW w:w="1276" w:type="dxa"/>
            <w:vAlign w:val="bottom"/>
          </w:tcPr>
          <w:p w:rsidR="00C00FE8" w:rsidRPr="001C58BB" w:rsidRDefault="008E5D1A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C00FE8" w:rsidRPr="001C58BB" w:rsidRDefault="00C00FE8" w:rsidP="008E5D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085</w:t>
            </w:r>
          </w:p>
        </w:tc>
        <w:tc>
          <w:tcPr>
            <w:tcW w:w="3736" w:type="dxa"/>
            <w:vAlign w:val="center"/>
          </w:tcPr>
          <w:p w:rsidR="00C00FE8" w:rsidRPr="001C58BB" w:rsidRDefault="00C00FE8" w:rsidP="008E5D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ิตติกร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ินศรี</w:t>
            </w:r>
          </w:p>
        </w:tc>
      </w:tr>
      <w:tr w:rsidR="008E5D1A" w:rsidRPr="001C58BB" w:rsidTr="008E5D1A">
        <w:trPr>
          <w:jc w:val="center"/>
        </w:trPr>
        <w:tc>
          <w:tcPr>
            <w:tcW w:w="1276" w:type="dxa"/>
            <w:vAlign w:val="bottom"/>
          </w:tcPr>
          <w:p w:rsidR="008E5D1A" w:rsidRPr="001C58BB" w:rsidRDefault="008E5D1A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8E5D1A" w:rsidRPr="001C58BB" w:rsidRDefault="008E5D1A" w:rsidP="008E5D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205</w:t>
            </w:r>
          </w:p>
        </w:tc>
        <w:tc>
          <w:tcPr>
            <w:tcW w:w="3736" w:type="dxa"/>
            <w:vAlign w:val="center"/>
          </w:tcPr>
          <w:p w:rsidR="008E5D1A" w:rsidRPr="001C58BB" w:rsidRDefault="008E5D1A" w:rsidP="008E5D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ชินกฤต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ียรติสยมภู</w:t>
            </w:r>
          </w:p>
        </w:tc>
      </w:tr>
      <w:tr w:rsidR="00D915AB" w:rsidRPr="001C58BB" w:rsidTr="00D51571">
        <w:trPr>
          <w:jc w:val="center"/>
        </w:trPr>
        <w:tc>
          <w:tcPr>
            <w:tcW w:w="1276" w:type="dxa"/>
            <w:vAlign w:val="bottom"/>
          </w:tcPr>
          <w:p w:rsidR="00D915AB" w:rsidRPr="001C58BB" w:rsidRDefault="00D915AB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D915AB" w:rsidRPr="001C58BB" w:rsidRDefault="00D915AB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575</w:t>
            </w:r>
          </w:p>
        </w:tc>
        <w:tc>
          <w:tcPr>
            <w:tcW w:w="3736" w:type="dxa"/>
            <w:vAlign w:val="center"/>
          </w:tcPr>
          <w:p w:rsidR="00D915AB" w:rsidRPr="001C58BB" w:rsidRDefault="00D915AB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ูมิ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ญ์</w:t>
            </w:r>
            <w:proofErr w:type="spellEnd"/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ตรแก้ว</w:t>
            </w:r>
          </w:p>
        </w:tc>
      </w:tr>
      <w:tr w:rsidR="00D915AB" w:rsidRPr="001C58BB" w:rsidTr="00F0098A">
        <w:trPr>
          <w:jc w:val="center"/>
        </w:trPr>
        <w:tc>
          <w:tcPr>
            <w:tcW w:w="1276" w:type="dxa"/>
            <w:vAlign w:val="bottom"/>
          </w:tcPr>
          <w:p w:rsidR="00D915AB" w:rsidRPr="001C58BB" w:rsidRDefault="00D915AB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D915AB" w:rsidRPr="001C58BB" w:rsidRDefault="00D915AB" w:rsidP="00B02F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15400080</w:t>
            </w:r>
          </w:p>
        </w:tc>
        <w:tc>
          <w:tcPr>
            <w:tcW w:w="3736" w:type="dxa"/>
          </w:tcPr>
          <w:p w:rsidR="00D915AB" w:rsidRPr="001C58BB" w:rsidRDefault="00D915AB" w:rsidP="008110B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ว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ร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หิ</w:t>
            </w:r>
            <w:proofErr w:type="spellEnd"/>
          </w:p>
        </w:tc>
      </w:tr>
      <w:tr w:rsidR="00D915AB" w:rsidRPr="001C58BB" w:rsidTr="00F0098A">
        <w:trPr>
          <w:jc w:val="center"/>
        </w:trPr>
        <w:tc>
          <w:tcPr>
            <w:tcW w:w="1276" w:type="dxa"/>
            <w:vAlign w:val="bottom"/>
          </w:tcPr>
          <w:p w:rsidR="00D915AB" w:rsidRPr="001C58BB" w:rsidRDefault="00D915AB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D915AB" w:rsidRPr="001C58BB" w:rsidRDefault="00D915AB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570</w:t>
            </w:r>
          </w:p>
        </w:tc>
        <w:tc>
          <w:tcPr>
            <w:tcW w:w="3736" w:type="dxa"/>
          </w:tcPr>
          <w:p w:rsidR="00D915AB" w:rsidRPr="001C58BB" w:rsidRDefault="00D915AB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ทน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ภา  วงศ์ใหญ่</w:t>
            </w:r>
          </w:p>
        </w:tc>
      </w:tr>
      <w:tr w:rsidR="00D915AB" w:rsidRPr="001C58BB" w:rsidTr="00F0098A">
        <w:trPr>
          <w:jc w:val="center"/>
        </w:trPr>
        <w:tc>
          <w:tcPr>
            <w:tcW w:w="1276" w:type="dxa"/>
            <w:vAlign w:val="bottom"/>
          </w:tcPr>
          <w:p w:rsidR="00D915AB" w:rsidRPr="001C58BB" w:rsidRDefault="00D915AB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D915AB" w:rsidRPr="001C58BB" w:rsidRDefault="00D915AB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432</w:t>
            </w:r>
          </w:p>
        </w:tc>
        <w:tc>
          <w:tcPr>
            <w:tcW w:w="3736" w:type="dxa"/>
          </w:tcPr>
          <w:p w:rsidR="00D915AB" w:rsidRPr="001C58BB" w:rsidRDefault="00D915AB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ุษามาส  แววดี</w:t>
            </w:r>
          </w:p>
        </w:tc>
      </w:tr>
      <w:tr w:rsidR="00D915AB" w:rsidRPr="001C58BB" w:rsidTr="009B6FE2">
        <w:trPr>
          <w:jc w:val="center"/>
        </w:trPr>
        <w:tc>
          <w:tcPr>
            <w:tcW w:w="1276" w:type="dxa"/>
          </w:tcPr>
          <w:p w:rsidR="00D915AB" w:rsidRPr="001C58BB" w:rsidRDefault="00D915AB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D915AB" w:rsidRPr="001C58BB" w:rsidRDefault="00D915AB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087</w:t>
            </w:r>
          </w:p>
        </w:tc>
        <w:tc>
          <w:tcPr>
            <w:tcW w:w="3736" w:type="dxa"/>
          </w:tcPr>
          <w:p w:rsidR="00D915AB" w:rsidRPr="001C58BB" w:rsidRDefault="00D915AB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ญาณิศา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ชมณี</w:t>
            </w:r>
          </w:p>
        </w:tc>
      </w:tr>
      <w:tr w:rsidR="00D915AB" w:rsidRPr="001C58BB" w:rsidTr="009B6FE2">
        <w:trPr>
          <w:jc w:val="center"/>
        </w:trPr>
        <w:tc>
          <w:tcPr>
            <w:tcW w:w="1276" w:type="dxa"/>
          </w:tcPr>
          <w:p w:rsidR="00D915AB" w:rsidRPr="001C58BB" w:rsidRDefault="00D915AB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D915AB" w:rsidRPr="001C58BB" w:rsidRDefault="00D915AB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207</w:t>
            </w:r>
          </w:p>
        </w:tc>
        <w:tc>
          <w:tcPr>
            <w:tcW w:w="3736" w:type="dxa"/>
          </w:tcPr>
          <w:p w:rsidR="00D915AB" w:rsidRPr="001C58BB" w:rsidRDefault="00D915AB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แพรวรวี การกล้า</w:t>
            </w:r>
          </w:p>
        </w:tc>
      </w:tr>
      <w:tr w:rsidR="00D915AB" w:rsidRPr="001C58BB" w:rsidTr="009B6FE2">
        <w:trPr>
          <w:jc w:val="center"/>
        </w:trPr>
        <w:tc>
          <w:tcPr>
            <w:tcW w:w="1276" w:type="dxa"/>
          </w:tcPr>
          <w:p w:rsidR="00D915AB" w:rsidRPr="001C58BB" w:rsidRDefault="00D915AB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D915AB" w:rsidRPr="001C58BB" w:rsidRDefault="00D915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093</w:t>
            </w:r>
          </w:p>
        </w:tc>
        <w:tc>
          <w:tcPr>
            <w:tcW w:w="3736" w:type="dxa"/>
          </w:tcPr>
          <w:p w:rsidR="00D915AB" w:rsidRPr="001C58BB" w:rsidRDefault="00D915A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ดี ศรีสวัสดิ์</w:t>
            </w:r>
          </w:p>
        </w:tc>
      </w:tr>
      <w:tr w:rsidR="00D915AB" w:rsidRPr="001C58BB" w:rsidTr="009B6FE2">
        <w:trPr>
          <w:jc w:val="center"/>
        </w:trPr>
        <w:tc>
          <w:tcPr>
            <w:tcW w:w="1276" w:type="dxa"/>
          </w:tcPr>
          <w:p w:rsidR="00D915AB" w:rsidRPr="001C58BB" w:rsidRDefault="00D915AB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693" w:type="dxa"/>
          </w:tcPr>
          <w:p w:rsidR="00D915AB" w:rsidRPr="001C58BB" w:rsidRDefault="00D915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220</w:t>
            </w:r>
          </w:p>
        </w:tc>
        <w:tc>
          <w:tcPr>
            <w:tcW w:w="3736" w:type="dxa"/>
          </w:tcPr>
          <w:p w:rsidR="00D915AB" w:rsidRPr="001C58BB" w:rsidRDefault="00D915A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ปาริฉัตร สารรัตน์</w:t>
            </w:r>
          </w:p>
        </w:tc>
      </w:tr>
      <w:tr w:rsidR="00D915AB" w:rsidRPr="001C58BB" w:rsidTr="00F0098A">
        <w:trPr>
          <w:jc w:val="center"/>
        </w:trPr>
        <w:tc>
          <w:tcPr>
            <w:tcW w:w="1276" w:type="dxa"/>
            <w:vAlign w:val="bottom"/>
          </w:tcPr>
          <w:p w:rsidR="00D915AB" w:rsidRPr="001C58BB" w:rsidRDefault="00D915AB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D915AB" w:rsidRPr="001C58BB" w:rsidRDefault="00D915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880</w:t>
            </w:r>
          </w:p>
        </w:tc>
        <w:tc>
          <w:tcPr>
            <w:tcW w:w="3736" w:type="dxa"/>
          </w:tcPr>
          <w:p w:rsidR="00D915AB" w:rsidRPr="001C58BB" w:rsidRDefault="00D915A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รรมป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น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วัน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ช</w:t>
            </w:r>
          </w:p>
        </w:tc>
      </w:tr>
      <w:tr w:rsidR="00D915AB" w:rsidRPr="001C58BB" w:rsidTr="009B6FE2">
        <w:trPr>
          <w:jc w:val="center"/>
        </w:trPr>
        <w:tc>
          <w:tcPr>
            <w:tcW w:w="1276" w:type="dxa"/>
          </w:tcPr>
          <w:p w:rsidR="00D915AB" w:rsidRPr="001C58BB" w:rsidRDefault="00D915AB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D915AB" w:rsidRPr="001C58BB" w:rsidRDefault="00D915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087</w:t>
            </w:r>
          </w:p>
        </w:tc>
        <w:tc>
          <w:tcPr>
            <w:tcW w:w="3736" w:type="dxa"/>
          </w:tcPr>
          <w:p w:rsidR="00D915AB" w:rsidRPr="001C58BB" w:rsidRDefault="00D915A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ดารารัตน์ โป้สมบูรณ์</w:t>
            </w:r>
          </w:p>
        </w:tc>
      </w:tr>
      <w:tr w:rsidR="00D915AB" w:rsidRPr="001C58BB" w:rsidTr="009B6FE2">
        <w:trPr>
          <w:jc w:val="center"/>
        </w:trPr>
        <w:tc>
          <w:tcPr>
            <w:tcW w:w="1276" w:type="dxa"/>
          </w:tcPr>
          <w:p w:rsidR="00D915AB" w:rsidRPr="001C58BB" w:rsidRDefault="00D915AB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D915AB" w:rsidRPr="001C58BB" w:rsidRDefault="00D915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207</w:t>
            </w:r>
          </w:p>
        </w:tc>
        <w:tc>
          <w:tcPr>
            <w:tcW w:w="3736" w:type="dxa"/>
          </w:tcPr>
          <w:p w:rsidR="00D915AB" w:rsidRPr="001C58BB" w:rsidRDefault="00D915A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ัชนี งามวิลัย</w:t>
            </w:r>
          </w:p>
        </w:tc>
      </w:tr>
      <w:tr w:rsidR="00D915AB" w:rsidRPr="001C58BB" w:rsidTr="009B6FE2">
        <w:trPr>
          <w:jc w:val="center"/>
        </w:trPr>
        <w:tc>
          <w:tcPr>
            <w:tcW w:w="1276" w:type="dxa"/>
          </w:tcPr>
          <w:p w:rsidR="00D915AB" w:rsidRPr="001C58BB" w:rsidRDefault="00D915AB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D915AB" w:rsidRPr="001C58BB" w:rsidRDefault="00D915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080</w:t>
            </w:r>
          </w:p>
        </w:tc>
        <w:tc>
          <w:tcPr>
            <w:tcW w:w="3736" w:type="dxa"/>
          </w:tcPr>
          <w:p w:rsidR="00D915AB" w:rsidRPr="001C58BB" w:rsidRDefault="00D915A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ช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วี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พรม</w:t>
            </w:r>
          </w:p>
        </w:tc>
      </w:tr>
      <w:tr w:rsidR="00D915AB" w:rsidRPr="001C58BB" w:rsidTr="009B6FE2">
        <w:trPr>
          <w:jc w:val="center"/>
        </w:trPr>
        <w:tc>
          <w:tcPr>
            <w:tcW w:w="1276" w:type="dxa"/>
          </w:tcPr>
          <w:p w:rsidR="00D915AB" w:rsidRPr="001C58BB" w:rsidRDefault="00D915AB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D915AB" w:rsidRPr="001C58BB" w:rsidRDefault="00D915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200</w:t>
            </w:r>
          </w:p>
        </w:tc>
        <w:tc>
          <w:tcPr>
            <w:tcW w:w="3736" w:type="dxa"/>
          </w:tcPr>
          <w:p w:rsidR="00D915AB" w:rsidRPr="001C58BB" w:rsidRDefault="00D915A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ช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วแก้ว</w:t>
            </w:r>
          </w:p>
        </w:tc>
      </w:tr>
    </w:tbl>
    <w:p w:rsidR="003F0CB9" w:rsidRPr="00321EC1" w:rsidRDefault="003F0CB9" w:rsidP="001C58BB">
      <w:pPr>
        <w:jc w:val="center"/>
        <w:rPr>
          <w:rFonts w:ascii="TH SarabunPSK" w:hAnsi="TH SarabunPSK" w:cs="TH SarabunPSK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</w:t>
      </w:r>
      <w:r w:rsidR="00011422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9</w:t>
      </w:r>
      <w:r w:rsidR="00011422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2E08C8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ดร.</w:t>
      </w:r>
      <w:r w:rsidR="008C088D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บัญชา  ยิ่งงาม</w:t>
      </w:r>
      <w:r w:rsidR="004B4DF5" w:rsidRPr="00321EC1">
        <w:rPr>
          <w:rFonts w:ascii="TH SarabunPSK" w:hAnsi="TH SarabunPSK" w:cs="TH SarabunPSK" w:hint="cs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,อ.อุไร</w:t>
      </w:r>
      <w:proofErr w:type="spellStart"/>
      <w:r w:rsidR="004B4DF5" w:rsidRPr="00321EC1">
        <w:rPr>
          <w:rFonts w:ascii="TH SarabunPSK" w:hAnsi="TH SarabunPSK" w:cs="TH SarabunPSK" w:hint="cs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วรรณ</w:t>
      </w:r>
      <w:proofErr w:type="spellEnd"/>
      <w:r w:rsidR="004B4DF5" w:rsidRPr="00321EC1">
        <w:rPr>
          <w:rFonts w:ascii="TH SarabunPSK" w:hAnsi="TH SarabunPSK" w:cs="TH SarabunPSK" w:hint="cs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อกนิตย์</w:t>
      </w:r>
      <w:r w:rsidR="00011422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8C088D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</w:t>
      </w:r>
      <w:r w:rsidR="00011422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06, 51, 103, 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44</w:t>
      </w:r>
    </w:p>
    <w:tbl>
      <w:tblPr>
        <w:tblW w:w="7655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686"/>
      </w:tblGrid>
      <w:tr w:rsidR="003F0CB9" w:rsidRPr="001C58BB" w:rsidTr="009717B6">
        <w:trPr>
          <w:trHeight w:val="515"/>
          <w:jc w:val="center"/>
        </w:trPr>
        <w:tc>
          <w:tcPr>
            <w:tcW w:w="1276" w:type="dxa"/>
            <w:vAlign w:val="bottom"/>
          </w:tcPr>
          <w:p w:rsidR="003F0CB9" w:rsidRPr="001C58BB" w:rsidRDefault="003F0CB9" w:rsidP="002B10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3F0CB9" w:rsidRPr="001C58BB" w:rsidRDefault="003F0CB9" w:rsidP="002B10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686" w:type="dxa"/>
            <w:vAlign w:val="bottom"/>
          </w:tcPr>
          <w:p w:rsidR="003F0CB9" w:rsidRPr="001C58BB" w:rsidRDefault="003F0CB9" w:rsidP="002B10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</w:tr>
      <w:tr w:rsidR="0034422F" w:rsidRPr="001C58BB" w:rsidTr="008E5D1A">
        <w:trPr>
          <w:jc w:val="center"/>
        </w:trPr>
        <w:tc>
          <w:tcPr>
            <w:tcW w:w="1276" w:type="dxa"/>
            <w:vAlign w:val="bottom"/>
          </w:tcPr>
          <w:p w:rsidR="0034422F" w:rsidRPr="001C58BB" w:rsidRDefault="009717B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34422F" w:rsidRPr="001C58BB" w:rsidRDefault="0034422F" w:rsidP="008E5D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067</w:t>
            </w:r>
          </w:p>
        </w:tc>
        <w:tc>
          <w:tcPr>
            <w:tcW w:w="3686" w:type="dxa"/>
            <w:vAlign w:val="center"/>
          </w:tcPr>
          <w:p w:rsidR="0034422F" w:rsidRPr="001C58BB" w:rsidRDefault="0034422F" w:rsidP="008E5D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ญญภัส</w:t>
            </w:r>
            <w:proofErr w:type="spellEnd"/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่นคำ</w:t>
            </w:r>
          </w:p>
        </w:tc>
      </w:tr>
      <w:tr w:rsidR="009717B6" w:rsidRPr="001C58BB" w:rsidTr="00401D99">
        <w:trPr>
          <w:jc w:val="center"/>
        </w:trPr>
        <w:tc>
          <w:tcPr>
            <w:tcW w:w="1276" w:type="dxa"/>
            <w:vAlign w:val="bottom"/>
          </w:tcPr>
          <w:p w:rsidR="009717B6" w:rsidRPr="001C58BB" w:rsidRDefault="009717B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9717B6" w:rsidRPr="001C58BB" w:rsidRDefault="009717B6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517</w:t>
            </w:r>
          </w:p>
        </w:tc>
        <w:tc>
          <w:tcPr>
            <w:tcW w:w="3686" w:type="dxa"/>
            <w:vAlign w:val="center"/>
          </w:tcPr>
          <w:p w:rsidR="009717B6" w:rsidRPr="001C58BB" w:rsidRDefault="009717B6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พิมพ์พนิต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ุทธ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า</w:t>
            </w:r>
          </w:p>
        </w:tc>
      </w:tr>
      <w:tr w:rsidR="00202201" w:rsidRPr="001C58BB" w:rsidTr="00D51571">
        <w:trPr>
          <w:jc w:val="center"/>
        </w:trPr>
        <w:tc>
          <w:tcPr>
            <w:tcW w:w="1276" w:type="dxa"/>
            <w:vAlign w:val="bottom"/>
          </w:tcPr>
          <w:p w:rsidR="00202201" w:rsidRPr="001C58BB" w:rsidRDefault="00202201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202201" w:rsidRPr="001C58BB" w:rsidRDefault="00202201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1031</w:t>
            </w:r>
          </w:p>
        </w:tc>
        <w:tc>
          <w:tcPr>
            <w:tcW w:w="3686" w:type="dxa"/>
            <w:vAlign w:val="center"/>
          </w:tcPr>
          <w:p w:rsidR="00202201" w:rsidRPr="001C58BB" w:rsidRDefault="00202201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ัตนาวดี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็มทอง</w:t>
            </w:r>
          </w:p>
        </w:tc>
      </w:tr>
      <w:tr w:rsidR="00202201" w:rsidRPr="001C58BB" w:rsidTr="00F0098A">
        <w:trPr>
          <w:jc w:val="center"/>
        </w:trPr>
        <w:tc>
          <w:tcPr>
            <w:tcW w:w="1276" w:type="dxa"/>
            <w:vAlign w:val="bottom"/>
          </w:tcPr>
          <w:p w:rsidR="00202201" w:rsidRPr="001C58BB" w:rsidRDefault="00202201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202201" w:rsidRPr="001C58BB" w:rsidRDefault="00202201" w:rsidP="002417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15400062</w:t>
            </w:r>
          </w:p>
        </w:tc>
        <w:tc>
          <w:tcPr>
            <w:tcW w:w="3686" w:type="dxa"/>
          </w:tcPr>
          <w:p w:rsidR="00202201" w:rsidRPr="001C58BB" w:rsidRDefault="00202201" w:rsidP="008110B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ล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 ดอกไม้แก้ว</w:t>
            </w:r>
          </w:p>
        </w:tc>
      </w:tr>
      <w:tr w:rsidR="00202201" w:rsidRPr="001C58BB" w:rsidTr="00F0098A">
        <w:trPr>
          <w:jc w:val="center"/>
        </w:trPr>
        <w:tc>
          <w:tcPr>
            <w:tcW w:w="1276" w:type="dxa"/>
            <w:vAlign w:val="bottom"/>
          </w:tcPr>
          <w:p w:rsidR="00202201" w:rsidRPr="001C58BB" w:rsidRDefault="00202201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202201" w:rsidRPr="001C58BB" w:rsidRDefault="00202201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512</w:t>
            </w:r>
          </w:p>
        </w:tc>
        <w:tc>
          <w:tcPr>
            <w:tcW w:w="3686" w:type="dxa"/>
          </w:tcPr>
          <w:p w:rsidR="00202201" w:rsidRPr="001C58BB" w:rsidRDefault="00202201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มินตรา  สุขอ้วน</w:t>
            </w:r>
          </w:p>
        </w:tc>
      </w:tr>
      <w:tr w:rsidR="00202201" w:rsidRPr="001C58BB" w:rsidTr="00F0098A">
        <w:trPr>
          <w:jc w:val="center"/>
        </w:trPr>
        <w:tc>
          <w:tcPr>
            <w:tcW w:w="1276" w:type="dxa"/>
            <w:vAlign w:val="bottom"/>
          </w:tcPr>
          <w:p w:rsidR="00202201" w:rsidRPr="001C58BB" w:rsidRDefault="00202201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202201" w:rsidRPr="001C58BB" w:rsidRDefault="00202201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036</w:t>
            </w:r>
          </w:p>
        </w:tc>
        <w:tc>
          <w:tcPr>
            <w:tcW w:w="3686" w:type="dxa"/>
          </w:tcPr>
          <w:p w:rsidR="00202201" w:rsidRPr="001C58BB" w:rsidRDefault="00202201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รัล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า  การะ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</w:p>
        </w:tc>
      </w:tr>
      <w:tr w:rsidR="00202201" w:rsidRPr="001C58BB" w:rsidTr="009B6FE2">
        <w:trPr>
          <w:jc w:val="center"/>
        </w:trPr>
        <w:tc>
          <w:tcPr>
            <w:tcW w:w="1276" w:type="dxa"/>
          </w:tcPr>
          <w:p w:rsidR="00202201" w:rsidRPr="001C58BB" w:rsidRDefault="00202201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202201" w:rsidRPr="001C58BB" w:rsidRDefault="00202201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069</w:t>
            </w:r>
          </w:p>
        </w:tc>
        <w:tc>
          <w:tcPr>
            <w:tcW w:w="3686" w:type="dxa"/>
          </w:tcPr>
          <w:p w:rsidR="00202201" w:rsidRPr="001C58BB" w:rsidRDefault="00202201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ชครัตตรัย ทับแก้ว</w:t>
            </w:r>
          </w:p>
        </w:tc>
      </w:tr>
      <w:tr w:rsidR="00202201" w:rsidRPr="001C58BB" w:rsidTr="009B6FE2">
        <w:trPr>
          <w:jc w:val="center"/>
        </w:trPr>
        <w:tc>
          <w:tcPr>
            <w:tcW w:w="1276" w:type="dxa"/>
          </w:tcPr>
          <w:p w:rsidR="00202201" w:rsidRPr="001C58BB" w:rsidRDefault="00202201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202201" w:rsidRPr="001C58BB" w:rsidRDefault="00202201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519</w:t>
            </w:r>
          </w:p>
        </w:tc>
        <w:tc>
          <w:tcPr>
            <w:tcW w:w="3686" w:type="dxa"/>
          </w:tcPr>
          <w:p w:rsidR="00202201" w:rsidRPr="001C58BB" w:rsidRDefault="00202201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ิดชนนี ชำนาญ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ยุทธ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ภูมิ</w:t>
            </w:r>
          </w:p>
        </w:tc>
      </w:tr>
      <w:tr w:rsidR="00202201" w:rsidRPr="001C58BB" w:rsidTr="009B6FE2">
        <w:trPr>
          <w:jc w:val="center"/>
        </w:trPr>
        <w:tc>
          <w:tcPr>
            <w:tcW w:w="1276" w:type="dxa"/>
          </w:tcPr>
          <w:p w:rsidR="00202201" w:rsidRPr="001C58BB" w:rsidRDefault="00202201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202201" w:rsidRPr="001C58BB" w:rsidRDefault="002022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071</w:t>
            </w:r>
          </w:p>
        </w:tc>
        <w:tc>
          <w:tcPr>
            <w:tcW w:w="3686" w:type="dxa"/>
          </w:tcPr>
          <w:p w:rsidR="00202201" w:rsidRPr="001C58BB" w:rsidRDefault="0020220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ัต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ยา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มวก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ธ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ง</w:t>
            </w:r>
          </w:p>
        </w:tc>
      </w:tr>
      <w:tr w:rsidR="00202201" w:rsidRPr="001C58BB" w:rsidTr="009B6FE2">
        <w:trPr>
          <w:jc w:val="center"/>
        </w:trPr>
        <w:tc>
          <w:tcPr>
            <w:tcW w:w="1276" w:type="dxa"/>
          </w:tcPr>
          <w:p w:rsidR="00202201" w:rsidRPr="001C58BB" w:rsidRDefault="00202201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202201" w:rsidRPr="001C58BB" w:rsidRDefault="002022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817</w:t>
            </w:r>
          </w:p>
        </w:tc>
        <w:tc>
          <w:tcPr>
            <w:tcW w:w="3686" w:type="dxa"/>
          </w:tcPr>
          <w:p w:rsidR="00202201" w:rsidRPr="001C58BB" w:rsidRDefault="0020220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ชื่นสุมล มีสาวงษ์</w:t>
            </w:r>
          </w:p>
        </w:tc>
      </w:tr>
      <w:tr w:rsidR="00202201" w:rsidRPr="001C58BB" w:rsidTr="00F0098A">
        <w:trPr>
          <w:jc w:val="center"/>
        </w:trPr>
        <w:tc>
          <w:tcPr>
            <w:tcW w:w="1276" w:type="dxa"/>
            <w:vAlign w:val="bottom"/>
          </w:tcPr>
          <w:p w:rsidR="00202201" w:rsidRPr="001C58BB" w:rsidRDefault="00202201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202201" w:rsidRPr="001C58BB" w:rsidRDefault="002022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552</w:t>
            </w:r>
          </w:p>
        </w:tc>
        <w:tc>
          <w:tcPr>
            <w:tcW w:w="3686" w:type="dxa"/>
          </w:tcPr>
          <w:p w:rsidR="00202201" w:rsidRPr="001C58BB" w:rsidRDefault="0020220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ทิพย์วาณี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ัญญะ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</w:tc>
      </w:tr>
      <w:tr w:rsidR="00202201" w:rsidRPr="001C58BB" w:rsidTr="009B6FE2">
        <w:trPr>
          <w:jc w:val="center"/>
        </w:trPr>
        <w:tc>
          <w:tcPr>
            <w:tcW w:w="1276" w:type="dxa"/>
          </w:tcPr>
          <w:p w:rsidR="00202201" w:rsidRPr="001C58BB" w:rsidRDefault="00202201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202201" w:rsidRPr="001C58BB" w:rsidRDefault="002022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069</w:t>
            </w:r>
          </w:p>
        </w:tc>
        <w:tc>
          <w:tcPr>
            <w:tcW w:w="3686" w:type="dxa"/>
          </w:tcPr>
          <w:p w:rsidR="00202201" w:rsidRPr="001C58BB" w:rsidRDefault="0020220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ญาณศิลป์ วงศ์ประสาร</w:t>
            </w:r>
          </w:p>
        </w:tc>
      </w:tr>
      <w:tr w:rsidR="00202201" w:rsidRPr="001C58BB" w:rsidTr="009B6FE2">
        <w:trPr>
          <w:jc w:val="center"/>
        </w:trPr>
        <w:tc>
          <w:tcPr>
            <w:tcW w:w="1276" w:type="dxa"/>
          </w:tcPr>
          <w:p w:rsidR="00202201" w:rsidRPr="001C58BB" w:rsidRDefault="00202201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202201" w:rsidRPr="001C58BB" w:rsidRDefault="002022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519</w:t>
            </w:r>
          </w:p>
        </w:tc>
        <w:tc>
          <w:tcPr>
            <w:tcW w:w="3686" w:type="dxa"/>
          </w:tcPr>
          <w:p w:rsidR="00202201" w:rsidRPr="001C58BB" w:rsidRDefault="0020220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ตรีเทพ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ณณวัฒน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ุล</w:t>
            </w:r>
          </w:p>
        </w:tc>
      </w:tr>
      <w:tr w:rsidR="00202201" w:rsidRPr="001C58BB" w:rsidTr="009B6FE2">
        <w:trPr>
          <w:jc w:val="center"/>
        </w:trPr>
        <w:tc>
          <w:tcPr>
            <w:tcW w:w="1276" w:type="dxa"/>
          </w:tcPr>
          <w:p w:rsidR="00202201" w:rsidRPr="001C58BB" w:rsidRDefault="00202201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202201" w:rsidRPr="001C58BB" w:rsidRDefault="002022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062</w:t>
            </w:r>
          </w:p>
        </w:tc>
        <w:tc>
          <w:tcPr>
            <w:tcW w:w="3686" w:type="dxa"/>
          </w:tcPr>
          <w:p w:rsidR="00202201" w:rsidRPr="001C58BB" w:rsidRDefault="0020220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จิตริน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ื้อสูง</w:t>
            </w:r>
          </w:p>
        </w:tc>
      </w:tr>
      <w:tr w:rsidR="00202201" w:rsidRPr="001C58BB" w:rsidTr="009B6FE2">
        <w:trPr>
          <w:jc w:val="center"/>
        </w:trPr>
        <w:tc>
          <w:tcPr>
            <w:tcW w:w="1276" w:type="dxa"/>
          </w:tcPr>
          <w:p w:rsidR="00202201" w:rsidRPr="001C58BB" w:rsidRDefault="00202201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202201" w:rsidRPr="001C58BB" w:rsidRDefault="002022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512</w:t>
            </w:r>
          </w:p>
        </w:tc>
        <w:tc>
          <w:tcPr>
            <w:tcW w:w="3686" w:type="dxa"/>
          </w:tcPr>
          <w:p w:rsidR="00202201" w:rsidRPr="001C58BB" w:rsidRDefault="0020220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ชนะพล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้อมสุวรรณ</w:t>
            </w:r>
          </w:p>
        </w:tc>
      </w:tr>
      <w:tr w:rsidR="00202201" w:rsidRPr="001C58BB" w:rsidTr="009B6FE2">
        <w:trPr>
          <w:jc w:val="center"/>
        </w:trPr>
        <w:tc>
          <w:tcPr>
            <w:tcW w:w="1276" w:type="dxa"/>
          </w:tcPr>
          <w:p w:rsidR="00202201" w:rsidRPr="001C58BB" w:rsidRDefault="00202201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202201" w:rsidRPr="001C58BB" w:rsidRDefault="002022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1036</w:t>
            </w:r>
          </w:p>
        </w:tc>
        <w:tc>
          <w:tcPr>
            <w:tcW w:w="3686" w:type="dxa"/>
          </w:tcPr>
          <w:p w:rsidR="00202201" w:rsidRPr="001C58BB" w:rsidRDefault="0020220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ิญานี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วงใจ</w:t>
            </w:r>
          </w:p>
        </w:tc>
      </w:tr>
    </w:tbl>
    <w:p w:rsidR="003F0CB9" w:rsidRPr="00321EC1" w:rsidRDefault="003F0CB9" w:rsidP="004B4DF5">
      <w:pPr>
        <w:jc w:val="center"/>
        <w:rPr>
          <w:rFonts w:ascii="TH SarabunPSK" w:hAnsi="TH SarabunPSK" w:cs="TH SarabunPSK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</w:t>
      </w:r>
      <w:r w:rsidR="001A11EF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0</w:t>
      </w:r>
      <w:r w:rsidR="006F677E" w:rsidRPr="00321EC1">
        <w:rPr>
          <w:rFonts w:ascii="TH SarabunPSK" w:hAnsi="TH SarabunPSK" w:cs="TH SarabunPSK" w:hint="cs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="008A50C9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ดร.ทัดตา ศรีบุญเรือง</w:t>
      </w:r>
      <w:r w:rsidR="002306A0" w:rsidRPr="00321EC1">
        <w:rPr>
          <w:rFonts w:ascii="TH SarabunPSK" w:hAnsi="TH SarabunPSK" w:cs="TH SarabunPSK" w:hint="cs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0A7681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</w:t>
      </w:r>
      <w:r w:rsidR="006F677E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1A11EF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16, 99, 109, 139, 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64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3F0CB9" w:rsidRPr="001C58BB" w:rsidTr="001A11EF">
        <w:trPr>
          <w:jc w:val="center"/>
        </w:trPr>
        <w:tc>
          <w:tcPr>
            <w:tcW w:w="1276" w:type="dxa"/>
            <w:vAlign w:val="bottom"/>
          </w:tcPr>
          <w:p w:rsidR="003F0CB9" w:rsidRPr="001C58BB" w:rsidRDefault="003F0CB9" w:rsidP="002B10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3F0CB9" w:rsidRPr="001C58BB" w:rsidRDefault="003F0CB9" w:rsidP="002B10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3F0CB9" w:rsidRPr="001C58BB" w:rsidRDefault="003F0CB9" w:rsidP="002B10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</w:tr>
      <w:tr w:rsidR="00AC1F62" w:rsidRPr="001C58BB" w:rsidTr="008E5D1A">
        <w:trPr>
          <w:jc w:val="center"/>
        </w:trPr>
        <w:tc>
          <w:tcPr>
            <w:tcW w:w="1276" w:type="dxa"/>
            <w:vAlign w:val="bottom"/>
          </w:tcPr>
          <w:p w:rsidR="00AC1F62" w:rsidRPr="001C58BB" w:rsidRDefault="00202201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AC1F62" w:rsidRPr="001C58BB" w:rsidRDefault="00AC1F62" w:rsidP="008E5D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168</w:t>
            </w:r>
          </w:p>
        </w:tc>
        <w:tc>
          <w:tcPr>
            <w:tcW w:w="3736" w:type="dxa"/>
            <w:vAlign w:val="center"/>
          </w:tcPr>
          <w:p w:rsidR="00AC1F62" w:rsidRPr="001C58BB" w:rsidRDefault="00AC1F62" w:rsidP="008E5D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ชลลดา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ขุมเหล็ก</w:t>
            </w:r>
          </w:p>
        </w:tc>
      </w:tr>
      <w:tr w:rsidR="00202201" w:rsidRPr="001C58BB" w:rsidTr="00D51571">
        <w:trPr>
          <w:jc w:val="center"/>
        </w:trPr>
        <w:tc>
          <w:tcPr>
            <w:tcW w:w="1276" w:type="dxa"/>
            <w:vAlign w:val="bottom"/>
          </w:tcPr>
          <w:p w:rsidR="00202201" w:rsidRPr="001C58BB" w:rsidRDefault="00202201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202201" w:rsidRPr="001C58BB" w:rsidRDefault="00202201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993</w:t>
            </w:r>
          </w:p>
        </w:tc>
        <w:tc>
          <w:tcPr>
            <w:tcW w:w="3736" w:type="dxa"/>
            <w:vAlign w:val="center"/>
          </w:tcPr>
          <w:p w:rsidR="00202201" w:rsidRPr="001C58BB" w:rsidRDefault="00202201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ีชาญ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มรภูวดล</w:t>
            </w:r>
          </w:p>
        </w:tc>
      </w:tr>
      <w:tr w:rsidR="00202201" w:rsidRPr="001C58BB" w:rsidTr="00D51571">
        <w:trPr>
          <w:jc w:val="center"/>
        </w:trPr>
        <w:tc>
          <w:tcPr>
            <w:tcW w:w="1276" w:type="dxa"/>
            <w:vAlign w:val="bottom"/>
          </w:tcPr>
          <w:p w:rsidR="00202201" w:rsidRPr="001C58BB" w:rsidRDefault="00202201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202201" w:rsidRPr="001C58BB" w:rsidRDefault="00202201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1093</w:t>
            </w:r>
          </w:p>
        </w:tc>
        <w:tc>
          <w:tcPr>
            <w:tcW w:w="3736" w:type="dxa"/>
            <w:vAlign w:val="center"/>
          </w:tcPr>
          <w:p w:rsidR="00202201" w:rsidRPr="001C58BB" w:rsidRDefault="00202201" w:rsidP="005D65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ศศิวิมล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ุฑปราการ</w:t>
            </w:r>
          </w:p>
        </w:tc>
      </w:tr>
      <w:tr w:rsidR="00202201" w:rsidRPr="001C58BB" w:rsidTr="00F0098A">
        <w:trPr>
          <w:jc w:val="center"/>
        </w:trPr>
        <w:tc>
          <w:tcPr>
            <w:tcW w:w="1276" w:type="dxa"/>
            <w:vAlign w:val="bottom"/>
          </w:tcPr>
          <w:p w:rsidR="00202201" w:rsidRPr="001C58BB" w:rsidRDefault="00202201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202201" w:rsidRPr="001C58BB" w:rsidRDefault="002022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15400163</w:t>
            </w:r>
          </w:p>
        </w:tc>
        <w:tc>
          <w:tcPr>
            <w:tcW w:w="3736" w:type="dxa"/>
          </w:tcPr>
          <w:p w:rsidR="00202201" w:rsidRPr="001C58BB" w:rsidRDefault="002022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ณิตศาสน์  ปัญญาใส</w:t>
            </w:r>
          </w:p>
        </w:tc>
      </w:tr>
      <w:tr w:rsidR="00202201" w:rsidRPr="001C58BB" w:rsidTr="00F0098A">
        <w:trPr>
          <w:jc w:val="center"/>
        </w:trPr>
        <w:tc>
          <w:tcPr>
            <w:tcW w:w="1276" w:type="dxa"/>
            <w:vAlign w:val="bottom"/>
          </w:tcPr>
          <w:p w:rsidR="00202201" w:rsidRPr="001C58BB" w:rsidRDefault="00202201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202201" w:rsidRPr="001C58BB" w:rsidRDefault="002022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15400998</w:t>
            </w:r>
          </w:p>
        </w:tc>
        <w:tc>
          <w:tcPr>
            <w:tcW w:w="3736" w:type="dxa"/>
          </w:tcPr>
          <w:p w:rsidR="00202201" w:rsidRPr="001C58BB" w:rsidRDefault="002022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วิภา  ชัยจันทร์</w:t>
            </w:r>
          </w:p>
        </w:tc>
      </w:tr>
      <w:tr w:rsidR="00202201" w:rsidRPr="001C58BB" w:rsidTr="00F0098A">
        <w:trPr>
          <w:jc w:val="center"/>
        </w:trPr>
        <w:tc>
          <w:tcPr>
            <w:tcW w:w="1276" w:type="dxa"/>
            <w:vAlign w:val="bottom"/>
          </w:tcPr>
          <w:p w:rsidR="00202201" w:rsidRPr="001C58BB" w:rsidRDefault="00202201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202201" w:rsidRPr="001C58BB" w:rsidRDefault="002022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15401397</w:t>
            </w:r>
          </w:p>
        </w:tc>
        <w:tc>
          <w:tcPr>
            <w:tcW w:w="3736" w:type="dxa"/>
          </w:tcPr>
          <w:p w:rsidR="00202201" w:rsidRPr="001C58BB" w:rsidRDefault="002022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ิริโสภา  ภูงามเงิน</w:t>
            </w:r>
          </w:p>
        </w:tc>
      </w:tr>
      <w:tr w:rsidR="00202201" w:rsidRPr="001C58BB" w:rsidTr="00F0098A">
        <w:trPr>
          <w:jc w:val="center"/>
        </w:trPr>
        <w:tc>
          <w:tcPr>
            <w:tcW w:w="1276" w:type="dxa"/>
            <w:vAlign w:val="bottom"/>
          </w:tcPr>
          <w:p w:rsidR="00202201" w:rsidRPr="001C58BB" w:rsidRDefault="00202201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202201" w:rsidRPr="001C58BB" w:rsidRDefault="00202201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995</w:t>
            </w:r>
          </w:p>
        </w:tc>
        <w:tc>
          <w:tcPr>
            <w:tcW w:w="3736" w:type="dxa"/>
          </w:tcPr>
          <w:p w:rsidR="00202201" w:rsidRPr="001C58BB" w:rsidRDefault="00202201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พล ขำอิง</w:t>
            </w:r>
          </w:p>
        </w:tc>
      </w:tr>
      <w:tr w:rsidR="00202201" w:rsidRPr="001C58BB" w:rsidTr="00F0098A">
        <w:trPr>
          <w:jc w:val="center"/>
        </w:trPr>
        <w:tc>
          <w:tcPr>
            <w:tcW w:w="1276" w:type="dxa"/>
            <w:vAlign w:val="bottom"/>
          </w:tcPr>
          <w:p w:rsidR="00202201" w:rsidRPr="001C58BB" w:rsidRDefault="00202201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202201" w:rsidRPr="001C58BB" w:rsidRDefault="00202201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1095</w:t>
            </w:r>
          </w:p>
        </w:tc>
        <w:tc>
          <w:tcPr>
            <w:tcW w:w="3736" w:type="dxa"/>
          </w:tcPr>
          <w:p w:rsidR="00202201" w:rsidRPr="001C58BB" w:rsidRDefault="00202201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วิภาวนันท์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รลี</w:t>
            </w:r>
          </w:p>
        </w:tc>
      </w:tr>
      <w:tr w:rsidR="00202201" w:rsidRPr="001C58BB" w:rsidTr="009B6FE2">
        <w:trPr>
          <w:jc w:val="center"/>
        </w:trPr>
        <w:tc>
          <w:tcPr>
            <w:tcW w:w="1276" w:type="dxa"/>
          </w:tcPr>
          <w:p w:rsidR="00202201" w:rsidRPr="001C58BB" w:rsidRDefault="00202201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202201" w:rsidRPr="001C58BB" w:rsidRDefault="002022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172</w:t>
            </w:r>
          </w:p>
        </w:tc>
        <w:tc>
          <w:tcPr>
            <w:tcW w:w="3736" w:type="dxa"/>
          </w:tcPr>
          <w:p w:rsidR="00202201" w:rsidRPr="001C58BB" w:rsidRDefault="0020220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บุญฤทธิ์ สัตกุล</w:t>
            </w:r>
          </w:p>
        </w:tc>
      </w:tr>
      <w:tr w:rsidR="00202201" w:rsidRPr="001C58BB" w:rsidTr="009B6FE2">
        <w:trPr>
          <w:jc w:val="center"/>
        </w:trPr>
        <w:tc>
          <w:tcPr>
            <w:tcW w:w="1276" w:type="dxa"/>
          </w:tcPr>
          <w:p w:rsidR="00202201" w:rsidRPr="001C58BB" w:rsidRDefault="00202201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202201" w:rsidRPr="001C58BB" w:rsidRDefault="002022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518</w:t>
            </w:r>
          </w:p>
        </w:tc>
        <w:tc>
          <w:tcPr>
            <w:tcW w:w="3736" w:type="dxa"/>
          </w:tcPr>
          <w:p w:rsidR="00202201" w:rsidRPr="001C58BB" w:rsidRDefault="0020220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น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นต์ มโนธรรมสถิต</w:t>
            </w:r>
          </w:p>
        </w:tc>
      </w:tr>
      <w:tr w:rsidR="00202201" w:rsidRPr="001C58BB" w:rsidTr="00F0098A">
        <w:trPr>
          <w:jc w:val="center"/>
        </w:trPr>
        <w:tc>
          <w:tcPr>
            <w:tcW w:w="1276" w:type="dxa"/>
            <w:vAlign w:val="bottom"/>
          </w:tcPr>
          <w:p w:rsidR="00202201" w:rsidRPr="001C58BB" w:rsidRDefault="00202201" w:rsidP="00E748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202201" w:rsidRPr="001C58BB" w:rsidRDefault="00202201" w:rsidP="00E748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619</w:t>
            </w:r>
          </w:p>
        </w:tc>
        <w:tc>
          <w:tcPr>
            <w:tcW w:w="3736" w:type="dxa"/>
          </w:tcPr>
          <w:p w:rsidR="00202201" w:rsidRPr="001C58BB" w:rsidRDefault="00202201" w:rsidP="00E748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ษ์ศธร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งจินา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202201" w:rsidRPr="001C58BB" w:rsidTr="00F0098A">
        <w:trPr>
          <w:jc w:val="center"/>
        </w:trPr>
        <w:tc>
          <w:tcPr>
            <w:tcW w:w="1276" w:type="dxa"/>
            <w:vAlign w:val="bottom"/>
          </w:tcPr>
          <w:p w:rsidR="00202201" w:rsidRPr="001C58BB" w:rsidRDefault="00202201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202201" w:rsidRPr="001C58BB" w:rsidRDefault="002022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160</w:t>
            </w:r>
          </w:p>
        </w:tc>
        <w:tc>
          <w:tcPr>
            <w:tcW w:w="3736" w:type="dxa"/>
          </w:tcPr>
          <w:p w:rsidR="00202201" w:rsidRPr="001C58BB" w:rsidRDefault="0020220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พิมพ์ชนก ทองทวน</w:t>
            </w:r>
          </w:p>
        </w:tc>
      </w:tr>
      <w:tr w:rsidR="00202201" w:rsidRPr="001C58BB" w:rsidTr="009B6FE2">
        <w:trPr>
          <w:jc w:val="center"/>
        </w:trPr>
        <w:tc>
          <w:tcPr>
            <w:tcW w:w="1276" w:type="dxa"/>
          </w:tcPr>
          <w:p w:rsidR="00202201" w:rsidRPr="001C58BB" w:rsidRDefault="00202201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202201" w:rsidRPr="001C58BB" w:rsidRDefault="002022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163</w:t>
            </w:r>
          </w:p>
        </w:tc>
        <w:tc>
          <w:tcPr>
            <w:tcW w:w="3736" w:type="dxa"/>
          </w:tcPr>
          <w:p w:rsidR="00202201" w:rsidRPr="001C58BB" w:rsidRDefault="0020220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ัญวรัตม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จุทรัพย์</w:t>
            </w:r>
          </w:p>
        </w:tc>
      </w:tr>
      <w:tr w:rsidR="00202201" w:rsidRPr="001C58BB" w:rsidTr="009B6FE2">
        <w:trPr>
          <w:jc w:val="center"/>
        </w:trPr>
        <w:tc>
          <w:tcPr>
            <w:tcW w:w="1276" w:type="dxa"/>
          </w:tcPr>
          <w:p w:rsidR="00202201" w:rsidRPr="001C58BB" w:rsidRDefault="00202201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202201" w:rsidRPr="001C58BB" w:rsidRDefault="002022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998</w:t>
            </w:r>
          </w:p>
        </w:tc>
        <w:tc>
          <w:tcPr>
            <w:tcW w:w="3736" w:type="dxa"/>
          </w:tcPr>
          <w:p w:rsidR="00202201" w:rsidRPr="001C58BB" w:rsidRDefault="0020220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รปรัชญ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ปาหอม</w:t>
            </w:r>
          </w:p>
        </w:tc>
      </w:tr>
      <w:tr w:rsidR="00202201" w:rsidRPr="001C58BB" w:rsidTr="009B6FE2">
        <w:trPr>
          <w:jc w:val="center"/>
        </w:trPr>
        <w:tc>
          <w:tcPr>
            <w:tcW w:w="1276" w:type="dxa"/>
          </w:tcPr>
          <w:p w:rsidR="00202201" w:rsidRPr="001C58BB" w:rsidRDefault="00202201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202201" w:rsidRPr="001C58BB" w:rsidRDefault="002022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1098</w:t>
            </w:r>
          </w:p>
        </w:tc>
        <w:tc>
          <w:tcPr>
            <w:tcW w:w="3736" w:type="dxa"/>
          </w:tcPr>
          <w:p w:rsidR="00202201" w:rsidRPr="001C58BB" w:rsidRDefault="0020220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ส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ภา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เยี่ยม</w:t>
            </w:r>
          </w:p>
        </w:tc>
      </w:tr>
    </w:tbl>
    <w:p w:rsidR="004B4DF5" w:rsidRDefault="004B4DF5" w:rsidP="004B4DF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B4DF5" w:rsidRDefault="004B4DF5" w:rsidP="004B4DF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B4DF5" w:rsidRDefault="004B4DF5" w:rsidP="004B4DF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306A0" w:rsidRPr="00321EC1" w:rsidRDefault="005548BD" w:rsidP="004B4DF5">
      <w:pPr>
        <w:jc w:val="center"/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lastRenderedPageBreak/>
        <w:t>สายที่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11</w:t>
      </w:r>
      <w:r w:rsidR="006C43CF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2306A0" w:rsidRPr="00321EC1">
        <w:rPr>
          <w:rFonts w:ascii="TH SarabunPSK" w:hAnsi="TH SarabunPSK" w:cs="TH SarabunPSK" w:hint="cs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ดร.จุฑามาศ </w:t>
      </w:r>
      <w:r w:rsidR="002306A0" w:rsidRPr="00321EC1">
        <w:rPr>
          <w:rFonts w:ascii="TH SarabunPSK" w:hAnsi="TH SarabunPSK" w:cs="TH SarabunPSK" w:hint="cs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proofErr w:type="spellStart"/>
      <w:r w:rsidR="00CB1D88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หงษ์</w:t>
      </w:r>
      <w:proofErr w:type="spellEnd"/>
      <w:r w:rsidR="00CB1D88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ทอง</w:t>
      </w:r>
      <w:r w:rsidR="00313403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,</w:t>
      </w:r>
      <w:r w:rsidR="004B4DF5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4B4DF5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อ.</w:t>
      </w:r>
      <w:proofErr w:type="spellStart"/>
      <w:r w:rsidR="004B4DF5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ศิ</w:t>
      </w:r>
      <w:proofErr w:type="spellEnd"/>
      <w:r w:rsidR="004B4DF5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ศิรา  ดอนสมัคร  </w:t>
      </w:r>
      <w:r w:rsidR="002306A0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07, 52, 108, 132, 165</w:t>
      </w:r>
      <w:r w:rsidR="002306A0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5548BD" w:rsidRPr="001C58BB" w:rsidTr="00F0098A">
        <w:trPr>
          <w:jc w:val="center"/>
        </w:trPr>
        <w:tc>
          <w:tcPr>
            <w:tcW w:w="127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</w:tr>
      <w:tr w:rsidR="0034422F" w:rsidRPr="001C58BB" w:rsidTr="008E5D1A">
        <w:trPr>
          <w:jc w:val="center"/>
        </w:trPr>
        <w:tc>
          <w:tcPr>
            <w:tcW w:w="1276" w:type="dxa"/>
            <w:vAlign w:val="bottom"/>
          </w:tcPr>
          <w:p w:rsidR="0034422F" w:rsidRPr="001C58BB" w:rsidRDefault="00E902E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34422F" w:rsidRPr="001C58BB" w:rsidRDefault="0034422F" w:rsidP="008E5D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070</w:t>
            </w:r>
          </w:p>
        </w:tc>
        <w:tc>
          <w:tcPr>
            <w:tcW w:w="3736" w:type="dxa"/>
            <w:vAlign w:val="center"/>
          </w:tcPr>
          <w:p w:rsidR="0034422F" w:rsidRPr="001C58BB" w:rsidRDefault="0034422F" w:rsidP="008E5D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ัญญาพร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มจิตต์</w:t>
            </w:r>
          </w:p>
        </w:tc>
      </w:tr>
      <w:tr w:rsidR="00E902E6" w:rsidRPr="001C58BB" w:rsidTr="00401D99">
        <w:trPr>
          <w:jc w:val="center"/>
        </w:trPr>
        <w:tc>
          <w:tcPr>
            <w:tcW w:w="1276" w:type="dxa"/>
            <w:vAlign w:val="bottom"/>
          </w:tcPr>
          <w:p w:rsidR="00E902E6" w:rsidRPr="001C58BB" w:rsidRDefault="00E902E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E902E6" w:rsidRPr="001C58BB" w:rsidRDefault="00E902E6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520</w:t>
            </w:r>
          </w:p>
        </w:tc>
        <w:tc>
          <w:tcPr>
            <w:tcW w:w="3736" w:type="dxa"/>
            <w:vAlign w:val="center"/>
          </w:tcPr>
          <w:p w:rsidR="00E902E6" w:rsidRPr="001C58BB" w:rsidRDefault="00E902E6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พิลาสลักษณ์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ห้างหว้า</w:t>
            </w:r>
          </w:p>
        </w:tc>
      </w:tr>
      <w:tr w:rsidR="00E26E26" w:rsidRPr="001C58BB" w:rsidTr="00D51571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E26E26" w:rsidRPr="001C58BB" w:rsidRDefault="00E26E26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1086</w:t>
            </w:r>
          </w:p>
        </w:tc>
        <w:tc>
          <w:tcPr>
            <w:tcW w:w="3736" w:type="dxa"/>
            <w:vAlign w:val="center"/>
          </w:tcPr>
          <w:p w:rsidR="00E26E26" w:rsidRPr="001C58BB" w:rsidRDefault="00E26E26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สง่า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26E26" w:rsidRPr="001C58BB" w:rsidRDefault="00E26E26" w:rsidP="004242A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15400075</w:t>
            </w:r>
          </w:p>
        </w:tc>
        <w:tc>
          <w:tcPr>
            <w:tcW w:w="3736" w:type="dxa"/>
          </w:tcPr>
          <w:p w:rsidR="00E26E26" w:rsidRPr="001C58BB" w:rsidRDefault="00E26E26" w:rsidP="008110B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ร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า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ณ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ไชย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26E26" w:rsidRPr="001C58BB" w:rsidRDefault="00E26E26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525</w:t>
            </w:r>
          </w:p>
        </w:tc>
        <w:tc>
          <w:tcPr>
            <w:tcW w:w="3736" w:type="dxa"/>
          </w:tcPr>
          <w:p w:rsidR="00E26E26" w:rsidRPr="001C58BB" w:rsidRDefault="00E26E26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  สุกุ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26E26" w:rsidRPr="001C58BB" w:rsidRDefault="00E26E26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081</w:t>
            </w:r>
          </w:p>
        </w:tc>
        <w:tc>
          <w:tcPr>
            <w:tcW w:w="3736" w:type="dxa"/>
          </w:tcPr>
          <w:p w:rsidR="00E26E26" w:rsidRPr="001C58BB" w:rsidRDefault="00E26E26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ิศักดิ์  เรืองงาม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26E26" w:rsidRPr="001C58BB" w:rsidRDefault="00E26E26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320</w:t>
            </w:r>
          </w:p>
        </w:tc>
        <w:tc>
          <w:tcPr>
            <w:tcW w:w="3736" w:type="dxa"/>
          </w:tcPr>
          <w:p w:rsidR="00E26E26" w:rsidRPr="001C58BB" w:rsidRDefault="00E26E26" w:rsidP="008110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ธ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ฤทธิ์  ประคำมิ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E26E26" w:rsidRPr="001C58BB" w:rsidRDefault="00E26E26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072</w:t>
            </w:r>
          </w:p>
        </w:tc>
        <w:tc>
          <w:tcPr>
            <w:tcW w:w="3736" w:type="dxa"/>
          </w:tcPr>
          <w:p w:rsidR="00E26E26" w:rsidRPr="001C58BB" w:rsidRDefault="00E26E26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ลิดา กุจะพันธ์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E26E26" w:rsidRPr="001C58BB" w:rsidRDefault="00E26E26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522</w:t>
            </w:r>
          </w:p>
        </w:tc>
        <w:tc>
          <w:tcPr>
            <w:tcW w:w="3736" w:type="dxa"/>
          </w:tcPr>
          <w:p w:rsidR="00E26E26" w:rsidRPr="001C58BB" w:rsidRDefault="00E26E26" w:rsidP="0081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ุ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ติญา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นอมลาภ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E26E26" w:rsidRPr="001C58BB" w:rsidRDefault="00E26E26" w:rsidP="006F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1088</w:t>
            </w:r>
          </w:p>
        </w:tc>
        <w:tc>
          <w:tcPr>
            <w:tcW w:w="373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มธาวี ฟุ้งจันทึก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086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ญญ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 บุญนอก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820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ณภัทร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มล เกตุปลั่ง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072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ิศร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ุวรรณ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โจ</w:t>
            </w:r>
            <w:proofErr w:type="spellEnd"/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522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ทิพวัลย์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ชติพ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ชเศรษฐ์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vAlign w:val="bottom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525</w:t>
            </w:r>
          </w:p>
        </w:tc>
        <w:tc>
          <w:tcPr>
            <w:tcW w:w="3736" w:type="dxa"/>
            <w:vAlign w:val="bottom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ช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ศ์ ชูโต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1081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พัตร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่านตระกูล</w:t>
            </w:r>
          </w:p>
        </w:tc>
      </w:tr>
    </w:tbl>
    <w:p w:rsidR="005548BD" w:rsidRPr="00321EC1" w:rsidRDefault="005548BD" w:rsidP="004B4DF5">
      <w:pPr>
        <w:jc w:val="center"/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12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ดร.จรรยา อินทรหนองไผ่</w:t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  <w:t>สายรหัส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30, 89, 114, 145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5548BD" w:rsidRPr="001C58BB" w:rsidTr="00F0098A">
        <w:trPr>
          <w:jc w:val="center"/>
        </w:trPr>
        <w:tc>
          <w:tcPr>
            <w:tcW w:w="127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</w:tr>
      <w:tr w:rsidR="004C5F29" w:rsidRPr="001C58BB" w:rsidTr="00401D99">
        <w:trPr>
          <w:jc w:val="center"/>
        </w:trPr>
        <w:tc>
          <w:tcPr>
            <w:tcW w:w="1276" w:type="dxa"/>
            <w:vAlign w:val="bottom"/>
          </w:tcPr>
          <w:p w:rsidR="004C5F29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4C5F29" w:rsidRPr="001C58BB" w:rsidRDefault="004C5F29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300</w:t>
            </w:r>
          </w:p>
        </w:tc>
        <w:tc>
          <w:tcPr>
            <w:tcW w:w="3736" w:type="dxa"/>
            <w:vAlign w:val="center"/>
          </w:tcPr>
          <w:p w:rsidR="004C5F29" w:rsidRPr="001C58BB" w:rsidRDefault="004C5F29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ราธิป</w:t>
            </w:r>
            <w:proofErr w:type="spellEnd"/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์โสภณพงศ์</w:t>
            </w:r>
          </w:p>
        </w:tc>
      </w:tr>
      <w:tr w:rsidR="00E26E26" w:rsidRPr="001C58BB" w:rsidTr="00D51571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E26E26" w:rsidRPr="001C58BB" w:rsidRDefault="00E26E26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896</w:t>
            </w:r>
          </w:p>
        </w:tc>
        <w:tc>
          <w:tcPr>
            <w:tcW w:w="3736" w:type="dxa"/>
            <w:vAlign w:val="center"/>
          </w:tcPr>
          <w:p w:rsidR="00E26E26" w:rsidRPr="001C58BB" w:rsidRDefault="00E26E26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ั่งยืน</w:t>
            </w:r>
          </w:p>
        </w:tc>
      </w:tr>
      <w:tr w:rsidR="00E26E26" w:rsidRPr="001C58BB" w:rsidTr="00D51571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E26E26" w:rsidRPr="001C58BB" w:rsidRDefault="00E26E26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1149</w:t>
            </w:r>
          </w:p>
        </w:tc>
        <w:tc>
          <w:tcPr>
            <w:tcW w:w="3736" w:type="dxa"/>
            <w:vAlign w:val="center"/>
          </w:tcPr>
          <w:p w:rsidR="00E26E26" w:rsidRPr="001C58BB" w:rsidRDefault="00E26E26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ไอลดา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ุนจิตใจ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305</w:t>
            </w:r>
          </w:p>
        </w:tc>
        <w:tc>
          <w:tcPr>
            <w:tcW w:w="373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ัศนาพร  ธานี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891</w:t>
            </w:r>
          </w:p>
        </w:tc>
        <w:tc>
          <w:tcPr>
            <w:tcW w:w="373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ตะวัน  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รัส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144</w:t>
            </w:r>
          </w:p>
        </w:tc>
        <w:tc>
          <w:tcPr>
            <w:tcW w:w="373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ขวัญชนก  โกสุมา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302</w:t>
            </w:r>
          </w:p>
        </w:tc>
        <w:tc>
          <w:tcPr>
            <w:tcW w:w="373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กลรัตน์ วงศ์เรือง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898</w:t>
            </w:r>
          </w:p>
        </w:tc>
        <w:tc>
          <w:tcPr>
            <w:tcW w:w="373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ัครพงศ์ 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ทวีพัฒน์</w:t>
            </w:r>
            <w:proofErr w:type="spellEnd"/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1141</w:t>
            </w:r>
          </w:p>
        </w:tc>
        <w:tc>
          <w:tcPr>
            <w:tcW w:w="373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อภิษฎา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่าเยี่ยม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325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รัฐ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าประลิต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1221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ีร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นตรีโพธิ์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682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รอุมา โก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ัลวัฒน์</w:t>
            </w:r>
            <w:proofErr w:type="spellEnd"/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898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อาภาพร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ชัย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305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ิทวัส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ต์คงธรรม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1144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า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ีวรรณ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คาต</w:t>
            </w:r>
            <w:proofErr w:type="spellEnd"/>
          </w:p>
        </w:tc>
      </w:tr>
    </w:tbl>
    <w:p w:rsidR="005548BD" w:rsidRPr="00321EC1" w:rsidRDefault="005548BD" w:rsidP="004B4DF5">
      <w:pPr>
        <w:jc w:val="center"/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1</w:t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3</w:t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8C088D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ดร.</w:t>
      </w:r>
      <w:proofErr w:type="spellStart"/>
      <w:r w:rsidR="008C088D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อุษณา</w:t>
      </w:r>
      <w:proofErr w:type="spellEnd"/>
      <w:r w:rsidR="008C088D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พัว</w:t>
      </w:r>
      <w:proofErr w:type="spellStart"/>
      <w:r w:rsidR="008C088D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เพิ่มพูลศิริ</w:t>
      </w:r>
      <w:proofErr w:type="spellEnd"/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09, 53, 96, 146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686"/>
      </w:tblGrid>
      <w:tr w:rsidR="005548BD" w:rsidRPr="001C58BB" w:rsidTr="00F0098A">
        <w:trPr>
          <w:jc w:val="center"/>
        </w:trPr>
        <w:tc>
          <w:tcPr>
            <w:tcW w:w="127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2693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68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</w:tr>
      <w:tr w:rsidR="00C00FE8" w:rsidRPr="001C58BB" w:rsidTr="008E5D1A">
        <w:trPr>
          <w:jc w:val="center"/>
        </w:trPr>
        <w:tc>
          <w:tcPr>
            <w:tcW w:w="1276" w:type="dxa"/>
            <w:vAlign w:val="bottom"/>
          </w:tcPr>
          <w:p w:rsidR="00C00FE8" w:rsidRPr="001C58BB" w:rsidRDefault="00E25CF0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C00FE8" w:rsidRPr="001C58BB" w:rsidRDefault="00C00FE8" w:rsidP="008E5D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092</w:t>
            </w:r>
          </w:p>
        </w:tc>
        <w:tc>
          <w:tcPr>
            <w:tcW w:w="3686" w:type="dxa"/>
            <w:vAlign w:val="center"/>
          </w:tcPr>
          <w:p w:rsidR="00C00FE8" w:rsidRPr="001C58BB" w:rsidRDefault="00C00FE8" w:rsidP="008E5D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กรียงศักดิ์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ยประโคน</w:t>
            </w:r>
          </w:p>
        </w:tc>
      </w:tr>
      <w:tr w:rsidR="00E25CF0" w:rsidRPr="001C58BB" w:rsidTr="00D51571">
        <w:trPr>
          <w:jc w:val="center"/>
        </w:trPr>
        <w:tc>
          <w:tcPr>
            <w:tcW w:w="1276" w:type="dxa"/>
            <w:vAlign w:val="bottom"/>
          </w:tcPr>
          <w:p w:rsidR="00E25CF0" w:rsidRPr="001C58BB" w:rsidRDefault="00E25CF0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E25CF0" w:rsidRPr="001C58BB" w:rsidRDefault="00E25CF0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535</w:t>
            </w:r>
          </w:p>
        </w:tc>
        <w:tc>
          <w:tcPr>
            <w:tcW w:w="3686" w:type="dxa"/>
            <w:vAlign w:val="center"/>
          </w:tcPr>
          <w:p w:rsidR="00E25CF0" w:rsidRPr="001C58BB" w:rsidRDefault="00E25CF0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พุทธิชาติ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บทิม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สย์</w:t>
            </w:r>
            <w:proofErr w:type="spellEnd"/>
          </w:p>
        </w:tc>
      </w:tr>
      <w:tr w:rsidR="00E26E26" w:rsidRPr="001C58BB" w:rsidTr="00D51571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E26E26" w:rsidRPr="001C58BB" w:rsidRDefault="00E26E26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968</w:t>
            </w:r>
          </w:p>
        </w:tc>
        <w:tc>
          <w:tcPr>
            <w:tcW w:w="3686" w:type="dxa"/>
            <w:vAlign w:val="center"/>
          </w:tcPr>
          <w:p w:rsidR="00E26E26" w:rsidRPr="001C58BB" w:rsidRDefault="00E26E26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์</w:t>
            </w:r>
            <w:proofErr w:type="spellEnd"/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ฒน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์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530</w:t>
            </w:r>
          </w:p>
        </w:tc>
        <w:tc>
          <w:tcPr>
            <w:tcW w:w="368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ัญญา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า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า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963</w:t>
            </w:r>
          </w:p>
        </w:tc>
        <w:tc>
          <w:tcPr>
            <w:tcW w:w="368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ิยา  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ิ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ประกาศ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094</w:t>
            </w:r>
          </w:p>
        </w:tc>
        <w:tc>
          <w:tcPr>
            <w:tcW w:w="368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ฐา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ิตา นามรัตน์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537</w:t>
            </w:r>
          </w:p>
        </w:tc>
        <w:tc>
          <w:tcPr>
            <w:tcW w:w="368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ณ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 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พันธ์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960</w:t>
            </w:r>
          </w:p>
        </w:tc>
        <w:tc>
          <w:tcPr>
            <w:tcW w:w="368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ชนิ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ตา พรหมทอง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835</w:t>
            </w:r>
          </w:p>
        </w:tc>
        <w:tc>
          <w:tcPr>
            <w:tcW w:w="368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ณ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 นพคุณ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482</w:t>
            </w:r>
          </w:p>
        </w:tc>
        <w:tc>
          <w:tcPr>
            <w:tcW w:w="368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รวัฒน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ยืนยิ่ง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094</w:t>
            </w:r>
          </w:p>
        </w:tc>
        <w:tc>
          <w:tcPr>
            <w:tcW w:w="368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ิณีย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ศรีพล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537</w:t>
            </w:r>
          </w:p>
        </w:tc>
        <w:tc>
          <w:tcPr>
            <w:tcW w:w="368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มลวรรณ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น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960</w:t>
            </w:r>
          </w:p>
        </w:tc>
        <w:tc>
          <w:tcPr>
            <w:tcW w:w="368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ณฑ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 จงเปรมกิจไพศาล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097</w:t>
            </w:r>
          </w:p>
        </w:tc>
        <w:tc>
          <w:tcPr>
            <w:tcW w:w="368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ชุติมา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ุ่นมี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530</w:t>
            </w:r>
          </w:p>
        </w:tc>
        <w:tc>
          <w:tcPr>
            <w:tcW w:w="368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ฐิติมา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วีท้าว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963</w:t>
            </w:r>
          </w:p>
        </w:tc>
        <w:tc>
          <w:tcPr>
            <w:tcW w:w="368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รนันท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บลี</w:t>
            </w:r>
          </w:p>
        </w:tc>
      </w:tr>
    </w:tbl>
    <w:p w:rsidR="005548BD" w:rsidRPr="00321EC1" w:rsidRDefault="005548BD" w:rsidP="004B4DF5">
      <w:pPr>
        <w:jc w:val="center"/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</w:t>
      </w:r>
      <w:r w:rsidR="00B43141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14 </w:t>
      </w:r>
      <w:r w:rsidR="0098217D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ดร.สมหวัง จรรยาขันติกุล</w:t>
      </w:r>
      <w:r w:rsidR="00B43141" w:rsidRPr="00321EC1">
        <w:rPr>
          <w:rFonts w:ascii="TH SarabunPSK" w:hAnsi="TH SarabunPSK" w:cs="TH SarabunPSK" w:hint="cs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,อ.พิชญ์จิรา  สงวน</w:t>
      </w:r>
      <w:proofErr w:type="spellStart"/>
      <w:r w:rsidR="00B43141" w:rsidRPr="00321EC1">
        <w:rPr>
          <w:rFonts w:ascii="TH SarabunPSK" w:hAnsi="TH SarabunPSK" w:cs="TH SarabunPSK" w:hint="cs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บุญญพงษ์</w:t>
      </w:r>
      <w:proofErr w:type="spellEnd"/>
      <w:r w:rsidR="004B4DF5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B43141" w:rsidRPr="00321EC1">
        <w:rPr>
          <w:rFonts w:ascii="TH SarabunPSK" w:hAnsi="TH SarabunPSK" w:cs="TH SarabunPSK" w:hint="cs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36, 90, 115, 133, 166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5548BD" w:rsidRPr="001C58BB" w:rsidTr="00F0098A">
        <w:trPr>
          <w:jc w:val="center"/>
        </w:trPr>
        <w:tc>
          <w:tcPr>
            <w:tcW w:w="127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2693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</w:tr>
      <w:tr w:rsidR="004B13A6" w:rsidRPr="001C58BB" w:rsidTr="00401D99">
        <w:trPr>
          <w:jc w:val="center"/>
        </w:trPr>
        <w:tc>
          <w:tcPr>
            <w:tcW w:w="1276" w:type="dxa"/>
            <w:vAlign w:val="bottom"/>
          </w:tcPr>
          <w:p w:rsidR="004B13A6" w:rsidRPr="001C58BB" w:rsidRDefault="004B13A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4B13A6" w:rsidRPr="001C58BB" w:rsidRDefault="004B13A6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366</w:t>
            </w:r>
          </w:p>
        </w:tc>
        <w:tc>
          <w:tcPr>
            <w:tcW w:w="3736" w:type="dxa"/>
            <w:vAlign w:val="center"/>
          </w:tcPr>
          <w:p w:rsidR="004B13A6" w:rsidRPr="001C58BB" w:rsidRDefault="004B13A6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รุตม์</w:t>
            </w:r>
            <w:proofErr w:type="spellEnd"/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ราญวานิช</w:t>
            </w:r>
          </w:p>
        </w:tc>
      </w:tr>
      <w:tr w:rsidR="00E26E26" w:rsidRPr="001C58BB" w:rsidTr="00D51571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E26E26" w:rsidRPr="001C58BB" w:rsidRDefault="00E26E26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902</w:t>
            </w:r>
          </w:p>
        </w:tc>
        <w:tc>
          <w:tcPr>
            <w:tcW w:w="3736" w:type="dxa"/>
            <w:vAlign w:val="center"/>
          </w:tcPr>
          <w:p w:rsidR="00E26E26" w:rsidRPr="001C58BB" w:rsidRDefault="00E26E26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ดช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ญ์</w:t>
            </w:r>
            <w:proofErr w:type="spellEnd"/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ูชาติ</w:t>
            </w:r>
          </w:p>
        </w:tc>
      </w:tr>
      <w:tr w:rsidR="00DF4819" w:rsidRPr="001C58BB" w:rsidTr="00F0098A">
        <w:trPr>
          <w:jc w:val="center"/>
        </w:trPr>
        <w:tc>
          <w:tcPr>
            <w:tcW w:w="1276" w:type="dxa"/>
            <w:vAlign w:val="bottom"/>
          </w:tcPr>
          <w:p w:rsidR="00DF4819" w:rsidRPr="001C58BB" w:rsidRDefault="00DF4819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DF4819" w:rsidRPr="001C58BB" w:rsidRDefault="00DF4819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815401158</w:t>
            </w:r>
          </w:p>
        </w:tc>
        <w:tc>
          <w:tcPr>
            <w:tcW w:w="3736" w:type="dxa"/>
          </w:tcPr>
          <w:p w:rsidR="00DF4819" w:rsidRPr="001C58BB" w:rsidRDefault="00DF4819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ร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รณ  คำมั่น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361</w:t>
            </w:r>
          </w:p>
        </w:tc>
        <w:tc>
          <w:tcPr>
            <w:tcW w:w="373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ว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 ชุมแวงวาปี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153</w:t>
            </w:r>
          </w:p>
        </w:tc>
        <w:tc>
          <w:tcPr>
            <w:tcW w:w="373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ารุริ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นทร์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</w:t>
            </w:r>
            <w:proofErr w:type="spellEnd"/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335</w:t>
            </w:r>
          </w:p>
        </w:tc>
        <w:tc>
          <w:tcPr>
            <w:tcW w:w="373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ันวิสา  ธานี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368</w:t>
            </w:r>
          </w:p>
        </w:tc>
        <w:tc>
          <w:tcPr>
            <w:tcW w:w="373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รกนก สรรพากร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904</w:t>
            </w:r>
          </w:p>
        </w:tc>
        <w:tc>
          <w:tcPr>
            <w:tcW w:w="373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อัครสุชาติ โคตรสีหา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1150</w:t>
            </w:r>
          </w:p>
        </w:tc>
        <w:tc>
          <w:tcPr>
            <w:tcW w:w="373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มรเทพ 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สะกี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พันธ์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385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ิสุทธิ์ หิรัญพงศ์ชัย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1236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วีณา อุ่นจิตต์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699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ิตติธัช จตุรภัทรวงศ์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368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ณ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 วุฒิโสภากร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904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ิชา</w:t>
            </w: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ฎ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ก้วกันหา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361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โณทัย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ริยะกาญจนา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907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สส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คงาม</w:t>
            </w:r>
          </w:p>
        </w:tc>
      </w:tr>
    </w:tbl>
    <w:p w:rsidR="005548BD" w:rsidRPr="00321EC1" w:rsidRDefault="005548BD" w:rsidP="004B4DF5">
      <w:pPr>
        <w:jc w:val="center"/>
        <w:rPr>
          <w:rFonts w:ascii="TH SarabunPSK" w:hAnsi="TH SarabunPSK" w:cs="TH SarabunPSK"/>
          <w:sz w:val="32"/>
          <w:szCs w:val="32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1</w:t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5</w:t>
      </w:r>
      <w:r w:rsidRPr="00321EC1">
        <w:rPr>
          <w:rFonts w:ascii="TH SarabunPSK" w:hAnsi="TH SarabunPSK" w:cs="TH SarabunPSK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ผศ.ดร.เบญจ</w:t>
      </w:r>
      <w:proofErr w:type="spellStart"/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ภรณ์</w:t>
      </w:r>
      <w:proofErr w:type="spellEnd"/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proofErr w:type="spellStart"/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เศรษฐบุป</w:t>
      </w:r>
      <w:proofErr w:type="spellEnd"/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ผา  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  10, 54, 86, 147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5548BD" w:rsidRPr="001C58BB" w:rsidTr="00F0098A">
        <w:trPr>
          <w:jc w:val="center"/>
        </w:trPr>
        <w:tc>
          <w:tcPr>
            <w:tcW w:w="127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C00FE8" w:rsidRPr="001C58BB" w:rsidTr="008E5D1A">
        <w:trPr>
          <w:jc w:val="center"/>
        </w:trPr>
        <w:tc>
          <w:tcPr>
            <w:tcW w:w="1276" w:type="dxa"/>
            <w:vAlign w:val="bottom"/>
          </w:tcPr>
          <w:p w:rsidR="00C00FE8" w:rsidRPr="001C58BB" w:rsidRDefault="00F06E18" w:rsidP="00231BE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C00FE8" w:rsidRPr="001C58BB" w:rsidRDefault="00C00FE8" w:rsidP="008E5D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102</w:t>
            </w:r>
          </w:p>
        </w:tc>
        <w:tc>
          <w:tcPr>
            <w:tcW w:w="3736" w:type="dxa"/>
            <w:vAlign w:val="center"/>
          </w:tcPr>
          <w:p w:rsidR="00C00FE8" w:rsidRPr="001C58BB" w:rsidRDefault="00C00FE8" w:rsidP="008E5D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รัสดาว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สัจจา</w:t>
            </w:r>
          </w:p>
        </w:tc>
      </w:tr>
      <w:tr w:rsidR="00F06E18" w:rsidRPr="001C58BB" w:rsidTr="008E5D1A">
        <w:trPr>
          <w:jc w:val="center"/>
        </w:trPr>
        <w:tc>
          <w:tcPr>
            <w:tcW w:w="1276" w:type="dxa"/>
            <w:vAlign w:val="bottom"/>
          </w:tcPr>
          <w:p w:rsidR="00F06E18" w:rsidRPr="001C58BB" w:rsidRDefault="00F06E18" w:rsidP="00231BE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F06E18" w:rsidRPr="001C58BB" w:rsidRDefault="00F06E18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542</w:t>
            </w:r>
          </w:p>
        </w:tc>
        <w:tc>
          <w:tcPr>
            <w:tcW w:w="3736" w:type="dxa"/>
            <w:vAlign w:val="center"/>
          </w:tcPr>
          <w:p w:rsidR="00F06E18" w:rsidRPr="001C58BB" w:rsidRDefault="00F06E18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รัณ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ู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ลื่อมสิงขร</w:t>
            </w:r>
          </w:p>
        </w:tc>
      </w:tr>
      <w:tr w:rsidR="00E26E26" w:rsidRPr="001C58BB" w:rsidTr="00D51571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E26E26" w:rsidRPr="001C58BB" w:rsidRDefault="00E26E26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861</w:t>
            </w:r>
          </w:p>
        </w:tc>
        <w:tc>
          <w:tcPr>
            <w:tcW w:w="3736" w:type="dxa"/>
            <w:vAlign w:val="center"/>
          </w:tcPr>
          <w:p w:rsidR="00E26E26" w:rsidRPr="001C58BB" w:rsidRDefault="00E26E26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าญจนา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้งพุทธศาสน์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715400107</w:t>
            </w:r>
          </w:p>
        </w:tc>
        <w:tc>
          <w:tcPr>
            <w:tcW w:w="3736" w:type="dxa"/>
          </w:tcPr>
          <w:p w:rsidR="00E26E26" w:rsidRPr="001C58BB" w:rsidRDefault="00E26E26" w:rsidP="00231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อภิรดี  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ณ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715400866</w:t>
            </w:r>
          </w:p>
        </w:tc>
        <w:tc>
          <w:tcPr>
            <w:tcW w:w="3736" w:type="dxa"/>
          </w:tcPr>
          <w:p w:rsidR="00E26E26" w:rsidRPr="001C58BB" w:rsidRDefault="00E26E26" w:rsidP="00231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ุติ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์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งศ์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104</w:t>
            </w:r>
          </w:p>
        </w:tc>
        <w:tc>
          <w:tcPr>
            <w:tcW w:w="3736" w:type="dxa"/>
          </w:tcPr>
          <w:p w:rsidR="00E26E26" w:rsidRPr="001C58BB" w:rsidRDefault="00E26E26" w:rsidP="00231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ดบัสวิน ไชยโอชะ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544</w:t>
            </w:r>
          </w:p>
        </w:tc>
        <w:tc>
          <w:tcPr>
            <w:tcW w:w="3736" w:type="dxa"/>
          </w:tcPr>
          <w:p w:rsidR="00E26E26" w:rsidRPr="001C58BB" w:rsidRDefault="00E26E26" w:rsidP="00231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พล มูลศรี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863</w:t>
            </w:r>
          </w:p>
        </w:tc>
        <w:tc>
          <w:tcPr>
            <w:tcW w:w="3736" w:type="dxa"/>
          </w:tcPr>
          <w:p w:rsidR="00E26E26" w:rsidRPr="001C58BB" w:rsidRDefault="00E26E26" w:rsidP="00231B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ดาพร ทำนุ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114</w:t>
            </w:r>
          </w:p>
        </w:tc>
        <w:tc>
          <w:tcPr>
            <w:tcW w:w="3736" w:type="dxa"/>
          </w:tcPr>
          <w:p w:rsidR="00E26E26" w:rsidRPr="001C58BB" w:rsidRDefault="00E26E26" w:rsidP="00231BE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ดุรงค์กร พลทม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842</w:t>
            </w:r>
          </w:p>
        </w:tc>
        <w:tc>
          <w:tcPr>
            <w:tcW w:w="3736" w:type="dxa"/>
          </w:tcPr>
          <w:p w:rsidR="00E26E26" w:rsidRPr="001C58BB" w:rsidRDefault="00E26E26" w:rsidP="00231BE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 บุญบรรจง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104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ธนัฏฐ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ินทร์ตา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544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รรมฤทธิ์ สินธุสกุล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863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รรัมภา แกล้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นงค์</w:t>
            </w:r>
            <w:proofErr w:type="spellEnd"/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107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นต์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ามใส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866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พ็ญสินี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นติ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กษ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จน์</w:t>
            </w:r>
          </w:p>
        </w:tc>
      </w:tr>
    </w:tbl>
    <w:p w:rsidR="004B4DF5" w:rsidRDefault="004B4DF5" w:rsidP="004B4DF5">
      <w:pPr>
        <w:ind w:right="-357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B4DF5" w:rsidRDefault="004B4DF5" w:rsidP="004B4DF5">
      <w:pPr>
        <w:ind w:right="-357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548BD" w:rsidRPr="00321EC1" w:rsidRDefault="005548BD" w:rsidP="004B4DF5">
      <w:pPr>
        <w:ind w:right="-357"/>
        <w:jc w:val="center"/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lastRenderedPageBreak/>
        <w:t>สายที่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16</w:t>
      </w:r>
      <w:r w:rsidR="004B4DF5" w:rsidRPr="00321EC1">
        <w:rPr>
          <w:rFonts w:ascii="TH SarabunPSK" w:hAnsi="TH SarabunPSK" w:cs="TH SarabunPSK" w:hint="cs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ดร.ฐิติเดช ลือตระกูล</w:t>
      </w:r>
      <w:r w:rsidR="004B4DF5" w:rsidRPr="00321EC1">
        <w:rPr>
          <w:rFonts w:ascii="TH SarabunPSK" w:hAnsi="TH SarabunPSK" w:cs="TH SarabunPSK" w:hint="cs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,</w:t>
      </w:r>
      <w:proofErr w:type="spellStart"/>
      <w:r w:rsidR="004B4DF5" w:rsidRPr="00321EC1">
        <w:rPr>
          <w:rFonts w:ascii="TH SarabunPSK" w:hAnsi="TH SarabunPSK" w:cs="TH SarabunPSK" w:hint="cs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อ.รจเรศ</w:t>
      </w:r>
      <w:proofErr w:type="spellEnd"/>
      <w:r w:rsidR="004B4DF5" w:rsidRPr="00321EC1">
        <w:rPr>
          <w:rFonts w:ascii="TH SarabunPSK" w:hAnsi="TH SarabunPSK" w:cs="TH SarabunPSK" w:hint="cs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เนตรทอง</w:t>
      </w:r>
      <w:r w:rsidR="004B4DF5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 18, 85, 116, 130, 167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5548BD" w:rsidRPr="001C58BB" w:rsidTr="00F0098A">
        <w:trPr>
          <w:jc w:val="center"/>
        </w:trPr>
        <w:tc>
          <w:tcPr>
            <w:tcW w:w="127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</w:tr>
      <w:tr w:rsidR="00AC1F62" w:rsidRPr="001C58BB" w:rsidTr="008E5D1A">
        <w:trPr>
          <w:jc w:val="center"/>
        </w:trPr>
        <w:tc>
          <w:tcPr>
            <w:tcW w:w="1276" w:type="dxa"/>
            <w:vAlign w:val="bottom"/>
          </w:tcPr>
          <w:p w:rsidR="00AC1F62" w:rsidRPr="001C58BB" w:rsidRDefault="00E26E2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AC1F62" w:rsidRPr="001C58BB" w:rsidRDefault="00AC1F62" w:rsidP="008E5D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186</w:t>
            </w:r>
          </w:p>
        </w:tc>
        <w:tc>
          <w:tcPr>
            <w:tcW w:w="3736" w:type="dxa"/>
            <w:vAlign w:val="center"/>
          </w:tcPr>
          <w:p w:rsidR="00AC1F62" w:rsidRPr="001C58BB" w:rsidRDefault="00AC1F62" w:rsidP="008E5D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วัฒน์</w:t>
            </w:r>
            <w:proofErr w:type="spellEnd"/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งสกุล</w:t>
            </w:r>
          </w:p>
        </w:tc>
      </w:tr>
      <w:tr w:rsidR="00E26E26" w:rsidRPr="001C58BB" w:rsidTr="00D51571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E26E26" w:rsidRPr="001C58BB" w:rsidRDefault="00E26E26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850</w:t>
            </w:r>
          </w:p>
        </w:tc>
        <w:tc>
          <w:tcPr>
            <w:tcW w:w="3736" w:type="dxa"/>
            <w:vAlign w:val="center"/>
          </w:tcPr>
          <w:p w:rsidR="00E26E26" w:rsidRPr="001C58BB" w:rsidRDefault="00E26E26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ภานันท์</w:t>
            </w:r>
            <w:proofErr w:type="spellEnd"/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ี่ยมสำราญ</w:t>
            </w:r>
          </w:p>
        </w:tc>
      </w:tr>
      <w:tr w:rsidR="00DF4819" w:rsidRPr="001C58BB" w:rsidTr="00F0098A">
        <w:trPr>
          <w:jc w:val="center"/>
        </w:trPr>
        <w:tc>
          <w:tcPr>
            <w:tcW w:w="1276" w:type="dxa"/>
            <w:vAlign w:val="bottom"/>
          </w:tcPr>
          <w:p w:rsidR="00DF4819" w:rsidRPr="001C58BB" w:rsidRDefault="00DF4819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DF4819" w:rsidRPr="001C58BB" w:rsidRDefault="00DF4819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815401169</w:t>
            </w:r>
          </w:p>
        </w:tc>
        <w:tc>
          <w:tcPr>
            <w:tcW w:w="3736" w:type="dxa"/>
          </w:tcPr>
          <w:p w:rsidR="00DF4819" w:rsidRPr="001C58BB" w:rsidRDefault="00DF4819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นนิกานต์  สรรพสอน</w:t>
            </w:r>
          </w:p>
        </w:tc>
      </w:tr>
      <w:tr w:rsidR="0091517E" w:rsidRPr="001C58BB" w:rsidTr="00F0098A">
        <w:trPr>
          <w:jc w:val="center"/>
        </w:trPr>
        <w:tc>
          <w:tcPr>
            <w:tcW w:w="1276" w:type="dxa"/>
            <w:vAlign w:val="bottom"/>
          </w:tcPr>
          <w:p w:rsidR="0091517E" w:rsidRPr="001C58BB" w:rsidRDefault="0091517E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91517E" w:rsidRPr="001C58BB" w:rsidRDefault="0091517E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815401301</w:t>
            </w:r>
          </w:p>
        </w:tc>
        <w:tc>
          <w:tcPr>
            <w:tcW w:w="3736" w:type="dxa"/>
          </w:tcPr>
          <w:p w:rsidR="0091517E" w:rsidRPr="001C58BB" w:rsidRDefault="0091517E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น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วร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ธ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181</w:t>
            </w:r>
          </w:p>
        </w:tc>
        <w:tc>
          <w:tcPr>
            <w:tcW w:w="373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ุฑามาศ  บรรเทา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164</w:t>
            </w:r>
          </w:p>
        </w:tc>
        <w:tc>
          <w:tcPr>
            <w:tcW w:w="373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ุฑารัตน์  นาครอด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306</w:t>
            </w:r>
          </w:p>
        </w:tc>
        <w:tc>
          <w:tcPr>
            <w:tcW w:w="373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ศ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  โตวงศ์ศรีเจริญ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188</w:t>
            </w:r>
          </w:p>
        </w:tc>
        <w:tc>
          <w:tcPr>
            <w:tcW w:w="373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ปิยวรรณ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ขว้วงศ์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E26E26" w:rsidRPr="001C58BB" w:rsidRDefault="00E26E2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1161</w:t>
            </w:r>
          </w:p>
        </w:tc>
        <w:tc>
          <w:tcPr>
            <w:tcW w:w="3736" w:type="dxa"/>
          </w:tcPr>
          <w:p w:rsidR="00E26E26" w:rsidRPr="001C58BB" w:rsidRDefault="00E26E26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อารยา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ื่น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206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ประภัสสร ชาภักดี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1173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ุภ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น์ สุขไพเราะ</w:t>
            </w:r>
          </w:p>
        </w:tc>
      </w:tr>
      <w:tr w:rsidR="00E26E26" w:rsidRPr="001C58BB" w:rsidTr="00F0098A">
        <w:trPr>
          <w:jc w:val="center"/>
        </w:trPr>
        <w:tc>
          <w:tcPr>
            <w:tcW w:w="1276" w:type="dxa"/>
            <w:vAlign w:val="bottom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701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นท์นภัส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ำเพราะ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188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มธาวี ลับลิพล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415400852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ภิญญา สุขเกษม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181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วัฒน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วคำสอน</w:t>
            </w:r>
          </w:p>
        </w:tc>
      </w:tr>
      <w:tr w:rsidR="00E26E26" w:rsidRPr="001C58BB" w:rsidTr="009B6FE2">
        <w:trPr>
          <w:jc w:val="center"/>
        </w:trPr>
        <w:tc>
          <w:tcPr>
            <w:tcW w:w="1276" w:type="dxa"/>
          </w:tcPr>
          <w:p w:rsidR="00E26E26" w:rsidRPr="001C58BB" w:rsidRDefault="00E26E2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E26E26" w:rsidRPr="001C58BB" w:rsidRDefault="00E26E2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855</w:t>
            </w:r>
          </w:p>
        </w:tc>
        <w:tc>
          <w:tcPr>
            <w:tcW w:w="3736" w:type="dxa"/>
          </w:tcPr>
          <w:p w:rsidR="00E26E26" w:rsidRPr="001C58BB" w:rsidRDefault="00E26E2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ดา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ฐ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า</w:t>
            </w:r>
          </w:p>
        </w:tc>
      </w:tr>
    </w:tbl>
    <w:p w:rsidR="005548BD" w:rsidRPr="00321EC1" w:rsidRDefault="005548BD" w:rsidP="004B4DF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1</w:t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7</w:t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691AAB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ผศ.ดร.ปาจา</w:t>
      </w:r>
      <w:proofErr w:type="spellStart"/>
      <w:r w:rsidR="00691AAB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รีย์</w:t>
      </w:r>
      <w:proofErr w:type="spellEnd"/>
      <w:r w:rsidR="00691AAB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="008C088D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ทองงอก</w:t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</w:t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  <w:t>สายรหัส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 11, 55, 75, 91, 168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5548BD" w:rsidRPr="001C58BB" w:rsidTr="00F0098A">
        <w:trPr>
          <w:jc w:val="center"/>
        </w:trPr>
        <w:tc>
          <w:tcPr>
            <w:tcW w:w="127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</w:tr>
      <w:tr w:rsidR="00C00FE8" w:rsidRPr="001C58BB" w:rsidTr="008E5D1A">
        <w:trPr>
          <w:jc w:val="center"/>
        </w:trPr>
        <w:tc>
          <w:tcPr>
            <w:tcW w:w="1276" w:type="dxa"/>
            <w:vAlign w:val="bottom"/>
          </w:tcPr>
          <w:p w:rsidR="00C00FE8" w:rsidRPr="001C58BB" w:rsidRDefault="00FD5D01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C00FE8" w:rsidRPr="001C58BB" w:rsidRDefault="00C00FE8" w:rsidP="008E5D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113</w:t>
            </w:r>
          </w:p>
        </w:tc>
        <w:tc>
          <w:tcPr>
            <w:tcW w:w="3736" w:type="dxa"/>
            <w:vAlign w:val="center"/>
          </w:tcPr>
          <w:p w:rsidR="00C00FE8" w:rsidRPr="001C58BB" w:rsidRDefault="00C00FE8" w:rsidP="008E5D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ารุเนตร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เห</w:t>
            </w:r>
          </w:p>
        </w:tc>
      </w:tr>
      <w:tr w:rsidR="00FD5D01" w:rsidRPr="001C58BB" w:rsidTr="00D51571">
        <w:trPr>
          <w:jc w:val="center"/>
        </w:trPr>
        <w:tc>
          <w:tcPr>
            <w:tcW w:w="1276" w:type="dxa"/>
            <w:vAlign w:val="bottom"/>
          </w:tcPr>
          <w:p w:rsidR="00FD5D01" w:rsidRPr="001C58BB" w:rsidRDefault="00FD5D01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FD5D01" w:rsidRPr="001C58BB" w:rsidRDefault="00FD5D01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551</w:t>
            </w:r>
          </w:p>
        </w:tc>
        <w:tc>
          <w:tcPr>
            <w:tcW w:w="3736" w:type="dxa"/>
            <w:vAlign w:val="center"/>
          </w:tcPr>
          <w:p w:rsidR="00FD5D01" w:rsidRPr="001C58BB" w:rsidRDefault="00FD5D01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ัทรพล</w:t>
            </w:r>
            <w:r w:rsidR="003857C6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ญ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ศ์</w:t>
            </w:r>
          </w:p>
        </w:tc>
      </w:tr>
      <w:tr w:rsidR="004A3B2B" w:rsidRPr="001C58BB" w:rsidTr="00D51571">
        <w:trPr>
          <w:jc w:val="center"/>
        </w:trPr>
        <w:tc>
          <w:tcPr>
            <w:tcW w:w="1276" w:type="dxa"/>
            <w:vAlign w:val="bottom"/>
          </w:tcPr>
          <w:p w:rsidR="004A3B2B" w:rsidRPr="001C58BB" w:rsidRDefault="004A3B2B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4A3B2B" w:rsidRPr="001C58BB" w:rsidRDefault="004A3B2B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755</w:t>
            </w:r>
          </w:p>
        </w:tc>
        <w:tc>
          <w:tcPr>
            <w:tcW w:w="3736" w:type="dxa"/>
            <w:vAlign w:val="center"/>
          </w:tcPr>
          <w:p w:rsidR="004A3B2B" w:rsidRPr="001C58BB" w:rsidRDefault="004A3B2B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ภัทรา</w:t>
            </w:r>
            <w:proofErr w:type="spellEnd"/>
            <w:r w:rsidR="003857C6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ามี</w:t>
            </w:r>
          </w:p>
        </w:tc>
      </w:tr>
      <w:tr w:rsidR="003857C6" w:rsidRPr="001C58BB" w:rsidTr="00D51571">
        <w:trPr>
          <w:jc w:val="center"/>
        </w:trPr>
        <w:tc>
          <w:tcPr>
            <w:tcW w:w="1276" w:type="dxa"/>
            <w:vAlign w:val="bottom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3857C6" w:rsidRPr="001C58BB" w:rsidRDefault="003857C6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913</w:t>
            </w:r>
          </w:p>
        </w:tc>
        <w:tc>
          <w:tcPr>
            <w:tcW w:w="3736" w:type="dxa"/>
            <w:vAlign w:val="center"/>
          </w:tcPr>
          <w:p w:rsidR="003857C6" w:rsidRPr="001C58BB" w:rsidRDefault="003857C6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ทิฆัมพร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หอม</w:t>
            </w:r>
          </w:p>
        </w:tc>
      </w:tr>
      <w:tr w:rsidR="003857C6" w:rsidRPr="001C58BB" w:rsidTr="00F0098A">
        <w:trPr>
          <w:jc w:val="center"/>
        </w:trPr>
        <w:tc>
          <w:tcPr>
            <w:tcW w:w="1276" w:type="dxa"/>
            <w:vAlign w:val="bottom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857C6" w:rsidRPr="001C58BB" w:rsidRDefault="003857C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118</w:t>
            </w:r>
          </w:p>
        </w:tc>
        <w:tc>
          <w:tcPr>
            <w:tcW w:w="3736" w:type="dxa"/>
          </w:tcPr>
          <w:p w:rsidR="003857C6" w:rsidRPr="001C58BB" w:rsidRDefault="003857C6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กชัย  นพ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บูลย์</w:t>
            </w:r>
            <w:proofErr w:type="spellEnd"/>
          </w:p>
        </w:tc>
      </w:tr>
      <w:tr w:rsidR="003857C6" w:rsidRPr="001C58BB" w:rsidTr="00F0098A">
        <w:trPr>
          <w:jc w:val="center"/>
        </w:trPr>
        <w:tc>
          <w:tcPr>
            <w:tcW w:w="1276" w:type="dxa"/>
            <w:vAlign w:val="bottom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857C6" w:rsidRPr="001C58BB" w:rsidRDefault="003857C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556</w:t>
            </w:r>
          </w:p>
        </w:tc>
        <w:tc>
          <w:tcPr>
            <w:tcW w:w="3736" w:type="dxa"/>
          </w:tcPr>
          <w:p w:rsidR="003857C6" w:rsidRPr="001C58BB" w:rsidRDefault="003857C6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ยิ่งยืน</w:t>
            </w:r>
          </w:p>
        </w:tc>
      </w:tr>
      <w:tr w:rsidR="003857C6" w:rsidRPr="001C58BB" w:rsidTr="00F0098A">
        <w:trPr>
          <w:jc w:val="center"/>
        </w:trPr>
        <w:tc>
          <w:tcPr>
            <w:tcW w:w="1276" w:type="dxa"/>
            <w:vAlign w:val="bottom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857C6" w:rsidRPr="001C58BB" w:rsidRDefault="003857C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750</w:t>
            </w:r>
          </w:p>
        </w:tc>
        <w:tc>
          <w:tcPr>
            <w:tcW w:w="3736" w:type="dxa"/>
          </w:tcPr>
          <w:p w:rsidR="003857C6" w:rsidRPr="001C58BB" w:rsidRDefault="003857C6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นันท์  สระทองอินทร์</w:t>
            </w:r>
          </w:p>
        </w:tc>
      </w:tr>
      <w:tr w:rsidR="003857C6" w:rsidRPr="001C58BB" w:rsidTr="00F0098A">
        <w:trPr>
          <w:jc w:val="center"/>
        </w:trPr>
        <w:tc>
          <w:tcPr>
            <w:tcW w:w="1276" w:type="dxa"/>
            <w:vAlign w:val="bottom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857C6" w:rsidRPr="001C58BB" w:rsidRDefault="003857C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918</w:t>
            </w:r>
          </w:p>
        </w:tc>
        <w:tc>
          <w:tcPr>
            <w:tcW w:w="3736" w:type="dxa"/>
          </w:tcPr>
          <w:p w:rsidR="003857C6" w:rsidRPr="001C58BB" w:rsidRDefault="003857C6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นพ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้อเลิศวิไล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857C6" w:rsidRPr="001C58BB" w:rsidRDefault="003857C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115</w:t>
            </w:r>
          </w:p>
        </w:tc>
        <w:tc>
          <w:tcPr>
            <w:tcW w:w="3736" w:type="dxa"/>
          </w:tcPr>
          <w:p w:rsidR="003857C6" w:rsidRPr="001C58BB" w:rsidRDefault="003857C6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ธนา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ภา คุณากรสมสิริ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857C6" w:rsidRPr="001C58BB" w:rsidRDefault="003857C6" w:rsidP="009731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615400553</w:t>
            </w:r>
          </w:p>
        </w:tc>
        <w:tc>
          <w:tcPr>
            <w:tcW w:w="3736" w:type="dxa"/>
          </w:tcPr>
          <w:p w:rsidR="003857C6" w:rsidRPr="001C58BB" w:rsidRDefault="003857C6" w:rsidP="00973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ทพนที  ขันสิงห์</w:t>
            </w:r>
          </w:p>
        </w:tc>
      </w:tr>
      <w:tr w:rsidR="003857C6" w:rsidRPr="001C58BB" w:rsidTr="00F0098A">
        <w:trPr>
          <w:jc w:val="center"/>
        </w:trPr>
        <w:tc>
          <w:tcPr>
            <w:tcW w:w="1276" w:type="dxa"/>
            <w:vAlign w:val="bottom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857C6" w:rsidRPr="001C58BB" w:rsidRDefault="003857C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757</w:t>
            </w:r>
          </w:p>
        </w:tc>
        <w:tc>
          <w:tcPr>
            <w:tcW w:w="3736" w:type="dxa"/>
          </w:tcPr>
          <w:p w:rsidR="003857C6" w:rsidRPr="001C58BB" w:rsidRDefault="003857C6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ิชญ์นรี องค์วิสุทธิ์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127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นดล คือประโคน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862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วราณี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ายสุด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1072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ัชนีกร ขาวละเอียด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115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ธารทิพย์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ี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ะสาสน์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553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ธีรดา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นทรสุข</w:t>
            </w:r>
            <w:proofErr w:type="spellEnd"/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757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ริศร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ิพย์คูนอก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915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ิตติมา อุปลา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118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ดี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มพ์บุญมา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556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ฐ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ธิ์นอก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918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าณุ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วงษ์</w:t>
            </w:r>
          </w:p>
        </w:tc>
      </w:tr>
    </w:tbl>
    <w:p w:rsidR="005548BD" w:rsidRPr="00321EC1" w:rsidRDefault="005548BD" w:rsidP="004B4DF5">
      <w:pPr>
        <w:jc w:val="center"/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18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อ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.</w:t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ดร.จินตนา นภาพร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  <w:t>สายรหัส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 34, 69, 88, 148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5548BD" w:rsidRPr="001C58BB" w:rsidTr="00F0098A">
        <w:trPr>
          <w:jc w:val="center"/>
        </w:trPr>
        <w:tc>
          <w:tcPr>
            <w:tcW w:w="127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</w:tr>
      <w:tr w:rsidR="00681550" w:rsidRPr="001C58BB" w:rsidTr="00401D99">
        <w:trPr>
          <w:jc w:val="center"/>
        </w:trPr>
        <w:tc>
          <w:tcPr>
            <w:tcW w:w="1276" w:type="dxa"/>
            <w:vAlign w:val="bottom"/>
          </w:tcPr>
          <w:p w:rsidR="00681550" w:rsidRPr="001C58BB" w:rsidRDefault="00681550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681550" w:rsidRPr="001C58BB" w:rsidRDefault="00681550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346</w:t>
            </w:r>
          </w:p>
        </w:tc>
        <w:tc>
          <w:tcPr>
            <w:tcW w:w="3736" w:type="dxa"/>
            <w:vAlign w:val="center"/>
          </w:tcPr>
          <w:p w:rsidR="00681550" w:rsidRPr="001C58BB" w:rsidRDefault="00681550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ีรภัทร</w:t>
            </w:r>
            <w:r w:rsidR="003857C6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ธิ์เกษม</w:t>
            </w:r>
          </w:p>
        </w:tc>
      </w:tr>
      <w:tr w:rsidR="00721E14" w:rsidRPr="001C58BB" w:rsidTr="00D51571">
        <w:trPr>
          <w:jc w:val="center"/>
        </w:trPr>
        <w:tc>
          <w:tcPr>
            <w:tcW w:w="1276" w:type="dxa"/>
            <w:vAlign w:val="bottom"/>
          </w:tcPr>
          <w:p w:rsidR="00721E14" w:rsidRPr="001C58BB" w:rsidRDefault="00721E14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721E14" w:rsidRPr="001C58BB" w:rsidRDefault="00721E14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698</w:t>
            </w:r>
          </w:p>
        </w:tc>
        <w:tc>
          <w:tcPr>
            <w:tcW w:w="3736" w:type="dxa"/>
            <w:vAlign w:val="center"/>
          </w:tcPr>
          <w:p w:rsidR="00721E14" w:rsidRPr="001C58BB" w:rsidRDefault="00721E14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ุภ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</w:t>
            </w:r>
            <w:r w:rsidR="003857C6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รับสี</w:t>
            </w:r>
          </w:p>
        </w:tc>
      </w:tr>
      <w:tr w:rsidR="003857C6" w:rsidRPr="001C58BB" w:rsidTr="00D51571">
        <w:trPr>
          <w:jc w:val="center"/>
        </w:trPr>
        <w:tc>
          <w:tcPr>
            <w:tcW w:w="1276" w:type="dxa"/>
            <w:vAlign w:val="bottom"/>
          </w:tcPr>
          <w:p w:rsidR="003857C6" w:rsidRPr="001C58BB" w:rsidRDefault="003857C6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3857C6" w:rsidRPr="001C58BB" w:rsidRDefault="003857C6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889</w:t>
            </w:r>
          </w:p>
        </w:tc>
        <w:tc>
          <w:tcPr>
            <w:tcW w:w="3736" w:type="dxa"/>
            <w:vAlign w:val="center"/>
          </w:tcPr>
          <w:p w:rsidR="003857C6" w:rsidRPr="001C58BB" w:rsidRDefault="003857C6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วัฒน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้เกตุ</w:t>
            </w:r>
          </w:p>
        </w:tc>
      </w:tr>
      <w:tr w:rsidR="003857C6" w:rsidRPr="001C58BB" w:rsidTr="00F0098A">
        <w:trPr>
          <w:jc w:val="center"/>
        </w:trPr>
        <w:tc>
          <w:tcPr>
            <w:tcW w:w="1276" w:type="dxa"/>
            <w:vAlign w:val="bottom"/>
          </w:tcPr>
          <w:p w:rsidR="003857C6" w:rsidRPr="001C58BB" w:rsidRDefault="003857C6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857C6" w:rsidRPr="001C58BB" w:rsidRDefault="003857C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341</w:t>
            </w:r>
          </w:p>
        </w:tc>
        <w:tc>
          <w:tcPr>
            <w:tcW w:w="3736" w:type="dxa"/>
          </w:tcPr>
          <w:p w:rsidR="003857C6" w:rsidRPr="001C58BB" w:rsidRDefault="003857C6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รดี  อินสุวรรณ</w:t>
            </w:r>
          </w:p>
        </w:tc>
      </w:tr>
      <w:tr w:rsidR="003857C6" w:rsidRPr="001C58BB" w:rsidTr="00F0098A">
        <w:trPr>
          <w:jc w:val="center"/>
        </w:trPr>
        <w:tc>
          <w:tcPr>
            <w:tcW w:w="1276" w:type="dxa"/>
            <w:vAlign w:val="bottom"/>
          </w:tcPr>
          <w:p w:rsidR="003857C6" w:rsidRPr="001C58BB" w:rsidRDefault="003857C6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857C6" w:rsidRPr="001C58BB" w:rsidRDefault="003857C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693</w:t>
            </w:r>
          </w:p>
        </w:tc>
        <w:tc>
          <w:tcPr>
            <w:tcW w:w="3736" w:type="dxa"/>
          </w:tcPr>
          <w:p w:rsidR="003857C6" w:rsidRPr="001C58BB" w:rsidRDefault="003857C6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ทธิชัย  ใจแก้ว</w:t>
            </w:r>
          </w:p>
        </w:tc>
      </w:tr>
      <w:tr w:rsidR="003857C6" w:rsidRPr="001C58BB" w:rsidTr="00F0098A">
        <w:trPr>
          <w:jc w:val="center"/>
        </w:trPr>
        <w:tc>
          <w:tcPr>
            <w:tcW w:w="1276" w:type="dxa"/>
            <w:vAlign w:val="bottom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857C6" w:rsidRPr="001C58BB" w:rsidRDefault="003857C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884</w:t>
            </w:r>
          </w:p>
        </w:tc>
        <w:tc>
          <w:tcPr>
            <w:tcW w:w="3736" w:type="dxa"/>
          </w:tcPr>
          <w:p w:rsidR="003857C6" w:rsidRPr="001C58BB" w:rsidRDefault="003857C6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ต่อ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งข์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857C6" w:rsidRPr="001C58BB" w:rsidRDefault="003857C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348</w:t>
            </w:r>
          </w:p>
        </w:tc>
        <w:tc>
          <w:tcPr>
            <w:tcW w:w="3736" w:type="dxa"/>
          </w:tcPr>
          <w:p w:rsidR="003857C6" w:rsidRPr="001C58BB" w:rsidRDefault="003857C6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อนุ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งศ์นิลยอง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857C6" w:rsidRPr="001C58BB" w:rsidRDefault="003857C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690</w:t>
            </w:r>
          </w:p>
        </w:tc>
        <w:tc>
          <w:tcPr>
            <w:tcW w:w="3736" w:type="dxa"/>
          </w:tcPr>
          <w:p w:rsidR="003857C6" w:rsidRPr="001C58BB" w:rsidRDefault="003857C6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ะกายฟ้า กลิ่นดอกพุฒ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367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วสุรัตน์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ส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์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1014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ชญนันท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า</w:t>
            </w:r>
            <w:proofErr w:type="spellEnd"/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348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ธิบดี ศักดิ์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นนท์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690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พร เรือง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ญ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นไพศาล</w:t>
            </w:r>
          </w:p>
        </w:tc>
      </w:tr>
      <w:tr w:rsidR="003857C6" w:rsidRPr="001C58BB" w:rsidTr="00F0098A">
        <w:trPr>
          <w:jc w:val="center"/>
        </w:trPr>
        <w:tc>
          <w:tcPr>
            <w:tcW w:w="1276" w:type="dxa"/>
            <w:vAlign w:val="bottom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881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ษฐ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 สงทุ่ง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341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ันติยา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ผกา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693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ิติ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อง</w:t>
            </w:r>
          </w:p>
        </w:tc>
      </w:tr>
      <w:tr w:rsidR="003857C6" w:rsidRPr="001C58BB" w:rsidTr="00F0098A">
        <w:trPr>
          <w:jc w:val="center"/>
        </w:trPr>
        <w:tc>
          <w:tcPr>
            <w:tcW w:w="1276" w:type="dxa"/>
            <w:vAlign w:val="bottom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884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ัทร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ธน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ลั่งกลาง</w:t>
            </w:r>
          </w:p>
        </w:tc>
      </w:tr>
    </w:tbl>
    <w:p w:rsidR="005548BD" w:rsidRPr="00321EC1" w:rsidRDefault="005548BD" w:rsidP="004B4DF5">
      <w:pPr>
        <w:jc w:val="center"/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19</w:t>
      </w:r>
      <w:r w:rsidR="00D05B3D" w:rsidRPr="00321EC1">
        <w:rPr>
          <w:rFonts w:ascii="TH SarabunPSK" w:hAnsi="TH SarabunPSK" w:cs="TH SarabunPSK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proofErr w:type="spellStart"/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อ.ณัฐวัฒน์</w:t>
      </w:r>
      <w:proofErr w:type="spellEnd"/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proofErr w:type="spellStart"/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ตีระวัฒนพงษ์</w:t>
      </w:r>
      <w:proofErr w:type="spellEnd"/>
      <w:r w:rsidR="00D05B3D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D05B3D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0A25FC"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Pr="00321EC1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</w:t>
      </w:r>
      <w:r w:rsidR="00D05B3D"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Pr="00321EC1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3, 56, 107, 149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5548BD" w:rsidRPr="001C58BB" w:rsidTr="00F0098A">
        <w:trPr>
          <w:jc w:val="center"/>
        </w:trPr>
        <w:tc>
          <w:tcPr>
            <w:tcW w:w="127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</w:tr>
      <w:tr w:rsidR="00AC1F62" w:rsidRPr="001C58BB" w:rsidTr="008E5D1A">
        <w:trPr>
          <w:jc w:val="center"/>
        </w:trPr>
        <w:tc>
          <w:tcPr>
            <w:tcW w:w="1276" w:type="dxa"/>
            <w:vAlign w:val="bottom"/>
          </w:tcPr>
          <w:p w:rsidR="00AC1F62" w:rsidRPr="001C58BB" w:rsidRDefault="00E72347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AC1F62" w:rsidRPr="001C58BB" w:rsidRDefault="00AC1F62" w:rsidP="008E5D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131</w:t>
            </w:r>
          </w:p>
        </w:tc>
        <w:tc>
          <w:tcPr>
            <w:tcW w:w="3736" w:type="dxa"/>
            <w:vAlign w:val="center"/>
          </w:tcPr>
          <w:p w:rsidR="00AC1F62" w:rsidRPr="001C58BB" w:rsidRDefault="00AC1F62" w:rsidP="008E5D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ุฬาทิพ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มรเพชรสถาพร</w:t>
            </w:r>
          </w:p>
        </w:tc>
      </w:tr>
      <w:tr w:rsidR="00E72347" w:rsidRPr="001C58BB" w:rsidTr="00D51571">
        <w:trPr>
          <w:jc w:val="center"/>
        </w:trPr>
        <w:tc>
          <w:tcPr>
            <w:tcW w:w="1276" w:type="dxa"/>
            <w:vAlign w:val="bottom"/>
          </w:tcPr>
          <w:p w:rsidR="00E72347" w:rsidRPr="001C58BB" w:rsidRDefault="00E72347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E72347" w:rsidRPr="001C58BB" w:rsidRDefault="00E72347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562</w:t>
            </w:r>
          </w:p>
        </w:tc>
        <w:tc>
          <w:tcPr>
            <w:tcW w:w="3736" w:type="dxa"/>
            <w:vAlign w:val="center"/>
          </w:tcPr>
          <w:p w:rsidR="00E72347" w:rsidRPr="001C58BB" w:rsidRDefault="00E72347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าณุพงศ์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มพูพื้น</w:t>
            </w:r>
          </w:p>
        </w:tc>
      </w:tr>
      <w:tr w:rsidR="003857C6" w:rsidRPr="001C58BB" w:rsidTr="00D51571">
        <w:trPr>
          <w:jc w:val="center"/>
        </w:trPr>
        <w:tc>
          <w:tcPr>
            <w:tcW w:w="1276" w:type="dxa"/>
            <w:vAlign w:val="bottom"/>
          </w:tcPr>
          <w:p w:rsidR="003857C6" w:rsidRPr="001C58BB" w:rsidRDefault="003857C6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3857C6" w:rsidRPr="001C58BB" w:rsidRDefault="003857C6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1071</w:t>
            </w:r>
          </w:p>
        </w:tc>
        <w:tc>
          <w:tcPr>
            <w:tcW w:w="3736" w:type="dxa"/>
            <w:vAlign w:val="center"/>
          </w:tcPr>
          <w:p w:rsidR="003857C6" w:rsidRPr="001C58BB" w:rsidRDefault="003857C6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ไวทยา</w:t>
            </w:r>
            <w:r w:rsidR="005D652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องพิทักษ์</w:t>
            </w:r>
          </w:p>
        </w:tc>
      </w:tr>
      <w:tr w:rsidR="003857C6" w:rsidRPr="001C58BB" w:rsidTr="00F0098A">
        <w:trPr>
          <w:jc w:val="center"/>
        </w:trPr>
        <w:tc>
          <w:tcPr>
            <w:tcW w:w="1276" w:type="dxa"/>
            <w:vAlign w:val="bottom"/>
          </w:tcPr>
          <w:p w:rsidR="003857C6" w:rsidRPr="001C58BB" w:rsidRDefault="003857C6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857C6" w:rsidRPr="001C58BB" w:rsidRDefault="003857C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136</w:t>
            </w:r>
          </w:p>
        </w:tc>
        <w:tc>
          <w:tcPr>
            <w:tcW w:w="3736" w:type="dxa"/>
          </w:tcPr>
          <w:p w:rsidR="003857C6" w:rsidRPr="001C58BB" w:rsidRDefault="003857C6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้องภพ  สอนดี</w:t>
            </w:r>
          </w:p>
        </w:tc>
      </w:tr>
      <w:tr w:rsidR="003857C6" w:rsidRPr="001C58BB" w:rsidTr="00F0098A">
        <w:trPr>
          <w:jc w:val="center"/>
        </w:trPr>
        <w:tc>
          <w:tcPr>
            <w:tcW w:w="1276" w:type="dxa"/>
            <w:vAlign w:val="bottom"/>
          </w:tcPr>
          <w:p w:rsidR="003857C6" w:rsidRPr="001C58BB" w:rsidRDefault="003857C6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857C6" w:rsidRPr="001C58BB" w:rsidRDefault="003857C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567</w:t>
            </w:r>
          </w:p>
        </w:tc>
        <w:tc>
          <w:tcPr>
            <w:tcW w:w="3736" w:type="dxa"/>
          </w:tcPr>
          <w:p w:rsidR="003857C6" w:rsidRPr="001C58BB" w:rsidRDefault="003857C6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ริศรา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ฐมชาติ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857C6" w:rsidRPr="001C58BB" w:rsidRDefault="003857C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615400564</w:t>
            </w:r>
          </w:p>
        </w:tc>
        <w:tc>
          <w:tcPr>
            <w:tcW w:w="3736" w:type="dxa"/>
          </w:tcPr>
          <w:p w:rsidR="003857C6" w:rsidRPr="001C58BB" w:rsidRDefault="003857C6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ดชาพล  ถามูลแสน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857C6" w:rsidRPr="001C58BB" w:rsidRDefault="003857C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133</w:t>
            </w:r>
          </w:p>
        </w:tc>
        <w:tc>
          <w:tcPr>
            <w:tcW w:w="3736" w:type="dxa"/>
          </w:tcPr>
          <w:p w:rsidR="003857C6" w:rsidRPr="001C58BB" w:rsidRDefault="003857C6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ันทิกานต์ แฉขุนทด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857C6" w:rsidRPr="001C58BB" w:rsidRDefault="003857C6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1073</w:t>
            </w:r>
          </w:p>
        </w:tc>
        <w:tc>
          <w:tcPr>
            <w:tcW w:w="3736" w:type="dxa"/>
          </w:tcPr>
          <w:p w:rsidR="003857C6" w:rsidRPr="001C58BB" w:rsidRDefault="003857C6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ภารวี ละอองทอง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  <w:t>5515400149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ีรเดช เปลี่ยวกระ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3857C6" w:rsidRPr="001C58BB" w:rsidTr="00F0098A">
        <w:trPr>
          <w:jc w:val="center"/>
        </w:trPr>
        <w:tc>
          <w:tcPr>
            <w:tcW w:w="1276" w:type="dxa"/>
            <w:vAlign w:val="bottom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598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ญ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ร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ศ์สถิต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133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ปองรัตน์ โพธิ์กลิ่น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564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นลินทิพย์ เนื่องเหมรัช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567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นันท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ชรมงคล</w:t>
            </w:r>
          </w:p>
        </w:tc>
      </w:tr>
      <w:tr w:rsidR="003857C6" w:rsidRPr="001C58BB" w:rsidTr="009B6FE2">
        <w:trPr>
          <w:jc w:val="center"/>
        </w:trPr>
        <w:tc>
          <w:tcPr>
            <w:tcW w:w="1276" w:type="dxa"/>
          </w:tcPr>
          <w:p w:rsidR="003857C6" w:rsidRPr="001C58BB" w:rsidRDefault="003857C6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857C6" w:rsidRPr="001C58BB" w:rsidRDefault="003857C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1076</w:t>
            </w:r>
          </w:p>
        </w:tc>
        <w:tc>
          <w:tcPr>
            <w:tcW w:w="3736" w:type="dxa"/>
          </w:tcPr>
          <w:p w:rsidR="003857C6" w:rsidRPr="001C58BB" w:rsidRDefault="003857C6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ประภา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ลีกุล</w:t>
            </w:r>
          </w:p>
        </w:tc>
      </w:tr>
    </w:tbl>
    <w:p w:rsidR="002306A0" w:rsidRPr="00321EC1" w:rsidRDefault="005548BD" w:rsidP="004B4DF5">
      <w:pPr>
        <w:jc w:val="center"/>
        <w:rPr>
          <w:rFonts w:ascii="TH SarabunPSK" w:hAnsi="TH SarabunPSK" w:cs="TH SarabunPSK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</w:t>
      </w:r>
      <w:r w:rsidRPr="00321EC1">
        <w:rPr>
          <w:rFonts w:ascii="TH SarabunPSK" w:hAnsi="TH SarabunPSK" w:cs="TH SarabunPSK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20</w:t>
      </w:r>
      <w:r w:rsidR="004B4DF5" w:rsidRPr="00321EC1">
        <w:rPr>
          <w:rFonts w:ascii="TH SarabunPSK" w:hAnsi="TH SarabunPSK" w:cs="TH SarabunPSK" w:hint="cs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B43141" w:rsidRPr="00321EC1">
        <w:rPr>
          <w:rFonts w:ascii="TH SarabunPSK" w:hAnsi="TH SarabunPSK" w:cs="TH SarabunPSK" w:hint="cs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="00691AAB" w:rsidRPr="00321EC1">
        <w:rPr>
          <w:rFonts w:ascii="TH SarabunPSK" w:hAnsi="TH SarabunPSK" w:cs="TH SarabunPSK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รศ</w:t>
      </w:r>
      <w:r w:rsidRPr="00321EC1">
        <w:rPr>
          <w:rFonts w:ascii="TH SarabunPSK" w:hAnsi="TH SarabunPSK" w:cs="TH SarabunPSK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.ดร.อนันต์ ไชยกุลวัฒนา </w:t>
      </w:r>
      <w:r w:rsidR="004B4DF5" w:rsidRPr="00321EC1">
        <w:rPr>
          <w:rFonts w:ascii="TH SarabunPSK" w:hAnsi="TH SarabunPSK" w:cs="TH SarabunPSK" w:hint="cs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อาจารย์</w:t>
      </w:r>
      <w:proofErr w:type="spellStart"/>
      <w:r w:rsidR="004B4DF5" w:rsidRPr="00321EC1">
        <w:rPr>
          <w:rFonts w:ascii="TH SarabunPSK" w:hAnsi="TH SarabunPSK" w:cs="TH SarabunPSK" w:hint="cs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บัญญ</w:t>
      </w:r>
      <w:proofErr w:type="spellEnd"/>
      <w:r w:rsidR="004B4DF5" w:rsidRPr="00321EC1">
        <w:rPr>
          <w:rFonts w:ascii="TH SarabunPSK" w:hAnsi="TH SarabunPSK" w:cs="TH SarabunPSK" w:hint="cs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วัต  ตรี</w:t>
      </w:r>
      <w:proofErr w:type="spellStart"/>
      <w:r w:rsidR="004B4DF5" w:rsidRPr="00321EC1">
        <w:rPr>
          <w:rFonts w:ascii="TH SarabunPSK" w:hAnsi="TH SarabunPSK" w:cs="TH SarabunPSK" w:hint="cs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ยกูล</w:t>
      </w:r>
      <w:proofErr w:type="spellEnd"/>
      <w:r w:rsidR="004B4DF5" w:rsidRPr="00321EC1">
        <w:rPr>
          <w:rFonts w:ascii="TH SarabunPSK" w:hAnsi="TH SarabunPSK" w:cs="TH SarabunPSK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4B4DF5" w:rsidRPr="00321EC1">
        <w:rPr>
          <w:rFonts w:ascii="TH SarabunPSK" w:hAnsi="TH SarabunPSK" w:cs="TH SarabunPSK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</w:t>
      </w:r>
      <w:r w:rsidRPr="00321EC1">
        <w:rPr>
          <w:rFonts w:ascii="TH SarabunPSK" w:hAnsi="TH SarabunPSK" w:cs="TH SarabunPSK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19, 95, 117, 169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5548BD" w:rsidRPr="001C58BB" w:rsidTr="00F0098A">
        <w:trPr>
          <w:jc w:val="center"/>
        </w:trPr>
        <w:tc>
          <w:tcPr>
            <w:tcW w:w="127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</w:tr>
      <w:tr w:rsidR="008E5D1A" w:rsidRPr="001C58BB" w:rsidTr="008E5D1A">
        <w:trPr>
          <w:jc w:val="center"/>
        </w:trPr>
        <w:tc>
          <w:tcPr>
            <w:tcW w:w="1276" w:type="dxa"/>
            <w:vAlign w:val="bottom"/>
          </w:tcPr>
          <w:p w:rsidR="008E5D1A" w:rsidRPr="001C58BB" w:rsidRDefault="003C7D5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8E5D1A" w:rsidRPr="001C58BB" w:rsidRDefault="008E5D1A" w:rsidP="008E5D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193</w:t>
            </w:r>
          </w:p>
        </w:tc>
        <w:tc>
          <w:tcPr>
            <w:tcW w:w="3736" w:type="dxa"/>
            <w:vAlign w:val="center"/>
          </w:tcPr>
          <w:p w:rsidR="008E5D1A" w:rsidRPr="001C58BB" w:rsidRDefault="008E5D1A" w:rsidP="008E5D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ชาลิสา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ี่ยวชาญศิลป์</w:t>
            </w:r>
          </w:p>
        </w:tc>
      </w:tr>
      <w:tr w:rsidR="003C7D5E" w:rsidRPr="001C58BB" w:rsidTr="00D51571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3C7D5E" w:rsidRPr="001C58BB" w:rsidRDefault="003C7D5E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957</w:t>
            </w:r>
          </w:p>
        </w:tc>
        <w:tc>
          <w:tcPr>
            <w:tcW w:w="3736" w:type="dxa"/>
            <w:vAlign w:val="center"/>
          </w:tcPr>
          <w:p w:rsidR="003C7D5E" w:rsidRPr="001C58BB" w:rsidRDefault="003C7D5E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ปพิชญา</w:t>
            </w:r>
            <w:proofErr w:type="spellEnd"/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DF4819" w:rsidRPr="001C58BB" w:rsidTr="00F0098A">
        <w:trPr>
          <w:jc w:val="center"/>
        </w:trPr>
        <w:tc>
          <w:tcPr>
            <w:tcW w:w="1276" w:type="dxa"/>
            <w:vAlign w:val="bottom"/>
          </w:tcPr>
          <w:p w:rsidR="00DF4819" w:rsidRPr="001C58BB" w:rsidRDefault="00DF4819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DF4819" w:rsidRPr="001C58BB" w:rsidRDefault="00DF4819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815401172</w:t>
            </w:r>
          </w:p>
        </w:tc>
        <w:tc>
          <w:tcPr>
            <w:tcW w:w="3736" w:type="dxa"/>
          </w:tcPr>
          <w:p w:rsidR="00DF4819" w:rsidRPr="001C58BB" w:rsidRDefault="00DF4819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ุติวัต  กุศลคุ้ม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C7D5E" w:rsidRPr="001C58BB" w:rsidRDefault="003C7D5E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198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ต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ภัณฑ์  โอภาสตระกูล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C7D5E" w:rsidRPr="001C58BB" w:rsidRDefault="003C7D5E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952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ผกามาศ  เนตรนพรัตน์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C7D5E" w:rsidRPr="001C58BB" w:rsidRDefault="003C7D5E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177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จตนิพัทธ์  พนมแก่น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C7D5E" w:rsidRPr="001C58BB" w:rsidRDefault="003C7D5E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195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พี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รวิชญ์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สวรรค์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C7D5E" w:rsidRPr="001C58BB" w:rsidRDefault="003C7D5E" w:rsidP="00231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959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ชนิ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ดาภา ตันตินิ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ยงค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กุล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217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ทม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พชราวุฒิโชติ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477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นกวรรณ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าญชัย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712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มธาวี ตรี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น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วลิต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195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ยุวดี ยามดี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959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พิชญ์ กิตติพิทยากร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198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รณีย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่นจิต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952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ธินี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ียมจับเล่ห์</w:t>
            </w:r>
          </w:p>
        </w:tc>
      </w:tr>
    </w:tbl>
    <w:p w:rsidR="005548BD" w:rsidRPr="00321EC1" w:rsidRDefault="005548BD" w:rsidP="004B4DF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 21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D3030C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ผศ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.ดร.สุดารัตน์ </w:t>
      </w:r>
      <w:proofErr w:type="spellStart"/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หอมหวล</w:t>
      </w:r>
      <w:proofErr w:type="spellEnd"/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   14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66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79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50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5548BD" w:rsidRPr="001C58BB" w:rsidTr="00B43141">
        <w:trPr>
          <w:jc w:val="center"/>
        </w:trPr>
        <w:tc>
          <w:tcPr>
            <w:tcW w:w="127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AC1F62" w:rsidRPr="001C58BB" w:rsidTr="00B43141">
        <w:trPr>
          <w:jc w:val="center"/>
        </w:trPr>
        <w:tc>
          <w:tcPr>
            <w:tcW w:w="1276" w:type="dxa"/>
            <w:vAlign w:val="bottom"/>
          </w:tcPr>
          <w:p w:rsidR="00AC1F62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AC1F62" w:rsidRPr="001C58BB" w:rsidRDefault="00AC1F62" w:rsidP="008E5D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148</w:t>
            </w:r>
          </w:p>
        </w:tc>
        <w:tc>
          <w:tcPr>
            <w:tcW w:w="3736" w:type="dxa"/>
            <w:vAlign w:val="center"/>
          </w:tcPr>
          <w:p w:rsidR="00AC1F62" w:rsidRPr="001C58BB" w:rsidRDefault="00AC1F62" w:rsidP="008E5D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ฉัตรชัย</w:t>
            </w:r>
            <w:r w:rsidR="003C7D5E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ฤทธิ์</w:t>
            </w:r>
          </w:p>
        </w:tc>
      </w:tr>
      <w:tr w:rsidR="003233A8" w:rsidRPr="001C58BB" w:rsidTr="00B43141">
        <w:trPr>
          <w:jc w:val="center"/>
        </w:trPr>
        <w:tc>
          <w:tcPr>
            <w:tcW w:w="1276" w:type="dxa"/>
            <w:vAlign w:val="bottom"/>
          </w:tcPr>
          <w:p w:rsidR="003233A8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3233A8" w:rsidRPr="001C58BB" w:rsidRDefault="003233A8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663</w:t>
            </w:r>
          </w:p>
        </w:tc>
        <w:tc>
          <w:tcPr>
            <w:tcW w:w="3736" w:type="dxa"/>
            <w:vAlign w:val="center"/>
          </w:tcPr>
          <w:p w:rsidR="003233A8" w:rsidRPr="001C58BB" w:rsidRDefault="003233A8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ศักดิ์ประสงค์</w:t>
            </w:r>
            <w:r w:rsidR="003C7D5E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ศ์วันดี</w:t>
            </w:r>
          </w:p>
        </w:tc>
      </w:tr>
      <w:tr w:rsidR="003C7D5E" w:rsidRPr="001C58BB" w:rsidTr="00B43141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3C7D5E" w:rsidRPr="001C58BB" w:rsidRDefault="003C7D5E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791</w:t>
            </w:r>
          </w:p>
        </w:tc>
        <w:tc>
          <w:tcPr>
            <w:tcW w:w="3736" w:type="dxa"/>
            <w:vAlign w:val="center"/>
          </w:tcPr>
          <w:p w:rsidR="003C7D5E" w:rsidRPr="001C58BB" w:rsidRDefault="003C7D5E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นุชา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ธรรม</w:t>
            </w:r>
          </w:p>
        </w:tc>
      </w:tr>
      <w:tr w:rsidR="003C7D5E" w:rsidRPr="001C58BB" w:rsidTr="00B43141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143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ิ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าทองสี</w:t>
            </w:r>
          </w:p>
        </w:tc>
      </w:tr>
      <w:tr w:rsidR="003C7D5E" w:rsidRPr="001C58BB" w:rsidTr="00B43141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668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ัท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รา  กุลมี</w:t>
            </w:r>
          </w:p>
        </w:tc>
      </w:tr>
      <w:tr w:rsidR="003C7D5E" w:rsidRPr="001C58BB" w:rsidTr="00B43141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796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ารวิกร  เสริมรัมย์</w:t>
            </w:r>
          </w:p>
        </w:tc>
      </w:tr>
      <w:tr w:rsidR="003C7D5E" w:rsidRPr="001C58BB" w:rsidTr="00B43141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140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าฏนภา ดอกบัว</w:t>
            </w:r>
          </w:p>
        </w:tc>
      </w:tr>
      <w:tr w:rsidR="003C7D5E" w:rsidRPr="001C58BB" w:rsidTr="00B43141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665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บญจมาศ สีฤทธิ์</w:t>
            </w:r>
          </w:p>
        </w:tc>
      </w:tr>
      <w:tr w:rsidR="003C7D5E" w:rsidRPr="001C58BB" w:rsidTr="00B43141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793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ศวดี ระติเดช</w:t>
            </w:r>
          </w:p>
        </w:tc>
      </w:tr>
      <w:tr w:rsidR="003C7D5E" w:rsidRPr="001C58BB" w:rsidTr="00B43141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987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ิยะวรรณ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ถาปฐม</w:t>
            </w:r>
          </w:p>
        </w:tc>
      </w:tr>
      <w:tr w:rsidR="003C7D5E" w:rsidRPr="001C58BB" w:rsidTr="00B43141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1115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ิมล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ร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ุตรเงิน</w:t>
            </w:r>
          </w:p>
        </w:tc>
      </w:tr>
      <w:tr w:rsidR="003C7D5E" w:rsidRPr="001C58BB" w:rsidTr="00B43141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140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ิยสิทธิ์ ดำ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ะธิก</w:t>
            </w:r>
            <w:proofErr w:type="spellEnd"/>
          </w:p>
        </w:tc>
      </w:tr>
      <w:tr w:rsidR="003C7D5E" w:rsidRPr="001C58BB" w:rsidTr="00B43141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665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ชามญชุ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ญาณศุภวงศ์</w:t>
            </w:r>
            <w:proofErr w:type="spellEnd"/>
          </w:p>
        </w:tc>
      </w:tr>
      <w:tr w:rsidR="003C7D5E" w:rsidRPr="001C58BB" w:rsidTr="00B43141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793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กุลรัตน์ นางนวล</w:t>
            </w:r>
          </w:p>
        </w:tc>
      </w:tr>
      <w:tr w:rsidR="003C7D5E" w:rsidRPr="001C58BB" w:rsidTr="00B43141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143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ทิพสุคนธ์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ชวัฒนะ</w:t>
            </w:r>
          </w:p>
        </w:tc>
      </w:tr>
      <w:tr w:rsidR="003C7D5E" w:rsidRPr="001C58BB" w:rsidTr="00B43141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668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ฤ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ล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่วงออมสิน</w:t>
            </w:r>
          </w:p>
        </w:tc>
      </w:tr>
    </w:tbl>
    <w:p w:rsidR="005548BD" w:rsidRPr="00321EC1" w:rsidRDefault="000A52F6" w:rsidP="004B4DF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สายที่ 22 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5548BD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ดร.กุสุมา จิตแสง</w:t>
      </w:r>
      <w:r w:rsidR="005548BD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5548BD" w:rsidRPr="00321EC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5548BD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5548BD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5548BD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  <w:t>สายรหัส   37</w:t>
      </w:r>
      <w:r w:rsidR="005548BD"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5548BD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67</w:t>
      </w:r>
      <w:r w:rsidR="005548BD"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5548BD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97</w:t>
      </w:r>
      <w:r w:rsidR="005548BD"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100, </w:t>
      </w:r>
      <w:r w:rsidR="005548BD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70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5548BD" w:rsidRPr="001C58BB" w:rsidTr="00F0098A">
        <w:trPr>
          <w:jc w:val="center"/>
        </w:trPr>
        <w:tc>
          <w:tcPr>
            <w:tcW w:w="127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4B13A6" w:rsidRPr="001C58BB" w:rsidTr="00401D99">
        <w:trPr>
          <w:jc w:val="center"/>
        </w:trPr>
        <w:tc>
          <w:tcPr>
            <w:tcW w:w="1276" w:type="dxa"/>
            <w:vAlign w:val="bottom"/>
          </w:tcPr>
          <w:p w:rsidR="004B13A6" w:rsidRPr="001C58BB" w:rsidRDefault="004B13A6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4B13A6" w:rsidRPr="001C58BB" w:rsidRDefault="004B13A6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379</w:t>
            </w:r>
          </w:p>
        </w:tc>
        <w:tc>
          <w:tcPr>
            <w:tcW w:w="3736" w:type="dxa"/>
            <w:vAlign w:val="center"/>
          </w:tcPr>
          <w:p w:rsidR="004B13A6" w:rsidRPr="001C58BB" w:rsidRDefault="004B13A6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ฤ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ล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ทอง</w:t>
            </w:r>
          </w:p>
        </w:tc>
      </w:tr>
      <w:tr w:rsidR="00092382" w:rsidRPr="001C58BB" w:rsidTr="00D51571">
        <w:trPr>
          <w:jc w:val="center"/>
        </w:trPr>
        <w:tc>
          <w:tcPr>
            <w:tcW w:w="1276" w:type="dxa"/>
            <w:vAlign w:val="bottom"/>
          </w:tcPr>
          <w:p w:rsidR="00092382" w:rsidRPr="001C58BB" w:rsidRDefault="00092382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092382" w:rsidRPr="001C58BB" w:rsidRDefault="00092382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676</w:t>
            </w:r>
          </w:p>
        </w:tc>
        <w:tc>
          <w:tcPr>
            <w:tcW w:w="3736" w:type="dxa"/>
            <w:vAlign w:val="center"/>
          </w:tcPr>
          <w:p w:rsidR="00092382" w:rsidRPr="001C58BB" w:rsidRDefault="00092382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ร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ศ์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จนา</w:t>
            </w:r>
          </w:p>
        </w:tc>
      </w:tr>
      <w:tr w:rsidR="003C7D5E" w:rsidRPr="001C58BB" w:rsidTr="00D51571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3C7D5E" w:rsidRPr="001C58BB" w:rsidRDefault="003C7D5E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971</w:t>
            </w:r>
          </w:p>
        </w:tc>
        <w:tc>
          <w:tcPr>
            <w:tcW w:w="3736" w:type="dxa"/>
            <w:vAlign w:val="center"/>
          </w:tcPr>
          <w:p w:rsidR="003C7D5E" w:rsidRPr="001C58BB" w:rsidRDefault="003C7D5E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ปาริฉัตร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่มใส</w:t>
            </w:r>
          </w:p>
        </w:tc>
      </w:tr>
      <w:tr w:rsidR="003C7D5E" w:rsidRPr="001C58BB" w:rsidTr="00D51571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3C7D5E" w:rsidRPr="001C58BB" w:rsidRDefault="003C7D5E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1002</w:t>
            </w:r>
          </w:p>
        </w:tc>
        <w:tc>
          <w:tcPr>
            <w:tcW w:w="3736" w:type="dxa"/>
            <w:vAlign w:val="center"/>
          </w:tcPr>
          <w:p w:rsidR="003C7D5E" w:rsidRPr="001C58BB" w:rsidRDefault="003C7D5E" w:rsidP="00BB6F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าณุ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ญ์</w:t>
            </w:r>
            <w:proofErr w:type="spellEnd"/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โพธิ์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374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ย์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ก  พันธุ์เดช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671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หรัฐ  บุญศักดิ์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371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รกนก สุวรรณราช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678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บญญาภา แก้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ิมิตร</w:t>
            </w:r>
            <w:proofErr w:type="spellEnd"/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973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กานต์ ทวีกสิกรรม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1004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นพร เทพพิทักษ์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392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ี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นันท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ืบหล้า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994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พรรษมน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นท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ถวี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371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ณี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ต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าติ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678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ภัทรพงศ์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เสถียร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374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ดิสา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งสว่าง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671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ธ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รินทร์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ลังเก่ง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976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ารุณี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ื้อเฟื้อพันธ์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1007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ศุภกร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ึ้งโชคอำนวย</w:t>
            </w:r>
          </w:p>
        </w:tc>
      </w:tr>
    </w:tbl>
    <w:p w:rsidR="005548BD" w:rsidRPr="00321EC1" w:rsidRDefault="005548BD" w:rsidP="004B4DF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 23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ผศ.ดร.ระวิว</w:t>
      </w:r>
      <w:proofErr w:type="spellStart"/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รรณ</w:t>
      </w:r>
      <w:proofErr w:type="spellEnd"/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แก้วอม</w:t>
      </w:r>
      <w:proofErr w:type="spellStart"/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ตวงศ์</w:t>
      </w:r>
      <w:proofErr w:type="spellEnd"/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  <w:t>สายรหัส   15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42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73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27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37</w:t>
      </w:r>
    </w:p>
    <w:tbl>
      <w:tblPr>
        <w:tblW w:w="7655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686"/>
      </w:tblGrid>
      <w:tr w:rsidR="005548BD" w:rsidRPr="001C58BB" w:rsidTr="00F0098A">
        <w:trPr>
          <w:jc w:val="center"/>
        </w:trPr>
        <w:tc>
          <w:tcPr>
            <w:tcW w:w="127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68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AC1F62" w:rsidRPr="001C58BB" w:rsidTr="008E5D1A">
        <w:trPr>
          <w:jc w:val="center"/>
        </w:trPr>
        <w:tc>
          <w:tcPr>
            <w:tcW w:w="1276" w:type="dxa"/>
            <w:vAlign w:val="bottom"/>
          </w:tcPr>
          <w:p w:rsidR="00AC1F62" w:rsidRPr="001C58BB" w:rsidRDefault="00FF3B90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AC1F62" w:rsidRPr="001C58BB" w:rsidRDefault="00AC1F62" w:rsidP="008E5D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157</w:t>
            </w:r>
          </w:p>
        </w:tc>
        <w:tc>
          <w:tcPr>
            <w:tcW w:w="3686" w:type="dxa"/>
            <w:vAlign w:val="center"/>
          </w:tcPr>
          <w:p w:rsidR="00AC1F62" w:rsidRPr="001C58BB" w:rsidRDefault="00AC1F62" w:rsidP="008E5D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น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</w:t>
            </w:r>
            <w:r w:rsidR="0009238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ทอง</w:t>
            </w:r>
          </w:p>
        </w:tc>
      </w:tr>
      <w:tr w:rsidR="00FF3B90" w:rsidRPr="001C58BB" w:rsidTr="00401D99">
        <w:trPr>
          <w:jc w:val="center"/>
        </w:trPr>
        <w:tc>
          <w:tcPr>
            <w:tcW w:w="1276" w:type="dxa"/>
            <w:vAlign w:val="bottom"/>
          </w:tcPr>
          <w:p w:rsidR="00FF3B90" w:rsidRPr="001C58BB" w:rsidRDefault="00FF3B90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FF3B90" w:rsidRPr="001C58BB" w:rsidRDefault="00FF3B90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421</w:t>
            </w:r>
          </w:p>
        </w:tc>
        <w:tc>
          <w:tcPr>
            <w:tcW w:w="3686" w:type="dxa"/>
            <w:vAlign w:val="center"/>
          </w:tcPr>
          <w:p w:rsidR="00FF3B90" w:rsidRPr="001C58BB" w:rsidRDefault="00FF3B90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ณิสรา</w:t>
            </w:r>
            <w:proofErr w:type="spellEnd"/>
            <w:r w:rsidR="00092382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ญธรรม</w:t>
            </w:r>
          </w:p>
        </w:tc>
      </w:tr>
      <w:tr w:rsidR="003F64ED" w:rsidRPr="001C58BB" w:rsidTr="00D51571">
        <w:trPr>
          <w:jc w:val="center"/>
        </w:trPr>
        <w:tc>
          <w:tcPr>
            <w:tcW w:w="1276" w:type="dxa"/>
            <w:vAlign w:val="bottom"/>
          </w:tcPr>
          <w:p w:rsidR="003F64ED" w:rsidRPr="001C58BB" w:rsidRDefault="003F64ED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3F64ED" w:rsidRPr="001C58BB" w:rsidRDefault="003F64ED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739</w:t>
            </w:r>
          </w:p>
        </w:tc>
        <w:tc>
          <w:tcPr>
            <w:tcW w:w="3686" w:type="dxa"/>
            <w:vAlign w:val="center"/>
          </w:tcPr>
          <w:p w:rsidR="003F64ED" w:rsidRPr="001C58BB" w:rsidRDefault="003F64ED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ิริเพ็ญ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ติยานนท์</w:t>
            </w:r>
          </w:p>
        </w:tc>
      </w:tr>
      <w:tr w:rsidR="0091517E" w:rsidRPr="001C58BB" w:rsidTr="00F0098A">
        <w:trPr>
          <w:jc w:val="center"/>
        </w:trPr>
        <w:tc>
          <w:tcPr>
            <w:tcW w:w="1276" w:type="dxa"/>
            <w:vAlign w:val="bottom"/>
          </w:tcPr>
          <w:p w:rsidR="0091517E" w:rsidRPr="001C58BB" w:rsidRDefault="0091517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2693" w:type="dxa"/>
          </w:tcPr>
          <w:p w:rsidR="0091517E" w:rsidRPr="001C58BB" w:rsidRDefault="0091517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815401275</w:t>
            </w:r>
          </w:p>
        </w:tc>
        <w:tc>
          <w:tcPr>
            <w:tcW w:w="3686" w:type="dxa"/>
          </w:tcPr>
          <w:p w:rsidR="0091517E" w:rsidRPr="001C58BB" w:rsidRDefault="0091517E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ฏฎา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กร  ลูกรัตน์</w:t>
            </w:r>
          </w:p>
        </w:tc>
      </w:tr>
      <w:tr w:rsidR="003F64ED" w:rsidRPr="001C58BB" w:rsidTr="00F0098A">
        <w:trPr>
          <w:jc w:val="center"/>
        </w:trPr>
        <w:tc>
          <w:tcPr>
            <w:tcW w:w="1276" w:type="dxa"/>
            <w:vAlign w:val="bottom"/>
          </w:tcPr>
          <w:p w:rsidR="003F64ED" w:rsidRPr="001C58BB" w:rsidRDefault="003F64ED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F64ED" w:rsidRPr="001C58BB" w:rsidRDefault="003F64ED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152</w:t>
            </w:r>
          </w:p>
        </w:tc>
        <w:tc>
          <w:tcPr>
            <w:tcW w:w="3686" w:type="dxa"/>
          </w:tcPr>
          <w:p w:rsidR="003F64ED" w:rsidRPr="001C58BB" w:rsidRDefault="003F64ED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กียรติศักดิ์  ภาดี</w:t>
            </w:r>
          </w:p>
        </w:tc>
      </w:tr>
      <w:tr w:rsidR="003F64ED" w:rsidRPr="001C58BB" w:rsidTr="00F0098A">
        <w:trPr>
          <w:jc w:val="center"/>
        </w:trPr>
        <w:tc>
          <w:tcPr>
            <w:tcW w:w="1276" w:type="dxa"/>
            <w:vAlign w:val="bottom"/>
          </w:tcPr>
          <w:p w:rsidR="003F64ED" w:rsidRPr="001C58BB" w:rsidRDefault="003F64ED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F64ED" w:rsidRPr="001C58BB" w:rsidRDefault="003F64ED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426</w:t>
            </w:r>
          </w:p>
        </w:tc>
        <w:tc>
          <w:tcPr>
            <w:tcW w:w="3686" w:type="dxa"/>
          </w:tcPr>
          <w:p w:rsidR="003F64ED" w:rsidRPr="001C58BB" w:rsidRDefault="003F64ED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ณฑารีย์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ินราช</w:t>
            </w:r>
          </w:p>
        </w:tc>
      </w:tr>
      <w:tr w:rsidR="003F64ED" w:rsidRPr="001C58BB" w:rsidTr="00F0098A">
        <w:trPr>
          <w:jc w:val="center"/>
        </w:trPr>
        <w:tc>
          <w:tcPr>
            <w:tcW w:w="1276" w:type="dxa"/>
            <w:vAlign w:val="bottom"/>
          </w:tcPr>
          <w:p w:rsidR="003F64ED" w:rsidRPr="001C58BB" w:rsidRDefault="003F64ED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F64ED" w:rsidRPr="001C58BB" w:rsidRDefault="003F64ED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715400734</w:t>
            </w:r>
          </w:p>
        </w:tc>
        <w:tc>
          <w:tcPr>
            <w:tcW w:w="3686" w:type="dxa"/>
          </w:tcPr>
          <w:p w:rsidR="003F64ED" w:rsidRPr="001C58BB" w:rsidRDefault="003F64ED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ัตรา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ิจเจริญ</w:t>
            </w:r>
          </w:p>
        </w:tc>
      </w:tr>
      <w:tr w:rsidR="003F64ED" w:rsidRPr="001C58BB" w:rsidTr="00F0098A">
        <w:trPr>
          <w:jc w:val="center"/>
        </w:trPr>
        <w:tc>
          <w:tcPr>
            <w:tcW w:w="1276" w:type="dxa"/>
            <w:vAlign w:val="bottom"/>
          </w:tcPr>
          <w:p w:rsidR="003F64ED" w:rsidRPr="001C58BB" w:rsidRDefault="003F64ED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F64ED" w:rsidRPr="001C58BB" w:rsidRDefault="003F64ED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375</w:t>
            </w:r>
          </w:p>
        </w:tc>
        <w:tc>
          <w:tcPr>
            <w:tcW w:w="3686" w:type="dxa"/>
          </w:tcPr>
          <w:p w:rsidR="003F64ED" w:rsidRPr="001C58BB" w:rsidRDefault="003F64ED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รวสันต์  ปัดสำราญ</w:t>
            </w:r>
          </w:p>
        </w:tc>
      </w:tr>
      <w:tr w:rsidR="003F64ED" w:rsidRPr="001C58BB" w:rsidTr="009B6FE2">
        <w:trPr>
          <w:jc w:val="center"/>
        </w:trPr>
        <w:tc>
          <w:tcPr>
            <w:tcW w:w="1276" w:type="dxa"/>
          </w:tcPr>
          <w:p w:rsidR="003F64ED" w:rsidRPr="001C58BB" w:rsidRDefault="003F64ED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F64ED" w:rsidRPr="001C58BB" w:rsidRDefault="003F64ED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159</w:t>
            </w:r>
          </w:p>
        </w:tc>
        <w:tc>
          <w:tcPr>
            <w:tcW w:w="3686" w:type="dxa"/>
          </w:tcPr>
          <w:p w:rsidR="003F64ED" w:rsidRPr="001C58BB" w:rsidRDefault="003F64ED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นิภาพร 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สว่าง</w:t>
            </w:r>
          </w:p>
        </w:tc>
      </w:tr>
      <w:tr w:rsidR="003F64ED" w:rsidRPr="001C58BB" w:rsidTr="009B6FE2">
        <w:trPr>
          <w:jc w:val="center"/>
        </w:trPr>
        <w:tc>
          <w:tcPr>
            <w:tcW w:w="1276" w:type="dxa"/>
          </w:tcPr>
          <w:p w:rsidR="003F64ED" w:rsidRPr="001C58BB" w:rsidRDefault="003F64ED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F64ED" w:rsidRPr="001C58BB" w:rsidRDefault="003F64ED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423</w:t>
            </w:r>
          </w:p>
        </w:tc>
        <w:tc>
          <w:tcPr>
            <w:tcW w:w="3686" w:type="dxa"/>
          </w:tcPr>
          <w:p w:rsidR="003F64ED" w:rsidRPr="001C58BB" w:rsidRDefault="003F64ED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ตุพร เจริญยศ</w:t>
            </w:r>
          </w:p>
        </w:tc>
      </w:tr>
      <w:tr w:rsidR="003F64ED" w:rsidRPr="001C58BB" w:rsidTr="00F0098A">
        <w:trPr>
          <w:jc w:val="center"/>
        </w:trPr>
        <w:tc>
          <w:tcPr>
            <w:tcW w:w="1276" w:type="dxa"/>
            <w:vAlign w:val="bottom"/>
          </w:tcPr>
          <w:p w:rsidR="003F64ED" w:rsidRPr="001C58BB" w:rsidRDefault="003F64ED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3F64ED" w:rsidRPr="001C58BB" w:rsidRDefault="003F64ED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731</w:t>
            </w:r>
          </w:p>
        </w:tc>
        <w:tc>
          <w:tcPr>
            <w:tcW w:w="3686" w:type="dxa"/>
          </w:tcPr>
          <w:p w:rsidR="003F64ED" w:rsidRPr="001C58BB" w:rsidRDefault="003F64ED" w:rsidP="00973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ทิพย์ วงศ์เมธาวี</w:t>
            </w:r>
          </w:p>
        </w:tc>
      </w:tr>
      <w:tr w:rsidR="003F64ED" w:rsidRPr="001C58BB" w:rsidTr="009B6FE2">
        <w:trPr>
          <w:jc w:val="center"/>
        </w:trPr>
        <w:tc>
          <w:tcPr>
            <w:tcW w:w="1276" w:type="dxa"/>
          </w:tcPr>
          <w:p w:rsidR="003F64ED" w:rsidRPr="001C58BB" w:rsidRDefault="003F64ED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F64ED" w:rsidRPr="001C58BB" w:rsidRDefault="003F64ED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169</w:t>
            </w:r>
          </w:p>
        </w:tc>
        <w:tc>
          <w:tcPr>
            <w:tcW w:w="3686" w:type="dxa"/>
          </w:tcPr>
          <w:p w:rsidR="003F64ED" w:rsidRPr="001C58BB" w:rsidRDefault="003F64ED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น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สสร สำราญใจ</w:t>
            </w:r>
          </w:p>
        </w:tc>
      </w:tr>
      <w:tr w:rsidR="003F64ED" w:rsidRPr="001C58BB" w:rsidTr="009B6FE2">
        <w:trPr>
          <w:jc w:val="center"/>
        </w:trPr>
        <w:tc>
          <w:tcPr>
            <w:tcW w:w="1276" w:type="dxa"/>
          </w:tcPr>
          <w:p w:rsidR="003F64ED" w:rsidRPr="001C58BB" w:rsidRDefault="003F64ED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F64ED" w:rsidRPr="001C58BB" w:rsidRDefault="003F64ED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464</w:t>
            </w:r>
          </w:p>
        </w:tc>
        <w:tc>
          <w:tcPr>
            <w:tcW w:w="3686" w:type="dxa"/>
          </w:tcPr>
          <w:p w:rsidR="003F64ED" w:rsidRPr="001C58BB" w:rsidRDefault="003F64ED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รพิมพ์ สีหะวงษ์</w:t>
            </w:r>
          </w:p>
        </w:tc>
      </w:tr>
      <w:tr w:rsidR="003F64ED" w:rsidRPr="001C58BB" w:rsidTr="00F0098A">
        <w:trPr>
          <w:jc w:val="center"/>
        </w:trPr>
        <w:tc>
          <w:tcPr>
            <w:tcW w:w="1276" w:type="dxa"/>
            <w:vAlign w:val="bottom"/>
          </w:tcPr>
          <w:p w:rsidR="003F64ED" w:rsidRPr="001C58BB" w:rsidRDefault="003F64ED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F64ED" w:rsidRPr="001C58BB" w:rsidRDefault="003F64ED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1058</w:t>
            </w:r>
          </w:p>
        </w:tc>
        <w:tc>
          <w:tcPr>
            <w:tcW w:w="3686" w:type="dxa"/>
          </w:tcPr>
          <w:p w:rsidR="003F64ED" w:rsidRPr="001C58BB" w:rsidRDefault="003F64ED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ูวมิ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ทร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ุริยาอัมพร</w:t>
            </w:r>
          </w:p>
        </w:tc>
      </w:tr>
      <w:tr w:rsidR="003F64ED" w:rsidRPr="001C58BB" w:rsidTr="009B6FE2">
        <w:trPr>
          <w:jc w:val="center"/>
        </w:trPr>
        <w:tc>
          <w:tcPr>
            <w:tcW w:w="1276" w:type="dxa"/>
          </w:tcPr>
          <w:p w:rsidR="003F64ED" w:rsidRPr="001C58BB" w:rsidRDefault="003F64ED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F64ED" w:rsidRPr="001C58BB" w:rsidRDefault="003F64ED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159</w:t>
            </w:r>
          </w:p>
        </w:tc>
        <w:tc>
          <w:tcPr>
            <w:tcW w:w="3686" w:type="dxa"/>
          </w:tcPr>
          <w:p w:rsidR="003F64ED" w:rsidRPr="001C58BB" w:rsidRDefault="003F64ED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พรรณทิพา ผิวทอง</w:t>
            </w:r>
          </w:p>
        </w:tc>
      </w:tr>
      <w:tr w:rsidR="003F64ED" w:rsidRPr="001C58BB" w:rsidTr="009B6FE2">
        <w:trPr>
          <w:jc w:val="center"/>
        </w:trPr>
        <w:tc>
          <w:tcPr>
            <w:tcW w:w="1276" w:type="dxa"/>
          </w:tcPr>
          <w:p w:rsidR="003F64ED" w:rsidRPr="001C58BB" w:rsidRDefault="003F64ED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F64ED" w:rsidRPr="001C58BB" w:rsidRDefault="003F64ED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423</w:t>
            </w:r>
          </w:p>
        </w:tc>
        <w:tc>
          <w:tcPr>
            <w:tcW w:w="3686" w:type="dxa"/>
          </w:tcPr>
          <w:p w:rsidR="003F64ED" w:rsidRPr="001C58BB" w:rsidRDefault="003F64ED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ลรัตน์ เชิดโคกศรี</w:t>
            </w:r>
          </w:p>
        </w:tc>
      </w:tr>
      <w:tr w:rsidR="003F64ED" w:rsidRPr="001C58BB" w:rsidTr="00F0098A">
        <w:trPr>
          <w:jc w:val="center"/>
        </w:trPr>
        <w:tc>
          <w:tcPr>
            <w:tcW w:w="1276" w:type="dxa"/>
            <w:vAlign w:val="bottom"/>
          </w:tcPr>
          <w:p w:rsidR="003F64ED" w:rsidRPr="001C58BB" w:rsidRDefault="003F64ED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F64ED" w:rsidRPr="001C58BB" w:rsidRDefault="003F64ED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731</w:t>
            </w:r>
          </w:p>
        </w:tc>
        <w:tc>
          <w:tcPr>
            <w:tcW w:w="3686" w:type="dxa"/>
          </w:tcPr>
          <w:p w:rsidR="003F64ED" w:rsidRPr="001C58BB" w:rsidRDefault="003F64ED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ชิรวิทย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ชราคม</w:t>
            </w:r>
          </w:p>
        </w:tc>
      </w:tr>
      <w:tr w:rsidR="003F64ED" w:rsidRPr="001C58BB" w:rsidTr="009B6FE2">
        <w:trPr>
          <w:jc w:val="center"/>
        </w:trPr>
        <w:tc>
          <w:tcPr>
            <w:tcW w:w="1276" w:type="dxa"/>
          </w:tcPr>
          <w:p w:rsidR="003F64ED" w:rsidRPr="001C58BB" w:rsidRDefault="003F64ED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F64ED" w:rsidRPr="001C58BB" w:rsidRDefault="003F64ED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152</w:t>
            </w:r>
          </w:p>
        </w:tc>
        <w:tc>
          <w:tcPr>
            <w:tcW w:w="3686" w:type="dxa"/>
          </w:tcPr>
          <w:p w:rsidR="003F64ED" w:rsidRPr="001C58BB" w:rsidRDefault="003F64ED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ธัญมน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กรรณภูมิ</w:t>
            </w:r>
          </w:p>
        </w:tc>
      </w:tr>
      <w:tr w:rsidR="003F64ED" w:rsidRPr="001C58BB" w:rsidTr="009B6FE2">
        <w:trPr>
          <w:jc w:val="center"/>
        </w:trPr>
        <w:tc>
          <w:tcPr>
            <w:tcW w:w="1276" w:type="dxa"/>
          </w:tcPr>
          <w:p w:rsidR="003F64ED" w:rsidRPr="001C58BB" w:rsidRDefault="003F64ED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F64ED" w:rsidRPr="001C58BB" w:rsidRDefault="003F64ED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426</w:t>
            </w:r>
          </w:p>
        </w:tc>
        <w:tc>
          <w:tcPr>
            <w:tcW w:w="3686" w:type="dxa"/>
          </w:tcPr>
          <w:p w:rsidR="003F64ED" w:rsidRPr="001C58BB" w:rsidRDefault="003F64ED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ันต์กนิษฐ์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ลอินทร์</w:t>
            </w:r>
          </w:p>
        </w:tc>
      </w:tr>
      <w:tr w:rsidR="003F64ED" w:rsidRPr="001C58BB" w:rsidTr="00F0098A">
        <w:trPr>
          <w:jc w:val="center"/>
        </w:trPr>
        <w:tc>
          <w:tcPr>
            <w:tcW w:w="1276" w:type="dxa"/>
            <w:vAlign w:val="bottom"/>
          </w:tcPr>
          <w:p w:rsidR="003F64ED" w:rsidRPr="001C58BB" w:rsidRDefault="003F64ED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F64ED" w:rsidRPr="001C58BB" w:rsidRDefault="003F64ED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734</w:t>
            </w:r>
          </w:p>
        </w:tc>
        <w:tc>
          <w:tcPr>
            <w:tcW w:w="3686" w:type="dxa"/>
          </w:tcPr>
          <w:p w:rsidR="003F64ED" w:rsidRPr="001C58BB" w:rsidRDefault="003F64ED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ย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ัตร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ีย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</w:tr>
    </w:tbl>
    <w:p w:rsidR="005548BD" w:rsidRPr="00321EC1" w:rsidRDefault="004B4DF5" w:rsidP="004B4DF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</w:t>
      </w:r>
      <w:r w:rsidR="005548BD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ี่ 24 </w:t>
      </w:r>
      <w:r w:rsidR="004912CF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ดร.ชลลัดดา </w:t>
      </w:r>
      <w:proofErr w:type="spellStart"/>
      <w:r w:rsidR="004912CF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พิชญา</w:t>
      </w:r>
      <w:proofErr w:type="spellEnd"/>
      <w:r w:rsidR="004912CF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จิตติ</w:t>
      </w:r>
      <w:proofErr w:type="spellStart"/>
      <w:r w:rsidR="004912CF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พง</w:t>
      </w:r>
      <w:r w:rsidR="004912CF" w:rsidRPr="00321EC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ษ์</w:t>
      </w:r>
      <w:proofErr w:type="spellEnd"/>
      <w:r w:rsidRPr="00321EC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,ดร.สุรีวัลย์  ดวงจิตต์</w:t>
      </w:r>
      <w:r w:rsidR="005548BD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  <w:t>สายรหัส   17</w:t>
      </w:r>
      <w:r w:rsidR="005548BD"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5548BD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63</w:t>
      </w:r>
      <w:r w:rsidR="005548BD"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5548BD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04</w:t>
      </w:r>
      <w:r w:rsidR="005548BD"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, 151, 171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5548BD" w:rsidRPr="001C58BB" w:rsidTr="00F0098A">
        <w:trPr>
          <w:jc w:val="center"/>
        </w:trPr>
        <w:tc>
          <w:tcPr>
            <w:tcW w:w="127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AC1F62" w:rsidRPr="001C58BB" w:rsidTr="008E5D1A">
        <w:trPr>
          <w:jc w:val="center"/>
        </w:trPr>
        <w:tc>
          <w:tcPr>
            <w:tcW w:w="1276" w:type="dxa"/>
            <w:vAlign w:val="bottom"/>
          </w:tcPr>
          <w:p w:rsidR="00AC1F62" w:rsidRPr="001C58BB" w:rsidRDefault="003C7D5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AC1F62" w:rsidRPr="001C58BB" w:rsidRDefault="00AC1F62" w:rsidP="008E5D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171</w:t>
            </w:r>
          </w:p>
        </w:tc>
        <w:tc>
          <w:tcPr>
            <w:tcW w:w="3736" w:type="dxa"/>
            <w:vAlign w:val="center"/>
          </w:tcPr>
          <w:p w:rsidR="00AC1F62" w:rsidRPr="001C58BB" w:rsidRDefault="00AC1F62" w:rsidP="008E5D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วน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ากุล</w:t>
            </w:r>
          </w:p>
        </w:tc>
      </w:tr>
      <w:tr w:rsidR="00140055" w:rsidRPr="001C58BB" w:rsidTr="00D51571">
        <w:trPr>
          <w:jc w:val="center"/>
        </w:trPr>
        <w:tc>
          <w:tcPr>
            <w:tcW w:w="1276" w:type="dxa"/>
            <w:vAlign w:val="bottom"/>
          </w:tcPr>
          <w:p w:rsidR="00140055" w:rsidRPr="001C58BB" w:rsidRDefault="003C7D5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140055" w:rsidRPr="001C58BB" w:rsidRDefault="00140055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636</w:t>
            </w:r>
          </w:p>
        </w:tc>
        <w:tc>
          <w:tcPr>
            <w:tcW w:w="3736" w:type="dxa"/>
            <w:vAlign w:val="center"/>
          </w:tcPr>
          <w:p w:rsidR="00140055" w:rsidRPr="001C58BB" w:rsidRDefault="00BB6FB4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ศร</w:t>
            </w:r>
            <w:r w:rsidR="00140055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40055"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บทิมโกมลกุล</w:t>
            </w:r>
          </w:p>
        </w:tc>
      </w:tr>
      <w:tr w:rsidR="003C7D5E" w:rsidRPr="001C58BB" w:rsidTr="00D51571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3C7D5E" w:rsidRPr="001C58BB" w:rsidRDefault="003C7D5E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1048</w:t>
            </w:r>
          </w:p>
        </w:tc>
        <w:tc>
          <w:tcPr>
            <w:tcW w:w="3736" w:type="dxa"/>
            <w:vAlign w:val="center"/>
          </w:tcPr>
          <w:p w:rsidR="003C7D5E" w:rsidRPr="001C58BB" w:rsidRDefault="003C7D5E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ปรัชญ์</w:t>
            </w:r>
            <w:proofErr w:type="spellEnd"/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็กกระจ่าง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176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ตรลดา  ศรีหนา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631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ศศิฃ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ยา  ผาจวง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1040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พิชญ์สินี 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บุด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ดีเสาร์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949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นิดา นครังสุ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563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นุชริ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ทร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ศิลาคำ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173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ภา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ณี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่อนอินทร์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638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งศกร มา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สสรณ์</w:t>
            </w:r>
            <w:proofErr w:type="spellEnd"/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631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ันย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ู่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วัฒ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กุล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1043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ิรินดา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วสาย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bottom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6" w:type="dxa"/>
            <w:vAlign w:val="bottom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548BD" w:rsidRPr="00321EC1" w:rsidRDefault="005548BD" w:rsidP="004B4DF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 25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3F2D19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อ</w:t>
      </w:r>
      <w:r w:rsidR="003F2D19"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.</w:t>
      </w:r>
      <w:r w:rsidR="003F2D19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มานิตย์ แซ่เตียว</w:t>
      </w:r>
      <w:r w:rsidR="00DE4715"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2306A0" w:rsidRPr="00321EC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   21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62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06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52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5548BD" w:rsidRPr="001C58BB" w:rsidTr="00F0098A">
        <w:trPr>
          <w:jc w:val="center"/>
        </w:trPr>
        <w:tc>
          <w:tcPr>
            <w:tcW w:w="127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5548BD" w:rsidRPr="001C58BB" w:rsidRDefault="005548BD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BD1615" w:rsidRPr="001C58BB" w:rsidTr="00BD1615">
        <w:trPr>
          <w:jc w:val="center"/>
        </w:trPr>
        <w:tc>
          <w:tcPr>
            <w:tcW w:w="1276" w:type="dxa"/>
            <w:vAlign w:val="bottom"/>
          </w:tcPr>
          <w:p w:rsidR="00BD1615" w:rsidRPr="001C58BB" w:rsidRDefault="007E6B19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BD1615" w:rsidRPr="001C58BB" w:rsidRDefault="00BD1615" w:rsidP="00BD16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216</w:t>
            </w:r>
          </w:p>
        </w:tc>
        <w:tc>
          <w:tcPr>
            <w:tcW w:w="3736" w:type="dxa"/>
            <w:vAlign w:val="center"/>
          </w:tcPr>
          <w:p w:rsidR="00BD1615" w:rsidRPr="001C58BB" w:rsidRDefault="00BD1615" w:rsidP="00BD161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ชุติมา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ิศพงศ์พาณิชย์</w:t>
            </w:r>
          </w:p>
        </w:tc>
      </w:tr>
      <w:tr w:rsidR="00140055" w:rsidRPr="001C58BB" w:rsidTr="00D51571">
        <w:trPr>
          <w:jc w:val="center"/>
        </w:trPr>
        <w:tc>
          <w:tcPr>
            <w:tcW w:w="1276" w:type="dxa"/>
            <w:vAlign w:val="bottom"/>
          </w:tcPr>
          <w:p w:rsidR="00140055" w:rsidRPr="001C58BB" w:rsidRDefault="00140055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140055" w:rsidRPr="001C58BB" w:rsidRDefault="00140055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621</w:t>
            </w:r>
          </w:p>
        </w:tc>
        <w:tc>
          <w:tcPr>
            <w:tcW w:w="3736" w:type="dxa"/>
            <w:vAlign w:val="center"/>
          </w:tcPr>
          <w:p w:rsidR="00140055" w:rsidRPr="001C58BB" w:rsidRDefault="00140055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ลิปิ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์</w:t>
            </w:r>
            <w:proofErr w:type="spellEnd"/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ลดา</w:t>
            </w:r>
          </w:p>
        </w:tc>
      </w:tr>
      <w:tr w:rsidR="003C7D5E" w:rsidRPr="001C58BB" w:rsidTr="00D51571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3C7D5E" w:rsidRPr="001C58BB" w:rsidRDefault="003C7D5E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1068</w:t>
            </w:r>
          </w:p>
        </w:tc>
        <w:tc>
          <w:tcPr>
            <w:tcW w:w="3736" w:type="dxa"/>
            <w:vAlign w:val="center"/>
          </w:tcPr>
          <w:p w:rsidR="003C7D5E" w:rsidRPr="001C58BB" w:rsidRDefault="003C7D5E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ิชุดา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ุมา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715400626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รีกัลยา  ศรีบุญ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063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ิรีธร  บัวน่วม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218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มุธิ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ตา ภูแป้ง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1060</w:t>
            </w:r>
          </w:p>
        </w:tc>
        <w:tc>
          <w:tcPr>
            <w:tcW w:w="3736" w:type="dxa"/>
          </w:tcPr>
          <w:p w:rsidR="003C7D5E" w:rsidRPr="001C58BB" w:rsidRDefault="003C7D5E" w:rsidP="00973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ภัทรว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ริ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ินภักดี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235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ชร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ุจจนเวท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932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นิชกานต์ คงวัฒนานนท์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581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ว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รา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ชรัสมิ์</w:t>
            </w:r>
            <w:proofErr w:type="spellEnd"/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218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ัชวดี ยิ่งดอน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623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ุญญ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 ยิบประดิษฐ์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211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ส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มา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626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ัญ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ญ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องทำมา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1063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ชีรา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นอก</w:t>
            </w:r>
          </w:p>
        </w:tc>
      </w:tr>
    </w:tbl>
    <w:p w:rsidR="0036647F" w:rsidRPr="00321EC1" w:rsidRDefault="000A52F6" w:rsidP="004B4DF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 26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2306A0" w:rsidRPr="00321EC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ผศ.</w:t>
      </w:r>
      <w:r w:rsidR="0036647F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ดร.อรนุช ธนเขตไพศาล</w:t>
      </w:r>
      <w:r w:rsidR="0036647F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36647F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  <w:t>สายรหัส    22</w:t>
      </w:r>
      <w:r w:rsidR="0036647F"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36647F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80</w:t>
      </w:r>
      <w:r w:rsidR="0036647F"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36647F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18</w:t>
      </w:r>
      <w:r w:rsidR="0036647F"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36647F"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72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36647F" w:rsidRPr="001C58BB" w:rsidTr="00F0098A">
        <w:trPr>
          <w:jc w:val="center"/>
        </w:trPr>
        <w:tc>
          <w:tcPr>
            <w:tcW w:w="127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7E6B19" w:rsidRPr="001C58BB" w:rsidTr="00401D99">
        <w:trPr>
          <w:jc w:val="center"/>
        </w:trPr>
        <w:tc>
          <w:tcPr>
            <w:tcW w:w="1276" w:type="dxa"/>
            <w:vAlign w:val="bottom"/>
          </w:tcPr>
          <w:p w:rsidR="007E6B19" w:rsidRPr="001C58BB" w:rsidRDefault="007E6B19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7E6B19" w:rsidRPr="001C58BB" w:rsidRDefault="007E6B19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229</w:t>
            </w:r>
          </w:p>
        </w:tc>
        <w:tc>
          <w:tcPr>
            <w:tcW w:w="3736" w:type="dxa"/>
            <w:vAlign w:val="center"/>
          </w:tcPr>
          <w:p w:rsidR="007E6B19" w:rsidRPr="001C58BB" w:rsidRDefault="007E6B19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ฐาวรา</w:t>
            </w:r>
            <w:proofErr w:type="spellEnd"/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่ม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รัส</w:t>
            </w:r>
          </w:p>
        </w:tc>
      </w:tr>
      <w:tr w:rsidR="003C7D5E" w:rsidRPr="001C58BB" w:rsidTr="00D51571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3C7D5E" w:rsidRPr="001C58BB" w:rsidRDefault="003C7D5E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805</w:t>
            </w:r>
          </w:p>
        </w:tc>
        <w:tc>
          <w:tcPr>
            <w:tcW w:w="3736" w:type="dxa"/>
            <w:vAlign w:val="center"/>
          </w:tcPr>
          <w:p w:rsidR="003C7D5E" w:rsidRPr="001C58BB" w:rsidRDefault="003C7D5E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วัฒน์</w:t>
            </w:r>
            <w:proofErr w:type="spellEnd"/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ล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ธ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ง</w:t>
            </w:r>
          </w:p>
        </w:tc>
      </w:tr>
      <w:tr w:rsidR="00DF4819" w:rsidRPr="001C58BB" w:rsidTr="00F0098A">
        <w:trPr>
          <w:jc w:val="center"/>
        </w:trPr>
        <w:tc>
          <w:tcPr>
            <w:tcW w:w="1276" w:type="dxa"/>
            <w:vAlign w:val="bottom"/>
          </w:tcPr>
          <w:p w:rsidR="00DF4819" w:rsidRPr="001C58BB" w:rsidRDefault="00DF4819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DF4819" w:rsidRPr="001C58BB" w:rsidRDefault="00DF4819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815401187</w:t>
            </w:r>
          </w:p>
        </w:tc>
        <w:tc>
          <w:tcPr>
            <w:tcW w:w="3736" w:type="dxa"/>
          </w:tcPr>
          <w:p w:rsidR="00DF4819" w:rsidRPr="001C58BB" w:rsidRDefault="00DF4819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ณิ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แก้วขาว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224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ชลธิ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สุดสังข์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715400800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ารุ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คดี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182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ลธารทิพย์  ทิพย์โสต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221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ลิล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ตา ทับทอง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3C7D5E" w:rsidRPr="001C58BB" w:rsidRDefault="003C7D5E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615400807</w:t>
            </w:r>
          </w:p>
        </w:tc>
        <w:tc>
          <w:tcPr>
            <w:tcW w:w="3736" w:type="dxa"/>
          </w:tcPr>
          <w:p w:rsidR="003C7D5E" w:rsidRPr="001C58BB" w:rsidRDefault="003C7D5E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ชนี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ลเสน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1128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ิริยา ยศสุพรหม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725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โศรดา อิงอนุรักษ์สกุล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221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ลักษมี นาดี</w:t>
            </w:r>
          </w:p>
        </w:tc>
      </w:tr>
      <w:tr w:rsidR="003C7D5E" w:rsidRPr="001C58BB" w:rsidTr="009B6FE2">
        <w:trPr>
          <w:jc w:val="center"/>
        </w:trPr>
        <w:tc>
          <w:tcPr>
            <w:tcW w:w="1276" w:type="dxa"/>
          </w:tcPr>
          <w:p w:rsidR="003C7D5E" w:rsidRPr="001C58BB" w:rsidRDefault="003C7D5E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807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ี ศรัทธา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ุล</w:t>
            </w:r>
          </w:p>
        </w:tc>
      </w:tr>
      <w:tr w:rsidR="003C7D5E" w:rsidRPr="001C58BB" w:rsidTr="00F0098A">
        <w:trPr>
          <w:jc w:val="center"/>
        </w:trPr>
        <w:tc>
          <w:tcPr>
            <w:tcW w:w="1276" w:type="dxa"/>
            <w:vAlign w:val="bottom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3C7D5E" w:rsidRPr="001C58BB" w:rsidRDefault="003C7D5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800</w:t>
            </w:r>
          </w:p>
        </w:tc>
        <w:tc>
          <w:tcPr>
            <w:tcW w:w="3736" w:type="dxa"/>
          </w:tcPr>
          <w:p w:rsidR="003C7D5E" w:rsidRPr="001C58BB" w:rsidRDefault="003C7D5E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พิชญ์สินี สุธี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งศ์</w:t>
            </w:r>
            <w:proofErr w:type="spellEnd"/>
          </w:p>
        </w:tc>
      </w:tr>
    </w:tbl>
    <w:p w:rsidR="0036647F" w:rsidRPr="00AD7C75" w:rsidRDefault="0036647F" w:rsidP="004B4DF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 27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AD7C75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ผศ.ดร.</w:t>
      </w:r>
      <w:proofErr w:type="spellStart"/>
      <w:r w:rsidRPr="00AD7C75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ุวรรรณา</w:t>
      </w:r>
      <w:proofErr w:type="spellEnd"/>
      <w:r w:rsidRPr="00AD7C75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ภัทรเบญจพล 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  <w:t xml:space="preserve">      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  <w:t>สายรหัส   23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60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93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53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686"/>
      </w:tblGrid>
      <w:tr w:rsidR="0036647F" w:rsidRPr="001C58BB" w:rsidTr="00F0098A">
        <w:trPr>
          <w:jc w:val="center"/>
        </w:trPr>
        <w:tc>
          <w:tcPr>
            <w:tcW w:w="127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68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7E6B19" w:rsidRPr="001C58BB" w:rsidTr="00401D99">
        <w:trPr>
          <w:jc w:val="center"/>
        </w:trPr>
        <w:tc>
          <w:tcPr>
            <w:tcW w:w="1276" w:type="dxa"/>
            <w:vAlign w:val="bottom"/>
          </w:tcPr>
          <w:p w:rsidR="007E6B19" w:rsidRPr="001C58BB" w:rsidRDefault="00A5653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7E6B19" w:rsidRPr="001C58BB" w:rsidRDefault="007E6B19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234</w:t>
            </w:r>
          </w:p>
        </w:tc>
        <w:tc>
          <w:tcPr>
            <w:tcW w:w="3686" w:type="dxa"/>
            <w:vAlign w:val="center"/>
          </w:tcPr>
          <w:p w:rsidR="007E6B19" w:rsidRPr="001C58BB" w:rsidRDefault="007E6B19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ฏฐา</w:t>
            </w:r>
            <w:proofErr w:type="spellEnd"/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งคล</w:t>
            </w:r>
          </w:p>
        </w:tc>
      </w:tr>
      <w:tr w:rsidR="00A5653E" w:rsidRPr="001C58BB" w:rsidTr="00D51571">
        <w:trPr>
          <w:jc w:val="center"/>
        </w:trPr>
        <w:tc>
          <w:tcPr>
            <w:tcW w:w="1276" w:type="dxa"/>
            <w:vAlign w:val="bottom"/>
          </w:tcPr>
          <w:p w:rsidR="00A5653E" w:rsidRPr="001C58BB" w:rsidRDefault="00A5653E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A5653E" w:rsidRPr="001C58BB" w:rsidRDefault="00A5653E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607</w:t>
            </w:r>
          </w:p>
        </w:tc>
        <w:tc>
          <w:tcPr>
            <w:tcW w:w="3686" w:type="dxa"/>
            <w:vAlign w:val="center"/>
          </w:tcPr>
          <w:p w:rsidR="00A5653E" w:rsidRPr="001C58BB" w:rsidRDefault="00A5653E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วรรณ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หะประเสริฐ</w:t>
            </w:r>
          </w:p>
        </w:tc>
      </w:tr>
      <w:tr w:rsidR="005D6522" w:rsidRPr="001C58BB" w:rsidTr="00D51571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5D6522" w:rsidRPr="001C58BB" w:rsidRDefault="005D6522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931</w:t>
            </w:r>
          </w:p>
        </w:tc>
        <w:tc>
          <w:tcPr>
            <w:tcW w:w="3686" w:type="dxa"/>
            <w:vAlign w:val="center"/>
          </w:tcPr>
          <w:p w:rsidR="005D6522" w:rsidRPr="001C58BB" w:rsidRDefault="005D6522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ร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ดร</w:t>
            </w:r>
            <w:proofErr w:type="spellEnd"/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คร</w:t>
            </w:r>
            <w:proofErr w:type="spellEnd"/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239</w:t>
            </w:r>
          </w:p>
        </w:tc>
        <w:tc>
          <w:tcPr>
            <w:tcW w:w="368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ุติ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บัว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0174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602</w:t>
            </w:r>
          </w:p>
        </w:tc>
        <w:tc>
          <w:tcPr>
            <w:tcW w:w="368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สุทธิดา  สิงยะเมือง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936</w:t>
            </w:r>
          </w:p>
        </w:tc>
        <w:tc>
          <w:tcPr>
            <w:tcW w:w="368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บญจมาศ  พร้อมแก้ว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236</w:t>
            </w:r>
          </w:p>
        </w:tc>
        <w:tc>
          <w:tcPr>
            <w:tcW w:w="368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นิดา เพชรประโคน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609</w:t>
            </w:r>
          </w:p>
        </w:tc>
        <w:tc>
          <w:tcPr>
            <w:tcW w:w="368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ฤ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พล ปรีชาบริสุทธิ์กุล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D20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933</w:t>
            </w:r>
          </w:p>
        </w:tc>
        <w:tc>
          <w:tcPr>
            <w:tcW w:w="368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จารุพัสตร์ เฉลยบุญ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251</w:t>
            </w:r>
          </w:p>
        </w:tc>
        <w:tc>
          <w:tcPr>
            <w:tcW w:w="368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ธร กุลพรหม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914</w:t>
            </w:r>
          </w:p>
        </w:tc>
        <w:tc>
          <w:tcPr>
            <w:tcW w:w="368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นท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นต์ แย้มเกษม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1263</w:t>
            </w:r>
          </w:p>
        </w:tc>
        <w:tc>
          <w:tcPr>
            <w:tcW w:w="368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ิสริยาภรณ์ ภูดีทิพย์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236</w:t>
            </w:r>
          </w:p>
        </w:tc>
        <w:tc>
          <w:tcPr>
            <w:tcW w:w="368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าวุธ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ิโรพรม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609</w:t>
            </w:r>
          </w:p>
        </w:tc>
        <w:tc>
          <w:tcPr>
            <w:tcW w:w="368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วีณ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ุช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เดชไชยวงศ์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933</w:t>
            </w:r>
          </w:p>
        </w:tc>
        <w:tc>
          <w:tcPr>
            <w:tcW w:w="368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รชตะ มังกรแก้ว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239</w:t>
            </w:r>
          </w:p>
        </w:tc>
        <w:tc>
          <w:tcPr>
            <w:tcW w:w="368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รัชพล ปราบพยัคฆ์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602</w:t>
            </w:r>
          </w:p>
        </w:tc>
        <w:tc>
          <w:tcPr>
            <w:tcW w:w="368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ถนัดกิจ คณะบุตร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936</w:t>
            </w:r>
          </w:p>
        </w:tc>
        <w:tc>
          <w:tcPr>
            <w:tcW w:w="368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ษณิศ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ทษาธรรม</w:t>
            </w:r>
          </w:p>
        </w:tc>
      </w:tr>
    </w:tbl>
    <w:p w:rsidR="0036647F" w:rsidRPr="00AD7C75" w:rsidRDefault="000A52F6" w:rsidP="004B4DF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 28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ดร.เพียงเพ็ญ </w:t>
      </w:r>
      <w:proofErr w:type="spellStart"/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ธิ</w:t>
      </w:r>
      <w:proofErr w:type="spellEnd"/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โสดา</w:t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      </w:t>
      </w:r>
      <w:r w:rsidR="0063455A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   35</w:t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78</w:t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19</w:t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31</w:t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73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36647F" w:rsidRPr="001C58BB" w:rsidTr="00F0098A">
        <w:trPr>
          <w:jc w:val="center"/>
        </w:trPr>
        <w:tc>
          <w:tcPr>
            <w:tcW w:w="127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4B13A6" w:rsidRPr="001C58BB" w:rsidTr="00401D99">
        <w:trPr>
          <w:jc w:val="center"/>
        </w:trPr>
        <w:tc>
          <w:tcPr>
            <w:tcW w:w="1276" w:type="dxa"/>
            <w:vAlign w:val="bottom"/>
          </w:tcPr>
          <w:p w:rsidR="004B13A6" w:rsidRPr="001C58BB" w:rsidRDefault="004B13A6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4B13A6" w:rsidRPr="001C58BB" w:rsidRDefault="004B13A6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355</w:t>
            </w:r>
          </w:p>
        </w:tc>
        <w:tc>
          <w:tcPr>
            <w:tcW w:w="3736" w:type="dxa"/>
            <w:vAlign w:val="center"/>
          </w:tcPr>
          <w:p w:rsidR="004B13A6" w:rsidRPr="001C58BB" w:rsidRDefault="004B13A6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ีรศักดิ์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่งมี</w:t>
            </w:r>
          </w:p>
        </w:tc>
      </w:tr>
      <w:tr w:rsidR="005D6522" w:rsidRPr="001C58BB" w:rsidTr="00D51571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5D6522" w:rsidRPr="001C58BB" w:rsidRDefault="005D6522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784</w:t>
            </w:r>
          </w:p>
        </w:tc>
        <w:tc>
          <w:tcPr>
            <w:tcW w:w="3736" w:type="dxa"/>
            <w:vAlign w:val="center"/>
          </w:tcPr>
          <w:p w:rsidR="005D6522" w:rsidRPr="001C58BB" w:rsidRDefault="005D6522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หมวัต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งวิโรจนากุล</w:t>
            </w:r>
          </w:p>
        </w:tc>
      </w:tr>
      <w:tr w:rsidR="00DF4819" w:rsidRPr="001C58BB" w:rsidTr="00F0098A">
        <w:trPr>
          <w:jc w:val="center"/>
        </w:trPr>
        <w:tc>
          <w:tcPr>
            <w:tcW w:w="1276" w:type="dxa"/>
            <w:vAlign w:val="bottom"/>
          </w:tcPr>
          <w:p w:rsidR="00DF4819" w:rsidRPr="001C58BB" w:rsidRDefault="00DF4819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DF4819" w:rsidRPr="001C58BB" w:rsidRDefault="00DF4819" w:rsidP="00634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815401194</w:t>
            </w:r>
          </w:p>
        </w:tc>
        <w:tc>
          <w:tcPr>
            <w:tcW w:w="3736" w:type="dxa"/>
          </w:tcPr>
          <w:p w:rsidR="00DF4819" w:rsidRPr="001C58BB" w:rsidRDefault="00DF4819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นันท์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อำนาจเจริญ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63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350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ัญรักษ์  ปู่เมือง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2693" w:type="dxa"/>
          </w:tcPr>
          <w:p w:rsidR="005D6522" w:rsidRPr="001C58BB" w:rsidRDefault="005D6522" w:rsidP="0063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789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ต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วงศ์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ก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ม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63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357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มรรัตน์ บุญเรือง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63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786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ุทธิกา แสงชาติ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370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ิภาพรรณ อานแดง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1104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ีรัตน์ วงษ์ศรีแก้ว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1276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น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า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ศ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มพ์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357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มรรัตน์ โคตรปัญญา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786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ุ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ิสรา เพชรประภัสสร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789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พรกมล หล่อนิมิตดี</w:t>
            </w:r>
          </w:p>
        </w:tc>
      </w:tr>
    </w:tbl>
    <w:p w:rsidR="0036647F" w:rsidRPr="00321EC1" w:rsidRDefault="0036647F" w:rsidP="004B4DF5">
      <w:pPr>
        <w:jc w:val="center"/>
        <w:rPr>
          <w:rFonts w:ascii="TH SarabunPSK" w:hAnsi="TH SarabunPSK" w:cs="TH SarabunPSK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 29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  <w:t>รศ.ดร.พรรณรัตน์ อก</w:t>
      </w:r>
      <w:proofErr w:type="spellStart"/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นิษฐาภิ</w:t>
      </w:r>
      <w:proofErr w:type="spellEnd"/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ชาติ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  <w:t>สายรหัส   24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44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6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1, </w:t>
      </w:r>
      <w:r w:rsidRPr="00321EC1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54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622"/>
      </w:tblGrid>
      <w:tr w:rsidR="0036647F" w:rsidRPr="001C58BB" w:rsidTr="00321EC1">
        <w:trPr>
          <w:jc w:val="center"/>
        </w:trPr>
        <w:tc>
          <w:tcPr>
            <w:tcW w:w="127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622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7E6B19" w:rsidRPr="001C58BB" w:rsidTr="00321EC1">
        <w:trPr>
          <w:jc w:val="center"/>
        </w:trPr>
        <w:tc>
          <w:tcPr>
            <w:tcW w:w="1276" w:type="dxa"/>
            <w:vAlign w:val="bottom"/>
          </w:tcPr>
          <w:p w:rsidR="007E6B19" w:rsidRPr="001C58BB" w:rsidRDefault="00B62513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7E6B19" w:rsidRPr="001C58BB" w:rsidRDefault="007E6B19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241</w:t>
            </w:r>
          </w:p>
        </w:tc>
        <w:tc>
          <w:tcPr>
            <w:tcW w:w="3622" w:type="dxa"/>
            <w:vAlign w:val="center"/>
          </w:tcPr>
          <w:p w:rsidR="007E6B19" w:rsidRPr="001C58BB" w:rsidRDefault="007E6B19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ศิริ</w:t>
            </w:r>
            <w:proofErr w:type="spellEnd"/>
          </w:p>
        </w:tc>
      </w:tr>
      <w:tr w:rsidR="00B62513" w:rsidRPr="001C58BB" w:rsidTr="00321EC1">
        <w:trPr>
          <w:jc w:val="center"/>
        </w:trPr>
        <w:tc>
          <w:tcPr>
            <w:tcW w:w="1276" w:type="dxa"/>
            <w:vAlign w:val="bottom"/>
          </w:tcPr>
          <w:p w:rsidR="00B62513" w:rsidRPr="001C58BB" w:rsidRDefault="00321EC1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B62513" w:rsidRPr="001C58BB" w:rsidRDefault="00B62513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443</w:t>
            </w:r>
          </w:p>
        </w:tc>
        <w:tc>
          <w:tcPr>
            <w:tcW w:w="3622" w:type="dxa"/>
            <w:vAlign w:val="center"/>
          </w:tcPr>
          <w:p w:rsidR="00B62513" w:rsidRPr="001C58BB" w:rsidRDefault="00B62513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งศธร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มตา</w:t>
            </w:r>
          </w:p>
        </w:tc>
      </w:tr>
      <w:tr w:rsidR="004742FF" w:rsidRPr="001C58BB" w:rsidTr="00321EC1">
        <w:trPr>
          <w:jc w:val="center"/>
        </w:trPr>
        <w:tc>
          <w:tcPr>
            <w:tcW w:w="1276" w:type="dxa"/>
            <w:vAlign w:val="bottom"/>
          </w:tcPr>
          <w:p w:rsidR="004742FF" w:rsidRPr="001C58BB" w:rsidRDefault="004742FF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4742FF" w:rsidRPr="001C58BB" w:rsidRDefault="004742FF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618</w:t>
            </w:r>
          </w:p>
        </w:tc>
        <w:tc>
          <w:tcPr>
            <w:tcW w:w="3622" w:type="dxa"/>
            <w:vAlign w:val="center"/>
          </w:tcPr>
          <w:p w:rsidR="004742FF" w:rsidRPr="001C58BB" w:rsidRDefault="004742FF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ัศมีประภา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โคกรักษ์</w:t>
            </w:r>
          </w:p>
        </w:tc>
      </w:tr>
      <w:tr w:rsidR="004742FF" w:rsidRPr="001C58BB" w:rsidTr="00321EC1">
        <w:trPr>
          <w:jc w:val="center"/>
        </w:trPr>
        <w:tc>
          <w:tcPr>
            <w:tcW w:w="1276" w:type="dxa"/>
            <w:vAlign w:val="bottom"/>
          </w:tcPr>
          <w:p w:rsidR="004742FF" w:rsidRPr="001C58BB" w:rsidRDefault="004742FF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4742FF" w:rsidRPr="001C58BB" w:rsidRDefault="004742FF" w:rsidP="0063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246</w:t>
            </w:r>
          </w:p>
        </w:tc>
        <w:tc>
          <w:tcPr>
            <w:tcW w:w="3622" w:type="dxa"/>
          </w:tcPr>
          <w:p w:rsidR="004742FF" w:rsidRPr="001C58BB" w:rsidRDefault="004742FF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ฐิ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ดา  จำปางาม</w:t>
            </w:r>
          </w:p>
        </w:tc>
      </w:tr>
      <w:tr w:rsidR="004742FF" w:rsidRPr="001C58BB" w:rsidTr="00321EC1">
        <w:trPr>
          <w:jc w:val="center"/>
        </w:trPr>
        <w:tc>
          <w:tcPr>
            <w:tcW w:w="1276" w:type="dxa"/>
            <w:vAlign w:val="bottom"/>
          </w:tcPr>
          <w:p w:rsidR="004742FF" w:rsidRPr="001C58BB" w:rsidRDefault="004742FF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4742FF" w:rsidRPr="001C58BB" w:rsidRDefault="004742FF" w:rsidP="0063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448</w:t>
            </w:r>
          </w:p>
        </w:tc>
        <w:tc>
          <w:tcPr>
            <w:tcW w:w="3622" w:type="dxa"/>
          </w:tcPr>
          <w:p w:rsidR="004742FF" w:rsidRPr="001C58BB" w:rsidRDefault="004742FF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ปุณยิ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กา  ตุ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รงควัธน์</w:t>
            </w:r>
            <w:proofErr w:type="spellEnd"/>
          </w:p>
        </w:tc>
      </w:tr>
      <w:tr w:rsidR="004742FF" w:rsidRPr="001C58BB" w:rsidTr="00321EC1">
        <w:trPr>
          <w:jc w:val="center"/>
        </w:trPr>
        <w:tc>
          <w:tcPr>
            <w:tcW w:w="1276" w:type="dxa"/>
            <w:vAlign w:val="bottom"/>
          </w:tcPr>
          <w:p w:rsidR="004742FF" w:rsidRPr="001C58BB" w:rsidRDefault="004742FF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4742FF" w:rsidRPr="001C58BB" w:rsidRDefault="004742FF" w:rsidP="0063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613</w:t>
            </w:r>
          </w:p>
        </w:tc>
        <w:tc>
          <w:tcPr>
            <w:tcW w:w="3622" w:type="dxa"/>
          </w:tcPr>
          <w:p w:rsidR="004742FF" w:rsidRPr="001C58BB" w:rsidRDefault="004742FF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ัณย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 เผือดจันทึก</w:t>
            </w:r>
          </w:p>
        </w:tc>
      </w:tr>
      <w:tr w:rsidR="004742FF" w:rsidRPr="001C58BB" w:rsidTr="00321EC1">
        <w:trPr>
          <w:jc w:val="center"/>
        </w:trPr>
        <w:tc>
          <w:tcPr>
            <w:tcW w:w="1276" w:type="dxa"/>
          </w:tcPr>
          <w:p w:rsidR="004742FF" w:rsidRPr="001C58BB" w:rsidRDefault="004742FF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4742FF" w:rsidRPr="001C58BB" w:rsidRDefault="004742FF" w:rsidP="0063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243</w:t>
            </w:r>
          </w:p>
        </w:tc>
        <w:tc>
          <w:tcPr>
            <w:tcW w:w="3622" w:type="dxa"/>
          </w:tcPr>
          <w:p w:rsidR="004742FF" w:rsidRPr="001C58BB" w:rsidRDefault="004742FF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วรา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กร ไทยลำภู</w:t>
            </w:r>
          </w:p>
        </w:tc>
      </w:tr>
      <w:tr w:rsidR="004742FF" w:rsidRPr="001C58BB" w:rsidTr="00321EC1">
        <w:trPr>
          <w:jc w:val="center"/>
        </w:trPr>
        <w:tc>
          <w:tcPr>
            <w:tcW w:w="1276" w:type="dxa"/>
          </w:tcPr>
          <w:p w:rsidR="004742FF" w:rsidRPr="001C58BB" w:rsidRDefault="004742FF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4742FF" w:rsidRPr="001C58BB" w:rsidRDefault="004742FF" w:rsidP="0063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610</w:t>
            </w:r>
          </w:p>
        </w:tc>
        <w:tc>
          <w:tcPr>
            <w:tcW w:w="3622" w:type="dxa"/>
          </w:tcPr>
          <w:p w:rsidR="004742FF" w:rsidRPr="001C58BB" w:rsidRDefault="004742FF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ว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พร เทพารส</w:t>
            </w:r>
          </w:p>
        </w:tc>
      </w:tr>
      <w:tr w:rsidR="004742FF" w:rsidRPr="001C58BB" w:rsidTr="00321EC1">
        <w:trPr>
          <w:jc w:val="center"/>
        </w:trPr>
        <w:tc>
          <w:tcPr>
            <w:tcW w:w="1276" w:type="dxa"/>
          </w:tcPr>
          <w:p w:rsidR="004742FF" w:rsidRPr="001C58BB" w:rsidRDefault="004742FF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4742FF" w:rsidRPr="001C58BB" w:rsidRDefault="004742FF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262</w:t>
            </w:r>
          </w:p>
        </w:tc>
        <w:tc>
          <w:tcPr>
            <w:tcW w:w="3622" w:type="dxa"/>
          </w:tcPr>
          <w:p w:rsidR="004742FF" w:rsidRPr="001C58BB" w:rsidRDefault="004742FF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ิทยาธร โยมศรีเคน</w:t>
            </w:r>
          </w:p>
        </w:tc>
      </w:tr>
      <w:tr w:rsidR="004742FF" w:rsidRPr="001C58BB" w:rsidTr="00321EC1">
        <w:trPr>
          <w:jc w:val="center"/>
        </w:trPr>
        <w:tc>
          <w:tcPr>
            <w:tcW w:w="1276" w:type="dxa"/>
          </w:tcPr>
          <w:p w:rsidR="004742FF" w:rsidRPr="001C58BB" w:rsidRDefault="004742FF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4742FF" w:rsidRPr="001C58BB" w:rsidRDefault="004742FF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747</w:t>
            </w:r>
          </w:p>
        </w:tc>
        <w:tc>
          <w:tcPr>
            <w:tcW w:w="3622" w:type="dxa"/>
          </w:tcPr>
          <w:p w:rsidR="004742FF" w:rsidRPr="001C58BB" w:rsidRDefault="004742FF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ตติ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ธเนศ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ะ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ุ่งโรจน์ทวี</w:t>
            </w:r>
          </w:p>
        </w:tc>
      </w:tr>
      <w:tr w:rsidR="004742FF" w:rsidRPr="001C58BB" w:rsidTr="00321EC1">
        <w:trPr>
          <w:jc w:val="center"/>
        </w:trPr>
        <w:tc>
          <w:tcPr>
            <w:tcW w:w="1276" w:type="dxa"/>
            <w:vAlign w:val="bottom"/>
          </w:tcPr>
          <w:p w:rsidR="004742FF" w:rsidRPr="001C58BB" w:rsidRDefault="004742FF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4742FF" w:rsidRPr="001C58BB" w:rsidRDefault="004742FF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927</w:t>
            </w:r>
          </w:p>
        </w:tc>
        <w:tc>
          <w:tcPr>
            <w:tcW w:w="3622" w:type="dxa"/>
          </w:tcPr>
          <w:p w:rsidR="004742FF" w:rsidRPr="001C58BB" w:rsidRDefault="004742FF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น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ัสสร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นท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อภาส</w:t>
            </w:r>
          </w:p>
        </w:tc>
      </w:tr>
      <w:tr w:rsidR="004742FF" w:rsidRPr="001C58BB" w:rsidTr="00321EC1">
        <w:trPr>
          <w:jc w:val="center"/>
        </w:trPr>
        <w:tc>
          <w:tcPr>
            <w:tcW w:w="1276" w:type="dxa"/>
          </w:tcPr>
          <w:p w:rsidR="004742FF" w:rsidRPr="001C58BB" w:rsidRDefault="004742FF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4742FF" w:rsidRPr="001C58BB" w:rsidRDefault="004742FF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243</w:t>
            </w:r>
          </w:p>
        </w:tc>
        <w:tc>
          <w:tcPr>
            <w:tcW w:w="3622" w:type="dxa"/>
          </w:tcPr>
          <w:p w:rsidR="004742FF" w:rsidRPr="001C58BB" w:rsidRDefault="004742FF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ีรยา ศรีสุ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ย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</w:t>
            </w:r>
          </w:p>
        </w:tc>
      </w:tr>
      <w:tr w:rsidR="004742FF" w:rsidRPr="001C58BB" w:rsidTr="00321EC1">
        <w:trPr>
          <w:jc w:val="center"/>
        </w:trPr>
        <w:tc>
          <w:tcPr>
            <w:tcW w:w="1276" w:type="dxa"/>
          </w:tcPr>
          <w:p w:rsidR="004742FF" w:rsidRPr="001C58BB" w:rsidRDefault="004742FF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4742FF" w:rsidRPr="001C58BB" w:rsidRDefault="004742FF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445</w:t>
            </w:r>
          </w:p>
        </w:tc>
        <w:tc>
          <w:tcPr>
            <w:tcW w:w="3622" w:type="dxa"/>
          </w:tcPr>
          <w:p w:rsidR="004742FF" w:rsidRPr="001C58BB" w:rsidRDefault="004742FF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ใจเอื้อ มงคลสิทธิกุล</w:t>
            </w:r>
          </w:p>
        </w:tc>
      </w:tr>
      <w:tr w:rsidR="004742FF" w:rsidRPr="001C58BB" w:rsidTr="00321EC1">
        <w:trPr>
          <w:jc w:val="center"/>
        </w:trPr>
        <w:tc>
          <w:tcPr>
            <w:tcW w:w="1276" w:type="dxa"/>
            <w:vAlign w:val="bottom"/>
          </w:tcPr>
          <w:p w:rsidR="004742FF" w:rsidRPr="001C58BB" w:rsidRDefault="004742FF" w:rsidP="00F00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4742FF" w:rsidRPr="001C58BB" w:rsidRDefault="004742FF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610</w:t>
            </w:r>
          </w:p>
        </w:tc>
        <w:tc>
          <w:tcPr>
            <w:tcW w:w="3622" w:type="dxa"/>
          </w:tcPr>
          <w:p w:rsidR="004742FF" w:rsidRPr="001C58BB" w:rsidRDefault="004742FF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รณีย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ชวาลา</w:t>
            </w:r>
          </w:p>
        </w:tc>
      </w:tr>
    </w:tbl>
    <w:p w:rsidR="0036647F" w:rsidRPr="00AD7C75" w:rsidRDefault="004B4DF5" w:rsidP="004B4DF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 30</w:t>
      </w:r>
      <w:r w:rsidRPr="00AD7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อ.ทรงพร จึงมั่นคง</w:t>
      </w:r>
      <w:r w:rsidRPr="00AD7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,อ.</w:t>
      </w:r>
      <w:proofErr w:type="spellStart"/>
      <w:r w:rsidRPr="00AD7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โสภิ</w:t>
      </w:r>
      <w:proofErr w:type="spellEnd"/>
      <w:r w:rsidRPr="00AD7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ตา  </w:t>
      </w:r>
      <w:proofErr w:type="spellStart"/>
      <w:r w:rsidRPr="00AD7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พงษ์</w:t>
      </w:r>
      <w:proofErr w:type="spellEnd"/>
      <w:r w:rsidRPr="00AD7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มะลิวัลย์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   29</w:t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45</w:t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, 81, 125, 174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36647F" w:rsidRPr="001C58BB" w:rsidTr="00F0098A">
        <w:trPr>
          <w:jc w:val="center"/>
        </w:trPr>
        <w:tc>
          <w:tcPr>
            <w:tcW w:w="127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6A1C07" w:rsidRPr="001C58BB" w:rsidTr="00401D99">
        <w:trPr>
          <w:jc w:val="center"/>
        </w:trPr>
        <w:tc>
          <w:tcPr>
            <w:tcW w:w="1276" w:type="dxa"/>
            <w:vAlign w:val="bottom"/>
          </w:tcPr>
          <w:p w:rsidR="006A1C07" w:rsidRPr="001C58BB" w:rsidRDefault="00642CC4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6A1C07" w:rsidRPr="001C58BB" w:rsidRDefault="006A1C07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296</w:t>
            </w:r>
          </w:p>
        </w:tc>
        <w:tc>
          <w:tcPr>
            <w:tcW w:w="3736" w:type="dxa"/>
            <w:vAlign w:val="center"/>
          </w:tcPr>
          <w:p w:rsidR="006A1C07" w:rsidRPr="001C58BB" w:rsidRDefault="006A1C07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าวัฒน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ค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วงผา</w:t>
            </w:r>
          </w:p>
        </w:tc>
      </w:tr>
      <w:tr w:rsidR="00642CC4" w:rsidRPr="001C58BB" w:rsidTr="00401D99">
        <w:trPr>
          <w:jc w:val="center"/>
        </w:trPr>
        <w:tc>
          <w:tcPr>
            <w:tcW w:w="1276" w:type="dxa"/>
            <w:vAlign w:val="bottom"/>
          </w:tcPr>
          <w:p w:rsidR="00642CC4" w:rsidRPr="001C58BB" w:rsidRDefault="00642CC4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642CC4" w:rsidRPr="001C58BB" w:rsidRDefault="00642CC4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452</w:t>
            </w:r>
          </w:p>
        </w:tc>
        <w:tc>
          <w:tcPr>
            <w:tcW w:w="3736" w:type="dxa"/>
            <w:vAlign w:val="center"/>
          </w:tcPr>
          <w:p w:rsidR="00642CC4" w:rsidRPr="001C58BB" w:rsidRDefault="00642CC4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งศ์ภัค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งโพธิ์</w:t>
            </w:r>
          </w:p>
        </w:tc>
      </w:tr>
      <w:tr w:rsidR="005D6522" w:rsidRPr="001C58BB" w:rsidTr="00D51571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5D6522" w:rsidRPr="001C58BB" w:rsidRDefault="005D6522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816</w:t>
            </w:r>
          </w:p>
        </w:tc>
        <w:tc>
          <w:tcPr>
            <w:tcW w:w="3736" w:type="dxa"/>
            <w:vAlign w:val="center"/>
          </w:tcPr>
          <w:p w:rsidR="005D6522" w:rsidRPr="001C58BB" w:rsidRDefault="005D6522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ภินันท์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ห์</w:t>
            </w:r>
            <w:proofErr w:type="spellEnd"/>
          </w:p>
        </w:tc>
      </w:tr>
      <w:tr w:rsidR="0091517E" w:rsidRPr="001C58BB" w:rsidTr="00F0098A">
        <w:trPr>
          <w:jc w:val="center"/>
        </w:trPr>
        <w:tc>
          <w:tcPr>
            <w:tcW w:w="1276" w:type="dxa"/>
            <w:vAlign w:val="bottom"/>
          </w:tcPr>
          <w:p w:rsidR="0091517E" w:rsidRPr="001C58BB" w:rsidRDefault="0091517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91517E" w:rsidRPr="001C58BB" w:rsidRDefault="0091517E" w:rsidP="0063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815401251</w:t>
            </w:r>
          </w:p>
        </w:tc>
        <w:tc>
          <w:tcPr>
            <w:tcW w:w="3736" w:type="dxa"/>
          </w:tcPr>
          <w:p w:rsidR="0091517E" w:rsidRPr="001C58BB" w:rsidRDefault="0091517E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ิทยารัตน์  ใจอุ่น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63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715400291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ร  ภัทรพิศาล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63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457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ผรัณ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ดา  ผาริการ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63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811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ดาภา  เอื้อตระการ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6345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256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ภัสร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ซื่อตรง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63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298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ศิว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 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จันท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สิทธิ์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63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454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ินต์จุฑา เก้าศักดา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63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818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วัลล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ภา แกล้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ทนงค์</w:t>
            </w:r>
            <w:proofErr w:type="spellEnd"/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312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มวดี สายสิญจน์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756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ยู่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ะเนียด</w:t>
            </w:r>
            <w:proofErr w:type="spellEnd"/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1133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กลวรรณ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ม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298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ธาภา พงศ์ทิพากร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454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นาธิป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วัญคง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818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ิริ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ลิ้ม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ุ้น</w:t>
            </w:r>
            <w:proofErr w:type="spellEnd"/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811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ชญ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จักร์</w:t>
            </w:r>
            <w:proofErr w:type="spellEnd"/>
          </w:p>
        </w:tc>
      </w:tr>
    </w:tbl>
    <w:p w:rsidR="002306A0" w:rsidRPr="00AD7C75" w:rsidRDefault="0036647F" w:rsidP="00B4314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lastRenderedPageBreak/>
        <w:t>สายที่ 31</w:t>
      </w:r>
      <w:r w:rsidR="00945A85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ผศ.ดร.ชุ</w:t>
      </w:r>
      <w:proofErr w:type="spellStart"/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ตินันท์</w:t>
      </w:r>
      <w:proofErr w:type="spellEnd"/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ประสิทธิ์ภูริปรีชา</w:t>
      </w:r>
      <w:r w:rsidR="001C7683"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,</w:t>
      </w:r>
      <w:r w:rsidR="00945A85"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B43141" w:rsidRPr="00AD7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อาจารย์ไพจิตร  </w:t>
      </w:r>
      <w:proofErr w:type="spellStart"/>
      <w:r w:rsidR="00B43141" w:rsidRPr="00AD7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ศรีธ</w:t>
      </w:r>
      <w:proofErr w:type="spellEnd"/>
      <w:r w:rsidR="00B43141" w:rsidRPr="00AD7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นา</w:t>
      </w:r>
      <w:proofErr w:type="spellStart"/>
      <w:r w:rsidR="00B43141" w:rsidRPr="00AD7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นุวัฒน์</w:t>
      </w:r>
      <w:proofErr w:type="spellEnd"/>
      <w:r w:rsidR="00945A85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 25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58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02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55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75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36647F" w:rsidRPr="001C58BB" w:rsidTr="00F0098A">
        <w:trPr>
          <w:jc w:val="center"/>
        </w:trPr>
        <w:tc>
          <w:tcPr>
            <w:tcW w:w="127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6A1C07" w:rsidRPr="001C58BB" w:rsidTr="00401D99">
        <w:trPr>
          <w:jc w:val="center"/>
        </w:trPr>
        <w:tc>
          <w:tcPr>
            <w:tcW w:w="1276" w:type="dxa"/>
            <w:vAlign w:val="bottom"/>
          </w:tcPr>
          <w:p w:rsidR="006A1C07" w:rsidRPr="001C58BB" w:rsidRDefault="00834113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6A1C07" w:rsidRPr="001C58BB" w:rsidRDefault="006A1C07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250</w:t>
            </w:r>
          </w:p>
        </w:tc>
        <w:tc>
          <w:tcPr>
            <w:tcW w:w="3736" w:type="dxa"/>
            <w:vAlign w:val="center"/>
          </w:tcPr>
          <w:p w:rsidR="006A1C07" w:rsidRPr="001C58BB" w:rsidRDefault="006A1C07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วังดี</w:t>
            </w:r>
          </w:p>
        </w:tc>
      </w:tr>
      <w:tr w:rsidR="00834113" w:rsidRPr="001C58BB" w:rsidTr="00D51571">
        <w:trPr>
          <w:jc w:val="center"/>
        </w:trPr>
        <w:tc>
          <w:tcPr>
            <w:tcW w:w="1276" w:type="dxa"/>
            <w:vAlign w:val="bottom"/>
          </w:tcPr>
          <w:p w:rsidR="00834113" w:rsidRPr="001C58BB" w:rsidRDefault="00834113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834113" w:rsidRPr="001C58BB" w:rsidRDefault="00834113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580</w:t>
            </w:r>
          </w:p>
        </w:tc>
        <w:tc>
          <w:tcPr>
            <w:tcW w:w="3736" w:type="dxa"/>
            <w:vAlign w:val="center"/>
          </w:tcPr>
          <w:p w:rsidR="00834113" w:rsidRPr="001C58BB" w:rsidRDefault="00834113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ณฑกานติ์</w:t>
            </w:r>
            <w:proofErr w:type="spellEnd"/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ว่าง</w:t>
            </w:r>
          </w:p>
        </w:tc>
      </w:tr>
      <w:tr w:rsidR="005D6522" w:rsidRPr="001C58BB" w:rsidTr="00D51571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5D6522" w:rsidRPr="001C58BB" w:rsidRDefault="005D6522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1026</w:t>
            </w:r>
          </w:p>
        </w:tc>
        <w:tc>
          <w:tcPr>
            <w:tcW w:w="3736" w:type="dxa"/>
            <w:vAlign w:val="center"/>
          </w:tcPr>
          <w:p w:rsidR="005D6522" w:rsidRPr="001C58BB" w:rsidRDefault="005D6522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ภัสนีย์</w:t>
            </w:r>
            <w:proofErr w:type="spellEnd"/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สกุล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372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255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จุลรัตน์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372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585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ศ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  วิลัยโรจน์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3722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715401021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พล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สุทธิกุล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372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252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วัฒน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ชัย บุญสาร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372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582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ธีร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รีวะ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สุทธิ์</w:t>
            </w:r>
            <w:proofErr w:type="spellEnd"/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9731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1028</w:t>
            </w:r>
          </w:p>
        </w:tc>
        <w:tc>
          <w:tcPr>
            <w:tcW w:w="3736" w:type="dxa"/>
          </w:tcPr>
          <w:p w:rsidR="005D6522" w:rsidRPr="001C58BB" w:rsidRDefault="005D6522" w:rsidP="00973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ัญชา  จันทร์มังกร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275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ม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พันธ์ บุตร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ธ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ง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543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โชติกานต์ อุ่นโรจน์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252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ศศิธร บูรณะพล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582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นิรมล จำปา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255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รัฐพล ผิวจันทร์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585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ดวงกมล โนนทัน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1021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ุ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ลัย กุลไพศาล</w:t>
            </w:r>
          </w:p>
        </w:tc>
      </w:tr>
    </w:tbl>
    <w:p w:rsidR="0036647F" w:rsidRPr="00AD7C75" w:rsidRDefault="0036647F" w:rsidP="004B4DF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 32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3F2D19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อ</w:t>
      </w:r>
      <w:r w:rsidR="003F2D19"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.</w:t>
      </w:r>
      <w:r w:rsidR="003F2D19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ณรงค์ชัย จักษุพา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  <w:t>สายรหัส   33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82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20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35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38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36647F" w:rsidRPr="001C58BB" w:rsidTr="00F0098A">
        <w:trPr>
          <w:jc w:val="center"/>
        </w:trPr>
        <w:tc>
          <w:tcPr>
            <w:tcW w:w="127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681550" w:rsidRPr="001C58BB" w:rsidTr="00401D99">
        <w:trPr>
          <w:jc w:val="center"/>
        </w:trPr>
        <w:tc>
          <w:tcPr>
            <w:tcW w:w="1276" w:type="dxa"/>
            <w:vAlign w:val="bottom"/>
          </w:tcPr>
          <w:p w:rsidR="00681550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681550" w:rsidRPr="001C58BB" w:rsidRDefault="00681550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339</w:t>
            </w:r>
          </w:p>
        </w:tc>
        <w:tc>
          <w:tcPr>
            <w:tcW w:w="3736" w:type="dxa"/>
            <w:vAlign w:val="center"/>
          </w:tcPr>
          <w:p w:rsidR="00681550" w:rsidRPr="001C58BB" w:rsidRDefault="00681550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ีรโชติ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ึกไธ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ง</w:t>
            </w:r>
          </w:p>
        </w:tc>
      </w:tr>
      <w:tr w:rsidR="005D6522" w:rsidRPr="001C58BB" w:rsidTr="00D51571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5D6522" w:rsidRPr="001C58BB" w:rsidRDefault="005D6522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829</w:t>
            </w:r>
          </w:p>
        </w:tc>
        <w:tc>
          <w:tcPr>
            <w:tcW w:w="3736" w:type="dxa"/>
            <w:vAlign w:val="center"/>
          </w:tcPr>
          <w:p w:rsidR="005D6522" w:rsidRPr="001C58BB" w:rsidRDefault="005D6522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ภิมุข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ิต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มย์</w:t>
            </w:r>
          </w:p>
        </w:tc>
      </w:tr>
      <w:tr w:rsidR="00DF4819" w:rsidRPr="001C58BB" w:rsidTr="00F0098A">
        <w:trPr>
          <w:jc w:val="center"/>
        </w:trPr>
        <w:tc>
          <w:tcPr>
            <w:tcW w:w="1276" w:type="dxa"/>
            <w:vAlign w:val="bottom"/>
          </w:tcPr>
          <w:p w:rsidR="00DF4819" w:rsidRPr="001C58BB" w:rsidRDefault="00DF4819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DF4819" w:rsidRPr="001C58BB" w:rsidRDefault="00DF4819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815401206</w:t>
            </w:r>
          </w:p>
        </w:tc>
        <w:tc>
          <w:tcPr>
            <w:tcW w:w="3736" w:type="dxa"/>
          </w:tcPr>
          <w:p w:rsidR="00DF4819" w:rsidRPr="001C58BB" w:rsidRDefault="00DF4819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ณิชกานต์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บงบาล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334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นัช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พรมโคตร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824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ตต์ลดา  จิตต์เที่ยง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201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ตินี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นภูมี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351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ุทธิตา  น้อยมิ่ง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380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ิยาพร  พรมที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331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ิริพร สีนิลแท้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821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ิชชุดา สมชาติ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356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รางคณา ค่ำคูณ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1140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ตนันท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ดำริสุ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1281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าภรณ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าคสมบูรณ์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331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อดิศักดิ์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นสง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าม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415400821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ุทธิชาติ บ้านกลาง</w:t>
            </w:r>
            <w:r w:rsidRPr="001C58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เปลี่ยนชื่อ)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824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ชญ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มานมิตร</w:t>
            </w:r>
          </w:p>
        </w:tc>
      </w:tr>
    </w:tbl>
    <w:p w:rsidR="002306A0" w:rsidRPr="00AD7C75" w:rsidRDefault="0036647F" w:rsidP="00B4314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 33</w:t>
      </w:r>
      <w:r w:rsidR="00C50577"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2306A0" w:rsidRPr="00AD7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C50577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ดร.</w:t>
      </w:r>
      <w:proofErr w:type="spellStart"/>
      <w:r w:rsidR="00C50577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ศิ</w:t>
      </w:r>
      <w:proofErr w:type="spellEnd"/>
      <w:r w:rsidR="00C50577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ริมา สุวรรณกูฏ</w:t>
      </w:r>
      <w:r w:rsidR="00C50577"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,</w:t>
      </w:r>
      <w:proofErr w:type="spellStart"/>
      <w:r w:rsidR="000A52F6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จันต๊ะ</w:t>
      </w:r>
      <w:proofErr w:type="spellEnd"/>
      <w:r w:rsidR="000A52F6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มา</w:t>
      </w:r>
      <w:r w:rsidR="000A52F6" w:rsidRPr="00AD7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,</w:t>
      </w:r>
      <w:r w:rsidR="00B43141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อ</w:t>
      </w:r>
      <w:r w:rsidR="00B43141"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.</w:t>
      </w:r>
      <w:proofErr w:type="spellStart"/>
      <w:r w:rsidR="00B43141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พีรวัฒน์</w:t>
      </w:r>
      <w:proofErr w:type="spellEnd"/>
      <w:r w:rsidR="00B43141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จินาทองไทย</w:t>
      </w:r>
      <w:r w:rsidR="00C50577"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   26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64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10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36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76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36647F" w:rsidRPr="001C58BB" w:rsidTr="00F0098A">
        <w:trPr>
          <w:jc w:val="center"/>
        </w:trPr>
        <w:tc>
          <w:tcPr>
            <w:tcW w:w="127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6A1C07" w:rsidRPr="001C58BB" w:rsidTr="00401D99">
        <w:trPr>
          <w:jc w:val="center"/>
        </w:trPr>
        <w:tc>
          <w:tcPr>
            <w:tcW w:w="1276" w:type="dxa"/>
            <w:vAlign w:val="bottom"/>
          </w:tcPr>
          <w:p w:rsidR="006A1C07" w:rsidRPr="001C58BB" w:rsidRDefault="00370143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6A1C07" w:rsidRPr="001C58BB" w:rsidRDefault="006A1C07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261</w:t>
            </w:r>
          </w:p>
        </w:tc>
        <w:tc>
          <w:tcPr>
            <w:tcW w:w="3736" w:type="dxa"/>
            <w:vAlign w:val="center"/>
          </w:tcPr>
          <w:p w:rsidR="006A1C07" w:rsidRPr="001C58BB" w:rsidRDefault="006A1C07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ดชฤทธิ์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ลี</w:t>
            </w:r>
          </w:p>
        </w:tc>
      </w:tr>
      <w:tr w:rsidR="00370143" w:rsidRPr="001C58BB" w:rsidTr="00D51571">
        <w:trPr>
          <w:jc w:val="center"/>
        </w:trPr>
        <w:tc>
          <w:tcPr>
            <w:tcW w:w="1276" w:type="dxa"/>
            <w:vAlign w:val="bottom"/>
          </w:tcPr>
          <w:p w:rsidR="00370143" w:rsidRPr="001C58BB" w:rsidRDefault="00370143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370143" w:rsidRPr="001C58BB" w:rsidRDefault="00370143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643</w:t>
            </w:r>
          </w:p>
        </w:tc>
        <w:tc>
          <w:tcPr>
            <w:tcW w:w="3736" w:type="dxa"/>
            <w:vAlign w:val="center"/>
          </w:tcPr>
          <w:p w:rsidR="00370143" w:rsidRPr="001C58BB" w:rsidRDefault="00370143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ริศรา</w:t>
            </w:r>
            <w:proofErr w:type="spellEnd"/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วิลัย</w:t>
            </w:r>
          </w:p>
        </w:tc>
      </w:tr>
      <w:tr w:rsidR="005D6522" w:rsidRPr="001C58BB" w:rsidTr="00D51571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5D6522" w:rsidRPr="001C58BB" w:rsidRDefault="005D6522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1103</w:t>
            </w:r>
          </w:p>
        </w:tc>
        <w:tc>
          <w:tcPr>
            <w:tcW w:w="3736" w:type="dxa"/>
            <w:vAlign w:val="center"/>
          </w:tcPr>
          <w:p w:rsidR="005D6522" w:rsidRPr="001C58BB" w:rsidRDefault="005D6522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ุภณัฐ</w:t>
            </w:r>
            <w:proofErr w:type="spellEnd"/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ศ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ทิศ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266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ณิ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ภัทร  สุทธิวารี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648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ศิวิมล  บัวบาน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108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ฤติ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ธ  บุพ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ศิร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362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นต์  เบี้ยวบังเกิด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263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วิรุฬห์ แววศรี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645</w:t>
            </w:r>
          </w:p>
        </w:tc>
        <w:tc>
          <w:tcPr>
            <w:tcW w:w="3736" w:type="dxa"/>
          </w:tcPr>
          <w:p w:rsidR="005D6522" w:rsidRPr="001C58BB" w:rsidRDefault="005D6522" w:rsidP="00973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ุจ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ริ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ินตระกูลประดับ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1105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วิวรรธน์ ศรีสวัสดิ์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280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พิมพ์พรรณ ทองประมูล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637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านุพงศ์ บุญประคม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263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ศุภชัย ศรีมันตะ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645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ชรพร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าเจริญ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266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นวร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ณ ยังเฟื่องมน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648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ริศ ผดุงพัฒนา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1108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ณัญญ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ุญปัญญา</w:t>
            </w:r>
          </w:p>
        </w:tc>
      </w:tr>
    </w:tbl>
    <w:p w:rsidR="0036647F" w:rsidRPr="00AD7C75" w:rsidRDefault="0036647F" w:rsidP="00B4314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 34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AD7C75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ผศ.ดร.แสวง วัชระธนกิจ</w:t>
      </w:r>
      <w:r w:rsidR="000F3C70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สายรหัส   31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84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21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56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686"/>
      </w:tblGrid>
      <w:tr w:rsidR="0036647F" w:rsidRPr="001C58BB" w:rsidTr="00F0098A">
        <w:trPr>
          <w:jc w:val="center"/>
        </w:trPr>
        <w:tc>
          <w:tcPr>
            <w:tcW w:w="127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68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681550" w:rsidRPr="001C58BB" w:rsidTr="00401D99">
        <w:trPr>
          <w:jc w:val="center"/>
        </w:trPr>
        <w:tc>
          <w:tcPr>
            <w:tcW w:w="1276" w:type="dxa"/>
            <w:vAlign w:val="bottom"/>
          </w:tcPr>
          <w:p w:rsidR="00681550" w:rsidRPr="001C58BB" w:rsidRDefault="00681550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681550" w:rsidRPr="001C58BB" w:rsidRDefault="00681550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311</w:t>
            </w:r>
          </w:p>
        </w:tc>
        <w:tc>
          <w:tcPr>
            <w:tcW w:w="3686" w:type="dxa"/>
            <w:vAlign w:val="center"/>
          </w:tcPr>
          <w:p w:rsidR="00681550" w:rsidRPr="001C58BB" w:rsidRDefault="00681550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วัชชัย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ศ์สกุลวิวัฒน์</w:t>
            </w:r>
          </w:p>
        </w:tc>
      </w:tr>
      <w:tr w:rsidR="005D6522" w:rsidRPr="001C58BB" w:rsidTr="00D51571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5D6522" w:rsidRPr="001C58BB" w:rsidRDefault="005D6522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841</w:t>
            </w:r>
          </w:p>
        </w:tc>
        <w:tc>
          <w:tcPr>
            <w:tcW w:w="3686" w:type="dxa"/>
            <w:vAlign w:val="center"/>
          </w:tcPr>
          <w:p w:rsidR="005D6522" w:rsidRPr="001C58BB" w:rsidRDefault="005D6522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ัจฉราพรรณ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มตา</w:t>
            </w:r>
          </w:p>
        </w:tc>
      </w:tr>
      <w:tr w:rsidR="00DF4819" w:rsidRPr="001C58BB" w:rsidTr="00F0098A">
        <w:trPr>
          <w:jc w:val="center"/>
        </w:trPr>
        <w:tc>
          <w:tcPr>
            <w:tcW w:w="1276" w:type="dxa"/>
            <w:vAlign w:val="bottom"/>
          </w:tcPr>
          <w:p w:rsidR="00DF4819" w:rsidRPr="001C58BB" w:rsidRDefault="00DF4819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DF4819" w:rsidRPr="001C58BB" w:rsidRDefault="00DF4819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815401217</w:t>
            </w:r>
          </w:p>
        </w:tc>
        <w:tc>
          <w:tcPr>
            <w:tcW w:w="3686" w:type="dxa"/>
          </w:tcPr>
          <w:p w:rsidR="00DF4819" w:rsidRPr="001C58BB" w:rsidRDefault="00DF4819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ันทิ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์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นทร์ทวิชัย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316</w:t>
            </w:r>
          </w:p>
        </w:tc>
        <w:tc>
          <w:tcPr>
            <w:tcW w:w="368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ิพากร  ยาสี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846</w:t>
            </w:r>
          </w:p>
        </w:tc>
        <w:tc>
          <w:tcPr>
            <w:tcW w:w="368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ฉลิม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ารศรี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212</w:t>
            </w:r>
          </w:p>
        </w:tc>
        <w:tc>
          <w:tcPr>
            <w:tcW w:w="368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นันท์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รรณกิจ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313</w:t>
            </w:r>
          </w:p>
        </w:tc>
        <w:tc>
          <w:tcPr>
            <w:tcW w:w="368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ายใจ ปัญญาเฉียบ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843</w:t>
            </w:r>
          </w:p>
        </w:tc>
        <w:tc>
          <w:tcPr>
            <w:tcW w:w="368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ศศิภา 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วิจ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330</w:t>
            </w:r>
          </w:p>
        </w:tc>
        <w:tc>
          <w:tcPr>
            <w:tcW w:w="368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นร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 โชคพระสมบัติ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1160</w:t>
            </w:r>
          </w:p>
        </w:tc>
        <w:tc>
          <w:tcPr>
            <w:tcW w:w="368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ริวรรณ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หลัง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5762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5762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515401302</w:t>
            </w:r>
          </w:p>
        </w:tc>
        <w:tc>
          <w:tcPr>
            <w:tcW w:w="3686" w:type="dxa"/>
          </w:tcPr>
          <w:p w:rsidR="005D6522" w:rsidRPr="001C58BB" w:rsidRDefault="005D6522" w:rsidP="0057623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จตุพล  สกุลเตียว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313</w:t>
            </w:r>
          </w:p>
        </w:tc>
        <w:tc>
          <w:tcPr>
            <w:tcW w:w="368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นิสา มั่นคง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843</w:t>
            </w:r>
          </w:p>
        </w:tc>
        <w:tc>
          <w:tcPr>
            <w:tcW w:w="368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ดิศร เชื้อประทุม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846</w:t>
            </w:r>
          </w:p>
        </w:tc>
        <w:tc>
          <w:tcPr>
            <w:tcW w:w="368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พิมพ์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ภัสสร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ิมพ์สุวรรณ</w:t>
            </w:r>
          </w:p>
        </w:tc>
      </w:tr>
    </w:tbl>
    <w:p w:rsidR="002306A0" w:rsidRPr="00AD7C75" w:rsidRDefault="0036647F" w:rsidP="00B43141">
      <w:pPr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 35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0A52F6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รศ.ดร.สัมมนา มูลสาร,</w:t>
      </w:r>
      <w:r w:rsidR="00B43141" w:rsidRPr="00AD7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ดร</w:t>
      </w:r>
      <w:r w:rsidR="00B43141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.</w:t>
      </w:r>
      <w:r w:rsidR="00B43141" w:rsidRPr="00AD7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พรทิพย์  ไววุฒิ</w:t>
      </w:r>
      <w:r w:rsidR="00B43141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สายรหัส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27, 46, 101, 157, 177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36647F" w:rsidRPr="001C58BB" w:rsidTr="00F0098A">
        <w:trPr>
          <w:jc w:val="center"/>
        </w:trPr>
        <w:tc>
          <w:tcPr>
            <w:tcW w:w="127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6A1C07" w:rsidRPr="001C58BB" w:rsidTr="00401D99">
        <w:trPr>
          <w:jc w:val="center"/>
        </w:trPr>
        <w:tc>
          <w:tcPr>
            <w:tcW w:w="1276" w:type="dxa"/>
            <w:vAlign w:val="bottom"/>
          </w:tcPr>
          <w:p w:rsidR="006A1C07" w:rsidRPr="001C58BB" w:rsidRDefault="00085223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6A1C07" w:rsidRPr="001C58BB" w:rsidRDefault="006A1C07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274</w:t>
            </w:r>
          </w:p>
        </w:tc>
        <w:tc>
          <w:tcPr>
            <w:tcW w:w="3736" w:type="dxa"/>
            <w:vAlign w:val="center"/>
          </w:tcPr>
          <w:p w:rsidR="006A1C07" w:rsidRPr="001C58BB" w:rsidRDefault="006A1C07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ณธนา</w:t>
            </w:r>
            <w:proofErr w:type="spellEnd"/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องจันทร์</w:t>
            </w:r>
          </w:p>
        </w:tc>
      </w:tr>
      <w:tr w:rsidR="00085223" w:rsidRPr="001C58BB" w:rsidTr="00401D99">
        <w:trPr>
          <w:jc w:val="center"/>
        </w:trPr>
        <w:tc>
          <w:tcPr>
            <w:tcW w:w="1276" w:type="dxa"/>
            <w:vAlign w:val="bottom"/>
          </w:tcPr>
          <w:p w:rsidR="00085223" w:rsidRPr="001C58BB" w:rsidRDefault="00085223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085223" w:rsidRPr="001C58BB" w:rsidRDefault="00085223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463</w:t>
            </w:r>
          </w:p>
        </w:tc>
        <w:tc>
          <w:tcPr>
            <w:tcW w:w="3736" w:type="dxa"/>
            <w:vAlign w:val="center"/>
          </w:tcPr>
          <w:p w:rsidR="00085223" w:rsidRPr="001C58BB" w:rsidRDefault="00085223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นัช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ลาแก้ว</w:t>
            </w:r>
          </w:p>
        </w:tc>
      </w:tr>
      <w:tr w:rsidR="005D6522" w:rsidRPr="001C58BB" w:rsidTr="00D51571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5D6522" w:rsidRPr="001C58BB" w:rsidRDefault="005D6522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1013</w:t>
            </w:r>
          </w:p>
        </w:tc>
        <w:tc>
          <w:tcPr>
            <w:tcW w:w="3736" w:type="dxa"/>
            <w:vAlign w:val="center"/>
          </w:tcPr>
          <w:p w:rsidR="005D6522" w:rsidRPr="001C58BB" w:rsidRDefault="005D6522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ฐ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์เมือง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279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นัยศักดิ์  คำวิชิต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715400468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พจนาท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ธิ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276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ศิรวัชร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ณศรี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1015</w:t>
            </w:r>
          </w:p>
        </w:tc>
        <w:tc>
          <w:tcPr>
            <w:tcW w:w="3736" w:type="dxa"/>
          </w:tcPr>
          <w:p w:rsidR="005D6522" w:rsidRPr="001C58BB" w:rsidRDefault="005D6522" w:rsidP="00973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ารารัตน์ มุ่งแซกกลาง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297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ีรญ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ัครกนกสิน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767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ันทร์ธิดา พรมประดิษฐ์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536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ชาว์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ฒน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าตุรันต์เรืองศรี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276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ายสุดา ดีวงศ์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465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วัฒน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ดาวเรือง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279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 ทองวัน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468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ขวัญกมล บูรณะกิจ</w:t>
            </w:r>
          </w:p>
        </w:tc>
      </w:tr>
    </w:tbl>
    <w:p w:rsidR="00B43141" w:rsidRDefault="00B43141" w:rsidP="0036647F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B43141" w:rsidRDefault="00B43141" w:rsidP="0036647F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B43141" w:rsidRDefault="00B43141" w:rsidP="0036647F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36647F" w:rsidRPr="00AD7C75" w:rsidRDefault="0036647F" w:rsidP="00B4314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lastRenderedPageBreak/>
        <w:t>สายที่ 36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ผศ.ดร.จารุ</w:t>
      </w:r>
      <w:proofErr w:type="spellStart"/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วรรณ</w:t>
      </w:r>
      <w:proofErr w:type="spellEnd"/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ธนวิรุฬห์</w:t>
      </w:r>
      <w:r w:rsidR="000A52F6" w:rsidRPr="00AD7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2306A0" w:rsidRPr="00AD7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2306A0" w:rsidRPr="00AD7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สายรหัส  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41, 59, 122, 134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36647F" w:rsidRPr="001C58BB" w:rsidTr="00F0098A">
        <w:trPr>
          <w:jc w:val="center"/>
        </w:trPr>
        <w:tc>
          <w:tcPr>
            <w:tcW w:w="127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2425EF" w:rsidRPr="001C58BB" w:rsidTr="00401D99">
        <w:trPr>
          <w:jc w:val="center"/>
        </w:trPr>
        <w:tc>
          <w:tcPr>
            <w:tcW w:w="1276" w:type="dxa"/>
            <w:vAlign w:val="bottom"/>
          </w:tcPr>
          <w:p w:rsidR="002425EF" w:rsidRPr="001C58BB" w:rsidRDefault="002425EF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2425EF" w:rsidRPr="001C58BB" w:rsidRDefault="002425EF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418</w:t>
            </w:r>
          </w:p>
        </w:tc>
        <w:tc>
          <w:tcPr>
            <w:tcW w:w="3736" w:type="dxa"/>
            <w:vAlign w:val="center"/>
          </w:tcPr>
          <w:p w:rsidR="002425EF" w:rsidRPr="001C58BB" w:rsidRDefault="002425EF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วีณ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ศ์ทิพากร</w:t>
            </w:r>
          </w:p>
        </w:tc>
      </w:tr>
      <w:tr w:rsidR="002D3895" w:rsidRPr="001C58BB" w:rsidTr="00D51571">
        <w:trPr>
          <w:jc w:val="center"/>
        </w:trPr>
        <w:tc>
          <w:tcPr>
            <w:tcW w:w="1276" w:type="dxa"/>
            <w:vAlign w:val="bottom"/>
          </w:tcPr>
          <w:p w:rsidR="002D3895" w:rsidRPr="001C58BB" w:rsidRDefault="002D3895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2D3895" w:rsidRPr="001C58BB" w:rsidRDefault="002D3895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597</w:t>
            </w:r>
          </w:p>
        </w:tc>
        <w:tc>
          <w:tcPr>
            <w:tcW w:w="3736" w:type="dxa"/>
            <w:vAlign w:val="center"/>
          </w:tcPr>
          <w:p w:rsidR="002D3895" w:rsidRPr="001C58BB" w:rsidRDefault="002D3895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ณกฤต</w:t>
            </w:r>
            <w:proofErr w:type="spellEnd"/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ศักดิ์</w:t>
            </w:r>
          </w:p>
        </w:tc>
      </w:tr>
      <w:tr w:rsidR="00DF4819" w:rsidRPr="001C58BB" w:rsidTr="00F0098A">
        <w:trPr>
          <w:jc w:val="center"/>
        </w:trPr>
        <w:tc>
          <w:tcPr>
            <w:tcW w:w="1276" w:type="dxa"/>
            <w:vAlign w:val="bottom"/>
          </w:tcPr>
          <w:p w:rsidR="00DF4819" w:rsidRPr="001C58BB" w:rsidRDefault="00DF4819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DF4819" w:rsidRPr="001C58BB" w:rsidRDefault="00DF4819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815401220</w:t>
            </w:r>
          </w:p>
        </w:tc>
        <w:tc>
          <w:tcPr>
            <w:tcW w:w="3736" w:type="dxa"/>
          </w:tcPr>
          <w:p w:rsidR="00DF4819" w:rsidRPr="001C58BB" w:rsidRDefault="00DF4819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ิธิกานต์  กิติเจริญศักดิ์</w:t>
            </w:r>
          </w:p>
        </w:tc>
      </w:tr>
      <w:tr w:rsidR="002D3895" w:rsidRPr="001C58BB" w:rsidTr="00F0098A">
        <w:trPr>
          <w:jc w:val="center"/>
        </w:trPr>
        <w:tc>
          <w:tcPr>
            <w:tcW w:w="1276" w:type="dxa"/>
            <w:vAlign w:val="bottom"/>
          </w:tcPr>
          <w:p w:rsidR="002D3895" w:rsidRPr="001C58BB" w:rsidRDefault="002D3895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2D3895" w:rsidRPr="001C58BB" w:rsidRDefault="002D3895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413</w:t>
            </w:r>
          </w:p>
        </w:tc>
        <w:tc>
          <w:tcPr>
            <w:tcW w:w="3736" w:type="dxa"/>
          </w:tcPr>
          <w:p w:rsidR="002D3895" w:rsidRPr="001C58BB" w:rsidRDefault="002D3895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ายฝน  สุวรรณ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ย์</w:t>
            </w:r>
            <w:proofErr w:type="spellEnd"/>
          </w:p>
        </w:tc>
      </w:tr>
      <w:tr w:rsidR="002D3895" w:rsidRPr="001C58BB" w:rsidTr="00F0098A">
        <w:trPr>
          <w:jc w:val="center"/>
        </w:trPr>
        <w:tc>
          <w:tcPr>
            <w:tcW w:w="1276" w:type="dxa"/>
            <w:vAlign w:val="bottom"/>
          </w:tcPr>
          <w:p w:rsidR="002D3895" w:rsidRPr="001C58BB" w:rsidRDefault="002D3895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2D3895" w:rsidRPr="001C58BB" w:rsidRDefault="002D3895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592</w:t>
            </w:r>
          </w:p>
        </w:tc>
        <w:tc>
          <w:tcPr>
            <w:tcW w:w="3736" w:type="dxa"/>
          </w:tcPr>
          <w:p w:rsidR="002D3895" w:rsidRPr="001C58BB" w:rsidRDefault="002D3895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วิภาวี  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</w:tr>
      <w:tr w:rsidR="002D3895" w:rsidRPr="001C58BB" w:rsidTr="00F0098A">
        <w:trPr>
          <w:jc w:val="center"/>
        </w:trPr>
        <w:tc>
          <w:tcPr>
            <w:tcW w:w="1276" w:type="dxa"/>
            <w:vAlign w:val="bottom"/>
          </w:tcPr>
          <w:p w:rsidR="002D3895" w:rsidRPr="001C58BB" w:rsidRDefault="002D3895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2D3895" w:rsidRPr="001C58BB" w:rsidRDefault="002D3895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225</w:t>
            </w:r>
          </w:p>
        </w:tc>
        <w:tc>
          <w:tcPr>
            <w:tcW w:w="3736" w:type="dxa"/>
          </w:tcPr>
          <w:p w:rsidR="002D3895" w:rsidRPr="001C58BB" w:rsidRDefault="002D3895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กมล  เหลื่อม</w:t>
            </w:r>
          </w:p>
        </w:tc>
      </w:tr>
      <w:tr w:rsidR="002D3895" w:rsidRPr="001C58BB" w:rsidTr="00F0098A">
        <w:trPr>
          <w:jc w:val="center"/>
        </w:trPr>
        <w:tc>
          <w:tcPr>
            <w:tcW w:w="1276" w:type="dxa"/>
            <w:vAlign w:val="bottom"/>
          </w:tcPr>
          <w:p w:rsidR="002D3895" w:rsidRPr="001C58BB" w:rsidRDefault="002D3895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2D3895" w:rsidRPr="001C58BB" w:rsidRDefault="002D3895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342</w:t>
            </w:r>
          </w:p>
        </w:tc>
        <w:tc>
          <w:tcPr>
            <w:tcW w:w="3736" w:type="dxa"/>
          </w:tcPr>
          <w:p w:rsidR="002D3895" w:rsidRPr="001C58BB" w:rsidRDefault="002D3895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ภาวี  กันอุไร</w:t>
            </w:r>
          </w:p>
        </w:tc>
      </w:tr>
      <w:tr w:rsidR="002D3895" w:rsidRPr="001C58BB" w:rsidTr="009B6FE2">
        <w:trPr>
          <w:jc w:val="center"/>
        </w:trPr>
        <w:tc>
          <w:tcPr>
            <w:tcW w:w="1276" w:type="dxa"/>
          </w:tcPr>
          <w:p w:rsidR="002D3895" w:rsidRPr="001C58BB" w:rsidRDefault="002D3895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2D3895" w:rsidRPr="001C58BB" w:rsidRDefault="002D3895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410</w:t>
            </w:r>
          </w:p>
        </w:tc>
        <w:tc>
          <w:tcPr>
            <w:tcW w:w="3736" w:type="dxa"/>
          </w:tcPr>
          <w:p w:rsidR="002D3895" w:rsidRPr="001C58BB" w:rsidRDefault="002D3895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รา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บุต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ทศ</w:t>
            </w:r>
          </w:p>
        </w:tc>
      </w:tr>
      <w:tr w:rsidR="002D3895" w:rsidRPr="001C58BB" w:rsidTr="009B6FE2">
        <w:trPr>
          <w:jc w:val="center"/>
        </w:trPr>
        <w:tc>
          <w:tcPr>
            <w:tcW w:w="1276" w:type="dxa"/>
          </w:tcPr>
          <w:p w:rsidR="002D3895" w:rsidRPr="001C58BB" w:rsidRDefault="002D3895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2D3895" w:rsidRPr="001C58BB" w:rsidRDefault="002D3895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599</w:t>
            </w:r>
          </w:p>
        </w:tc>
        <w:tc>
          <w:tcPr>
            <w:tcW w:w="3736" w:type="dxa"/>
          </w:tcPr>
          <w:p w:rsidR="002D3895" w:rsidRPr="001C58BB" w:rsidRDefault="002D3895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ภ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สร พิมพ์ภักดี</w:t>
            </w:r>
          </w:p>
        </w:tc>
      </w:tr>
      <w:tr w:rsidR="002D3895" w:rsidRPr="001C58BB" w:rsidTr="00F0098A">
        <w:trPr>
          <w:jc w:val="center"/>
        </w:trPr>
        <w:tc>
          <w:tcPr>
            <w:tcW w:w="1276" w:type="dxa"/>
            <w:vAlign w:val="bottom"/>
          </w:tcPr>
          <w:p w:rsidR="002D3895" w:rsidRPr="001C58BB" w:rsidRDefault="002D3895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2D3895" w:rsidRPr="001C58BB" w:rsidRDefault="002D3895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444</w:t>
            </w:r>
          </w:p>
        </w:tc>
        <w:tc>
          <w:tcPr>
            <w:tcW w:w="3736" w:type="dxa"/>
          </w:tcPr>
          <w:p w:rsidR="002D3895" w:rsidRPr="001C58BB" w:rsidRDefault="002D3895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ภิญญา ธรรมโย</w:t>
            </w:r>
          </w:p>
        </w:tc>
      </w:tr>
      <w:tr w:rsidR="002D3895" w:rsidRPr="001C58BB" w:rsidTr="00F0098A">
        <w:trPr>
          <w:jc w:val="center"/>
        </w:trPr>
        <w:tc>
          <w:tcPr>
            <w:tcW w:w="1276" w:type="dxa"/>
            <w:vAlign w:val="bottom"/>
          </w:tcPr>
          <w:p w:rsidR="002D3895" w:rsidRPr="001C58BB" w:rsidRDefault="002D3895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2D3895" w:rsidRPr="001C58BB" w:rsidRDefault="002D3895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903</w:t>
            </w:r>
          </w:p>
        </w:tc>
        <w:tc>
          <w:tcPr>
            <w:tcW w:w="3736" w:type="dxa"/>
          </w:tcPr>
          <w:p w:rsidR="002D3895" w:rsidRPr="001C58BB" w:rsidRDefault="002D3895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ก ยิ้มยา</w:t>
            </w:r>
          </w:p>
        </w:tc>
      </w:tr>
      <w:tr w:rsidR="002D3895" w:rsidRPr="001C58BB" w:rsidTr="009B6FE2">
        <w:trPr>
          <w:jc w:val="center"/>
        </w:trPr>
        <w:tc>
          <w:tcPr>
            <w:tcW w:w="1276" w:type="dxa"/>
          </w:tcPr>
          <w:p w:rsidR="002D3895" w:rsidRPr="001C58BB" w:rsidRDefault="002D3895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2D3895" w:rsidRPr="001C58BB" w:rsidRDefault="002D3895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410</w:t>
            </w:r>
          </w:p>
        </w:tc>
        <w:tc>
          <w:tcPr>
            <w:tcW w:w="3736" w:type="dxa"/>
          </w:tcPr>
          <w:p w:rsidR="002D3895" w:rsidRPr="001C58BB" w:rsidRDefault="002D3895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รกนก บุญ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เหนิด</w:t>
            </w:r>
            <w:proofErr w:type="spellEnd"/>
          </w:p>
        </w:tc>
      </w:tr>
      <w:tr w:rsidR="002D3895" w:rsidRPr="001C58BB" w:rsidTr="009B6FE2">
        <w:trPr>
          <w:jc w:val="center"/>
        </w:trPr>
        <w:tc>
          <w:tcPr>
            <w:tcW w:w="1276" w:type="dxa"/>
          </w:tcPr>
          <w:p w:rsidR="002D3895" w:rsidRPr="001C58BB" w:rsidRDefault="002D3895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2D3895" w:rsidRPr="001C58BB" w:rsidRDefault="002D3895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599</w:t>
            </w:r>
          </w:p>
        </w:tc>
        <w:tc>
          <w:tcPr>
            <w:tcW w:w="3736" w:type="dxa"/>
          </w:tcPr>
          <w:p w:rsidR="002D3895" w:rsidRPr="001C58BB" w:rsidRDefault="002D3895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ป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ดา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นทิย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ล</w:t>
            </w:r>
          </w:p>
        </w:tc>
      </w:tr>
      <w:tr w:rsidR="002D3895" w:rsidRPr="001C58BB" w:rsidTr="009B6FE2">
        <w:trPr>
          <w:jc w:val="center"/>
        </w:trPr>
        <w:tc>
          <w:tcPr>
            <w:tcW w:w="1276" w:type="dxa"/>
          </w:tcPr>
          <w:p w:rsidR="002D3895" w:rsidRPr="001C58BB" w:rsidRDefault="002D3895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2D3895" w:rsidRPr="001C58BB" w:rsidRDefault="002D3895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413</w:t>
            </w:r>
          </w:p>
        </w:tc>
        <w:tc>
          <w:tcPr>
            <w:tcW w:w="3736" w:type="dxa"/>
          </w:tcPr>
          <w:p w:rsidR="002D3895" w:rsidRPr="001C58BB" w:rsidRDefault="002D3895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วีวุฒิ แก้วพวง</w:t>
            </w:r>
          </w:p>
        </w:tc>
      </w:tr>
      <w:tr w:rsidR="002D3895" w:rsidRPr="001C58BB" w:rsidTr="009B6FE2">
        <w:trPr>
          <w:jc w:val="center"/>
        </w:trPr>
        <w:tc>
          <w:tcPr>
            <w:tcW w:w="1276" w:type="dxa"/>
          </w:tcPr>
          <w:p w:rsidR="002D3895" w:rsidRPr="001C58BB" w:rsidRDefault="002D3895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2D3895" w:rsidRPr="001C58BB" w:rsidRDefault="002D3895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592</w:t>
            </w:r>
          </w:p>
        </w:tc>
        <w:tc>
          <w:tcPr>
            <w:tcW w:w="3736" w:type="dxa"/>
          </w:tcPr>
          <w:p w:rsidR="002D3895" w:rsidRPr="001C58BB" w:rsidRDefault="002D3895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ดวงหทัย ตันติ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ทธ</w:t>
            </w:r>
            <w:proofErr w:type="spellEnd"/>
          </w:p>
        </w:tc>
      </w:tr>
    </w:tbl>
    <w:p w:rsidR="0036647F" w:rsidRPr="00AD7C75" w:rsidRDefault="0036647F" w:rsidP="00B4314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</w:t>
      </w:r>
      <w:r w:rsidR="00B43141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่ 37</w:t>
      </w:r>
      <w:r w:rsidR="00B43141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  <w:t xml:space="preserve">รศ.ดร.วิภาวี เสาหิน </w:t>
      </w:r>
      <w:r w:rsidR="00B43141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  <w:t xml:space="preserve">    </w:t>
      </w:r>
      <w:r w:rsidR="00B43141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   28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40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87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58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36647F" w:rsidRPr="001C58BB" w:rsidTr="00F0098A">
        <w:trPr>
          <w:jc w:val="center"/>
        </w:trPr>
        <w:tc>
          <w:tcPr>
            <w:tcW w:w="127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6A1C07" w:rsidRPr="001C58BB" w:rsidTr="00401D99">
        <w:trPr>
          <w:jc w:val="center"/>
        </w:trPr>
        <w:tc>
          <w:tcPr>
            <w:tcW w:w="1276" w:type="dxa"/>
            <w:vAlign w:val="bottom"/>
          </w:tcPr>
          <w:p w:rsidR="006A1C07" w:rsidRPr="001C58BB" w:rsidRDefault="002425EF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6A1C07" w:rsidRPr="001C58BB" w:rsidRDefault="006A1C07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289</w:t>
            </w:r>
          </w:p>
        </w:tc>
        <w:tc>
          <w:tcPr>
            <w:tcW w:w="3736" w:type="dxa"/>
            <w:vAlign w:val="center"/>
          </w:tcPr>
          <w:p w:rsidR="006A1C07" w:rsidRPr="001C58BB" w:rsidRDefault="006A1C07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ทรงพล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หอม</w:t>
            </w:r>
          </w:p>
        </w:tc>
      </w:tr>
      <w:tr w:rsidR="000021E6" w:rsidRPr="001C58BB" w:rsidTr="00401D99">
        <w:trPr>
          <w:jc w:val="center"/>
        </w:trPr>
        <w:tc>
          <w:tcPr>
            <w:tcW w:w="1276" w:type="dxa"/>
            <w:vAlign w:val="bottom"/>
          </w:tcPr>
          <w:p w:rsidR="000021E6" w:rsidRPr="001C58BB" w:rsidRDefault="002425EF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0021E6" w:rsidRPr="001C58BB" w:rsidRDefault="000021E6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407</w:t>
            </w:r>
          </w:p>
        </w:tc>
        <w:tc>
          <w:tcPr>
            <w:tcW w:w="3736" w:type="dxa"/>
            <w:vAlign w:val="center"/>
          </w:tcPr>
          <w:p w:rsidR="000021E6" w:rsidRPr="001C58BB" w:rsidRDefault="000021E6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เมศวร์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ดี</w:t>
            </w:r>
          </w:p>
        </w:tc>
      </w:tr>
      <w:tr w:rsidR="005D6522" w:rsidRPr="001C58BB" w:rsidTr="00D51571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5D6522" w:rsidRPr="001C58BB" w:rsidRDefault="005D6522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874</w:t>
            </w:r>
          </w:p>
        </w:tc>
        <w:tc>
          <w:tcPr>
            <w:tcW w:w="3736" w:type="dxa"/>
            <w:vAlign w:val="center"/>
          </w:tcPr>
          <w:p w:rsidR="005D6522" w:rsidRPr="001C58BB" w:rsidRDefault="005D6522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จิ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อดวันดี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715400284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ใจ  มุกดา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879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ธนัน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าคทอง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281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ริวดี ศรีกงพาน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409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ุล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ภัสสร์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ตติพินิจ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ันท</w:t>
            </w:r>
            <w:proofErr w:type="spellEnd"/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876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ทธิภัทร ปานรัตน์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301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ภัทรสุดา วิเศษศรี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422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ทธินี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ศิลา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สล</w:t>
            </w:r>
            <w:proofErr w:type="spellEnd"/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1195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าวิตรี เจ๊กรวย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281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ชาดา วิระสิทธิ์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409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ัมริ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ทร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ิงห์ประโคน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876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รุณธิดา นกเพชร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284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ฤทธ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ช เกตตากแดด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402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ฤษณ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รหมปัญญา</w:t>
            </w:r>
          </w:p>
        </w:tc>
      </w:tr>
    </w:tbl>
    <w:p w:rsidR="0036647F" w:rsidRPr="00AD7C75" w:rsidRDefault="0036647F" w:rsidP="00B4314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 38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proofErr w:type="spellStart"/>
      <w:r w:rsidR="00945A85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อ.ธี</w:t>
      </w:r>
      <w:proofErr w:type="spellEnd"/>
      <w:r w:rsidR="00945A85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ระ</w:t>
      </w:r>
      <w:proofErr w:type="spellStart"/>
      <w:r w:rsidR="00945A85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พงษ์</w:t>
      </w:r>
      <w:proofErr w:type="spellEnd"/>
      <w:r w:rsidR="00945A85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มนต์มธุรพจน์ </w:t>
      </w:r>
      <w:r w:rsidR="002306A0" w:rsidRPr="00AD7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   39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71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92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, 123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36647F" w:rsidRPr="001C58BB" w:rsidTr="00F0098A">
        <w:trPr>
          <w:jc w:val="center"/>
        </w:trPr>
        <w:tc>
          <w:tcPr>
            <w:tcW w:w="127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1A437D" w:rsidRPr="001C58BB" w:rsidTr="00401D99">
        <w:trPr>
          <w:jc w:val="center"/>
        </w:trPr>
        <w:tc>
          <w:tcPr>
            <w:tcW w:w="1276" w:type="dxa"/>
            <w:vAlign w:val="bottom"/>
          </w:tcPr>
          <w:p w:rsidR="001A437D" w:rsidRPr="001C58BB" w:rsidRDefault="001A437D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1A437D" w:rsidRPr="001C58BB" w:rsidRDefault="001A437D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391</w:t>
            </w:r>
          </w:p>
        </w:tc>
        <w:tc>
          <w:tcPr>
            <w:tcW w:w="3736" w:type="dxa"/>
            <w:vAlign w:val="center"/>
          </w:tcPr>
          <w:p w:rsidR="001A437D" w:rsidRPr="001C58BB" w:rsidRDefault="001A437D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บญญา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ปรุ</w:t>
            </w:r>
          </w:p>
        </w:tc>
      </w:tr>
      <w:tr w:rsidR="00BD6F3F" w:rsidRPr="001C58BB" w:rsidTr="00D51571">
        <w:trPr>
          <w:jc w:val="center"/>
        </w:trPr>
        <w:tc>
          <w:tcPr>
            <w:tcW w:w="1276" w:type="dxa"/>
            <w:vAlign w:val="bottom"/>
          </w:tcPr>
          <w:p w:rsidR="00BD6F3F" w:rsidRPr="001C58BB" w:rsidRDefault="00BD6F3F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BD6F3F" w:rsidRPr="001C58BB" w:rsidRDefault="00BD6F3F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711</w:t>
            </w:r>
          </w:p>
        </w:tc>
        <w:tc>
          <w:tcPr>
            <w:tcW w:w="3736" w:type="dxa"/>
            <w:vAlign w:val="center"/>
          </w:tcPr>
          <w:p w:rsidR="00BD6F3F" w:rsidRPr="001C58BB" w:rsidRDefault="00BD6F3F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รกรม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วมณี</w:t>
            </w:r>
          </w:p>
        </w:tc>
      </w:tr>
      <w:tr w:rsidR="005D6522" w:rsidRPr="001C58BB" w:rsidTr="00D51571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5D6522" w:rsidRPr="001C58BB" w:rsidRDefault="005D6522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926</w:t>
            </w:r>
          </w:p>
        </w:tc>
        <w:tc>
          <w:tcPr>
            <w:tcW w:w="3736" w:type="dxa"/>
            <w:vAlign w:val="center"/>
          </w:tcPr>
          <w:p w:rsidR="005D6522" w:rsidRPr="001C58BB" w:rsidRDefault="005D6522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ทิตยา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วงสุดา</w:t>
            </w:r>
          </w:p>
        </w:tc>
      </w:tr>
      <w:tr w:rsidR="0091517E" w:rsidRPr="001C58BB" w:rsidTr="00F0098A">
        <w:trPr>
          <w:jc w:val="center"/>
        </w:trPr>
        <w:tc>
          <w:tcPr>
            <w:tcW w:w="1276" w:type="dxa"/>
            <w:vAlign w:val="bottom"/>
          </w:tcPr>
          <w:p w:rsidR="0091517E" w:rsidRPr="001C58BB" w:rsidRDefault="0091517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91517E" w:rsidRPr="001C58BB" w:rsidRDefault="0091517E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815401235</w:t>
            </w:r>
          </w:p>
        </w:tc>
        <w:tc>
          <w:tcPr>
            <w:tcW w:w="3736" w:type="dxa"/>
          </w:tcPr>
          <w:p w:rsidR="0091517E" w:rsidRPr="001C58BB" w:rsidRDefault="0091517E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งศธร  จันทำ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715400396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ส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ลัยลักษณ์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716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สิริพร  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921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ิ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สร  ทองสุกแก้ว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8B1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230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กร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ันเชวง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713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ปุณยวีร์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พ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เทวสันติ์</w:t>
            </w:r>
            <w:proofErr w:type="spellEnd"/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928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จักร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าวะหา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419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จิตรา ใยงูเหลือม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1032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สสร ลือขจร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1252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ัญญ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งษ์ดรมา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713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ูวนาท ศาสตร์ประสิทธิ์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928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ส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า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ยานนท์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396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ติกา สำโรงแสง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716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ิณฑ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คนธ์ นุธรรมโชติ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921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เบศร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ิลาทะวงศ์</w:t>
            </w:r>
          </w:p>
        </w:tc>
      </w:tr>
    </w:tbl>
    <w:p w:rsidR="002306A0" w:rsidRPr="00AD7C75" w:rsidRDefault="0036647F" w:rsidP="00B4314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 39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  <w:t>ผศ.ดร.สมชาย สินชัยสุข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,</w:t>
      </w:r>
      <w:r w:rsidR="00B43141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อ.จีริสุดา คำสีเขียว</w:t>
      </w:r>
      <w:r w:rsidR="00B43141"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   32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47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94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59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36647F" w:rsidRPr="001C58BB" w:rsidTr="00F0098A">
        <w:trPr>
          <w:jc w:val="center"/>
        </w:trPr>
        <w:tc>
          <w:tcPr>
            <w:tcW w:w="127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–</w:t>
            </w: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681550" w:rsidRPr="001C58BB" w:rsidTr="00401D99">
        <w:trPr>
          <w:jc w:val="center"/>
        </w:trPr>
        <w:tc>
          <w:tcPr>
            <w:tcW w:w="1276" w:type="dxa"/>
            <w:vAlign w:val="bottom"/>
          </w:tcPr>
          <w:p w:rsidR="00681550" w:rsidRPr="001C58BB" w:rsidRDefault="00EC5C31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681550" w:rsidRPr="001C58BB" w:rsidRDefault="00681550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324</w:t>
            </w:r>
          </w:p>
        </w:tc>
        <w:tc>
          <w:tcPr>
            <w:tcW w:w="3736" w:type="dxa"/>
            <w:vAlign w:val="center"/>
          </w:tcPr>
          <w:p w:rsidR="00681550" w:rsidRPr="001C58BB" w:rsidRDefault="00681550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ันย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ร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รีพันธ์</w:t>
            </w:r>
          </w:p>
        </w:tc>
      </w:tr>
      <w:tr w:rsidR="00EC5C31" w:rsidRPr="001C58BB" w:rsidTr="00401D99">
        <w:trPr>
          <w:jc w:val="center"/>
        </w:trPr>
        <w:tc>
          <w:tcPr>
            <w:tcW w:w="1276" w:type="dxa"/>
            <w:vAlign w:val="bottom"/>
          </w:tcPr>
          <w:p w:rsidR="00EC5C31" w:rsidRPr="001C58BB" w:rsidRDefault="00EC5C31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EC5C31" w:rsidRPr="001C58BB" w:rsidRDefault="00EC5C31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476</w:t>
            </w:r>
          </w:p>
        </w:tc>
        <w:tc>
          <w:tcPr>
            <w:tcW w:w="3736" w:type="dxa"/>
            <w:vAlign w:val="center"/>
          </w:tcPr>
          <w:p w:rsidR="00EC5C31" w:rsidRPr="001C58BB" w:rsidRDefault="00EC5C31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ปวีณ์</w:t>
            </w:r>
            <w:proofErr w:type="spellEnd"/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</w:t>
            </w:r>
          </w:p>
        </w:tc>
      </w:tr>
      <w:tr w:rsidR="005D6522" w:rsidRPr="001C58BB" w:rsidTr="00D51571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5D6522" w:rsidRPr="001C58BB" w:rsidRDefault="005D6522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948</w:t>
            </w:r>
          </w:p>
        </w:tc>
        <w:tc>
          <w:tcPr>
            <w:tcW w:w="3736" w:type="dxa"/>
            <w:vAlign w:val="center"/>
          </w:tcPr>
          <w:p w:rsidR="005D6522" w:rsidRPr="001C58BB" w:rsidRDefault="005D6522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ดดา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ดภัย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329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วัฒน์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ิ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ยนต์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471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ิมพ์ชนก  สัตย์ธรรม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943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เมศวร์  บัวกรด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326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ยสิ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รวิชญ์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องลิ้ม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478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ุติมาศ โอษฐ์งาม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940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ิตาภา ศรสูงเนิน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347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ล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า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ลพัฒน์</w:t>
            </w:r>
            <w:proofErr w:type="spellEnd"/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0770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ชนาภัทร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ญา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15401298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อภิรักษ์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บุญลักษณ์กุล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326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ริ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ทร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ีทา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478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ชิดพงศ์ อุบลบาน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940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รณชัย ชมเมือง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329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วัสม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าระ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471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คัทลียา รินทะไชย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943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มนชนก วิบูลย์</w:t>
            </w:r>
          </w:p>
        </w:tc>
      </w:tr>
    </w:tbl>
    <w:p w:rsidR="0036647F" w:rsidRPr="00AD7C75" w:rsidRDefault="000A52F6" w:rsidP="00B4314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ที่ 40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AD7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ผศ.</w:t>
      </w:r>
      <w:proofErr w:type="spellStart"/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ดร.วริษฎา</w:t>
      </w:r>
      <w:proofErr w:type="spellEnd"/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ศิลาอ่อน</w:t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สายรหัส   43</w:t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70</w:t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98</w:t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, </w:t>
      </w:r>
      <w:r w:rsidR="0036647F" w:rsidRPr="00AD7C75">
        <w:rPr>
          <w:rFonts w:ascii="TH SarabunPSK" w:hAnsi="TH SarabunPSK" w:cs="TH SarabunPSK"/>
          <w:b/>
          <w:bCs/>
          <w:color w:val="000000"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26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736"/>
      </w:tblGrid>
      <w:tr w:rsidR="0036647F" w:rsidRPr="001C58BB" w:rsidTr="00F0098A">
        <w:trPr>
          <w:jc w:val="center"/>
        </w:trPr>
        <w:tc>
          <w:tcPr>
            <w:tcW w:w="127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</w:t>
            </w:r>
          </w:p>
        </w:tc>
        <w:tc>
          <w:tcPr>
            <w:tcW w:w="2693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36" w:type="dxa"/>
            <w:vAlign w:val="bottom"/>
          </w:tcPr>
          <w:p w:rsidR="0036647F" w:rsidRPr="001C58BB" w:rsidRDefault="0036647F" w:rsidP="00F00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B62513" w:rsidRPr="001C58BB" w:rsidTr="00401D99">
        <w:trPr>
          <w:jc w:val="center"/>
        </w:trPr>
        <w:tc>
          <w:tcPr>
            <w:tcW w:w="1276" w:type="dxa"/>
            <w:vAlign w:val="bottom"/>
          </w:tcPr>
          <w:p w:rsidR="00B62513" w:rsidRPr="001C58BB" w:rsidRDefault="00B62513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B62513" w:rsidRPr="001C58BB" w:rsidRDefault="00B62513" w:rsidP="00401D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436</w:t>
            </w:r>
          </w:p>
        </w:tc>
        <w:tc>
          <w:tcPr>
            <w:tcW w:w="3736" w:type="dxa"/>
            <w:vAlign w:val="center"/>
          </w:tcPr>
          <w:p w:rsidR="00B62513" w:rsidRPr="001C58BB" w:rsidRDefault="00B62513" w:rsidP="00401D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ปีกาญจนา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รยา</w:t>
            </w:r>
          </w:p>
        </w:tc>
      </w:tr>
      <w:tr w:rsidR="00BD6F3F" w:rsidRPr="001C58BB" w:rsidTr="00D51571">
        <w:trPr>
          <w:jc w:val="center"/>
        </w:trPr>
        <w:tc>
          <w:tcPr>
            <w:tcW w:w="1276" w:type="dxa"/>
            <w:vAlign w:val="bottom"/>
          </w:tcPr>
          <w:p w:rsidR="00BD6F3F" w:rsidRPr="001C58BB" w:rsidRDefault="00BD6F3F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BD6F3F" w:rsidRPr="001C58BB" w:rsidRDefault="00BD6F3F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700</w:t>
            </w:r>
          </w:p>
        </w:tc>
        <w:tc>
          <w:tcPr>
            <w:tcW w:w="3736" w:type="dxa"/>
            <w:vAlign w:val="center"/>
          </w:tcPr>
          <w:p w:rsidR="00BD6F3F" w:rsidRPr="001C58BB" w:rsidRDefault="00BD6F3F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ุ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พิชญ์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์เพ็ง</w:t>
            </w:r>
          </w:p>
        </w:tc>
      </w:tr>
      <w:tr w:rsidR="005D6522" w:rsidRPr="001C58BB" w:rsidTr="00D51571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5D6522" w:rsidRPr="001C58BB" w:rsidRDefault="005D6522" w:rsidP="00D515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400986</w:t>
            </w:r>
          </w:p>
        </w:tc>
        <w:tc>
          <w:tcPr>
            <w:tcW w:w="3736" w:type="dxa"/>
            <w:vAlign w:val="center"/>
          </w:tcPr>
          <w:p w:rsidR="005D6522" w:rsidRPr="001C58BB" w:rsidRDefault="005D6522" w:rsidP="00D515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ปิยธิดา</w:t>
            </w:r>
            <w:r w:rsidR="00BB6FB4"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ำทอง</w:t>
            </w:r>
          </w:p>
        </w:tc>
      </w:tr>
      <w:tr w:rsidR="0091517E" w:rsidRPr="001C58BB" w:rsidTr="00F0098A">
        <w:trPr>
          <w:jc w:val="center"/>
        </w:trPr>
        <w:tc>
          <w:tcPr>
            <w:tcW w:w="1276" w:type="dxa"/>
            <w:vAlign w:val="bottom"/>
          </w:tcPr>
          <w:p w:rsidR="0091517E" w:rsidRPr="001C58BB" w:rsidRDefault="0091517E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91517E" w:rsidRPr="001C58BB" w:rsidRDefault="0091517E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815401262</w:t>
            </w:r>
          </w:p>
        </w:tc>
        <w:tc>
          <w:tcPr>
            <w:tcW w:w="3736" w:type="dxa"/>
          </w:tcPr>
          <w:p w:rsidR="0091517E" w:rsidRPr="001C58BB" w:rsidRDefault="0091517E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มธุร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ดา  คุณวงศ์วิวัฒน์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431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ณิสรา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ุญนำ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705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</w:t>
            </w:r>
            <w:proofErr w:type="spellStart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ิชญ์</w:t>
            </w:r>
            <w:proofErr w:type="spellEnd"/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ผ่าผา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0981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ณกร  ตันตินาม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5715401267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บุญธิดา  อันสืบสาย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438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ันจิรา พืช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ธัญญา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กิจ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D0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615400702</w:t>
            </w:r>
          </w:p>
        </w:tc>
        <w:tc>
          <w:tcPr>
            <w:tcW w:w="3736" w:type="dxa"/>
          </w:tcPr>
          <w:p w:rsidR="005D6522" w:rsidRPr="001C58BB" w:rsidRDefault="005D6522" w:rsidP="00615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ปรียาวดี </w:t>
            </w:r>
            <w:proofErr w:type="spellStart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ธี</w:t>
            </w:r>
            <w:proofErr w:type="spellEnd"/>
            <w:r w:rsidRPr="001C58BB">
              <w:rPr>
                <w:rFonts w:ascii="TH SarabunPSK" w:hAnsi="TH SarabunPSK" w:cs="TH SarabunPSK"/>
                <w:sz w:val="32"/>
                <w:szCs w:val="32"/>
                <w:cs/>
              </w:rPr>
              <w:t>ระสาร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5D6522" w:rsidRPr="001C58BB" w:rsidRDefault="005D6522" w:rsidP="00D5157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15400988</w:t>
            </w:r>
          </w:p>
        </w:tc>
        <w:tc>
          <w:tcPr>
            <w:tcW w:w="3736" w:type="dxa"/>
          </w:tcPr>
          <w:p w:rsidR="005D6522" w:rsidRPr="001C58BB" w:rsidRDefault="005D6522" w:rsidP="00D5157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ัฐ</w:t>
            </w:r>
            <w:proofErr w:type="spellEnd"/>
            <w:r w:rsidRPr="001C58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 บุญหนุน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730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ฤตพล สวนงาม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1027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ชญา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ยงพิศาลภพ</w:t>
            </w:r>
          </w:p>
        </w:tc>
      </w:tr>
      <w:tr w:rsidR="005D6522" w:rsidRPr="001C58BB" w:rsidTr="00F0098A">
        <w:trPr>
          <w:jc w:val="center"/>
        </w:trPr>
        <w:tc>
          <w:tcPr>
            <w:tcW w:w="1276" w:type="dxa"/>
            <w:vAlign w:val="bottom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15400507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ชฎา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องพันธ์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438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ิตรลดา ศรีปลัดกอง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15400702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านุพงศ์ บัวแก้ว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705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ณฑิ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 นิลราช</w:t>
            </w:r>
          </w:p>
        </w:tc>
      </w:tr>
      <w:tr w:rsidR="005D6522" w:rsidRPr="001C58BB" w:rsidTr="009B6FE2">
        <w:trPr>
          <w:jc w:val="center"/>
        </w:trPr>
        <w:tc>
          <w:tcPr>
            <w:tcW w:w="1276" w:type="dxa"/>
          </w:tcPr>
          <w:p w:rsidR="005D6522" w:rsidRPr="001C58BB" w:rsidRDefault="005D6522" w:rsidP="009B6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D6522" w:rsidRPr="001C58BB" w:rsidRDefault="005D6522" w:rsidP="00F009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15400981</w:t>
            </w:r>
          </w:p>
        </w:tc>
        <w:tc>
          <w:tcPr>
            <w:tcW w:w="3736" w:type="dxa"/>
          </w:tcPr>
          <w:p w:rsidR="005D6522" w:rsidRPr="001C58BB" w:rsidRDefault="005D6522" w:rsidP="00F009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ิ</w:t>
            </w:r>
            <w:proofErr w:type="spellStart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ญจ์</w:t>
            </w:r>
            <w:proofErr w:type="spellEnd"/>
            <w:r w:rsidRPr="001C58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ยื้องประเสริฐ</w:t>
            </w:r>
          </w:p>
        </w:tc>
      </w:tr>
    </w:tbl>
    <w:p w:rsidR="000C59DB" w:rsidRPr="001C58BB" w:rsidRDefault="000C59DB" w:rsidP="001076FF">
      <w:pPr>
        <w:rPr>
          <w:rFonts w:ascii="TH SarabunPSK" w:hAnsi="TH SarabunPSK" w:cs="TH SarabunPSK"/>
          <w:sz w:val="32"/>
          <w:szCs w:val="32"/>
          <w:cs/>
        </w:rPr>
        <w:sectPr w:rsidR="000C59DB" w:rsidRPr="001C58BB" w:rsidSect="004B4DF5">
          <w:headerReference w:type="even" r:id="rId8"/>
          <w:headerReference w:type="default" r:id="rId9"/>
          <w:footerReference w:type="first" r:id="rId10"/>
          <w:pgSz w:w="12240" w:h="20160" w:code="5"/>
          <w:pgMar w:top="238" w:right="363" w:bottom="244" w:left="357" w:header="0" w:footer="0" w:gutter="0"/>
          <w:cols w:space="708"/>
          <w:docGrid w:linePitch="360"/>
        </w:sectPr>
      </w:pPr>
      <w:bookmarkStart w:id="0" w:name="_GoBack"/>
      <w:bookmarkEnd w:id="0"/>
    </w:p>
    <w:p w:rsidR="009D0F1A" w:rsidRPr="001C58BB" w:rsidRDefault="009D0F1A" w:rsidP="00AD7C75">
      <w:pPr>
        <w:rPr>
          <w:rFonts w:ascii="TH SarabunPSK" w:hAnsi="TH SarabunPSK" w:cs="TH SarabunPSK"/>
          <w:sz w:val="32"/>
          <w:szCs w:val="32"/>
        </w:rPr>
      </w:pPr>
    </w:p>
    <w:sectPr w:rsidR="009D0F1A" w:rsidRPr="001C58BB" w:rsidSect="000C59DB">
      <w:pgSz w:w="11906" w:h="16838"/>
      <w:pgMar w:top="899" w:right="1418" w:bottom="71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39" w:rsidRDefault="00756739">
      <w:r>
        <w:separator/>
      </w:r>
    </w:p>
  </w:endnote>
  <w:endnote w:type="continuationSeparator" w:id="0">
    <w:p w:rsidR="00756739" w:rsidRDefault="0075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BB" w:rsidRPr="003E5ECA" w:rsidRDefault="001C58BB" w:rsidP="003E5ECA">
    <w:pPr>
      <w:pStyle w:val="a7"/>
      <w:pBdr>
        <w:top w:val="thinThickSmallGap" w:sz="24" w:space="1" w:color="622423"/>
      </w:pBdr>
      <w:tabs>
        <w:tab w:val="clear" w:pos="4153"/>
        <w:tab w:val="clear" w:pos="8306"/>
        <w:tab w:val="right" w:pos="9026"/>
      </w:tabs>
      <w:rPr>
        <w:rFonts w:ascii="Cordia New" w:hAnsi="Cordia New" w:cs="Cordia New"/>
        <w:sz w:val="28"/>
      </w:rPr>
    </w:pPr>
    <w:r w:rsidRPr="003E5ECA">
      <w:rPr>
        <w:rFonts w:ascii="Cordia New" w:hAnsi="Cordia New" w:cs="Cordia New"/>
        <w:sz w:val="28"/>
        <w:cs/>
      </w:rPr>
      <w:t xml:space="preserve">รายชื่ออาจารย์ที่ปรึกษา คณะเภสัชศาสตร์ ประจำปีการศึกษา </w:t>
    </w:r>
    <w:r w:rsidRPr="003E5ECA">
      <w:rPr>
        <w:rFonts w:ascii="Cordia New" w:hAnsi="Cordia New" w:cs="Cordia New"/>
        <w:sz w:val="28"/>
      </w:rPr>
      <w:t>2552</w:t>
    </w:r>
    <w:r w:rsidRPr="003E5ECA">
      <w:rPr>
        <w:rFonts w:ascii="Cordia New" w:hAnsi="Cordia New" w:cs="Cordia New"/>
        <w:sz w:val="28"/>
        <w:cs/>
        <w:lang w:val="th-TH"/>
      </w:rPr>
      <w:tab/>
      <w:t xml:space="preserve">หน้า </w:t>
    </w:r>
    <w:r w:rsidRPr="003E5ECA">
      <w:rPr>
        <w:rFonts w:ascii="Cordia New" w:hAnsi="Cordia New" w:cs="Cordia New"/>
        <w:sz w:val="28"/>
      </w:rPr>
      <w:fldChar w:fldCharType="begin"/>
    </w:r>
    <w:r w:rsidRPr="003E5ECA">
      <w:rPr>
        <w:rFonts w:ascii="Cordia New" w:hAnsi="Cordia New" w:cs="Cordia New"/>
        <w:sz w:val="28"/>
      </w:rPr>
      <w:instrText xml:space="preserve"> PAGE   \* MERGEFORMAT </w:instrText>
    </w:r>
    <w:r w:rsidRPr="003E5ECA">
      <w:rPr>
        <w:rFonts w:ascii="Cordia New" w:hAnsi="Cordia New" w:cs="Cordia New"/>
        <w:sz w:val="28"/>
      </w:rPr>
      <w:fldChar w:fldCharType="separate"/>
    </w:r>
    <w:r w:rsidRPr="003E5ECA">
      <w:rPr>
        <w:rFonts w:ascii="Cordia New" w:hAnsi="Cordia New" w:cs="Cordia New"/>
        <w:noProof/>
        <w:sz w:val="28"/>
        <w:cs/>
        <w:lang w:val="th-TH"/>
      </w:rPr>
      <w:t>1</w:t>
    </w:r>
    <w:r w:rsidRPr="003E5ECA">
      <w:rPr>
        <w:rFonts w:ascii="Cordia New" w:hAnsi="Cordia New" w:cs="Cordia New"/>
        <w:sz w:val="28"/>
      </w:rPr>
      <w:fldChar w:fldCharType="end"/>
    </w:r>
  </w:p>
  <w:p w:rsidR="001C58BB" w:rsidRDefault="001C58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39" w:rsidRDefault="00756739">
      <w:r>
        <w:separator/>
      </w:r>
    </w:p>
  </w:footnote>
  <w:footnote w:type="continuationSeparator" w:id="0">
    <w:p w:rsidR="00756739" w:rsidRDefault="00756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BB" w:rsidRDefault="001C58BB" w:rsidP="000C59DB">
    <w:pPr>
      <w:pStyle w:val="a3"/>
      <w:framePr w:wrap="around" w:vAnchor="text" w:hAnchor="margin" w:xAlign="outside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1C58BB" w:rsidRDefault="001C58BB" w:rsidP="000C59DB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BB" w:rsidRDefault="001C58BB">
    <w:pPr>
      <w:pStyle w:val="a3"/>
    </w:pPr>
  </w:p>
  <w:p w:rsidR="001C58BB" w:rsidRDefault="001C58BB" w:rsidP="000C59D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0F"/>
    <w:rsid w:val="000010E0"/>
    <w:rsid w:val="00001885"/>
    <w:rsid w:val="000021E6"/>
    <w:rsid w:val="00007336"/>
    <w:rsid w:val="00010DED"/>
    <w:rsid w:val="00011422"/>
    <w:rsid w:val="0001745A"/>
    <w:rsid w:val="000179E4"/>
    <w:rsid w:val="00020A51"/>
    <w:rsid w:val="00030AFF"/>
    <w:rsid w:val="00044CC0"/>
    <w:rsid w:val="00044E87"/>
    <w:rsid w:val="0005693A"/>
    <w:rsid w:val="000631D8"/>
    <w:rsid w:val="000804CC"/>
    <w:rsid w:val="00085223"/>
    <w:rsid w:val="00092382"/>
    <w:rsid w:val="000A25FC"/>
    <w:rsid w:val="000A52F6"/>
    <w:rsid w:val="000A7681"/>
    <w:rsid w:val="000B1743"/>
    <w:rsid w:val="000B1E26"/>
    <w:rsid w:val="000B3302"/>
    <w:rsid w:val="000B6D32"/>
    <w:rsid w:val="000C59DB"/>
    <w:rsid w:val="000C6BBA"/>
    <w:rsid w:val="000C77C9"/>
    <w:rsid w:val="000C78D4"/>
    <w:rsid w:val="000D6F6F"/>
    <w:rsid w:val="000E0EE5"/>
    <w:rsid w:val="000E31E7"/>
    <w:rsid w:val="000E750F"/>
    <w:rsid w:val="000E7EFD"/>
    <w:rsid w:val="000F3C70"/>
    <w:rsid w:val="000F4C68"/>
    <w:rsid w:val="000F56E1"/>
    <w:rsid w:val="0010241F"/>
    <w:rsid w:val="00103922"/>
    <w:rsid w:val="00104E6A"/>
    <w:rsid w:val="00106796"/>
    <w:rsid w:val="001076FF"/>
    <w:rsid w:val="00111446"/>
    <w:rsid w:val="0012351F"/>
    <w:rsid w:val="00124698"/>
    <w:rsid w:val="001273FC"/>
    <w:rsid w:val="00127945"/>
    <w:rsid w:val="0013028B"/>
    <w:rsid w:val="00131EBC"/>
    <w:rsid w:val="00140055"/>
    <w:rsid w:val="00145753"/>
    <w:rsid w:val="0015230C"/>
    <w:rsid w:val="00153267"/>
    <w:rsid w:val="00157501"/>
    <w:rsid w:val="0016393F"/>
    <w:rsid w:val="001667C4"/>
    <w:rsid w:val="0017518A"/>
    <w:rsid w:val="00180C32"/>
    <w:rsid w:val="00184119"/>
    <w:rsid w:val="00185706"/>
    <w:rsid w:val="0019020C"/>
    <w:rsid w:val="00195AC4"/>
    <w:rsid w:val="001A11EF"/>
    <w:rsid w:val="001A437D"/>
    <w:rsid w:val="001B0308"/>
    <w:rsid w:val="001B43BC"/>
    <w:rsid w:val="001C05BC"/>
    <w:rsid w:val="001C1744"/>
    <w:rsid w:val="001C1CF3"/>
    <w:rsid w:val="001C45E7"/>
    <w:rsid w:val="001C58BB"/>
    <w:rsid w:val="001C5FBB"/>
    <w:rsid w:val="001C7683"/>
    <w:rsid w:val="001D10F8"/>
    <w:rsid w:val="001E191B"/>
    <w:rsid w:val="001E4730"/>
    <w:rsid w:val="001E4BBA"/>
    <w:rsid w:val="001E54E4"/>
    <w:rsid w:val="001F3BFE"/>
    <w:rsid w:val="001F57AD"/>
    <w:rsid w:val="001F66EE"/>
    <w:rsid w:val="00202177"/>
    <w:rsid w:val="00202201"/>
    <w:rsid w:val="00207333"/>
    <w:rsid w:val="002073B6"/>
    <w:rsid w:val="0021035D"/>
    <w:rsid w:val="00212DD4"/>
    <w:rsid w:val="002167B5"/>
    <w:rsid w:val="002171A8"/>
    <w:rsid w:val="0021784F"/>
    <w:rsid w:val="002255AF"/>
    <w:rsid w:val="002306A0"/>
    <w:rsid w:val="002309C9"/>
    <w:rsid w:val="00231926"/>
    <w:rsid w:val="00231BE1"/>
    <w:rsid w:val="00232F70"/>
    <w:rsid w:val="00240F47"/>
    <w:rsid w:val="0024171F"/>
    <w:rsid w:val="002425EF"/>
    <w:rsid w:val="00244845"/>
    <w:rsid w:val="00247D00"/>
    <w:rsid w:val="00250898"/>
    <w:rsid w:val="00270A56"/>
    <w:rsid w:val="00271312"/>
    <w:rsid w:val="00272104"/>
    <w:rsid w:val="00272CAB"/>
    <w:rsid w:val="0027771A"/>
    <w:rsid w:val="00281F51"/>
    <w:rsid w:val="00290F3B"/>
    <w:rsid w:val="00291306"/>
    <w:rsid w:val="00291C63"/>
    <w:rsid w:val="002A1741"/>
    <w:rsid w:val="002A3F7C"/>
    <w:rsid w:val="002A5B07"/>
    <w:rsid w:val="002B10D1"/>
    <w:rsid w:val="002B239E"/>
    <w:rsid w:val="002B7E6B"/>
    <w:rsid w:val="002C4D0B"/>
    <w:rsid w:val="002D0385"/>
    <w:rsid w:val="002D3895"/>
    <w:rsid w:val="002E08C8"/>
    <w:rsid w:val="002E29FB"/>
    <w:rsid w:val="002F5B30"/>
    <w:rsid w:val="002F60B9"/>
    <w:rsid w:val="00302225"/>
    <w:rsid w:val="00303E54"/>
    <w:rsid w:val="003040C4"/>
    <w:rsid w:val="0030492B"/>
    <w:rsid w:val="00313403"/>
    <w:rsid w:val="003151EC"/>
    <w:rsid w:val="00316904"/>
    <w:rsid w:val="003201F7"/>
    <w:rsid w:val="00321EC1"/>
    <w:rsid w:val="003233A8"/>
    <w:rsid w:val="003272C0"/>
    <w:rsid w:val="00327750"/>
    <w:rsid w:val="00331784"/>
    <w:rsid w:val="00332BDF"/>
    <w:rsid w:val="00336BD5"/>
    <w:rsid w:val="0034422F"/>
    <w:rsid w:val="00344AD8"/>
    <w:rsid w:val="003479E2"/>
    <w:rsid w:val="003519C9"/>
    <w:rsid w:val="00365AB4"/>
    <w:rsid w:val="0036647F"/>
    <w:rsid w:val="00370143"/>
    <w:rsid w:val="003722C9"/>
    <w:rsid w:val="003766B9"/>
    <w:rsid w:val="00381BBF"/>
    <w:rsid w:val="003857C6"/>
    <w:rsid w:val="00387CCF"/>
    <w:rsid w:val="00391246"/>
    <w:rsid w:val="00393127"/>
    <w:rsid w:val="00393624"/>
    <w:rsid w:val="0039468F"/>
    <w:rsid w:val="003950D6"/>
    <w:rsid w:val="003962D1"/>
    <w:rsid w:val="003964E5"/>
    <w:rsid w:val="003A5546"/>
    <w:rsid w:val="003B170E"/>
    <w:rsid w:val="003B1BC6"/>
    <w:rsid w:val="003B5C49"/>
    <w:rsid w:val="003C1B98"/>
    <w:rsid w:val="003C3904"/>
    <w:rsid w:val="003C7A17"/>
    <w:rsid w:val="003C7D5E"/>
    <w:rsid w:val="003D1A69"/>
    <w:rsid w:val="003D7E8F"/>
    <w:rsid w:val="003E03D7"/>
    <w:rsid w:val="003E5ECA"/>
    <w:rsid w:val="003F0CB9"/>
    <w:rsid w:val="003F111C"/>
    <w:rsid w:val="003F2D19"/>
    <w:rsid w:val="003F31BF"/>
    <w:rsid w:val="003F4217"/>
    <w:rsid w:val="003F64ED"/>
    <w:rsid w:val="00401AEF"/>
    <w:rsid w:val="00401D99"/>
    <w:rsid w:val="00411186"/>
    <w:rsid w:val="00412BB9"/>
    <w:rsid w:val="004139C7"/>
    <w:rsid w:val="00417189"/>
    <w:rsid w:val="00422E90"/>
    <w:rsid w:val="00423836"/>
    <w:rsid w:val="004242AC"/>
    <w:rsid w:val="00440A23"/>
    <w:rsid w:val="00443176"/>
    <w:rsid w:val="004432C0"/>
    <w:rsid w:val="00444251"/>
    <w:rsid w:val="004511EB"/>
    <w:rsid w:val="00451398"/>
    <w:rsid w:val="004523D7"/>
    <w:rsid w:val="004550EB"/>
    <w:rsid w:val="0045773D"/>
    <w:rsid w:val="0046216F"/>
    <w:rsid w:val="004742FF"/>
    <w:rsid w:val="0047483A"/>
    <w:rsid w:val="004841A8"/>
    <w:rsid w:val="0048765D"/>
    <w:rsid w:val="004879D4"/>
    <w:rsid w:val="004912CF"/>
    <w:rsid w:val="00496D50"/>
    <w:rsid w:val="004A0C76"/>
    <w:rsid w:val="004A30D9"/>
    <w:rsid w:val="004A3B2B"/>
    <w:rsid w:val="004A439D"/>
    <w:rsid w:val="004B13A6"/>
    <w:rsid w:val="004B4DF5"/>
    <w:rsid w:val="004B72D6"/>
    <w:rsid w:val="004C5F29"/>
    <w:rsid w:val="004C6522"/>
    <w:rsid w:val="004C6C98"/>
    <w:rsid w:val="004D2941"/>
    <w:rsid w:val="004D49C2"/>
    <w:rsid w:val="004D664A"/>
    <w:rsid w:val="004E0686"/>
    <w:rsid w:val="004E3732"/>
    <w:rsid w:val="004E3C04"/>
    <w:rsid w:val="004E3E2B"/>
    <w:rsid w:val="004E61E7"/>
    <w:rsid w:val="004E682A"/>
    <w:rsid w:val="004F7053"/>
    <w:rsid w:val="0050229E"/>
    <w:rsid w:val="005171DD"/>
    <w:rsid w:val="00520CAC"/>
    <w:rsid w:val="00535816"/>
    <w:rsid w:val="00541858"/>
    <w:rsid w:val="005441D3"/>
    <w:rsid w:val="00552975"/>
    <w:rsid w:val="00553E05"/>
    <w:rsid w:val="005548BD"/>
    <w:rsid w:val="00563875"/>
    <w:rsid w:val="005670B8"/>
    <w:rsid w:val="00574038"/>
    <w:rsid w:val="00576230"/>
    <w:rsid w:val="0058254A"/>
    <w:rsid w:val="00584988"/>
    <w:rsid w:val="00585F1B"/>
    <w:rsid w:val="00592514"/>
    <w:rsid w:val="005A7B1E"/>
    <w:rsid w:val="005B0099"/>
    <w:rsid w:val="005B4CCB"/>
    <w:rsid w:val="005C1490"/>
    <w:rsid w:val="005C2FD1"/>
    <w:rsid w:val="005C52AD"/>
    <w:rsid w:val="005C6C71"/>
    <w:rsid w:val="005D17DB"/>
    <w:rsid w:val="005D6522"/>
    <w:rsid w:val="005E1C55"/>
    <w:rsid w:val="005E233B"/>
    <w:rsid w:val="005E454B"/>
    <w:rsid w:val="005E64BA"/>
    <w:rsid w:val="005F1F43"/>
    <w:rsid w:val="005F26B9"/>
    <w:rsid w:val="005F3CF3"/>
    <w:rsid w:val="005F5B71"/>
    <w:rsid w:val="005F7054"/>
    <w:rsid w:val="00603046"/>
    <w:rsid w:val="0061019A"/>
    <w:rsid w:val="00614AB1"/>
    <w:rsid w:val="00614FAD"/>
    <w:rsid w:val="006152A3"/>
    <w:rsid w:val="00617049"/>
    <w:rsid w:val="00617DF9"/>
    <w:rsid w:val="00620CC8"/>
    <w:rsid w:val="00622F5E"/>
    <w:rsid w:val="00625DD3"/>
    <w:rsid w:val="00626388"/>
    <w:rsid w:val="00633D73"/>
    <w:rsid w:val="0063455A"/>
    <w:rsid w:val="0063681B"/>
    <w:rsid w:val="00642CC4"/>
    <w:rsid w:val="00643A01"/>
    <w:rsid w:val="0064448C"/>
    <w:rsid w:val="00647D1A"/>
    <w:rsid w:val="006542EE"/>
    <w:rsid w:val="00662E4A"/>
    <w:rsid w:val="006630D8"/>
    <w:rsid w:val="0066664E"/>
    <w:rsid w:val="0067449F"/>
    <w:rsid w:val="00674A51"/>
    <w:rsid w:val="006754ED"/>
    <w:rsid w:val="00681550"/>
    <w:rsid w:val="00682949"/>
    <w:rsid w:val="006919CC"/>
    <w:rsid w:val="00691AAB"/>
    <w:rsid w:val="006933E0"/>
    <w:rsid w:val="0069536A"/>
    <w:rsid w:val="006A196F"/>
    <w:rsid w:val="006A1C07"/>
    <w:rsid w:val="006A53C7"/>
    <w:rsid w:val="006A6E30"/>
    <w:rsid w:val="006B2901"/>
    <w:rsid w:val="006B58DF"/>
    <w:rsid w:val="006B6DA6"/>
    <w:rsid w:val="006C43CF"/>
    <w:rsid w:val="006C4F6A"/>
    <w:rsid w:val="006C5714"/>
    <w:rsid w:val="006D1B22"/>
    <w:rsid w:val="006D52E2"/>
    <w:rsid w:val="006E3F9E"/>
    <w:rsid w:val="006E5034"/>
    <w:rsid w:val="006E6683"/>
    <w:rsid w:val="006E71F6"/>
    <w:rsid w:val="006F677E"/>
    <w:rsid w:val="007053BB"/>
    <w:rsid w:val="007063A0"/>
    <w:rsid w:val="0070661F"/>
    <w:rsid w:val="00713F53"/>
    <w:rsid w:val="00714DD1"/>
    <w:rsid w:val="00717288"/>
    <w:rsid w:val="0072020B"/>
    <w:rsid w:val="00721AEB"/>
    <w:rsid w:val="00721E14"/>
    <w:rsid w:val="007226C5"/>
    <w:rsid w:val="00723ED2"/>
    <w:rsid w:val="00724901"/>
    <w:rsid w:val="00727FD0"/>
    <w:rsid w:val="007321BB"/>
    <w:rsid w:val="00744125"/>
    <w:rsid w:val="00753655"/>
    <w:rsid w:val="00756739"/>
    <w:rsid w:val="00756796"/>
    <w:rsid w:val="00766AD3"/>
    <w:rsid w:val="00766AD9"/>
    <w:rsid w:val="00771110"/>
    <w:rsid w:val="007721EC"/>
    <w:rsid w:val="0077564C"/>
    <w:rsid w:val="007772AE"/>
    <w:rsid w:val="00782A67"/>
    <w:rsid w:val="00794B08"/>
    <w:rsid w:val="00797987"/>
    <w:rsid w:val="007A2DF9"/>
    <w:rsid w:val="007A51A3"/>
    <w:rsid w:val="007A5778"/>
    <w:rsid w:val="007A5CCF"/>
    <w:rsid w:val="007A7410"/>
    <w:rsid w:val="007C1835"/>
    <w:rsid w:val="007C2CEF"/>
    <w:rsid w:val="007C5AB9"/>
    <w:rsid w:val="007D0814"/>
    <w:rsid w:val="007D75E1"/>
    <w:rsid w:val="007E1437"/>
    <w:rsid w:val="007E28E5"/>
    <w:rsid w:val="007E4734"/>
    <w:rsid w:val="007E5953"/>
    <w:rsid w:val="007E6B19"/>
    <w:rsid w:val="007F1993"/>
    <w:rsid w:val="007F6663"/>
    <w:rsid w:val="00800CF3"/>
    <w:rsid w:val="00804153"/>
    <w:rsid w:val="00805114"/>
    <w:rsid w:val="00806B4A"/>
    <w:rsid w:val="00810D6D"/>
    <w:rsid w:val="008110B7"/>
    <w:rsid w:val="00813CBA"/>
    <w:rsid w:val="00823E6F"/>
    <w:rsid w:val="008257D2"/>
    <w:rsid w:val="0082751A"/>
    <w:rsid w:val="00834113"/>
    <w:rsid w:val="00834D36"/>
    <w:rsid w:val="00835BA3"/>
    <w:rsid w:val="00836E9F"/>
    <w:rsid w:val="00843B74"/>
    <w:rsid w:val="008474DE"/>
    <w:rsid w:val="008505D7"/>
    <w:rsid w:val="008513C6"/>
    <w:rsid w:val="00852287"/>
    <w:rsid w:val="00860C56"/>
    <w:rsid w:val="008640F3"/>
    <w:rsid w:val="00865B7F"/>
    <w:rsid w:val="00867CBA"/>
    <w:rsid w:val="00867CDD"/>
    <w:rsid w:val="00874F7D"/>
    <w:rsid w:val="00875E03"/>
    <w:rsid w:val="00880405"/>
    <w:rsid w:val="00880B7C"/>
    <w:rsid w:val="00880CDE"/>
    <w:rsid w:val="0088166E"/>
    <w:rsid w:val="0088273C"/>
    <w:rsid w:val="008874C8"/>
    <w:rsid w:val="0089132D"/>
    <w:rsid w:val="00891596"/>
    <w:rsid w:val="00895FA5"/>
    <w:rsid w:val="00897B3A"/>
    <w:rsid w:val="008A047E"/>
    <w:rsid w:val="008A47F8"/>
    <w:rsid w:val="008A50C9"/>
    <w:rsid w:val="008B1DF1"/>
    <w:rsid w:val="008B42AF"/>
    <w:rsid w:val="008B6F2B"/>
    <w:rsid w:val="008B73B5"/>
    <w:rsid w:val="008B7BD3"/>
    <w:rsid w:val="008C088D"/>
    <w:rsid w:val="008C5493"/>
    <w:rsid w:val="008D3E76"/>
    <w:rsid w:val="008D5431"/>
    <w:rsid w:val="008D7B3A"/>
    <w:rsid w:val="008E1754"/>
    <w:rsid w:val="008E4E09"/>
    <w:rsid w:val="008E5D1A"/>
    <w:rsid w:val="008F37CC"/>
    <w:rsid w:val="008F568C"/>
    <w:rsid w:val="00903E84"/>
    <w:rsid w:val="009055FB"/>
    <w:rsid w:val="00906241"/>
    <w:rsid w:val="0091021D"/>
    <w:rsid w:val="0091517E"/>
    <w:rsid w:val="009167BF"/>
    <w:rsid w:val="0091724B"/>
    <w:rsid w:val="0092172D"/>
    <w:rsid w:val="00926735"/>
    <w:rsid w:val="00932193"/>
    <w:rsid w:val="00934B2F"/>
    <w:rsid w:val="009356A1"/>
    <w:rsid w:val="00937CF9"/>
    <w:rsid w:val="00937D01"/>
    <w:rsid w:val="00941B20"/>
    <w:rsid w:val="0094493F"/>
    <w:rsid w:val="00945A85"/>
    <w:rsid w:val="00945DC0"/>
    <w:rsid w:val="009475FE"/>
    <w:rsid w:val="00947621"/>
    <w:rsid w:val="00960AF6"/>
    <w:rsid w:val="00961FEA"/>
    <w:rsid w:val="009717B6"/>
    <w:rsid w:val="00972053"/>
    <w:rsid w:val="009731F0"/>
    <w:rsid w:val="0098019A"/>
    <w:rsid w:val="0098217D"/>
    <w:rsid w:val="00983182"/>
    <w:rsid w:val="00986B79"/>
    <w:rsid w:val="009A45F4"/>
    <w:rsid w:val="009A56F0"/>
    <w:rsid w:val="009A5AE5"/>
    <w:rsid w:val="009A6467"/>
    <w:rsid w:val="009B6FE2"/>
    <w:rsid w:val="009C0A49"/>
    <w:rsid w:val="009C1AA8"/>
    <w:rsid w:val="009C3BAB"/>
    <w:rsid w:val="009D0F1A"/>
    <w:rsid w:val="009D5067"/>
    <w:rsid w:val="009D5679"/>
    <w:rsid w:val="009D7B51"/>
    <w:rsid w:val="009E7EA0"/>
    <w:rsid w:val="00A00153"/>
    <w:rsid w:val="00A06024"/>
    <w:rsid w:val="00A071E8"/>
    <w:rsid w:val="00A11CAD"/>
    <w:rsid w:val="00A12CAE"/>
    <w:rsid w:val="00A20884"/>
    <w:rsid w:val="00A23C69"/>
    <w:rsid w:val="00A248CE"/>
    <w:rsid w:val="00A27193"/>
    <w:rsid w:val="00A2746E"/>
    <w:rsid w:val="00A32055"/>
    <w:rsid w:val="00A3372A"/>
    <w:rsid w:val="00A37925"/>
    <w:rsid w:val="00A4283B"/>
    <w:rsid w:val="00A42C1D"/>
    <w:rsid w:val="00A44F11"/>
    <w:rsid w:val="00A4514F"/>
    <w:rsid w:val="00A45B7C"/>
    <w:rsid w:val="00A54755"/>
    <w:rsid w:val="00A54BA6"/>
    <w:rsid w:val="00A5653E"/>
    <w:rsid w:val="00A571D0"/>
    <w:rsid w:val="00A63F95"/>
    <w:rsid w:val="00A65679"/>
    <w:rsid w:val="00A7498C"/>
    <w:rsid w:val="00A8588A"/>
    <w:rsid w:val="00A91437"/>
    <w:rsid w:val="00A95832"/>
    <w:rsid w:val="00A97648"/>
    <w:rsid w:val="00AA066E"/>
    <w:rsid w:val="00AA355E"/>
    <w:rsid w:val="00AA7C88"/>
    <w:rsid w:val="00AC00EA"/>
    <w:rsid w:val="00AC152C"/>
    <w:rsid w:val="00AC1F62"/>
    <w:rsid w:val="00AD02DD"/>
    <w:rsid w:val="00AD1993"/>
    <w:rsid w:val="00AD623A"/>
    <w:rsid w:val="00AD68A7"/>
    <w:rsid w:val="00AD7479"/>
    <w:rsid w:val="00AD7B12"/>
    <w:rsid w:val="00AD7C75"/>
    <w:rsid w:val="00AE07D8"/>
    <w:rsid w:val="00AE33B7"/>
    <w:rsid w:val="00AE38F6"/>
    <w:rsid w:val="00AE4485"/>
    <w:rsid w:val="00AE5E44"/>
    <w:rsid w:val="00AE7589"/>
    <w:rsid w:val="00AF46D5"/>
    <w:rsid w:val="00B0034E"/>
    <w:rsid w:val="00B021C1"/>
    <w:rsid w:val="00B02F30"/>
    <w:rsid w:val="00B04A4F"/>
    <w:rsid w:val="00B04BA0"/>
    <w:rsid w:val="00B074CA"/>
    <w:rsid w:val="00B1005E"/>
    <w:rsid w:val="00B11254"/>
    <w:rsid w:val="00B130B5"/>
    <w:rsid w:val="00B248A3"/>
    <w:rsid w:val="00B31BC6"/>
    <w:rsid w:val="00B3385C"/>
    <w:rsid w:val="00B34E07"/>
    <w:rsid w:val="00B37761"/>
    <w:rsid w:val="00B3793C"/>
    <w:rsid w:val="00B43141"/>
    <w:rsid w:val="00B43E94"/>
    <w:rsid w:val="00B453CE"/>
    <w:rsid w:val="00B50902"/>
    <w:rsid w:val="00B51D34"/>
    <w:rsid w:val="00B56900"/>
    <w:rsid w:val="00B62513"/>
    <w:rsid w:val="00B65BE6"/>
    <w:rsid w:val="00B709C9"/>
    <w:rsid w:val="00B7143C"/>
    <w:rsid w:val="00B744A3"/>
    <w:rsid w:val="00B759F3"/>
    <w:rsid w:val="00B75E25"/>
    <w:rsid w:val="00B91826"/>
    <w:rsid w:val="00B923B0"/>
    <w:rsid w:val="00B92E04"/>
    <w:rsid w:val="00B95314"/>
    <w:rsid w:val="00BA5566"/>
    <w:rsid w:val="00BA73D3"/>
    <w:rsid w:val="00BA79B1"/>
    <w:rsid w:val="00BB19EA"/>
    <w:rsid w:val="00BB5FFA"/>
    <w:rsid w:val="00BB6FB4"/>
    <w:rsid w:val="00BB7982"/>
    <w:rsid w:val="00BC4647"/>
    <w:rsid w:val="00BC52D7"/>
    <w:rsid w:val="00BC749C"/>
    <w:rsid w:val="00BD1615"/>
    <w:rsid w:val="00BD4657"/>
    <w:rsid w:val="00BD4895"/>
    <w:rsid w:val="00BD6E7B"/>
    <w:rsid w:val="00BD6F3F"/>
    <w:rsid w:val="00BD7764"/>
    <w:rsid w:val="00BE4486"/>
    <w:rsid w:val="00BE63BB"/>
    <w:rsid w:val="00BE686D"/>
    <w:rsid w:val="00BF0D66"/>
    <w:rsid w:val="00BF44DF"/>
    <w:rsid w:val="00C00FE8"/>
    <w:rsid w:val="00C03C0B"/>
    <w:rsid w:val="00C046AE"/>
    <w:rsid w:val="00C06427"/>
    <w:rsid w:val="00C1625F"/>
    <w:rsid w:val="00C171E8"/>
    <w:rsid w:val="00C30D8F"/>
    <w:rsid w:val="00C31B09"/>
    <w:rsid w:val="00C438AB"/>
    <w:rsid w:val="00C44A6A"/>
    <w:rsid w:val="00C50577"/>
    <w:rsid w:val="00C50BD2"/>
    <w:rsid w:val="00C57367"/>
    <w:rsid w:val="00C57768"/>
    <w:rsid w:val="00C57A49"/>
    <w:rsid w:val="00C60BF4"/>
    <w:rsid w:val="00C674DA"/>
    <w:rsid w:val="00C743C1"/>
    <w:rsid w:val="00C74B3B"/>
    <w:rsid w:val="00C7785D"/>
    <w:rsid w:val="00C9268A"/>
    <w:rsid w:val="00C9443A"/>
    <w:rsid w:val="00C95553"/>
    <w:rsid w:val="00C959A7"/>
    <w:rsid w:val="00CA1B6B"/>
    <w:rsid w:val="00CA5578"/>
    <w:rsid w:val="00CA6A97"/>
    <w:rsid w:val="00CA6C92"/>
    <w:rsid w:val="00CB1D88"/>
    <w:rsid w:val="00CB58DF"/>
    <w:rsid w:val="00CB5B0F"/>
    <w:rsid w:val="00CB73F8"/>
    <w:rsid w:val="00CC10EA"/>
    <w:rsid w:val="00CC201E"/>
    <w:rsid w:val="00CC50A0"/>
    <w:rsid w:val="00CD2268"/>
    <w:rsid w:val="00CD35A0"/>
    <w:rsid w:val="00CD5648"/>
    <w:rsid w:val="00CD63D6"/>
    <w:rsid w:val="00CD6CDE"/>
    <w:rsid w:val="00CD6F8C"/>
    <w:rsid w:val="00CF25D4"/>
    <w:rsid w:val="00CF2D8E"/>
    <w:rsid w:val="00CF4C59"/>
    <w:rsid w:val="00CF6F93"/>
    <w:rsid w:val="00D00460"/>
    <w:rsid w:val="00D01486"/>
    <w:rsid w:val="00D05B3D"/>
    <w:rsid w:val="00D0741C"/>
    <w:rsid w:val="00D074FB"/>
    <w:rsid w:val="00D106F0"/>
    <w:rsid w:val="00D126CD"/>
    <w:rsid w:val="00D2026F"/>
    <w:rsid w:val="00D216CF"/>
    <w:rsid w:val="00D22B0A"/>
    <w:rsid w:val="00D23AA9"/>
    <w:rsid w:val="00D265A0"/>
    <w:rsid w:val="00D2666F"/>
    <w:rsid w:val="00D3030C"/>
    <w:rsid w:val="00D4312B"/>
    <w:rsid w:val="00D468A9"/>
    <w:rsid w:val="00D46B94"/>
    <w:rsid w:val="00D51571"/>
    <w:rsid w:val="00D7140C"/>
    <w:rsid w:val="00D76566"/>
    <w:rsid w:val="00D7740B"/>
    <w:rsid w:val="00D803F7"/>
    <w:rsid w:val="00D915AB"/>
    <w:rsid w:val="00D95B6A"/>
    <w:rsid w:val="00DA25F1"/>
    <w:rsid w:val="00DA5E98"/>
    <w:rsid w:val="00DA646A"/>
    <w:rsid w:val="00DB0FD9"/>
    <w:rsid w:val="00DB1074"/>
    <w:rsid w:val="00DB2198"/>
    <w:rsid w:val="00DB246E"/>
    <w:rsid w:val="00DC2115"/>
    <w:rsid w:val="00DD272F"/>
    <w:rsid w:val="00DD2BCD"/>
    <w:rsid w:val="00DD7464"/>
    <w:rsid w:val="00DE1589"/>
    <w:rsid w:val="00DE3143"/>
    <w:rsid w:val="00DE4715"/>
    <w:rsid w:val="00DF0000"/>
    <w:rsid w:val="00DF2A90"/>
    <w:rsid w:val="00DF4819"/>
    <w:rsid w:val="00DF562C"/>
    <w:rsid w:val="00E0691A"/>
    <w:rsid w:val="00E10972"/>
    <w:rsid w:val="00E20E14"/>
    <w:rsid w:val="00E25CF0"/>
    <w:rsid w:val="00E2625B"/>
    <w:rsid w:val="00E26E26"/>
    <w:rsid w:val="00E275AC"/>
    <w:rsid w:val="00E334E7"/>
    <w:rsid w:val="00E373EE"/>
    <w:rsid w:val="00E5054A"/>
    <w:rsid w:val="00E52839"/>
    <w:rsid w:val="00E56F0B"/>
    <w:rsid w:val="00E60F2A"/>
    <w:rsid w:val="00E6259F"/>
    <w:rsid w:val="00E62CF4"/>
    <w:rsid w:val="00E64D58"/>
    <w:rsid w:val="00E679A5"/>
    <w:rsid w:val="00E67CE4"/>
    <w:rsid w:val="00E705FD"/>
    <w:rsid w:val="00E70E0D"/>
    <w:rsid w:val="00E71A19"/>
    <w:rsid w:val="00E72347"/>
    <w:rsid w:val="00E74816"/>
    <w:rsid w:val="00E75671"/>
    <w:rsid w:val="00E857A3"/>
    <w:rsid w:val="00E902E6"/>
    <w:rsid w:val="00E924E1"/>
    <w:rsid w:val="00E93B07"/>
    <w:rsid w:val="00E9411E"/>
    <w:rsid w:val="00EA0D36"/>
    <w:rsid w:val="00EB1CB0"/>
    <w:rsid w:val="00EC00FB"/>
    <w:rsid w:val="00EC0737"/>
    <w:rsid w:val="00EC22B9"/>
    <w:rsid w:val="00EC5C31"/>
    <w:rsid w:val="00EC7DB6"/>
    <w:rsid w:val="00ED29C1"/>
    <w:rsid w:val="00ED51AF"/>
    <w:rsid w:val="00ED5875"/>
    <w:rsid w:val="00ED65A6"/>
    <w:rsid w:val="00EE36F8"/>
    <w:rsid w:val="00EE602D"/>
    <w:rsid w:val="00EF3FAE"/>
    <w:rsid w:val="00EF525B"/>
    <w:rsid w:val="00F0050D"/>
    <w:rsid w:val="00F0098A"/>
    <w:rsid w:val="00F049FB"/>
    <w:rsid w:val="00F04E42"/>
    <w:rsid w:val="00F056A7"/>
    <w:rsid w:val="00F069B2"/>
    <w:rsid w:val="00F06E18"/>
    <w:rsid w:val="00F11EAB"/>
    <w:rsid w:val="00F15AB4"/>
    <w:rsid w:val="00F15B41"/>
    <w:rsid w:val="00F24ED4"/>
    <w:rsid w:val="00F26960"/>
    <w:rsid w:val="00F270C3"/>
    <w:rsid w:val="00F3230D"/>
    <w:rsid w:val="00F330B2"/>
    <w:rsid w:val="00F41AD3"/>
    <w:rsid w:val="00F5048D"/>
    <w:rsid w:val="00F57B33"/>
    <w:rsid w:val="00F617F1"/>
    <w:rsid w:val="00F6299C"/>
    <w:rsid w:val="00F67825"/>
    <w:rsid w:val="00F70C13"/>
    <w:rsid w:val="00F74598"/>
    <w:rsid w:val="00F76E76"/>
    <w:rsid w:val="00F77D7F"/>
    <w:rsid w:val="00F82463"/>
    <w:rsid w:val="00F82AF3"/>
    <w:rsid w:val="00F835BE"/>
    <w:rsid w:val="00F85F65"/>
    <w:rsid w:val="00F86C32"/>
    <w:rsid w:val="00F87AE0"/>
    <w:rsid w:val="00F93916"/>
    <w:rsid w:val="00F97D33"/>
    <w:rsid w:val="00FA44FC"/>
    <w:rsid w:val="00FA5217"/>
    <w:rsid w:val="00FB1BC3"/>
    <w:rsid w:val="00FB2DAE"/>
    <w:rsid w:val="00FC009E"/>
    <w:rsid w:val="00FC106E"/>
    <w:rsid w:val="00FD3ECA"/>
    <w:rsid w:val="00FD5D01"/>
    <w:rsid w:val="00FD6060"/>
    <w:rsid w:val="00FD6123"/>
    <w:rsid w:val="00FD66FA"/>
    <w:rsid w:val="00FE05CD"/>
    <w:rsid w:val="00FE4D96"/>
    <w:rsid w:val="00FF0B5E"/>
    <w:rsid w:val="00FF1499"/>
    <w:rsid w:val="00FF3B90"/>
    <w:rsid w:val="00FF5F78"/>
    <w:rsid w:val="00FF63CF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93C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50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C59DB"/>
  </w:style>
  <w:style w:type="paragraph" w:styleId="a6">
    <w:name w:val="Title"/>
    <w:basedOn w:val="a"/>
    <w:qFormat/>
    <w:rsid w:val="000C59DB"/>
    <w:pPr>
      <w:jc w:val="center"/>
    </w:pPr>
    <w:rPr>
      <w:rFonts w:ascii="Cordia New" w:hAnsi="Cordia New" w:cs="Cordia New"/>
      <w:color w:val="0000FF"/>
      <w:sz w:val="28"/>
      <w:szCs w:val="26"/>
    </w:rPr>
  </w:style>
  <w:style w:type="paragraph" w:styleId="a7">
    <w:name w:val="footer"/>
    <w:basedOn w:val="a"/>
    <w:link w:val="a8"/>
    <w:uiPriority w:val="99"/>
    <w:rsid w:val="000C59DB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E5ECA"/>
    <w:rPr>
      <w:sz w:val="24"/>
      <w:szCs w:val="28"/>
    </w:rPr>
  </w:style>
  <w:style w:type="paragraph" w:styleId="a9">
    <w:name w:val="Balloon Text"/>
    <w:basedOn w:val="a"/>
    <w:link w:val="aa"/>
    <w:rsid w:val="003E5EC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E5ECA"/>
    <w:rPr>
      <w:rFonts w:ascii="Tahoma" w:hAnsi="Tahoma"/>
      <w:sz w:val="16"/>
    </w:rPr>
  </w:style>
  <w:style w:type="character" w:customStyle="1" w:styleId="a4">
    <w:name w:val="หัวกระดาษ อักขระ"/>
    <w:basedOn w:val="a0"/>
    <w:link w:val="a3"/>
    <w:uiPriority w:val="99"/>
    <w:rsid w:val="001A11EF"/>
    <w:rPr>
      <w:sz w:val="24"/>
      <w:szCs w:val="28"/>
    </w:rPr>
  </w:style>
  <w:style w:type="character" w:styleId="ab">
    <w:name w:val="Hyperlink"/>
    <w:basedOn w:val="a0"/>
    <w:uiPriority w:val="99"/>
    <w:unhideWhenUsed/>
    <w:rsid w:val="00CB1D8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55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93C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50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C59DB"/>
  </w:style>
  <w:style w:type="paragraph" w:styleId="a6">
    <w:name w:val="Title"/>
    <w:basedOn w:val="a"/>
    <w:qFormat/>
    <w:rsid w:val="000C59DB"/>
    <w:pPr>
      <w:jc w:val="center"/>
    </w:pPr>
    <w:rPr>
      <w:rFonts w:ascii="Cordia New" w:hAnsi="Cordia New" w:cs="Cordia New"/>
      <w:color w:val="0000FF"/>
      <w:sz w:val="28"/>
      <w:szCs w:val="26"/>
    </w:rPr>
  </w:style>
  <w:style w:type="paragraph" w:styleId="a7">
    <w:name w:val="footer"/>
    <w:basedOn w:val="a"/>
    <w:link w:val="a8"/>
    <w:uiPriority w:val="99"/>
    <w:rsid w:val="000C59DB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E5ECA"/>
    <w:rPr>
      <w:sz w:val="24"/>
      <w:szCs w:val="28"/>
    </w:rPr>
  </w:style>
  <w:style w:type="paragraph" w:styleId="a9">
    <w:name w:val="Balloon Text"/>
    <w:basedOn w:val="a"/>
    <w:link w:val="aa"/>
    <w:rsid w:val="003E5EC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E5ECA"/>
    <w:rPr>
      <w:rFonts w:ascii="Tahoma" w:hAnsi="Tahoma"/>
      <w:sz w:val="16"/>
    </w:rPr>
  </w:style>
  <w:style w:type="character" w:customStyle="1" w:styleId="a4">
    <w:name w:val="หัวกระดาษ อักขระ"/>
    <w:basedOn w:val="a0"/>
    <w:link w:val="a3"/>
    <w:uiPriority w:val="99"/>
    <w:rsid w:val="001A11EF"/>
    <w:rPr>
      <w:sz w:val="24"/>
      <w:szCs w:val="28"/>
    </w:rPr>
  </w:style>
  <w:style w:type="character" w:styleId="ab">
    <w:name w:val="Hyperlink"/>
    <w:basedOn w:val="a0"/>
    <w:uiPriority w:val="99"/>
    <w:unhideWhenUsed/>
    <w:rsid w:val="00CB1D8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55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C240-2264-4BC1-8F8E-1E342CB7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4182</Words>
  <Characters>23841</Characters>
  <Application>Microsoft Office Word</Application>
  <DocSecurity>0</DocSecurity>
  <Lines>198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</vt:lpstr>
      <vt:lpstr>ประกาศ</vt:lpstr>
    </vt:vector>
  </TitlesOfParts>
  <Company>Pharmacy</Company>
  <LinksUpToDate>false</LinksUpToDate>
  <CharactersWithSpaces>2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</dc:title>
  <dc:creator>uraiwan.a</dc:creator>
  <cp:lastModifiedBy>Phar User</cp:lastModifiedBy>
  <cp:revision>8</cp:revision>
  <cp:lastPrinted>2015-09-22T04:07:00Z</cp:lastPrinted>
  <dcterms:created xsi:type="dcterms:W3CDTF">2015-08-06T09:10:00Z</dcterms:created>
  <dcterms:modified xsi:type="dcterms:W3CDTF">2015-09-22T04:09:00Z</dcterms:modified>
</cp:coreProperties>
</file>